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C7" w:rsidRDefault="009F5AC7" w:rsidP="005F4BF6">
      <w:pPr>
        <w:shd w:val="clear" w:color="auto" w:fill="FFFFFF"/>
        <w:tabs>
          <w:tab w:val="left" w:pos="9639"/>
        </w:tabs>
        <w:spacing w:line="504" w:lineRule="exact"/>
        <w:ind w:right="33"/>
        <w:jc w:val="center"/>
      </w:pPr>
    </w:p>
    <w:p w:rsidR="009F5AC7" w:rsidRDefault="009F5AC7" w:rsidP="005F4BF6">
      <w:pPr>
        <w:shd w:val="clear" w:color="auto" w:fill="FFFFFF"/>
        <w:tabs>
          <w:tab w:val="left" w:pos="9639"/>
        </w:tabs>
        <w:spacing w:line="504" w:lineRule="exact"/>
        <w:ind w:right="33"/>
        <w:jc w:val="center"/>
      </w:pPr>
    </w:p>
    <w:p w:rsidR="00602D25" w:rsidRDefault="00602D25" w:rsidP="004B5235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noProof/>
          <w:sz w:val="32"/>
          <w:szCs w:val="32"/>
        </w:rPr>
        <w:drawing>
          <wp:inline distT="0" distB="0" distL="0" distR="0">
            <wp:extent cx="6553621" cy="9013371"/>
            <wp:effectExtent l="19050" t="0" r="0" b="0"/>
            <wp:docPr id="2" name="Рисунок 2" descr="C:\Users\User\Desktop\ГП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П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581" cy="901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D25" w:rsidRDefault="00602D25" w:rsidP="004B5235">
      <w:pPr>
        <w:jc w:val="center"/>
        <w:rPr>
          <w:b/>
          <w:bCs/>
          <w:iCs/>
          <w:sz w:val="32"/>
          <w:szCs w:val="32"/>
        </w:rPr>
      </w:pPr>
    </w:p>
    <w:p w:rsidR="00602D25" w:rsidRDefault="00602D25" w:rsidP="004B5235">
      <w:pPr>
        <w:jc w:val="center"/>
        <w:rPr>
          <w:b/>
          <w:bCs/>
          <w:iCs/>
          <w:sz w:val="32"/>
          <w:szCs w:val="32"/>
        </w:rPr>
      </w:pPr>
    </w:p>
    <w:p w:rsidR="007709B3" w:rsidRPr="007709B3" w:rsidRDefault="004B5235" w:rsidP="004B5235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1 </w:t>
      </w:r>
      <w:r w:rsidR="007709B3" w:rsidRPr="007709B3">
        <w:rPr>
          <w:b/>
          <w:bCs/>
          <w:iCs/>
          <w:sz w:val="32"/>
          <w:szCs w:val="32"/>
        </w:rPr>
        <w:t>раздел:</w:t>
      </w:r>
      <w:r w:rsidR="007709B3" w:rsidRPr="007709B3">
        <w:rPr>
          <w:bCs/>
          <w:iCs/>
          <w:color w:val="333333"/>
          <w:sz w:val="32"/>
          <w:szCs w:val="32"/>
        </w:rPr>
        <w:t xml:space="preserve"> </w:t>
      </w:r>
      <w:r w:rsidR="007709B3">
        <w:rPr>
          <w:b/>
          <w:bCs/>
          <w:iCs/>
          <w:sz w:val="32"/>
          <w:szCs w:val="32"/>
        </w:rPr>
        <w:t>В</w:t>
      </w:r>
      <w:r w:rsidR="007709B3" w:rsidRPr="007709B3">
        <w:rPr>
          <w:b/>
          <w:bCs/>
          <w:iCs/>
          <w:sz w:val="32"/>
          <w:szCs w:val="32"/>
        </w:rPr>
        <w:t>ведение и анализ работы за прошедший учебный год</w:t>
      </w:r>
      <w:r w:rsidR="007709B3">
        <w:rPr>
          <w:b/>
          <w:bCs/>
          <w:iCs/>
          <w:sz w:val="32"/>
          <w:szCs w:val="32"/>
        </w:rPr>
        <w:t>.</w:t>
      </w:r>
    </w:p>
    <w:p w:rsidR="007709B3" w:rsidRDefault="007709B3" w:rsidP="007709B3">
      <w:pPr>
        <w:rPr>
          <w:b/>
          <w:sz w:val="28"/>
          <w:szCs w:val="28"/>
        </w:rPr>
      </w:pPr>
    </w:p>
    <w:p w:rsidR="007709B3" w:rsidRPr="0042443B" w:rsidRDefault="0042443B" w:rsidP="0042443B">
      <w:pPr>
        <w:widowControl/>
        <w:autoSpaceDE/>
        <w:autoSpaceDN/>
        <w:adjustRightInd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7709B3" w:rsidRPr="0042443B">
        <w:rPr>
          <w:b/>
          <w:sz w:val="28"/>
          <w:szCs w:val="28"/>
        </w:rPr>
        <w:t>Вводный раздел.</w:t>
      </w:r>
    </w:p>
    <w:p w:rsidR="007709B3" w:rsidRPr="0042443B" w:rsidRDefault="007709B3" w:rsidP="007709B3">
      <w:pPr>
        <w:rPr>
          <w:b/>
          <w:sz w:val="28"/>
          <w:szCs w:val="28"/>
        </w:rPr>
      </w:pPr>
    </w:p>
    <w:p w:rsidR="00CF3D9A" w:rsidRPr="00CF3D9A" w:rsidRDefault="00CF3D9A" w:rsidP="00CF3D9A">
      <w:pPr>
        <w:tabs>
          <w:tab w:val="left" w:pos="9072"/>
        </w:tabs>
        <w:ind w:firstLine="426"/>
        <w:jc w:val="both"/>
        <w:rPr>
          <w:sz w:val="28"/>
          <w:szCs w:val="28"/>
        </w:rPr>
      </w:pPr>
      <w:bookmarkStart w:id="0" w:name="_GoBack"/>
      <w:r w:rsidRPr="00CF3D9A">
        <w:rPr>
          <w:sz w:val="28"/>
          <w:szCs w:val="28"/>
        </w:rPr>
        <w:t xml:space="preserve">Люкский детский сад структурное подразделение МБОУ «Люкская СОШ» функционирует с </w:t>
      </w:r>
      <w:bookmarkEnd w:id="0"/>
      <w:r w:rsidRPr="00CF3D9A">
        <w:rPr>
          <w:sz w:val="28"/>
          <w:szCs w:val="28"/>
        </w:rPr>
        <w:t>1968 года. Здание типовое, двухэтажное. С 2020г. работают 3 смешанные группы. Общее количество детей</w:t>
      </w:r>
      <w:r>
        <w:rPr>
          <w:sz w:val="28"/>
          <w:szCs w:val="28"/>
        </w:rPr>
        <w:t xml:space="preserve"> в 2022 году 65, из них ясельного возраста-15</w:t>
      </w:r>
      <w:r w:rsidRPr="00CF3D9A">
        <w:rPr>
          <w:sz w:val="28"/>
          <w:szCs w:val="28"/>
        </w:rPr>
        <w:t>. Функционирует 1</w:t>
      </w:r>
      <w:r w:rsidR="00EF33BD">
        <w:rPr>
          <w:sz w:val="28"/>
          <w:szCs w:val="28"/>
        </w:rPr>
        <w:t xml:space="preserve"> </w:t>
      </w:r>
      <w:r w:rsidRPr="00CF3D9A">
        <w:rPr>
          <w:sz w:val="28"/>
          <w:szCs w:val="28"/>
        </w:rPr>
        <w:t>смешанная  группа состоящая из 11 детей в стру</w:t>
      </w:r>
      <w:r w:rsidR="00B32B9A">
        <w:rPr>
          <w:sz w:val="28"/>
          <w:szCs w:val="28"/>
        </w:rPr>
        <w:t>ктурном подразделении « Ново-С</w:t>
      </w:r>
      <w:r w:rsidRPr="00CF3D9A">
        <w:rPr>
          <w:sz w:val="28"/>
          <w:szCs w:val="28"/>
        </w:rPr>
        <w:t xml:space="preserve">ентегский детский сад». </w:t>
      </w:r>
    </w:p>
    <w:p w:rsidR="007709B3" w:rsidRPr="0042443B" w:rsidRDefault="007709B3" w:rsidP="007709B3">
      <w:pPr>
        <w:ind w:firstLine="708"/>
        <w:jc w:val="both"/>
        <w:rPr>
          <w:sz w:val="28"/>
          <w:szCs w:val="28"/>
        </w:rPr>
      </w:pPr>
      <w:r w:rsidRPr="0042443B">
        <w:rPr>
          <w:sz w:val="28"/>
          <w:szCs w:val="28"/>
        </w:rPr>
        <w:t>Нормативно-правовая база ДОУ:</w:t>
      </w:r>
    </w:p>
    <w:p w:rsidR="007709B3" w:rsidRPr="0042443B" w:rsidRDefault="007709B3" w:rsidP="007709B3">
      <w:pPr>
        <w:ind w:firstLine="708"/>
        <w:jc w:val="both"/>
        <w:rPr>
          <w:sz w:val="28"/>
          <w:szCs w:val="28"/>
        </w:rPr>
      </w:pPr>
      <w:r w:rsidRPr="0042443B">
        <w:rPr>
          <w:sz w:val="28"/>
          <w:szCs w:val="28"/>
        </w:rPr>
        <w:t xml:space="preserve">- Устав МБОУ «Люкская СОШ», </w:t>
      </w:r>
    </w:p>
    <w:p w:rsidR="007709B3" w:rsidRPr="0042443B" w:rsidRDefault="007709B3" w:rsidP="007709B3">
      <w:pPr>
        <w:ind w:firstLine="708"/>
        <w:jc w:val="both"/>
        <w:rPr>
          <w:sz w:val="28"/>
          <w:szCs w:val="28"/>
        </w:rPr>
      </w:pPr>
      <w:r w:rsidRPr="0042443B">
        <w:rPr>
          <w:sz w:val="28"/>
          <w:szCs w:val="28"/>
        </w:rPr>
        <w:t>-Положение о структурном подразделении  МБОУ «Люкская СОШ» - дошкольном образовательном учреждении – «Люкский детский сад» от 10.11.2014г.;</w:t>
      </w:r>
    </w:p>
    <w:p w:rsidR="007709B3" w:rsidRPr="0042443B" w:rsidRDefault="007709B3" w:rsidP="007709B3">
      <w:pPr>
        <w:ind w:firstLine="708"/>
        <w:jc w:val="both"/>
        <w:rPr>
          <w:sz w:val="28"/>
          <w:szCs w:val="28"/>
        </w:rPr>
      </w:pPr>
      <w:r w:rsidRPr="0042443B">
        <w:rPr>
          <w:sz w:val="28"/>
          <w:szCs w:val="28"/>
        </w:rPr>
        <w:t>- Положение о структурном подразделении  МБОУ «Люкская СОШ» - дошкольном обра</w:t>
      </w:r>
      <w:r w:rsidR="00B32B9A">
        <w:rPr>
          <w:sz w:val="28"/>
          <w:szCs w:val="28"/>
        </w:rPr>
        <w:t>зовательном учреждении – «Ново-С</w:t>
      </w:r>
      <w:r w:rsidRPr="0042443B">
        <w:rPr>
          <w:sz w:val="28"/>
          <w:szCs w:val="28"/>
        </w:rPr>
        <w:t>ентегский  детский сад» от 10.11.2014г;</w:t>
      </w:r>
    </w:p>
    <w:p w:rsidR="007709B3" w:rsidRPr="0042443B" w:rsidRDefault="007709B3" w:rsidP="007709B3">
      <w:pPr>
        <w:ind w:firstLine="708"/>
        <w:jc w:val="both"/>
        <w:rPr>
          <w:sz w:val="28"/>
          <w:szCs w:val="28"/>
        </w:rPr>
      </w:pPr>
      <w:r w:rsidRPr="0042443B">
        <w:rPr>
          <w:sz w:val="28"/>
          <w:szCs w:val="28"/>
        </w:rPr>
        <w:t>- Лицензия службы по надзору и контролю в сфере образования при Министерстве образования и науки Удмуртской Республики, регистрационный № 1535, дата принятия решения о выдаче лицензии 25.11.2011 года, дата окончания действия лицензии – бессрочно.</w:t>
      </w:r>
    </w:p>
    <w:p w:rsidR="007709B3" w:rsidRPr="0042443B" w:rsidRDefault="007709B3" w:rsidP="007709B3">
      <w:pPr>
        <w:ind w:firstLine="708"/>
        <w:jc w:val="both"/>
        <w:rPr>
          <w:color w:val="FF0000"/>
          <w:sz w:val="28"/>
          <w:szCs w:val="28"/>
        </w:rPr>
      </w:pPr>
      <w:r w:rsidRPr="0042443B">
        <w:rPr>
          <w:sz w:val="28"/>
          <w:szCs w:val="28"/>
        </w:rPr>
        <w:t>– свидетельство о</w:t>
      </w:r>
      <w:r w:rsidR="00F95FB5">
        <w:rPr>
          <w:sz w:val="28"/>
          <w:szCs w:val="28"/>
        </w:rPr>
        <w:t xml:space="preserve"> </w:t>
      </w:r>
      <w:r w:rsidRPr="0042443B">
        <w:rPr>
          <w:sz w:val="28"/>
          <w:szCs w:val="28"/>
        </w:rPr>
        <w:t xml:space="preserve">государственной аккредитации № 111 от 31 марта 2014 года  серия 18 А 01  № 0000003, срок действия до 31 марта 2026 года. </w:t>
      </w:r>
    </w:p>
    <w:p w:rsidR="007709B3" w:rsidRPr="0042443B" w:rsidRDefault="007709B3" w:rsidP="007709B3">
      <w:pPr>
        <w:rPr>
          <w:sz w:val="28"/>
          <w:szCs w:val="28"/>
        </w:rPr>
      </w:pPr>
      <w:r w:rsidRPr="0042443B">
        <w:rPr>
          <w:sz w:val="28"/>
          <w:szCs w:val="28"/>
        </w:rPr>
        <w:t>Юридический адрес:427016 УР, Завьяловский  район, с.Люк, д.58.</w:t>
      </w:r>
    </w:p>
    <w:p w:rsidR="007709B3" w:rsidRPr="0042443B" w:rsidRDefault="007709B3" w:rsidP="007709B3">
      <w:pPr>
        <w:rPr>
          <w:sz w:val="28"/>
          <w:szCs w:val="28"/>
        </w:rPr>
      </w:pPr>
      <w:r w:rsidRPr="0042443B">
        <w:rPr>
          <w:sz w:val="28"/>
          <w:szCs w:val="28"/>
        </w:rPr>
        <w:t>Фактический адрес: 427016 УР, Завьяловский  район, с. Люк, д.57., д.Новый Сентег, ул.Клубная,18</w:t>
      </w:r>
    </w:p>
    <w:p w:rsidR="007709B3" w:rsidRPr="0042443B" w:rsidRDefault="007709B3" w:rsidP="007709B3">
      <w:pPr>
        <w:rPr>
          <w:sz w:val="28"/>
          <w:szCs w:val="28"/>
        </w:rPr>
      </w:pPr>
      <w:r w:rsidRPr="0042443B">
        <w:rPr>
          <w:sz w:val="28"/>
          <w:szCs w:val="28"/>
        </w:rPr>
        <w:t>Директор МБОУ «Люкская СОШ» -  Стерхова  О.И.</w:t>
      </w:r>
    </w:p>
    <w:p w:rsidR="007709B3" w:rsidRPr="0042443B" w:rsidRDefault="003C740B" w:rsidP="007709B3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структурных подразделений Люкского и Ново- Сентегского детских садов Зудова Марина Дмитриевна </w:t>
      </w:r>
    </w:p>
    <w:p w:rsidR="007709B3" w:rsidRPr="0042443B" w:rsidRDefault="007709B3" w:rsidP="007709B3">
      <w:pPr>
        <w:ind w:firstLine="709"/>
        <w:jc w:val="both"/>
        <w:rPr>
          <w:sz w:val="28"/>
          <w:szCs w:val="28"/>
        </w:rPr>
      </w:pPr>
    </w:p>
    <w:p w:rsidR="00F95FB5" w:rsidRPr="006140DA" w:rsidRDefault="00F95FB5" w:rsidP="00F95FB5">
      <w:pPr>
        <w:rPr>
          <w:sz w:val="24"/>
          <w:szCs w:val="24"/>
        </w:rPr>
      </w:pPr>
      <w:r w:rsidRPr="006140DA">
        <w:rPr>
          <w:sz w:val="24"/>
          <w:szCs w:val="24"/>
        </w:rPr>
        <w:t xml:space="preserve"> </w:t>
      </w:r>
    </w:p>
    <w:p w:rsidR="00F95FB5" w:rsidRPr="006140DA" w:rsidRDefault="00F95FB5" w:rsidP="00F95FB5">
      <w:pPr>
        <w:widowControl/>
        <w:numPr>
          <w:ilvl w:val="0"/>
          <w:numId w:val="28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6140DA">
        <w:rPr>
          <w:b/>
          <w:sz w:val="24"/>
          <w:szCs w:val="24"/>
        </w:rPr>
        <w:t>Анализ системы работы с кадрами.</w:t>
      </w:r>
    </w:p>
    <w:p w:rsidR="00F95FB5" w:rsidRPr="006140DA" w:rsidRDefault="00F95FB5" w:rsidP="00F95FB5">
      <w:pPr>
        <w:ind w:left="360"/>
        <w:rPr>
          <w:b/>
          <w:sz w:val="24"/>
          <w:szCs w:val="24"/>
        </w:rPr>
      </w:pPr>
      <w:r w:rsidRPr="006140DA">
        <w:rPr>
          <w:rFonts w:eastAsia="Calibri"/>
          <w:sz w:val="24"/>
          <w:szCs w:val="24"/>
          <w:lang w:eastAsia="en-US"/>
        </w:rPr>
        <w:t xml:space="preserve">Учреждение укомплектовано педагогическими работниками и  </w:t>
      </w:r>
      <w:r w:rsidRPr="006140DA">
        <w:rPr>
          <w:sz w:val="24"/>
          <w:szCs w:val="24"/>
        </w:rPr>
        <w:t>обслуживающим персоналом в соответствии штатным расписанием</w:t>
      </w:r>
      <w:r w:rsidRPr="006140DA">
        <w:rPr>
          <w:rFonts w:eastAsia="Calibri"/>
          <w:sz w:val="24"/>
          <w:szCs w:val="24"/>
          <w:lang w:eastAsia="en-US"/>
        </w:rPr>
        <w:t xml:space="preserve"> н</w:t>
      </w:r>
      <w:r w:rsidR="00CF3D9A">
        <w:rPr>
          <w:rFonts w:eastAsia="Calibri"/>
          <w:sz w:val="24"/>
          <w:szCs w:val="24"/>
          <w:lang w:eastAsia="en-US"/>
        </w:rPr>
        <w:t>е полностью.</w:t>
      </w:r>
      <w:r w:rsidR="00EF33BD">
        <w:rPr>
          <w:rFonts w:eastAsia="Calibri"/>
          <w:sz w:val="24"/>
          <w:szCs w:val="24"/>
          <w:lang w:eastAsia="en-US"/>
        </w:rPr>
        <w:t xml:space="preserve"> </w:t>
      </w:r>
    </w:p>
    <w:p w:rsidR="00F95FB5" w:rsidRDefault="00F95FB5" w:rsidP="00F95FB5">
      <w:pPr>
        <w:pStyle w:val="af0"/>
        <w:ind w:left="360"/>
        <w:rPr>
          <w:sz w:val="24"/>
          <w:szCs w:val="24"/>
        </w:rPr>
      </w:pPr>
      <w:r w:rsidRPr="006140DA">
        <w:rPr>
          <w:rFonts w:eastAsia="Calibri"/>
          <w:sz w:val="24"/>
          <w:szCs w:val="24"/>
          <w:lang w:eastAsia="en-US"/>
        </w:rPr>
        <w:t>Педагогический процесс в Учреждении обеспечивают</w:t>
      </w:r>
      <w:r w:rsidRPr="006140DA">
        <w:rPr>
          <w:sz w:val="24"/>
          <w:szCs w:val="24"/>
        </w:rPr>
        <w:t>:</w:t>
      </w:r>
    </w:p>
    <w:p w:rsidR="00EF33BD" w:rsidRPr="006140DA" w:rsidRDefault="00EF33BD" w:rsidP="00F95FB5">
      <w:pPr>
        <w:pStyle w:val="af0"/>
        <w:ind w:left="360"/>
        <w:rPr>
          <w:sz w:val="24"/>
          <w:szCs w:val="24"/>
        </w:rPr>
      </w:pPr>
      <w:r>
        <w:rPr>
          <w:sz w:val="24"/>
          <w:szCs w:val="24"/>
        </w:rPr>
        <w:t>В с.Люк 6 воспитателей, музыкальный руководитель, руководитель структурного подразделения, инструктор по физической культуре.</w:t>
      </w:r>
    </w:p>
    <w:p w:rsidR="00F95FB5" w:rsidRPr="006140DA" w:rsidRDefault="007150C1" w:rsidP="00F95FB5">
      <w:pPr>
        <w:pStyle w:val="af0"/>
        <w:ind w:left="360"/>
        <w:rPr>
          <w:sz w:val="24"/>
          <w:szCs w:val="24"/>
        </w:rPr>
      </w:pPr>
      <w:r w:rsidRPr="006140DA">
        <w:rPr>
          <w:sz w:val="24"/>
          <w:szCs w:val="24"/>
        </w:rPr>
        <w:t xml:space="preserve"> </w:t>
      </w:r>
      <w:r w:rsidR="00EF33BD">
        <w:rPr>
          <w:sz w:val="24"/>
          <w:szCs w:val="24"/>
        </w:rPr>
        <w:t xml:space="preserve"> д. Н.Сентег </w:t>
      </w:r>
      <w:r w:rsidR="00F95FB5" w:rsidRPr="006140DA">
        <w:rPr>
          <w:sz w:val="24"/>
          <w:szCs w:val="24"/>
        </w:rPr>
        <w:t xml:space="preserve">- </w:t>
      </w:r>
      <w:r w:rsidR="00CF3D9A">
        <w:rPr>
          <w:sz w:val="24"/>
          <w:szCs w:val="24"/>
        </w:rPr>
        <w:t>1</w:t>
      </w:r>
      <w:r w:rsidR="00F95FB5" w:rsidRPr="006140DA">
        <w:rPr>
          <w:sz w:val="24"/>
          <w:szCs w:val="24"/>
        </w:rPr>
        <w:t xml:space="preserve"> воспитател</w:t>
      </w:r>
      <w:r w:rsidR="00CF3D9A">
        <w:rPr>
          <w:sz w:val="24"/>
          <w:szCs w:val="24"/>
        </w:rPr>
        <w:t>ь</w:t>
      </w:r>
      <w:r w:rsidR="00F95FB5" w:rsidRPr="006140DA">
        <w:rPr>
          <w:sz w:val="24"/>
          <w:szCs w:val="24"/>
        </w:rPr>
        <w:t>, руковод</w:t>
      </w:r>
      <w:r w:rsidR="00CF3D9A">
        <w:rPr>
          <w:sz w:val="24"/>
          <w:szCs w:val="24"/>
        </w:rPr>
        <w:t>итель структурного подразделения</w:t>
      </w:r>
    </w:p>
    <w:p w:rsidR="00F95FB5" w:rsidRPr="006140DA" w:rsidRDefault="00F95FB5" w:rsidP="00F95FB5">
      <w:pPr>
        <w:pStyle w:val="af0"/>
        <w:rPr>
          <w:sz w:val="24"/>
          <w:szCs w:val="24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5"/>
        <w:gridCol w:w="3335"/>
        <w:gridCol w:w="724"/>
        <w:gridCol w:w="44"/>
        <w:gridCol w:w="1695"/>
        <w:gridCol w:w="15"/>
        <w:gridCol w:w="1089"/>
        <w:gridCol w:w="13"/>
        <w:gridCol w:w="709"/>
        <w:gridCol w:w="580"/>
        <w:gridCol w:w="60"/>
        <w:gridCol w:w="641"/>
        <w:gridCol w:w="24"/>
      </w:tblGrid>
      <w:tr w:rsidR="00F95FB5" w:rsidRPr="00EF33BD" w:rsidTr="00967F55">
        <w:trPr>
          <w:trHeight w:val="232"/>
        </w:trPr>
        <w:tc>
          <w:tcPr>
            <w:tcW w:w="1415" w:type="dxa"/>
            <w:shd w:val="clear" w:color="auto" w:fill="auto"/>
          </w:tcPr>
          <w:p w:rsidR="00F95FB5" w:rsidRPr="00EF33BD" w:rsidRDefault="00886883" w:rsidP="002575A3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335" w:type="dxa"/>
            <w:shd w:val="clear" w:color="auto" w:fill="auto"/>
          </w:tcPr>
          <w:p w:rsidR="00F95FB5" w:rsidRPr="00EF33BD" w:rsidRDefault="00886883" w:rsidP="002575A3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724" w:type="dxa"/>
            <w:shd w:val="clear" w:color="auto" w:fill="auto"/>
          </w:tcPr>
          <w:p w:rsidR="00F95FB5" w:rsidRPr="00EF33BD" w:rsidRDefault="00886883" w:rsidP="002575A3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</w:t>
            </w:r>
            <w:r>
              <w:rPr>
                <w:sz w:val="24"/>
                <w:szCs w:val="24"/>
              </w:rPr>
              <w:lastRenderedPageBreak/>
              <w:t xml:space="preserve">я 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F95FB5" w:rsidRPr="00EF33BD" w:rsidRDefault="00886883" w:rsidP="002575A3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о обучения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F95FB5" w:rsidRPr="00EF33BD" w:rsidRDefault="00886883" w:rsidP="002575A3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год обучения</w:t>
            </w:r>
          </w:p>
        </w:tc>
        <w:tc>
          <w:tcPr>
            <w:tcW w:w="709" w:type="dxa"/>
            <w:shd w:val="clear" w:color="auto" w:fill="auto"/>
          </w:tcPr>
          <w:p w:rsidR="00F95FB5" w:rsidRPr="00EF33BD" w:rsidRDefault="00F95FB5" w:rsidP="00A04CDF">
            <w:pPr>
              <w:pStyle w:val="af0"/>
              <w:ind w:left="-53" w:right="-48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20</w:t>
            </w:r>
            <w:r w:rsidR="00CF3D9A" w:rsidRPr="00EF33BD">
              <w:rPr>
                <w:sz w:val="24"/>
                <w:szCs w:val="24"/>
              </w:rPr>
              <w:t>22</w:t>
            </w:r>
          </w:p>
        </w:tc>
        <w:tc>
          <w:tcPr>
            <w:tcW w:w="580" w:type="dxa"/>
            <w:shd w:val="clear" w:color="auto" w:fill="auto"/>
          </w:tcPr>
          <w:p w:rsidR="00F95FB5" w:rsidRPr="00EF33BD" w:rsidRDefault="007150C1" w:rsidP="00A04CDF">
            <w:pPr>
              <w:pStyle w:val="af0"/>
              <w:ind w:left="0" w:right="-177" w:hanging="112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202</w:t>
            </w:r>
            <w:r w:rsidR="00CF3D9A" w:rsidRPr="00EF33BD">
              <w:rPr>
                <w:sz w:val="24"/>
                <w:szCs w:val="24"/>
              </w:rPr>
              <w:t>3</w:t>
            </w:r>
          </w:p>
        </w:tc>
        <w:tc>
          <w:tcPr>
            <w:tcW w:w="725" w:type="dxa"/>
            <w:gridSpan w:val="3"/>
            <w:shd w:val="clear" w:color="auto" w:fill="auto"/>
          </w:tcPr>
          <w:p w:rsidR="00F95FB5" w:rsidRPr="00EF33BD" w:rsidRDefault="007150C1" w:rsidP="00F95FB5">
            <w:pPr>
              <w:pStyle w:val="af0"/>
              <w:ind w:hanging="283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202</w:t>
            </w:r>
            <w:r w:rsidR="00CF3D9A" w:rsidRPr="00EF33BD">
              <w:rPr>
                <w:sz w:val="24"/>
                <w:szCs w:val="24"/>
              </w:rPr>
              <w:t>4</w:t>
            </w:r>
          </w:p>
        </w:tc>
      </w:tr>
      <w:tr w:rsidR="00EF33BD" w:rsidRPr="00EF33BD" w:rsidTr="00A04CDF">
        <w:trPr>
          <w:gridAfter w:val="1"/>
          <w:wAfter w:w="24" w:type="dxa"/>
          <w:trHeight w:val="1058"/>
        </w:trPr>
        <w:tc>
          <w:tcPr>
            <w:tcW w:w="1415" w:type="dxa"/>
            <w:shd w:val="clear" w:color="auto" w:fill="auto"/>
          </w:tcPr>
          <w:p w:rsidR="00EF33BD" w:rsidRPr="00EF33BD" w:rsidRDefault="00EF33BD" w:rsidP="00F95FB5">
            <w:pPr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lastRenderedPageBreak/>
              <w:t xml:space="preserve">Зудова Марина Дмитриевна </w:t>
            </w:r>
          </w:p>
        </w:tc>
        <w:tc>
          <w:tcPr>
            <w:tcW w:w="3335" w:type="dxa"/>
            <w:shd w:val="clear" w:color="auto" w:fill="auto"/>
          </w:tcPr>
          <w:p w:rsidR="00EF33BD" w:rsidRPr="00EF33BD" w:rsidRDefault="00EF33BD" w:rsidP="00EF33B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33BD">
              <w:rPr>
                <w:rFonts w:ascii="Times New Roman" w:hAnsi="Times New Roman"/>
                <w:sz w:val="24"/>
                <w:szCs w:val="24"/>
              </w:rPr>
              <w:t>ИСГЗ г. Казань</w:t>
            </w:r>
          </w:p>
          <w:p w:rsidR="00EF33BD" w:rsidRPr="00EF33BD" w:rsidRDefault="00EF33BD" w:rsidP="00EF33B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33BD">
              <w:rPr>
                <w:rFonts w:ascii="Times New Roman" w:hAnsi="Times New Roman"/>
                <w:sz w:val="24"/>
                <w:szCs w:val="24"/>
              </w:rPr>
              <w:t xml:space="preserve"> «Государственное и муниципальное управление» 2015г,</w:t>
            </w:r>
          </w:p>
          <w:p w:rsidR="00EF33BD" w:rsidRPr="00EF33BD" w:rsidRDefault="00EF33BD" w:rsidP="00EF33B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33BD">
              <w:rPr>
                <w:rFonts w:ascii="Times New Roman" w:hAnsi="Times New Roman"/>
                <w:sz w:val="24"/>
                <w:szCs w:val="24"/>
              </w:rPr>
              <w:t>ЦНОИ г.Санкт –Петербург «Воспитатель дошкольной организации »,2022 г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EF33BD" w:rsidRPr="00EF33BD" w:rsidRDefault="00EF33BD" w:rsidP="00F95FB5">
            <w:pPr>
              <w:ind w:left="33" w:hanging="33"/>
              <w:jc w:val="center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Янв 2024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EF33BD" w:rsidRPr="00EF33BD" w:rsidRDefault="00EF33BD" w:rsidP="002575A3">
            <w:pPr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 xml:space="preserve">ИРО </w:t>
            </w:r>
          </w:p>
        </w:tc>
        <w:tc>
          <w:tcPr>
            <w:tcW w:w="1089" w:type="dxa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+</w:t>
            </w:r>
          </w:p>
        </w:tc>
        <w:tc>
          <w:tcPr>
            <w:tcW w:w="641" w:type="dxa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</w:p>
        </w:tc>
      </w:tr>
      <w:tr w:rsidR="00EF33BD" w:rsidRPr="00EF33BD" w:rsidTr="00A04CDF">
        <w:trPr>
          <w:gridAfter w:val="1"/>
          <w:wAfter w:w="24" w:type="dxa"/>
          <w:trHeight w:val="1058"/>
        </w:trPr>
        <w:tc>
          <w:tcPr>
            <w:tcW w:w="1415" w:type="dxa"/>
            <w:shd w:val="clear" w:color="auto" w:fill="auto"/>
          </w:tcPr>
          <w:p w:rsidR="00EF33BD" w:rsidRPr="00EF33BD" w:rsidRDefault="00EF33BD" w:rsidP="00F95FB5">
            <w:pPr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Шумилова Евгения Ивановна</w:t>
            </w:r>
          </w:p>
        </w:tc>
        <w:tc>
          <w:tcPr>
            <w:tcW w:w="3335" w:type="dxa"/>
            <w:shd w:val="clear" w:color="auto" w:fill="auto"/>
          </w:tcPr>
          <w:p w:rsidR="00EF33BD" w:rsidRPr="00EF33BD" w:rsidRDefault="00EF33BD" w:rsidP="00F95FB5">
            <w:pPr>
              <w:ind w:right="-108" w:firstLine="34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Ижевский педагогический колледж. Учитель начальных классов.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EF33BD" w:rsidRPr="00EF33BD" w:rsidRDefault="00EF33BD" w:rsidP="00F95FB5">
            <w:pPr>
              <w:ind w:left="33" w:hanging="33"/>
              <w:jc w:val="center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СЗД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EF33BD" w:rsidRPr="00EF33BD" w:rsidRDefault="00EF33BD" w:rsidP="002575A3">
            <w:pPr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ИПК и  ПРО УР.</w:t>
            </w:r>
          </w:p>
        </w:tc>
        <w:tc>
          <w:tcPr>
            <w:tcW w:w="1089" w:type="dxa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36ч. 2021</w:t>
            </w:r>
          </w:p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+</w:t>
            </w:r>
          </w:p>
        </w:tc>
      </w:tr>
      <w:tr w:rsidR="00EF33BD" w:rsidRPr="00EF33BD" w:rsidTr="00A04CDF">
        <w:trPr>
          <w:gridAfter w:val="1"/>
          <w:wAfter w:w="24" w:type="dxa"/>
          <w:trHeight w:val="1087"/>
        </w:trPr>
        <w:tc>
          <w:tcPr>
            <w:tcW w:w="1415" w:type="dxa"/>
            <w:shd w:val="clear" w:color="auto" w:fill="auto"/>
          </w:tcPr>
          <w:p w:rsidR="00EF33BD" w:rsidRPr="00EF33BD" w:rsidRDefault="00EF33BD" w:rsidP="00F95FB5">
            <w:pPr>
              <w:pStyle w:val="af0"/>
              <w:ind w:left="0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Тронина Татьяна Михайловна</w:t>
            </w:r>
          </w:p>
        </w:tc>
        <w:tc>
          <w:tcPr>
            <w:tcW w:w="3335" w:type="dxa"/>
            <w:shd w:val="clear" w:color="auto" w:fill="auto"/>
          </w:tcPr>
          <w:p w:rsidR="00EF33BD" w:rsidRPr="00EF33BD" w:rsidRDefault="00EF33BD" w:rsidP="00F95FB5">
            <w:pPr>
              <w:ind w:right="-108" w:firstLine="34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Удмуртский Республиканский педагогический институт им. В.Г.Короленко 17.06.2001</w:t>
            </w:r>
          </w:p>
          <w:p w:rsidR="00EF33BD" w:rsidRPr="00EF33BD" w:rsidRDefault="00EF33BD" w:rsidP="00F95FB5">
            <w:pPr>
              <w:pStyle w:val="af0"/>
              <w:ind w:left="0" w:right="-108" w:firstLine="34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EF33BD" w:rsidRPr="00EF33BD" w:rsidRDefault="00EF33BD" w:rsidP="00F95FB5">
            <w:pPr>
              <w:pStyle w:val="af0"/>
              <w:ind w:left="33" w:hanging="33"/>
              <w:jc w:val="center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СЗД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EF33BD" w:rsidRPr="00EF33BD" w:rsidRDefault="00EF33BD" w:rsidP="002575A3">
            <w:pPr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ИРО УР</w:t>
            </w:r>
          </w:p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36</w:t>
            </w:r>
          </w:p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2020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+</w:t>
            </w:r>
          </w:p>
        </w:tc>
        <w:tc>
          <w:tcPr>
            <w:tcW w:w="641" w:type="dxa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</w:p>
        </w:tc>
      </w:tr>
      <w:tr w:rsidR="00EF33BD" w:rsidRPr="00EF33BD" w:rsidTr="00A04CDF">
        <w:trPr>
          <w:gridAfter w:val="1"/>
          <w:wAfter w:w="24" w:type="dxa"/>
          <w:trHeight w:val="1124"/>
        </w:trPr>
        <w:tc>
          <w:tcPr>
            <w:tcW w:w="1415" w:type="dxa"/>
            <w:shd w:val="clear" w:color="auto" w:fill="auto"/>
          </w:tcPr>
          <w:p w:rsidR="00EF33BD" w:rsidRPr="00EF33BD" w:rsidRDefault="00EF33BD" w:rsidP="00F95FB5">
            <w:pPr>
              <w:pStyle w:val="af0"/>
              <w:ind w:left="0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Зыкина Изетта Имангалиевна</w:t>
            </w:r>
          </w:p>
        </w:tc>
        <w:tc>
          <w:tcPr>
            <w:tcW w:w="3335" w:type="dxa"/>
            <w:shd w:val="clear" w:color="auto" w:fill="auto"/>
          </w:tcPr>
          <w:p w:rsidR="00EF33BD" w:rsidRPr="00EF33BD" w:rsidRDefault="00EF33BD" w:rsidP="00CF3D9A">
            <w:pPr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НОЧУВО»МЭИ» диплом 137724 3364542 10.07.2017менеджмент</w:t>
            </w:r>
          </w:p>
          <w:p w:rsidR="00EF33BD" w:rsidRPr="00EF33BD" w:rsidRDefault="00EF33BD" w:rsidP="00CF3D9A">
            <w:pPr>
              <w:ind w:right="-108" w:firstLine="34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ЧОУ ВО «Восточно Европейский институт» переподготовка « Педагогика и психология (дошкольная)»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EF33BD" w:rsidRPr="00EF33BD" w:rsidRDefault="00EF33BD" w:rsidP="00F95FB5">
            <w:pPr>
              <w:pStyle w:val="af0"/>
              <w:ind w:left="33" w:hanging="33"/>
              <w:jc w:val="center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СЗД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 xml:space="preserve">ИРО </w:t>
            </w:r>
          </w:p>
        </w:tc>
        <w:tc>
          <w:tcPr>
            <w:tcW w:w="1089" w:type="dxa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36</w:t>
            </w:r>
          </w:p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2020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+</w:t>
            </w:r>
          </w:p>
        </w:tc>
        <w:tc>
          <w:tcPr>
            <w:tcW w:w="641" w:type="dxa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</w:p>
        </w:tc>
      </w:tr>
      <w:tr w:rsidR="00EF33BD" w:rsidRPr="00EF33BD" w:rsidTr="00A04CDF">
        <w:trPr>
          <w:gridAfter w:val="1"/>
          <w:wAfter w:w="24" w:type="dxa"/>
          <w:trHeight w:val="1124"/>
        </w:trPr>
        <w:tc>
          <w:tcPr>
            <w:tcW w:w="1415" w:type="dxa"/>
            <w:shd w:val="clear" w:color="auto" w:fill="auto"/>
          </w:tcPr>
          <w:p w:rsidR="00EF33BD" w:rsidRPr="00EF33BD" w:rsidRDefault="00EF33BD" w:rsidP="00F95FB5">
            <w:pPr>
              <w:pStyle w:val="af0"/>
              <w:ind w:left="0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 xml:space="preserve">Иванова Вера Сергеевна </w:t>
            </w:r>
          </w:p>
        </w:tc>
        <w:tc>
          <w:tcPr>
            <w:tcW w:w="3335" w:type="dxa"/>
            <w:shd w:val="clear" w:color="auto" w:fill="auto"/>
          </w:tcPr>
          <w:p w:rsidR="00EF33BD" w:rsidRPr="00EF33BD" w:rsidRDefault="00EF33BD" w:rsidP="00E64D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33BD">
              <w:rPr>
                <w:rFonts w:ascii="Times New Roman" w:hAnsi="Times New Roman"/>
                <w:sz w:val="24"/>
                <w:szCs w:val="24"/>
              </w:rPr>
              <w:t>Годичные курсы при Министерстве Здравоохранения УАССР, сестра для детских яслей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EF33BD" w:rsidRPr="00EF33BD" w:rsidRDefault="00EF33BD" w:rsidP="00F95FB5">
            <w:pPr>
              <w:pStyle w:val="af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О </w:t>
            </w:r>
          </w:p>
        </w:tc>
        <w:tc>
          <w:tcPr>
            <w:tcW w:w="1089" w:type="dxa"/>
            <w:shd w:val="clear" w:color="auto" w:fill="auto"/>
          </w:tcPr>
          <w:p w:rsidR="00EF33BD" w:rsidRDefault="00EF33BD" w:rsidP="002575A3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41" w:type="dxa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</w:p>
        </w:tc>
      </w:tr>
      <w:tr w:rsidR="00EF33BD" w:rsidRPr="00EF33BD" w:rsidTr="00A04CDF">
        <w:trPr>
          <w:gridAfter w:val="1"/>
          <w:wAfter w:w="24" w:type="dxa"/>
          <w:trHeight w:val="1124"/>
        </w:trPr>
        <w:tc>
          <w:tcPr>
            <w:tcW w:w="1415" w:type="dxa"/>
            <w:shd w:val="clear" w:color="auto" w:fill="auto"/>
          </w:tcPr>
          <w:p w:rsidR="00EF33BD" w:rsidRPr="00EF33BD" w:rsidRDefault="00EF33BD" w:rsidP="00F95FB5">
            <w:pPr>
              <w:pStyle w:val="af0"/>
              <w:ind w:left="0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 xml:space="preserve">Кудрявцева Наталья Владимировна </w:t>
            </w:r>
          </w:p>
        </w:tc>
        <w:tc>
          <w:tcPr>
            <w:tcW w:w="3335" w:type="dxa"/>
            <w:shd w:val="clear" w:color="auto" w:fill="auto"/>
          </w:tcPr>
          <w:p w:rsidR="00EF33BD" w:rsidRPr="00EF33BD" w:rsidRDefault="00EF33BD" w:rsidP="00E64D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33BD">
              <w:rPr>
                <w:rFonts w:ascii="Times New Roman" w:hAnsi="Times New Roman"/>
                <w:sz w:val="24"/>
                <w:szCs w:val="24"/>
              </w:rPr>
              <w:t>БОУ СПО УР «Удмуртский республиканский соц.-педагог. колледж» г. Ижевска диплом №18 СПА 0013146 от 27.06.2013 дошкольное образование</w:t>
            </w:r>
          </w:p>
          <w:p w:rsidR="00EF33BD" w:rsidRPr="00EF33BD" w:rsidRDefault="00EF33BD" w:rsidP="00E64D03">
            <w:pPr>
              <w:ind w:right="-108" w:firstLine="34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 xml:space="preserve"> ФГБОУ ВО « УдГУ»  диплом 101805 0466011 от 11.05.2017 психология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EF33BD" w:rsidRPr="00EF33BD" w:rsidRDefault="00EF33BD" w:rsidP="00F95FB5">
            <w:pPr>
              <w:pStyle w:val="af0"/>
              <w:ind w:left="33" w:hanging="33"/>
              <w:jc w:val="center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СЗД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ИРО</w:t>
            </w:r>
          </w:p>
        </w:tc>
        <w:tc>
          <w:tcPr>
            <w:tcW w:w="1089" w:type="dxa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36</w:t>
            </w:r>
          </w:p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2020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+</w:t>
            </w:r>
          </w:p>
        </w:tc>
        <w:tc>
          <w:tcPr>
            <w:tcW w:w="641" w:type="dxa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</w:p>
        </w:tc>
      </w:tr>
      <w:tr w:rsidR="00EF33BD" w:rsidRPr="00EF33BD" w:rsidTr="00A04CDF">
        <w:trPr>
          <w:gridAfter w:val="1"/>
          <w:wAfter w:w="24" w:type="dxa"/>
          <w:trHeight w:val="1124"/>
        </w:trPr>
        <w:tc>
          <w:tcPr>
            <w:tcW w:w="1415" w:type="dxa"/>
            <w:shd w:val="clear" w:color="auto" w:fill="auto"/>
          </w:tcPr>
          <w:p w:rsidR="00EF33BD" w:rsidRPr="00EF33BD" w:rsidRDefault="00EF33BD" w:rsidP="00F95FB5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рхова Светлана Александровна </w:t>
            </w:r>
          </w:p>
        </w:tc>
        <w:tc>
          <w:tcPr>
            <w:tcW w:w="3335" w:type="dxa"/>
            <w:shd w:val="clear" w:color="auto" w:fill="auto"/>
          </w:tcPr>
          <w:p w:rsidR="00EF33BD" w:rsidRPr="00EF33BD" w:rsidRDefault="00EF33BD" w:rsidP="00E64D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33BD">
              <w:rPr>
                <w:rFonts w:ascii="Times New Roman" w:hAnsi="Times New Roman"/>
                <w:sz w:val="24"/>
                <w:szCs w:val="24"/>
              </w:rPr>
              <w:t>ФГОУ ВПО «Глазовский государственный педагогический институт им. В.Г..Короленко», диплом 101824 №0868322, 2014 год, педагогическое образование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EF33BD" w:rsidRPr="00EF33BD" w:rsidRDefault="00EF33BD" w:rsidP="00F95FB5">
            <w:pPr>
              <w:pStyle w:val="af0"/>
              <w:ind w:left="33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азвитие»</w:t>
            </w:r>
          </w:p>
        </w:tc>
        <w:tc>
          <w:tcPr>
            <w:tcW w:w="1089" w:type="dxa"/>
            <w:shd w:val="clear" w:color="auto" w:fill="auto"/>
          </w:tcPr>
          <w:p w:rsidR="00EF33BD" w:rsidRDefault="00EF33BD" w:rsidP="002575A3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41" w:type="dxa"/>
            <w:shd w:val="clear" w:color="auto" w:fill="auto"/>
          </w:tcPr>
          <w:p w:rsidR="00EF33BD" w:rsidRPr="00EF33BD" w:rsidRDefault="00EF33BD" w:rsidP="002575A3">
            <w:pPr>
              <w:pStyle w:val="af0"/>
              <w:rPr>
                <w:sz w:val="24"/>
                <w:szCs w:val="24"/>
              </w:rPr>
            </w:pPr>
          </w:p>
        </w:tc>
      </w:tr>
    </w:tbl>
    <w:p w:rsidR="007709B3" w:rsidRPr="0042443B" w:rsidRDefault="007709B3" w:rsidP="0042443B">
      <w:pPr>
        <w:pStyle w:val="af0"/>
        <w:ind w:left="-142" w:firstLine="502"/>
        <w:rPr>
          <w:sz w:val="28"/>
          <w:szCs w:val="28"/>
        </w:rPr>
      </w:pPr>
      <w:r w:rsidRPr="0042443B">
        <w:rPr>
          <w:sz w:val="28"/>
          <w:szCs w:val="28"/>
        </w:rPr>
        <w:t>В течение учебного года каждый педагог работал над самообразованием по следующим темам.</w:t>
      </w:r>
    </w:p>
    <w:p w:rsidR="007709B3" w:rsidRPr="0042443B" w:rsidRDefault="007709B3" w:rsidP="007709B3">
      <w:pPr>
        <w:pStyle w:val="af0"/>
        <w:ind w:left="360"/>
        <w:rPr>
          <w:sz w:val="28"/>
          <w:szCs w:val="28"/>
          <w:u w:val="single"/>
        </w:rPr>
      </w:pPr>
      <w:r w:rsidRPr="0042443B">
        <w:rPr>
          <w:sz w:val="28"/>
          <w:szCs w:val="28"/>
          <w:u w:val="single"/>
        </w:rPr>
        <w:t>Воспитатели:</w:t>
      </w:r>
    </w:p>
    <w:p w:rsidR="007709B3" w:rsidRPr="0042443B" w:rsidRDefault="00805A8B" w:rsidP="007709B3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>Шумилова Е.И</w:t>
      </w:r>
      <w:r w:rsidR="00A04CDF">
        <w:rPr>
          <w:sz w:val="28"/>
          <w:szCs w:val="28"/>
        </w:rPr>
        <w:t>., Тронина Т.М.</w:t>
      </w:r>
      <w:r w:rsidR="007709B3" w:rsidRPr="0042443B">
        <w:rPr>
          <w:sz w:val="28"/>
          <w:szCs w:val="28"/>
        </w:rPr>
        <w:t>.- « патриотическое воспитание в семье»,</w:t>
      </w:r>
    </w:p>
    <w:p w:rsidR="007709B3" w:rsidRPr="0042443B" w:rsidRDefault="007709B3" w:rsidP="00967F55">
      <w:pPr>
        <w:pStyle w:val="af0"/>
        <w:ind w:left="0" w:firstLine="567"/>
        <w:jc w:val="both"/>
        <w:rPr>
          <w:sz w:val="28"/>
          <w:szCs w:val="28"/>
        </w:rPr>
      </w:pPr>
      <w:r w:rsidRPr="0042443B">
        <w:rPr>
          <w:sz w:val="28"/>
          <w:szCs w:val="28"/>
        </w:rPr>
        <w:t xml:space="preserve">Педагоги посещали  методические объединения, проводимые </w:t>
      </w:r>
      <w:r w:rsidR="0042443B">
        <w:rPr>
          <w:sz w:val="28"/>
          <w:szCs w:val="28"/>
        </w:rPr>
        <w:t>д</w:t>
      </w:r>
      <w:r w:rsidRPr="0042443B">
        <w:rPr>
          <w:sz w:val="28"/>
          <w:szCs w:val="28"/>
        </w:rPr>
        <w:t>ошкольным отделом Завьяловского района, делились полученными знаниями на педсове</w:t>
      </w:r>
      <w:r w:rsidR="00E64D03">
        <w:rPr>
          <w:sz w:val="28"/>
          <w:szCs w:val="28"/>
        </w:rPr>
        <w:t>тах в детском саду, просматривали различные вебинары.</w:t>
      </w:r>
      <w:r w:rsidRPr="0042443B">
        <w:rPr>
          <w:sz w:val="28"/>
          <w:szCs w:val="28"/>
        </w:rPr>
        <w:t xml:space="preserve"> </w:t>
      </w:r>
      <w:r w:rsidR="00967F55">
        <w:rPr>
          <w:sz w:val="28"/>
          <w:szCs w:val="28"/>
        </w:rPr>
        <w:t xml:space="preserve">В </w:t>
      </w:r>
      <w:r w:rsidRPr="0042443B">
        <w:rPr>
          <w:sz w:val="28"/>
          <w:szCs w:val="28"/>
        </w:rPr>
        <w:t xml:space="preserve">течение учебного года осуществляют мониторинг детского развития. Коллектив детского сада занимает </w:t>
      </w:r>
      <w:r w:rsidRPr="0042443B">
        <w:rPr>
          <w:sz w:val="28"/>
          <w:szCs w:val="28"/>
        </w:rPr>
        <w:lastRenderedPageBreak/>
        <w:t xml:space="preserve">активную жизненную позицию, принимая  участие в общественной жизни поселения, в проводимых мероприятиях (в акции «Бессмертный полк»,конкурсе Масленниц, в субботниках, спортивных соревнованиях, концертах и праздниках). </w:t>
      </w:r>
    </w:p>
    <w:p w:rsidR="007709B3" w:rsidRDefault="007709B3" w:rsidP="007709B3">
      <w:pPr>
        <w:pStyle w:val="af0"/>
        <w:rPr>
          <w:sz w:val="28"/>
          <w:szCs w:val="28"/>
        </w:rPr>
      </w:pPr>
    </w:p>
    <w:p w:rsidR="00E64D03" w:rsidRPr="0042443B" w:rsidRDefault="00E64D03" w:rsidP="007709B3">
      <w:pPr>
        <w:pStyle w:val="af0"/>
        <w:rPr>
          <w:sz w:val="28"/>
          <w:szCs w:val="28"/>
        </w:rPr>
      </w:pPr>
    </w:p>
    <w:p w:rsidR="007709B3" w:rsidRPr="0042443B" w:rsidRDefault="0042443B" w:rsidP="007709B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7709B3" w:rsidRPr="0042443B">
        <w:rPr>
          <w:b/>
          <w:sz w:val="28"/>
          <w:szCs w:val="28"/>
        </w:rPr>
        <w:t>.Анализ состояния здоровья воспитанников.</w:t>
      </w:r>
    </w:p>
    <w:p w:rsidR="007709B3" w:rsidRPr="0042443B" w:rsidRDefault="007709B3" w:rsidP="007709B3">
      <w:pPr>
        <w:rPr>
          <w:sz w:val="28"/>
          <w:szCs w:val="28"/>
        </w:rPr>
      </w:pPr>
    </w:p>
    <w:p w:rsidR="007709B3" w:rsidRPr="0042443B" w:rsidRDefault="007709B3" w:rsidP="007709B3">
      <w:pPr>
        <w:ind w:firstLine="708"/>
        <w:jc w:val="both"/>
        <w:rPr>
          <w:sz w:val="28"/>
          <w:szCs w:val="28"/>
        </w:rPr>
      </w:pPr>
      <w:r w:rsidRPr="0042443B">
        <w:rPr>
          <w:sz w:val="28"/>
          <w:szCs w:val="28"/>
        </w:rPr>
        <w:t>Проблема здоровья воспитанников становится приоритетным направлением развития образовательной системы современного дошкольного образования.</w:t>
      </w:r>
    </w:p>
    <w:p w:rsidR="007709B3" w:rsidRPr="0042443B" w:rsidRDefault="007709B3" w:rsidP="007709B3">
      <w:pPr>
        <w:ind w:firstLine="708"/>
        <w:jc w:val="both"/>
        <w:rPr>
          <w:sz w:val="28"/>
          <w:szCs w:val="28"/>
        </w:rPr>
      </w:pPr>
      <w:r w:rsidRPr="0042443B">
        <w:rPr>
          <w:sz w:val="28"/>
          <w:szCs w:val="28"/>
        </w:rPr>
        <w:t>В систему физкультурно–оздоровительных мероприятий входят: профилактическая работа с воспитанниками: закаливание, организация сбалансированного питания, двигательная активность, воспитание здорового образа жизни, совместная работа с семьей.</w:t>
      </w:r>
    </w:p>
    <w:p w:rsidR="007709B3" w:rsidRPr="0042443B" w:rsidRDefault="007709B3" w:rsidP="007709B3">
      <w:pPr>
        <w:ind w:firstLine="708"/>
        <w:jc w:val="both"/>
        <w:rPr>
          <w:sz w:val="28"/>
          <w:szCs w:val="28"/>
        </w:rPr>
      </w:pPr>
      <w:r w:rsidRPr="0042443B">
        <w:rPr>
          <w:sz w:val="28"/>
          <w:szCs w:val="28"/>
        </w:rPr>
        <w:t xml:space="preserve">Анализируя работу по физическому воспитанию и оздоровлению, следует отметить, что работа ведется во всех возрастных группах. Кроме занятий по физическому воспитанию, ежедневно проводятся утренняя гимнастика, после дневного сна проводится постепенное пробуждение с рядом закаливающих процедур. Для того чтобы обеспечить воспитание здорового ребенка, необходимо комплексное использование всех средств физического воздействия. Поэтому в работе  используются здоровье сберегающие технологии  - прогулки, занятия в спортивном зале, в теплое время года  зарядка на улице, а в непогоду и в холодное время года -  в спортивном зале, воздушные и солнечные ванны, развивающая гимнастика для ног, рациональный режим дня, полноценное питание, гигиена одежды и помещения, психологический комфорт. </w:t>
      </w:r>
    </w:p>
    <w:p w:rsidR="007709B3" w:rsidRPr="0042443B" w:rsidRDefault="007709B3" w:rsidP="007709B3">
      <w:pPr>
        <w:ind w:firstLine="708"/>
        <w:jc w:val="both"/>
        <w:rPr>
          <w:sz w:val="28"/>
          <w:szCs w:val="28"/>
        </w:rPr>
      </w:pPr>
      <w:r w:rsidRPr="0042443B">
        <w:rPr>
          <w:sz w:val="28"/>
          <w:szCs w:val="28"/>
        </w:rPr>
        <w:t>Правильно организованная и подготовленная прогулка является значительным фактором профилактики простудных заболеваний. Наблюдение прогулок показало, что сборы детей проходят организованно, в соответствии с режимом.</w:t>
      </w:r>
      <w:r w:rsidR="00967F55">
        <w:rPr>
          <w:sz w:val="28"/>
          <w:szCs w:val="28"/>
        </w:rPr>
        <w:t xml:space="preserve"> </w:t>
      </w:r>
      <w:r w:rsidRPr="0042443B">
        <w:rPr>
          <w:sz w:val="28"/>
          <w:szCs w:val="28"/>
        </w:rPr>
        <w:t>В течение года уделялось внимание организации адаптационного периода для вновь поступающих детей.</w:t>
      </w:r>
    </w:p>
    <w:p w:rsidR="007709B3" w:rsidRPr="0042443B" w:rsidRDefault="007709B3" w:rsidP="007709B3">
      <w:pPr>
        <w:ind w:firstLine="708"/>
        <w:jc w:val="both"/>
        <w:rPr>
          <w:sz w:val="28"/>
          <w:szCs w:val="28"/>
        </w:rPr>
      </w:pPr>
      <w:r w:rsidRPr="0042443B">
        <w:rPr>
          <w:sz w:val="28"/>
          <w:szCs w:val="28"/>
        </w:rPr>
        <w:t>В связи с отсутствием медицинской сестры, за адаптаци</w:t>
      </w:r>
      <w:r w:rsidR="00E64D03">
        <w:rPr>
          <w:sz w:val="28"/>
          <w:szCs w:val="28"/>
        </w:rPr>
        <w:t>ей наблюдает воспитатель. В 2022-2023</w:t>
      </w:r>
      <w:r w:rsidR="00A04CDF">
        <w:rPr>
          <w:sz w:val="28"/>
          <w:szCs w:val="28"/>
        </w:rPr>
        <w:t xml:space="preserve"> учебном году было принято </w:t>
      </w:r>
      <w:r w:rsidR="00E64D03">
        <w:rPr>
          <w:sz w:val="28"/>
          <w:szCs w:val="28"/>
        </w:rPr>
        <w:t>8</w:t>
      </w:r>
      <w:r w:rsidRPr="0042443B">
        <w:rPr>
          <w:sz w:val="28"/>
          <w:szCs w:val="28"/>
        </w:rPr>
        <w:t xml:space="preserve">  детей</w:t>
      </w:r>
      <w:r w:rsidR="00E64D03">
        <w:rPr>
          <w:sz w:val="28"/>
          <w:szCs w:val="28"/>
        </w:rPr>
        <w:t xml:space="preserve"> в детский сад с.Люк, и 2 детей в Ново- Сентегский детский сад. </w:t>
      </w:r>
      <w:r w:rsidRPr="0042443B">
        <w:rPr>
          <w:sz w:val="28"/>
          <w:szCs w:val="28"/>
        </w:rPr>
        <w:t xml:space="preserve">Анализ показывает, что все дети адаптацию прошли со средней степенью тяжести. </w:t>
      </w:r>
    </w:p>
    <w:p w:rsidR="007709B3" w:rsidRPr="0042443B" w:rsidRDefault="007709B3" w:rsidP="007709B3">
      <w:pPr>
        <w:ind w:firstLine="708"/>
        <w:jc w:val="both"/>
        <w:rPr>
          <w:sz w:val="28"/>
          <w:szCs w:val="28"/>
        </w:rPr>
      </w:pPr>
    </w:p>
    <w:p w:rsidR="007709B3" w:rsidRPr="0042443B" w:rsidRDefault="007709B3" w:rsidP="007709B3">
      <w:pPr>
        <w:rPr>
          <w:b/>
          <w:sz w:val="28"/>
          <w:szCs w:val="28"/>
        </w:rPr>
      </w:pPr>
      <w:r w:rsidRPr="0042443B">
        <w:rPr>
          <w:b/>
          <w:sz w:val="28"/>
          <w:szCs w:val="28"/>
        </w:rPr>
        <w:t xml:space="preserve">Вакцинация: </w:t>
      </w:r>
    </w:p>
    <w:p w:rsidR="007709B3" w:rsidRPr="0042443B" w:rsidRDefault="007709B3" w:rsidP="007709B3">
      <w:pPr>
        <w:rPr>
          <w:sz w:val="28"/>
          <w:szCs w:val="28"/>
        </w:rPr>
      </w:pPr>
      <w:r w:rsidRPr="0042443B">
        <w:rPr>
          <w:sz w:val="28"/>
          <w:szCs w:val="28"/>
        </w:rPr>
        <w:t>Проводится в срок  согласно плана работы Люкской врачебной амбулатории</w:t>
      </w:r>
      <w:r w:rsidR="00E64D03">
        <w:rPr>
          <w:sz w:val="28"/>
          <w:szCs w:val="28"/>
        </w:rPr>
        <w:t>.</w:t>
      </w:r>
    </w:p>
    <w:p w:rsidR="007709B3" w:rsidRPr="0042443B" w:rsidRDefault="007709B3" w:rsidP="007709B3">
      <w:pPr>
        <w:ind w:firstLine="708"/>
        <w:jc w:val="both"/>
        <w:rPr>
          <w:sz w:val="28"/>
          <w:szCs w:val="28"/>
        </w:rPr>
      </w:pPr>
      <w:r w:rsidRPr="0042443B">
        <w:rPr>
          <w:sz w:val="28"/>
          <w:szCs w:val="28"/>
        </w:rPr>
        <w:t>В структуре заболеваемости на 1месте – острые респиратор</w:t>
      </w:r>
      <w:r w:rsidR="00967F55">
        <w:rPr>
          <w:sz w:val="28"/>
          <w:szCs w:val="28"/>
        </w:rPr>
        <w:t>ные заболевания (ОРЗ, ОРВИ) - 36</w:t>
      </w:r>
      <w:r w:rsidRPr="0042443B">
        <w:rPr>
          <w:sz w:val="28"/>
          <w:szCs w:val="28"/>
        </w:rPr>
        <w:t xml:space="preserve"> случаев </w:t>
      </w:r>
      <w:r w:rsidR="00967F55">
        <w:rPr>
          <w:sz w:val="28"/>
          <w:szCs w:val="28"/>
        </w:rPr>
        <w:t>.</w:t>
      </w:r>
    </w:p>
    <w:p w:rsidR="007709B3" w:rsidRPr="0042443B" w:rsidRDefault="007709B3" w:rsidP="00967F55">
      <w:pPr>
        <w:jc w:val="both"/>
        <w:rPr>
          <w:sz w:val="28"/>
          <w:szCs w:val="28"/>
        </w:rPr>
      </w:pPr>
      <w:r w:rsidRPr="0042443B">
        <w:rPr>
          <w:sz w:val="28"/>
          <w:szCs w:val="28"/>
        </w:rPr>
        <w:tab/>
        <w:t>Показатели физического развития детей в среднем  остаются на одном уровне.</w:t>
      </w:r>
    </w:p>
    <w:p w:rsidR="007709B3" w:rsidRPr="0042443B" w:rsidRDefault="0042443B" w:rsidP="007709B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709B3" w:rsidRPr="0042443B">
        <w:rPr>
          <w:b/>
          <w:sz w:val="28"/>
          <w:szCs w:val="28"/>
        </w:rPr>
        <w:t>4.Анализ организации питания воспитанников.</w:t>
      </w:r>
    </w:p>
    <w:p w:rsidR="00A04CDF" w:rsidRDefault="00A04CDF" w:rsidP="00A04CDF">
      <w:pPr>
        <w:jc w:val="both"/>
        <w:rPr>
          <w:sz w:val="28"/>
          <w:szCs w:val="28"/>
        </w:rPr>
      </w:pPr>
      <w:r w:rsidRPr="00A04CDF">
        <w:rPr>
          <w:sz w:val="28"/>
          <w:szCs w:val="28"/>
        </w:rPr>
        <w:t>Анализ организации питания ДОУ по</w:t>
      </w:r>
      <w:r w:rsidR="00E64D03">
        <w:rPr>
          <w:sz w:val="28"/>
          <w:szCs w:val="28"/>
        </w:rPr>
        <w:t>казал, что в целом питание в 2022 -2023</w:t>
      </w:r>
      <w:r w:rsidRPr="00A04CDF">
        <w:rPr>
          <w:sz w:val="28"/>
          <w:szCs w:val="28"/>
        </w:rPr>
        <w:t xml:space="preserve"> уч.г. было организовано удовлетворительно. </w:t>
      </w:r>
      <w:r w:rsidR="00E64D03">
        <w:rPr>
          <w:sz w:val="28"/>
          <w:szCs w:val="28"/>
        </w:rPr>
        <w:t xml:space="preserve">В </w:t>
      </w:r>
      <w:r w:rsidR="009456B4">
        <w:rPr>
          <w:sz w:val="28"/>
          <w:szCs w:val="28"/>
        </w:rPr>
        <w:t xml:space="preserve">Люкском и Ново- Сентегском детских садах питание организовано аутсорсинговой компанией ООО Гурман. </w:t>
      </w:r>
      <w:r w:rsidRPr="00A04CDF">
        <w:rPr>
          <w:sz w:val="28"/>
          <w:szCs w:val="28"/>
        </w:rPr>
        <w:t xml:space="preserve">В детском саду десятидневное меню утверждено </w:t>
      </w:r>
      <w:r w:rsidR="002C50E7">
        <w:rPr>
          <w:sz w:val="28"/>
          <w:szCs w:val="28"/>
        </w:rPr>
        <w:t>01.09.2023</w:t>
      </w:r>
      <w:r w:rsidRPr="00A04CDF">
        <w:rPr>
          <w:sz w:val="28"/>
          <w:szCs w:val="28"/>
        </w:rPr>
        <w:t xml:space="preserve">г., в написании меню </w:t>
      </w:r>
      <w:r w:rsidRPr="00A04CDF">
        <w:rPr>
          <w:sz w:val="28"/>
          <w:szCs w:val="28"/>
        </w:rPr>
        <w:lastRenderedPageBreak/>
        <w:t>используется Сборник технологических нормативов, рецептур блюд и кулинарных изделий для организации питания детей в дошкольных организациях Удмуртской Республики, под редакцией Пон</w:t>
      </w:r>
      <w:r w:rsidR="009456B4">
        <w:rPr>
          <w:sz w:val="28"/>
          <w:szCs w:val="28"/>
        </w:rPr>
        <w:t>омарева П.П., Ижевск,  2013г.</w:t>
      </w:r>
      <w:r w:rsidRPr="00A04CDF">
        <w:rPr>
          <w:sz w:val="28"/>
          <w:szCs w:val="28"/>
        </w:rPr>
        <w:t>Высчитывается ежедневно калорийность и химический состав по меню.</w:t>
      </w:r>
    </w:p>
    <w:p w:rsidR="009456B4" w:rsidRPr="00A04CDF" w:rsidRDefault="009456B4" w:rsidP="00A04CDF">
      <w:pPr>
        <w:jc w:val="both"/>
        <w:rPr>
          <w:sz w:val="28"/>
          <w:szCs w:val="28"/>
        </w:rPr>
      </w:pPr>
    </w:p>
    <w:p w:rsidR="00A04CDF" w:rsidRPr="00A04CDF" w:rsidRDefault="00A04CDF" w:rsidP="00A04CDF">
      <w:pPr>
        <w:ind w:firstLine="708"/>
        <w:jc w:val="center"/>
        <w:rPr>
          <w:sz w:val="28"/>
          <w:szCs w:val="28"/>
        </w:rPr>
      </w:pPr>
      <w:r w:rsidRPr="00A04CDF">
        <w:rPr>
          <w:b/>
          <w:sz w:val="28"/>
          <w:szCs w:val="28"/>
        </w:rPr>
        <w:t>Анализ выполнения натуральных норм питания</w:t>
      </w:r>
    </w:p>
    <w:tbl>
      <w:tblPr>
        <w:tblW w:w="0" w:type="auto"/>
        <w:tblInd w:w="92" w:type="dxa"/>
        <w:tblLayout w:type="fixed"/>
        <w:tblLook w:val="04A0"/>
      </w:tblPr>
      <w:tblGrid>
        <w:gridCol w:w="5032"/>
        <w:gridCol w:w="1685"/>
        <w:gridCol w:w="1307"/>
        <w:gridCol w:w="1099"/>
      </w:tblGrid>
      <w:tr w:rsidR="00A04CDF" w:rsidRPr="00A04CDF" w:rsidTr="00D3754D">
        <w:trPr>
          <w:trHeight w:val="161"/>
        </w:trPr>
        <w:tc>
          <w:tcPr>
            <w:tcW w:w="5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</w:p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Наименование пищевого продукта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норма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Фактическое выполнение</w:t>
            </w:r>
          </w:p>
        </w:tc>
      </w:tr>
      <w:tr w:rsidR="00A04CDF" w:rsidRPr="00A04CDF" w:rsidTr="00D3754D">
        <w:trPr>
          <w:trHeight w:val="161"/>
        </w:trPr>
        <w:tc>
          <w:tcPr>
            <w:tcW w:w="5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ито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%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молок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36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3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94,4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Творог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3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20,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63,85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Смета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8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89,55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Сы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4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24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Мясо б/к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43,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98,5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Птиц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8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98,2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Колб из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5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0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Рыб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23,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78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 xml:space="preserve">Яйцо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0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0,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94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Картоф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6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95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 xml:space="preserve">Овощи,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2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2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8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Фрукты с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27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Фрукты сух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86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 xml:space="preserve">Соки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60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Напитки витамин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0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хлеб  ржа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3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Хлеб пше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9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Крупы ,бобовы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Макар изд гр 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ind w:right="-45" w:hanging="55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75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 xml:space="preserve">Мука пш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66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Масло сли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20,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22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М расти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19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Конд издел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73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Чай, фиточа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0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0,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4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Кака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0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0,5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3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Коф напиток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0,9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94,8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Сахар*(5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37,2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98</w:t>
            </w: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Калор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белк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51,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жир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4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углевод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211,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</w:p>
        </w:tc>
      </w:tr>
      <w:tr w:rsidR="00A04CDF" w:rsidRPr="00A04CDF" w:rsidTr="00D3754D">
        <w:trPr>
          <w:trHeight w:val="28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Ср% выполнен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CDF" w:rsidRPr="00A04CDF" w:rsidRDefault="00A04CDF" w:rsidP="00D3754D">
            <w:pPr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94</w:t>
            </w:r>
          </w:p>
        </w:tc>
      </w:tr>
    </w:tbl>
    <w:p w:rsidR="00A04CDF" w:rsidRPr="00A04CDF" w:rsidRDefault="00A04CDF" w:rsidP="00A04CDF">
      <w:pPr>
        <w:pStyle w:val="aa"/>
        <w:rPr>
          <w:rFonts w:ascii="Times New Roman" w:hAnsi="Times New Roman"/>
          <w:sz w:val="28"/>
          <w:szCs w:val="28"/>
        </w:rPr>
      </w:pPr>
      <w:r w:rsidRPr="00A04CDF">
        <w:rPr>
          <w:rFonts w:ascii="Times New Roman" w:hAnsi="Times New Roman"/>
          <w:sz w:val="28"/>
          <w:szCs w:val="28"/>
        </w:rPr>
        <w:tab/>
      </w:r>
      <w:r w:rsidRPr="00A04CDF">
        <w:rPr>
          <w:rFonts w:ascii="Times New Roman" w:hAnsi="Times New Roman"/>
          <w:sz w:val="28"/>
          <w:szCs w:val="28"/>
        </w:rPr>
        <w:tab/>
      </w:r>
    </w:p>
    <w:p w:rsidR="00A04CDF" w:rsidRPr="00A04CDF" w:rsidRDefault="00A04CDF" w:rsidP="00A04C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04CDF">
        <w:rPr>
          <w:rFonts w:ascii="Times New Roman" w:hAnsi="Times New Roman"/>
          <w:sz w:val="28"/>
          <w:szCs w:val="28"/>
        </w:rPr>
        <w:tab/>
        <w:t>Работа с поставщиками отлажена</w:t>
      </w:r>
      <w:r w:rsidR="009456B4">
        <w:rPr>
          <w:rFonts w:ascii="Times New Roman" w:hAnsi="Times New Roman"/>
          <w:sz w:val="28"/>
          <w:szCs w:val="28"/>
        </w:rPr>
        <w:t xml:space="preserve">. На пищеблоке работает один повар. </w:t>
      </w:r>
      <w:r w:rsidR="00967F55">
        <w:rPr>
          <w:rFonts w:ascii="Times New Roman" w:hAnsi="Times New Roman"/>
          <w:sz w:val="28"/>
          <w:szCs w:val="28"/>
        </w:rPr>
        <w:t xml:space="preserve">Контроль питания проводят </w:t>
      </w:r>
      <w:r w:rsidR="009456B4">
        <w:rPr>
          <w:rFonts w:ascii="Times New Roman" w:hAnsi="Times New Roman"/>
          <w:sz w:val="28"/>
          <w:szCs w:val="28"/>
        </w:rPr>
        <w:t>руководитель структурного подразделения</w:t>
      </w:r>
      <w:r w:rsidR="00967F55">
        <w:rPr>
          <w:rFonts w:ascii="Times New Roman" w:hAnsi="Times New Roman"/>
          <w:sz w:val="28"/>
          <w:szCs w:val="28"/>
        </w:rPr>
        <w:t>,</w:t>
      </w:r>
      <w:r w:rsidR="009456B4">
        <w:rPr>
          <w:rFonts w:ascii="Times New Roman" w:hAnsi="Times New Roman"/>
          <w:sz w:val="28"/>
          <w:szCs w:val="28"/>
        </w:rPr>
        <w:t xml:space="preserve"> повар, и помощник воспитателя.</w:t>
      </w:r>
    </w:p>
    <w:p w:rsidR="00A04CDF" w:rsidRPr="00A04CDF" w:rsidRDefault="00110ACD" w:rsidP="00A04CDF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ва раза в год</w:t>
      </w:r>
      <w:r w:rsidR="00A04CDF" w:rsidRPr="00A04CDF">
        <w:rPr>
          <w:rFonts w:ascii="Times New Roman" w:hAnsi="Times New Roman"/>
          <w:sz w:val="28"/>
          <w:szCs w:val="28"/>
        </w:rPr>
        <w:t xml:space="preserve"> проводятся родительские собрания,  на которых  доводится информация до родителей по пропаганде здорового питания.</w:t>
      </w:r>
    </w:p>
    <w:p w:rsidR="00A04CDF" w:rsidRDefault="00A04CDF" w:rsidP="00A04CDF">
      <w:pPr>
        <w:ind w:firstLine="708"/>
        <w:jc w:val="center"/>
        <w:rPr>
          <w:b/>
          <w:sz w:val="28"/>
          <w:szCs w:val="28"/>
        </w:rPr>
      </w:pPr>
    </w:p>
    <w:p w:rsidR="009456B4" w:rsidRPr="00A04CDF" w:rsidRDefault="009456B4" w:rsidP="00A04CDF">
      <w:pPr>
        <w:ind w:firstLine="708"/>
        <w:jc w:val="center"/>
        <w:rPr>
          <w:b/>
          <w:sz w:val="28"/>
          <w:szCs w:val="28"/>
        </w:rPr>
      </w:pPr>
    </w:p>
    <w:p w:rsidR="007709B3" w:rsidRPr="0042443B" w:rsidRDefault="007709B3" w:rsidP="007709B3">
      <w:pPr>
        <w:ind w:firstLine="708"/>
        <w:jc w:val="center"/>
        <w:rPr>
          <w:b/>
          <w:sz w:val="28"/>
          <w:szCs w:val="28"/>
        </w:rPr>
      </w:pPr>
    </w:p>
    <w:p w:rsidR="007709B3" w:rsidRPr="0042443B" w:rsidRDefault="0042443B" w:rsidP="007709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2443B">
        <w:rPr>
          <w:rFonts w:ascii="Times New Roman" w:hAnsi="Times New Roman"/>
          <w:b/>
          <w:sz w:val="28"/>
          <w:szCs w:val="28"/>
        </w:rPr>
        <w:t>1.5.</w:t>
      </w:r>
      <w:r w:rsidR="007709B3" w:rsidRPr="0042443B">
        <w:rPr>
          <w:rFonts w:ascii="Times New Roman" w:hAnsi="Times New Roman"/>
          <w:b/>
          <w:sz w:val="28"/>
          <w:szCs w:val="28"/>
        </w:rPr>
        <w:t xml:space="preserve"> Анализ системы, отражающей воспитательно-образовательную</w:t>
      </w:r>
    </w:p>
    <w:p w:rsidR="007709B3" w:rsidRPr="0042443B" w:rsidRDefault="007709B3" w:rsidP="007709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2443B">
        <w:rPr>
          <w:rFonts w:ascii="Times New Roman" w:hAnsi="Times New Roman"/>
          <w:b/>
          <w:sz w:val="28"/>
          <w:szCs w:val="28"/>
        </w:rPr>
        <w:t>деятельность в ДОУ.</w:t>
      </w:r>
    </w:p>
    <w:p w:rsidR="00A04CDF" w:rsidRPr="00A04CDF" w:rsidRDefault="00A04CDF" w:rsidP="00A04CDF">
      <w:pPr>
        <w:rPr>
          <w:sz w:val="28"/>
          <w:szCs w:val="28"/>
        </w:rPr>
      </w:pPr>
      <w:r w:rsidRPr="00A04CDF">
        <w:rPr>
          <w:sz w:val="28"/>
          <w:szCs w:val="28"/>
        </w:rPr>
        <w:t>Реализуемые программы:</w:t>
      </w:r>
    </w:p>
    <w:p w:rsidR="00A04CDF" w:rsidRPr="00A04CDF" w:rsidRDefault="00A04CDF" w:rsidP="00A04CDF">
      <w:pPr>
        <w:pStyle w:val="af0"/>
        <w:rPr>
          <w:sz w:val="28"/>
          <w:szCs w:val="28"/>
        </w:rPr>
      </w:pPr>
      <w:r w:rsidRPr="00A04CDF">
        <w:rPr>
          <w:sz w:val="28"/>
          <w:szCs w:val="28"/>
        </w:rPr>
        <w:t>Примерная основная общеобразовательная программа дошкольного образования «От рождения до школы» Н.Е.Веракса, Т.С. Комаровой, основная образовательная программа Люкского и Ново-Сентегского детских садов принятая пе</w:t>
      </w:r>
      <w:r w:rsidR="009456B4">
        <w:rPr>
          <w:sz w:val="28"/>
          <w:szCs w:val="28"/>
        </w:rPr>
        <w:t>дагогическим советом  30.08.2023</w:t>
      </w:r>
      <w:r w:rsidRPr="00A04CDF">
        <w:rPr>
          <w:sz w:val="28"/>
          <w:szCs w:val="28"/>
        </w:rPr>
        <w:t xml:space="preserve">г. протокол </w:t>
      </w:r>
      <w:r w:rsidR="009456B4">
        <w:rPr>
          <w:sz w:val="28"/>
          <w:szCs w:val="28"/>
        </w:rPr>
        <w:t>№1</w:t>
      </w:r>
      <w:r w:rsidRPr="00A04CDF">
        <w:rPr>
          <w:sz w:val="28"/>
          <w:szCs w:val="28"/>
        </w:rPr>
        <w:t xml:space="preserve">, утвержденная </w:t>
      </w:r>
      <w:r w:rsidR="009456B4">
        <w:rPr>
          <w:sz w:val="28"/>
          <w:szCs w:val="28"/>
        </w:rPr>
        <w:t>приказом директора от 31.08.2023</w:t>
      </w:r>
      <w:r w:rsidRPr="00A04CDF">
        <w:rPr>
          <w:sz w:val="28"/>
          <w:szCs w:val="28"/>
        </w:rPr>
        <w:t xml:space="preserve">г. № </w:t>
      </w:r>
      <w:r w:rsidR="00805A8B" w:rsidRPr="00805A8B">
        <w:rPr>
          <w:sz w:val="28"/>
          <w:szCs w:val="28"/>
        </w:rPr>
        <w:t>142</w:t>
      </w:r>
      <w:r w:rsidRPr="00805A8B">
        <w:rPr>
          <w:sz w:val="28"/>
          <w:szCs w:val="28"/>
        </w:rPr>
        <w:t>.</w:t>
      </w:r>
    </w:p>
    <w:p w:rsidR="00A04CDF" w:rsidRPr="00A04CDF" w:rsidRDefault="00A04CDF" w:rsidP="00A04CDF">
      <w:pPr>
        <w:pStyle w:val="af0"/>
        <w:ind w:firstLine="1070"/>
        <w:rPr>
          <w:sz w:val="28"/>
          <w:szCs w:val="28"/>
        </w:rPr>
      </w:pPr>
      <w:r w:rsidRPr="00A04CDF">
        <w:rPr>
          <w:sz w:val="28"/>
          <w:szCs w:val="28"/>
        </w:rPr>
        <w:t xml:space="preserve">Анализ выполнения программы (строго по разделам программы) </w:t>
      </w:r>
    </w:p>
    <w:p w:rsidR="00A04CDF" w:rsidRPr="00A04CDF" w:rsidRDefault="00A04CDF" w:rsidP="00A04CDF">
      <w:pPr>
        <w:pStyle w:val="af0"/>
        <w:rPr>
          <w:sz w:val="28"/>
          <w:szCs w:val="28"/>
        </w:rPr>
      </w:pPr>
    </w:p>
    <w:tbl>
      <w:tblPr>
        <w:tblW w:w="45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1633"/>
        <w:gridCol w:w="837"/>
        <w:gridCol w:w="575"/>
        <w:gridCol w:w="715"/>
        <w:gridCol w:w="702"/>
        <w:gridCol w:w="787"/>
        <w:gridCol w:w="704"/>
        <w:gridCol w:w="6"/>
        <w:gridCol w:w="704"/>
        <w:gridCol w:w="13"/>
        <w:gridCol w:w="691"/>
        <w:gridCol w:w="18"/>
        <w:gridCol w:w="711"/>
        <w:gridCol w:w="13"/>
      </w:tblGrid>
      <w:tr w:rsidR="00671615" w:rsidRPr="00A04CDF" w:rsidTr="00671615">
        <w:trPr>
          <w:gridAfter w:val="12"/>
          <w:wAfter w:w="3060" w:type="pct"/>
          <w:cantSplit/>
          <w:trHeight w:val="442"/>
        </w:trPr>
        <w:tc>
          <w:tcPr>
            <w:tcW w:w="600" w:type="pct"/>
            <w:vMerge w:val="restart"/>
          </w:tcPr>
          <w:p w:rsidR="00671615" w:rsidRPr="00A04CDF" w:rsidRDefault="00671615" w:rsidP="00A04CDF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Направление</w:t>
            </w:r>
          </w:p>
        </w:tc>
        <w:tc>
          <w:tcPr>
            <w:tcW w:w="886" w:type="pct"/>
            <w:vMerge w:val="restart"/>
          </w:tcPr>
          <w:p w:rsidR="00671615" w:rsidRPr="00A04CDF" w:rsidRDefault="00671615" w:rsidP="00D3754D">
            <w:pPr>
              <w:pStyle w:val="af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Вид организованной деятельности</w:t>
            </w:r>
          </w:p>
        </w:tc>
        <w:tc>
          <w:tcPr>
            <w:tcW w:w="454" w:type="pct"/>
            <w:vMerge w:val="restart"/>
            <w:textDirection w:val="btLr"/>
          </w:tcPr>
          <w:p w:rsidR="00671615" w:rsidRPr="00A04CDF" w:rsidRDefault="00671615" w:rsidP="00D3754D">
            <w:pPr>
              <w:pStyle w:val="af0"/>
              <w:rPr>
                <w:spacing w:val="-20"/>
                <w:sz w:val="28"/>
                <w:szCs w:val="28"/>
              </w:rPr>
            </w:pPr>
            <w:r w:rsidRPr="00A04CDF">
              <w:rPr>
                <w:spacing w:val="-20"/>
                <w:sz w:val="28"/>
                <w:szCs w:val="28"/>
              </w:rPr>
              <w:t xml:space="preserve">Кол-во занятий </w:t>
            </w:r>
          </w:p>
          <w:p w:rsidR="00671615" w:rsidRPr="00A04CDF" w:rsidRDefault="00671615" w:rsidP="00D3754D">
            <w:pPr>
              <w:pStyle w:val="af0"/>
              <w:rPr>
                <w:spacing w:val="-20"/>
                <w:sz w:val="28"/>
                <w:szCs w:val="28"/>
              </w:rPr>
            </w:pPr>
            <w:r w:rsidRPr="00A04CDF">
              <w:rPr>
                <w:spacing w:val="-20"/>
                <w:sz w:val="28"/>
                <w:szCs w:val="28"/>
              </w:rPr>
              <w:t xml:space="preserve">в 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A04CDF">
              <w:rPr>
                <w:spacing w:val="-20"/>
                <w:sz w:val="28"/>
                <w:szCs w:val="28"/>
              </w:rPr>
              <w:t>год по программе</w:t>
            </w:r>
          </w:p>
        </w:tc>
      </w:tr>
      <w:tr w:rsidR="00671615" w:rsidRPr="00A04CDF" w:rsidTr="00671615">
        <w:trPr>
          <w:gridAfter w:val="12"/>
          <w:wAfter w:w="3060" w:type="pct"/>
          <w:cantSplit/>
          <w:trHeight w:val="442"/>
        </w:trPr>
        <w:tc>
          <w:tcPr>
            <w:tcW w:w="600" w:type="pct"/>
            <w:vMerge/>
          </w:tcPr>
          <w:p w:rsidR="00671615" w:rsidRPr="00A04CDF" w:rsidRDefault="00671615" w:rsidP="00A04CDF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886" w:type="pct"/>
            <w:vMerge/>
          </w:tcPr>
          <w:p w:rsidR="00671615" w:rsidRPr="00A04CDF" w:rsidRDefault="00671615" w:rsidP="00D3754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4" w:type="pct"/>
            <w:vMerge/>
            <w:textDirection w:val="btLr"/>
          </w:tcPr>
          <w:p w:rsidR="00671615" w:rsidRPr="00A04CDF" w:rsidRDefault="00671615" w:rsidP="00D3754D">
            <w:pPr>
              <w:pStyle w:val="af0"/>
              <w:rPr>
                <w:spacing w:val="-20"/>
                <w:sz w:val="28"/>
                <w:szCs w:val="28"/>
              </w:rPr>
            </w:pPr>
          </w:p>
        </w:tc>
      </w:tr>
      <w:tr w:rsidR="00671615" w:rsidRPr="00A04CDF" w:rsidTr="00671615">
        <w:trPr>
          <w:gridAfter w:val="1"/>
          <w:wAfter w:w="7" w:type="pct"/>
          <w:cantSplit/>
          <w:trHeight w:val="395"/>
        </w:trPr>
        <w:tc>
          <w:tcPr>
            <w:tcW w:w="600" w:type="pct"/>
            <w:vMerge/>
          </w:tcPr>
          <w:p w:rsidR="00671615" w:rsidRPr="00A04CDF" w:rsidRDefault="00671615" w:rsidP="00A04CDF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886" w:type="pct"/>
            <w:vMerge/>
          </w:tcPr>
          <w:p w:rsidR="00671615" w:rsidRPr="00A04CDF" w:rsidRDefault="00671615" w:rsidP="00D3754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4" w:type="pct"/>
            <w:vMerge/>
          </w:tcPr>
          <w:p w:rsidR="00671615" w:rsidRPr="00A04CDF" w:rsidRDefault="00671615" w:rsidP="00D3754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00" w:type="pct"/>
            <w:gridSpan w:val="2"/>
          </w:tcPr>
          <w:p w:rsidR="00671615" w:rsidRPr="00A04CDF" w:rsidRDefault="00671615" w:rsidP="00D3754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</w:t>
            </w:r>
          </w:p>
        </w:tc>
        <w:tc>
          <w:tcPr>
            <w:tcW w:w="808" w:type="pct"/>
            <w:gridSpan w:val="2"/>
          </w:tcPr>
          <w:p w:rsidR="00671615" w:rsidRPr="00A04CDF" w:rsidRDefault="00671615" w:rsidP="00D3754D">
            <w:pPr>
              <w:pStyle w:val="af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774" w:type="pct"/>
            <w:gridSpan w:val="4"/>
          </w:tcPr>
          <w:p w:rsidR="00671615" w:rsidRPr="00A04CDF" w:rsidRDefault="00671615" w:rsidP="00D3754D">
            <w:pPr>
              <w:pStyle w:val="af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771" w:type="pct"/>
            <w:gridSpan w:val="3"/>
          </w:tcPr>
          <w:p w:rsidR="00671615" w:rsidRPr="00A04CDF" w:rsidRDefault="00671615" w:rsidP="00D3754D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возрастная </w:t>
            </w:r>
          </w:p>
        </w:tc>
      </w:tr>
      <w:tr w:rsidR="00671615" w:rsidRPr="00A04CDF" w:rsidTr="00671615">
        <w:trPr>
          <w:gridAfter w:val="1"/>
          <w:wAfter w:w="7" w:type="pct"/>
          <w:cantSplit/>
          <w:trHeight w:val="661"/>
        </w:trPr>
        <w:tc>
          <w:tcPr>
            <w:tcW w:w="600" w:type="pct"/>
            <w:vMerge/>
          </w:tcPr>
          <w:p w:rsidR="00671615" w:rsidRPr="00A04CDF" w:rsidRDefault="00671615" w:rsidP="00A04CDF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886" w:type="pct"/>
            <w:vMerge/>
          </w:tcPr>
          <w:p w:rsidR="00671615" w:rsidRPr="00A04CDF" w:rsidRDefault="00671615" w:rsidP="00D3754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4" w:type="pct"/>
            <w:vMerge/>
          </w:tcPr>
          <w:p w:rsidR="00671615" w:rsidRPr="00A04CDF" w:rsidRDefault="00671615" w:rsidP="00D3754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12" w:type="pct"/>
          </w:tcPr>
          <w:p w:rsidR="00671615" w:rsidRPr="00A04CDF" w:rsidRDefault="00671615" w:rsidP="00D3754D">
            <w:pPr>
              <w:pStyle w:val="af0"/>
              <w:ind w:left="-260" w:firstLine="151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Кол-во</w:t>
            </w:r>
          </w:p>
        </w:tc>
        <w:tc>
          <w:tcPr>
            <w:tcW w:w="388" w:type="pct"/>
          </w:tcPr>
          <w:p w:rsidR="00671615" w:rsidRPr="00A04CDF" w:rsidRDefault="00671615" w:rsidP="00D3754D">
            <w:pPr>
              <w:pStyle w:val="af0"/>
              <w:ind w:left="-260" w:firstLine="151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%</w:t>
            </w:r>
          </w:p>
        </w:tc>
        <w:tc>
          <w:tcPr>
            <w:tcW w:w="381" w:type="pct"/>
          </w:tcPr>
          <w:p w:rsidR="00671615" w:rsidRPr="00A04CDF" w:rsidRDefault="00671615" w:rsidP="00D3754D">
            <w:pPr>
              <w:pStyle w:val="af0"/>
              <w:ind w:left="-260" w:firstLine="151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Кол-во</w:t>
            </w:r>
          </w:p>
        </w:tc>
        <w:tc>
          <w:tcPr>
            <w:tcW w:w="427" w:type="pct"/>
          </w:tcPr>
          <w:p w:rsidR="00671615" w:rsidRPr="00A04CDF" w:rsidRDefault="00671615" w:rsidP="00D3754D">
            <w:pPr>
              <w:pStyle w:val="af0"/>
              <w:ind w:left="-260" w:firstLine="151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%</w:t>
            </w:r>
          </w:p>
        </w:tc>
        <w:tc>
          <w:tcPr>
            <w:tcW w:w="385" w:type="pct"/>
            <w:gridSpan w:val="2"/>
          </w:tcPr>
          <w:p w:rsidR="00671615" w:rsidRPr="00A04CDF" w:rsidRDefault="00671615" w:rsidP="00D3754D">
            <w:pPr>
              <w:pStyle w:val="af0"/>
              <w:ind w:left="-260" w:firstLine="151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Кол-во</w:t>
            </w:r>
          </w:p>
        </w:tc>
        <w:tc>
          <w:tcPr>
            <w:tcW w:w="389" w:type="pct"/>
            <w:gridSpan w:val="2"/>
          </w:tcPr>
          <w:p w:rsidR="00671615" w:rsidRPr="00A04CDF" w:rsidRDefault="00671615" w:rsidP="00D3754D">
            <w:pPr>
              <w:pStyle w:val="af0"/>
              <w:ind w:left="-260" w:firstLine="151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%</w:t>
            </w:r>
          </w:p>
        </w:tc>
        <w:tc>
          <w:tcPr>
            <w:tcW w:w="385" w:type="pct"/>
            <w:gridSpan w:val="2"/>
          </w:tcPr>
          <w:p w:rsidR="00671615" w:rsidRPr="00A04CDF" w:rsidRDefault="00671615" w:rsidP="00D3754D">
            <w:pPr>
              <w:pStyle w:val="af0"/>
              <w:ind w:left="-260" w:firstLine="151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Кол-во</w:t>
            </w:r>
          </w:p>
        </w:tc>
        <w:tc>
          <w:tcPr>
            <w:tcW w:w="386" w:type="pct"/>
          </w:tcPr>
          <w:p w:rsidR="00671615" w:rsidRPr="00A04CDF" w:rsidRDefault="00671615" w:rsidP="00D3754D">
            <w:pPr>
              <w:pStyle w:val="af0"/>
              <w:ind w:left="-260" w:firstLine="151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%</w:t>
            </w:r>
          </w:p>
        </w:tc>
      </w:tr>
      <w:tr w:rsidR="00671615" w:rsidRPr="00A04CDF" w:rsidTr="00671615">
        <w:trPr>
          <w:trHeight w:val="210"/>
        </w:trPr>
        <w:tc>
          <w:tcPr>
            <w:tcW w:w="600" w:type="pct"/>
          </w:tcPr>
          <w:p w:rsidR="00671615" w:rsidRPr="00A04CDF" w:rsidRDefault="00671615" w:rsidP="00A04CDF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886" w:type="pct"/>
          </w:tcPr>
          <w:p w:rsidR="00671615" w:rsidRPr="00A04CDF" w:rsidRDefault="00671615" w:rsidP="00A04CDF">
            <w:pPr>
              <w:pStyle w:val="af0"/>
              <w:ind w:left="34" w:right="-113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Безопасность</w:t>
            </w:r>
          </w:p>
          <w:p w:rsidR="00671615" w:rsidRPr="00A04CDF" w:rsidRDefault="00671615" w:rsidP="00A04CDF">
            <w:pPr>
              <w:pStyle w:val="af0"/>
              <w:ind w:left="34" w:right="-113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Коммуникация</w:t>
            </w:r>
          </w:p>
          <w:p w:rsidR="00671615" w:rsidRPr="00A04CDF" w:rsidRDefault="00671615" w:rsidP="00A04CDF">
            <w:pPr>
              <w:pStyle w:val="af0"/>
              <w:ind w:left="34" w:right="-113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Труд</w:t>
            </w:r>
          </w:p>
          <w:p w:rsidR="00671615" w:rsidRPr="00A04CDF" w:rsidRDefault="00671615" w:rsidP="00A04CDF">
            <w:pPr>
              <w:pStyle w:val="af0"/>
              <w:ind w:left="34" w:right="-113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Социализация</w:t>
            </w:r>
            <w:r w:rsidRPr="00A04CDF">
              <w:rPr>
                <w:sz w:val="28"/>
                <w:szCs w:val="28"/>
              </w:rPr>
              <w:br/>
              <w:t>региональный компонент</w:t>
            </w:r>
          </w:p>
        </w:tc>
        <w:tc>
          <w:tcPr>
            <w:tcW w:w="454" w:type="pct"/>
          </w:tcPr>
          <w:p w:rsidR="00671615" w:rsidRPr="00A04CDF" w:rsidRDefault="00671615" w:rsidP="00D3754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12" w:type="pct"/>
          </w:tcPr>
          <w:p w:rsidR="00671615" w:rsidRPr="00A04CDF" w:rsidRDefault="00671615" w:rsidP="00D3754D">
            <w:pPr>
              <w:pStyle w:val="af0"/>
              <w:ind w:left="0" w:right="-65" w:hanging="12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36</w:t>
            </w:r>
          </w:p>
        </w:tc>
        <w:tc>
          <w:tcPr>
            <w:tcW w:w="388" w:type="pct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  <w:tc>
          <w:tcPr>
            <w:tcW w:w="381" w:type="pct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36</w:t>
            </w:r>
          </w:p>
        </w:tc>
        <w:tc>
          <w:tcPr>
            <w:tcW w:w="427" w:type="pct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72</w:t>
            </w:r>
          </w:p>
        </w:tc>
        <w:tc>
          <w:tcPr>
            <w:tcW w:w="392" w:type="pct"/>
            <w:gridSpan w:val="3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  <w:tc>
          <w:tcPr>
            <w:tcW w:w="385" w:type="pct"/>
            <w:gridSpan w:val="2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36</w:t>
            </w:r>
          </w:p>
        </w:tc>
        <w:tc>
          <w:tcPr>
            <w:tcW w:w="393" w:type="pct"/>
            <w:gridSpan w:val="2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</w:tr>
      <w:tr w:rsidR="00671615" w:rsidRPr="00A04CDF" w:rsidTr="00671615">
        <w:trPr>
          <w:trHeight w:val="2218"/>
        </w:trPr>
        <w:tc>
          <w:tcPr>
            <w:tcW w:w="600" w:type="pct"/>
            <w:vAlign w:val="center"/>
          </w:tcPr>
          <w:p w:rsidR="00671615" w:rsidRPr="00A04CDF" w:rsidRDefault="00671615" w:rsidP="00A04CDF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886" w:type="pct"/>
          </w:tcPr>
          <w:p w:rsidR="00671615" w:rsidRPr="00A04CDF" w:rsidRDefault="00671615" w:rsidP="00A04CDF">
            <w:pPr>
              <w:pStyle w:val="af0"/>
              <w:ind w:left="34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Познавательно</w:t>
            </w:r>
            <w:r>
              <w:rPr>
                <w:sz w:val="28"/>
                <w:szCs w:val="28"/>
              </w:rPr>
              <w:t>-</w:t>
            </w:r>
            <w:r w:rsidRPr="00A04CDF">
              <w:rPr>
                <w:sz w:val="28"/>
                <w:szCs w:val="28"/>
              </w:rPr>
              <w:t>исследовательская и продуктивная</w:t>
            </w:r>
          </w:p>
          <w:p w:rsidR="00671615" w:rsidRPr="00A04CDF" w:rsidRDefault="00671615" w:rsidP="00A04CDF">
            <w:pPr>
              <w:pStyle w:val="af0"/>
              <w:ind w:left="34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Ребенок и окружающий мир</w:t>
            </w:r>
          </w:p>
          <w:p w:rsidR="00671615" w:rsidRPr="00A04CDF" w:rsidRDefault="00671615" w:rsidP="00A04CDF">
            <w:pPr>
              <w:pStyle w:val="af0"/>
              <w:ind w:left="34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lastRenderedPageBreak/>
              <w:t>ФЭМП</w:t>
            </w:r>
          </w:p>
        </w:tc>
        <w:tc>
          <w:tcPr>
            <w:tcW w:w="454" w:type="pct"/>
          </w:tcPr>
          <w:p w:rsidR="00671615" w:rsidRPr="00A04CDF" w:rsidRDefault="00671615" w:rsidP="00D3754D">
            <w:pPr>
              <w:pStyle w:val="af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12" w:type="pct"/>
          </w:tcPr>
          <w:p w:rsidR="00671615" w:rsidRPr="00A04CDF" w:rsidRDefault="00671615" w:rsidP="00D3754D">
            <w:pPr>
              <w:pStyle w:val="af0"/>
              <w:ind w:left="0" w:right="-65" w:hanging="12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36</w:t>
            </w:r>
          </w:p>
          <w:p w:rsidR="00671615" w:rsidRPr="00A04CDF" w:rsidRDefault="00671615" w:rsidP="00D3754D">
            <w:pPr>
              <w:pStyle w:val="af0"/>
              <w:ind w:left="0" w:right="-65" w:hanging="12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3</w:t>
            </w:r>
          </w:p>
        </w:tc>
        <w:tc>
          <w:tcPr>
            <w:tcW w:w="388" w:type="pct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</w:t>
            </w:r>
          </w:p>
        </w:tc>
        <w:tc>
          <w:tcPr>
            <w:tcW w:w="381" w:type="pct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36</w:t>
            </w: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427" w:type="pct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lastRenderedPageBreak/>
              <w:t>100</w:t>
            </w: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82" w:type="pct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lastRenderedPageBreak/>
              <w:t>36</w:t>
            </w: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392" w:type="pct"/>
            <w:gridSpan w:val="3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lastRenderedPageBreak/>
              <w:t>100</w:t>
            </w: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85" w:type="pct"/>
            <w:gridSpan w:val="2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lastRenderedPageBreak/>
              <w:t>36</w:t>
            </w: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393" w:type="pct"/>
            <w:gridSpan w:val="2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lastRenderedPageBreak/>
              <w:t>100</w:t>
            </w: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</w:p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lastRenderedPageBreak/>
              <w:t>100</w:t>
            </w:r>
          </w:p>
        </w:tc>
      </w:tr>
      <w:tr w:rsidR="00671615" w:rsidRPr="00A04CDF" w:rsidTr="00671615">
        <w:trPr>
          <w:trHeight w:val="427"/>
        </w:trPr>
        <w:tc>
          <w:tcPr>
            <w:tcW w:w="600" w:type="pct"/>
            <w:vMerge w:val="restart"/>
            <w:vAlign w:val="center"/>
          </w:tcPr>
          <w:p w:rsidR="00671615" w:rsidRPr="00A04CDF" w:rsidRDefault="00671615" w:rsidP="00A04CDF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886" w:type="pct"/>
          </w:tcPr>
          <w:p w:rsidR="00671615" w:rsidRPr="00A04CDF" w:rsidRDefault="00671615" w:rsidP="00D3754D">
            <w:pPr>
              <w:pStyle w:val="af0"/>
              <w:ind w:left="-136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454" w:type="pct"/>
          </w:tcPr>
          <w:p w:rsidR="00671615" w:rsidRPr="00A04CDF" w:rsidRDefault="00671615" w:rsidP="00D3754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12" w:type="pct"/>
          </w:tcPr>
          <w:p w:rsidR="00671615" w:rsidRPr="00A04CDF" w:rsidRDefault="00671615" w:rsidP="00D3754D">
            <w:pPr>
              <w:pStyle w:val="af0"/>
              <w:ind w:left="0" w:right="-65" w:hanging="12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36</w:t>
            </w:r>
          </w:p>
        </w:tc>
        <w:tc>
          <w:tcPr>
            <w:tcW w:w="388" w:type="pct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  <w:tc>
          <w:tcPr>
            <w:tcW w:w="381" w:type="pct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36</w:t>
            </w:r>
          </w:p>
        </w:tc>
        <w:tc>
          <w:tcPr>
            <w:tcW w:w="427" w:type="pct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36</w:t>
            </w:r>
          </w:p>
        </w:tc>
        <w:tc>
          <w:tcPr>
            <w:tcW w:w="392" w:type="pct"/>
            <w:gridSpan w:val="3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  <w:tc>
          <w:tcPr>
            <w:tcW w:w="385" w:type="pct"/>
            <w:gridSpan w:val="2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72</w:t>
            </w:r>
          </w:p>
        </w:tc>
        <w:tc>
          <w:tcPr>
            <w:tcW w:w="393" w:type="pct"/>
            <w:gridSpan w:val="2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</w:tr>
      <w:tr w:rsidR="00671615" w:rsidRPr="00A04CDF" w:rsidTr="00671615">
        <w:trPr>
          <w:gridAfter w:val="12"/>
          <w:wAfter w:w="3060" w:type="pct"/>
          <w:trHeight w:val="210"/>
        </w:trPr>
        <w:tc>
          <w:tcPr>
            <w:tcW w:w="600" w:type="pct"/>
            <w:vMerge/>
          </w:tcPr>
          <w:p w:rsidR="00671615" w:rsidRPr="00A04CDF" w:rsidRDefault="00671615" w:rsidP="00A04CDF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886" w:type="pct"/>
          </w:tcPr>
          <w:p w:rsidR="00671615" w:rsidRPr="00A04CDF" w:rsidRDefault="00671615" w:rsidP="00D3754D">
            <w:pPr>
              <w:pStyle w:val="af0"/>
              <w:ind w:left="-136" w:right="-106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54" w:type="pct"/>
          </w:tcPr>
          <w:p w:rsidR="00671615" w:rsidRPr="00A04CDF" w:rsidRDefault="00671615" w:rsidP="00D3754D">
            <w:pPr>
              <w:pStyle w:val="af0"/>
              <w:rPr>
                <w:sz w:val="28"/>
                <w:szCs w:val="28"/>
              </w:rPr>
            </w:pPr>
          </w:p>
        </w:tc>
      </w:tr>
      <w:tr w:rsidR="00671615" w:rsidRPr="00A04CDF" w:rsidTr="00671615">
        <w:trPr>
          <w:trHeight w:val="210"/>
        </w:trPr>
        <w:tc>
          <w:tcPr>
            <w:tcW w:w="600" w:type="pct"/>
            <w:vMerge w:val="restart"/>
            <w:vAlign w:val="center"/>
          </w:tcPr>
          <w:p w:rsidR="00671615" w:rsidRPr="00A04CDF" w:rsidRDefault="00671615" w:rsidP="00A04CDF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886" w:type="pct"/>
          </w:tcPr>
          <w:p w:rsidR="00671615" w:rsidRPr="00A04CDF" w:rsidRDefault="00671615" w:rsidP="00D3754D">
            <w:pPr>
              <w:pStyle w:val="af0"/>
              <w:ind w:left="-136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Рисование</w:t>
            </w:r>
          </w:p>
        </w:tc>
        <w:tc>
          <w:tcPr>
            <w:tcW w:w="454" w:type="pct"/>
          </w:tcPr>
          <w:p w:rsidR="00671615" w:rsidRPr="00A04CDF" w:rsidRDefault="00671615" w:rsidP="00D3754D">
            <w:pPr>
              <w:pStyle w:val="af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36/72</w:t>
            </w:r>
          </w:p>
        </w:tc>
        <w:tc>
          <w:tcPr>
            <w:tcW w:w="312" w:type="pct"/>
          </w:tcPr>
          <w:p w:rsidR="00671615" w:rsidRPr="00A04CDF" w:rsidRDefault="00671615" w:rsidP="00D3754D">
            <w:pPr>
              <w:pStyle w:val="af0"/>
              <w:ind w:left="0" w:right="-65" w:hanging="12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36</w:t>
            </w:r>
          </w:p>
        </w:tc>
        <w:tc>
          <w:tcPr>
            <w:tcW w:w="388" w:type="pct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  <w:tc>
          <w:tcPr>
            <w:tcW w:w="381" w:type="pct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36</w:t>
            </w:r>
          </w:p>
        </w:tc>
        <w:tc>
          <w:tcPr>
            <w:tcW w:w="427" w:type="pct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72</w:t>
            </w:r>
          </w:p>
        </w:tc>
        <w:tc>
          <w:tcPr>
            <w:tcW w:w="392" w:type="pct"/>
            <w:gridSpan w:val="3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  <w:tc>
          <w:tcPr>
            <w:tcW w:w="385" w:type="pct"/>
            <w:gridSpan w:val="2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72</w:t>
            </w:r>
          </w:p>
        </w:tc>
        <w:tc>
          <w:tcPr>
            <w:tcW w:w="393" w:type="pct"/>
            <w:gridSpan w:val="2"/>
          </w:tcPr>
          <w:p w:rsidR="00671615" w:rsidRPr="00A04CDF" w:rsidRDefault="00671615" w:rsidP="00D3754D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</w:tr>
      <w:tr w:rsidR="00671615" w:rsidRPr="00A04CDF" w:rsidTr="00671615">
        <w:trPr>
          <w:trHeight w:val="210"/>
        </w:trPr>
        <w:tc>
          <w:tcPr>
            <w:tcW w:w="600" w:type="pct"/>
            <w:vMerge/>
          </w:tcPr>
          <w:p w:rsidR="00671615" w:rsidRPr="00A04CDF" w:rsidRDefault="00671615" w:rsidP="00A04CDF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886" w:type="pct"/>
          </w:tcPr>
          <w:p w:rsidR="00671615" w:rsidRPr="00A04CDF" w:rsidRDefault="00671615" w:rsidP="00D3754D">
            <w:pPr>
              <w:pStyle w:val="af0"/>
              <w:ind w:left="-136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Лепка</w:t>
            </w:r>
          </w:p>
        </w:tc>
        <w:tc>
          <w:tcPr>
            <w:tcW w:w="454" w:type="pct"/>
          </w:tcPr>
          <w:p w:rsidR="00671615" w:rsidRPr="00A04CDF" w:rsidRDefault="00671615" w:rsidP="00D3754D">
            <w:pPr>
              <w:pStyle w:val="af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36/18</w:t>
            </w:r>
          </w:p>
        </w:tc>
        <w:tc>
          <w:tcPr>
            <w:tcW w:w="312" w:type="pct"/>
          </w:tcPr>
          <w:p w:rsidR="00671615" w:rsidRPr="00A04CDF" w:rsidRDefault="00671615" w:rsidP="00D3754D">
            <w:pPr>
              <w:pStyle w:val="af0"/>
              <w:ind w:left="0" w:right="-65" w:hanging="12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8</w:t>
            </w:r>
          </w:p>
        </w:tc>
        <w:tc>
          <w:tcPr>
            <w:tcW w:w="388" w:type="pct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  <w:tc>
          <w:tcPr>
            <w:tcW w:w="381" w:type="pct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8</w:t>
            </w:r>
          </w:p>
        </w:tc>
        <w:tc>
          <w:tcPr>
            <w:tcW w:w="427" w:type="pct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8</w:t>
            </w:r>
          </w:p>
        </w:tc>
        <w:tc>
          <w:tcPr>
            <w:tcW w:w="392" w:type="pct"/>
            <w:gridSpan w:val="3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  <w:tc>
          <w:tcPr>
            <w:tcW w:w="385" w:type="pct"/>
            <w:gridSpan w:val="2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8</w:t>
            </w:r>
          </w:p>
        </w:tc>
        <w:tc>
          <w:tcPr>
            <w:tcW w:w="393" w:type="pct"/>
            <w:gridSpan w:val="2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</w:tr>
      <w:tr w:rsidR="00671615" w:rsidRPr="00A04CDF" w:rsidTr="00671615">
        <w:trPr>
          <w:trHeight w:val="210"/>
        </w:trPr>
        <w:tc>
          <w:tcPr>
            <w:tcW w:w="600" w:type="pct"/>
            <w:vMerge/>
          </w:tcPr>
          <w:p w:rsidR="00671615" w:rsidRPr="00A04CDF" w:rsidRDefault="00671615" w:rsidP="00A04CDF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886" w:type="pct"/>
          </w:tcPr>
          <w:p w:rsidR="00671615" w:rsidRPr="00A04CDF" w:rsidRDefault="00671615" w:rsidP="00D3754D">
            <w:pPr>
              <w:pStyle w:val="af0"/>
              <w:ind w:left="-136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Аппликация</w:t>
            </w:r>
          </w:p>
        </w:tc>
        <w:tc>
          <w:tcPr>
            <w:tcW w:w="454" w:type="pct"/>
          </w:tcPr>
          <w:p w:rsidR="00671615" w:rsidRPr="00A04CDF" w:rsidRDefault="00671615" w:rsidP="00D3754D">
            <w:pPr>
              <w:pStyle w:val="af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8</w:t>
            </w:r>
          </w:p>
        </w:tc>
        <w:tc>
          <w:tcPr>
            <w:tcW w:w="312" w:type="pct"/>
          </w:tcPr>
          <w:p w:rsidR="00671615" w:rsidRPr="00A04CDF" w:rsidRDefault="00671615" w:rsidP="00D3754D">
            <w:pPr>
              <w:pStyle w:val="af0"/>
              <w:ind w:left="0" w:right="-65" w:hanging="12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8</w:t>
            </w:r>
          </w:p>
        </w:tc>
        <w:tc>
          <w:tcPr>
            <w:tcW w:w="388" w:type="pct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  <w:tc>
          <w:tcPr>
            <w:tcW w:w="381" w:type="pct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8</w:t>
            </w:r>
          </w:p>
        </w:tc>
        <w:tc>
          <w:tcPr>
            <w:tcW w:w="427" w:type="pct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8</w:t>
            </w:r>
          </w:p>
        </w:tc>
        <w:tc>
          <w:tcPr>
            <w:tcW w:w="392" w:type="pct"/>
            <w:gridSpan w:val="3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  <w:tc>
          <w:tcPr>
            <w:tcW w:w="385" w:type="pct"/>
            <w:gridSpan w:val="2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8</w:t>
            </w:r>
          </w:p>
        </w:tc>
        <w:tc>
          <w:tcPr>
            <w:tcW w:w="393" w:type="pct"/>
            <w:gridSpan w:val="2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</w:tr>
      <w:tr w:rsidR="00671615" w:rsidRPr="00A04CDF" w:rsidTr="00671615">
        <w:trPr>
          <w:trHeight w:val="210"/>
        </w:trPr>
        <w:tc>
          <w:tcPr>
            <w:tcW w:w="600" w:type="pct"/>
            <w:vMerge/>
          </w:tcPr>
          <w:p w:rsidR="00671615" w:rsidRPr="00A04CDF" w:rsidRDefault="00671615" w:rsidP="00A04CDF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886" w:type="pct"/>
          </w:tcPr>
          <w:p w:rsidR="00671615" w:rsidRPr="00A04CDF" w:rsidRDefault="00671615" w:rsidP="00D3754D">
            <w:pPr>
              <w:pStyle w:val="af0"/>
              <w:ind w:left="-136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Музыка</w:t>
            </w:r>
          </w:p>
        </w:tc>
        <w:tc>
          <w:tcPr>
            <w:tcW w:w="454" w:type="pct"/>
          </w:tcPr>
          <w:p w:rsidR="00671615" w:rsidRPr="00A04CDF" w:rsidRDefault="00671615" w:rsidP="00D3754D">
            <w:pPr>
              <w:pStyle w:val="af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72</w:t>
            </w:r>
          </w:p>
        </w:tc>
        <w:tc>
          <w:tcPr>
            <w:tcW w:w="312" w:type="pct"/>
          </w:tcPr>
          <w:p w:rsidR="00671615" w:rsidRPr="00A04CDF" w:rsidRDefault="00671615" w:rsidP="00D3754D">
            <w:pPr>
              <w:pStyle w:val="af0"/>
              <w:ind w:left="0" w:right="-65" w:hanging="12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72</w:t>
            </w:r>
          </w:p>
        </w:tc>
        <w:tc>
          <w:tcPr>
            <w:tcW w:w="388" w:type="pct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  <w:tc>
          <w:tcPr>
            <w:tcW w:w="381" w:type="pct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72</w:t>
            </w:r>
          </w:p>
        </w:tc>
        <w:tc>
          <w:tcPr>
            <w:tcW w:w="427" w:type="pct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72</w:t>
            </w:r>
          </w:p>
        </w:tc>
        <w:tc>
          <w:tcPr>
            <w:tcW w:w="392" w:type="pct"/>
            <w:gridSpan w:val="3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  <w:tc>
          <w:tcPr>
            <w:tcW w:w="385" w:type="pct"/>
            <w:gridSpan w:val="2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72</w:t>
            </w:r>
          </w:p>
        </w:tc>
        <w:tc>
          <w:tcPr>
            <w:tcW w:w="393" w:type="pct"/>
            <w:gridSpan w:val="2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</w:tr>
      <w:tr w:rsidR="00671615" w:rsidRPr="00A04CDF" w:rsidTr="00671615">
        <w:trPr>
          <w:trHeight w:val="210"/>
        </w:trPr>
        <w:tc>
          <w:tcPr>
            <w:tcW w:w="600" w:type="pct"/>
          </w:tcPr>
          <w:p w:rsidR="00671615" w:rsidRPr="00A04CDF" w:rsidRDefault="00671615" w:rsidP="00A04CDF">
            <w:pPr>
              <w:pStyle w:val="af0"/>
              <w:ind w:left="0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886" w:type="pct"/>
          </w:tcPr>
          <w:p w:rsidR="00671615" w:rsidRPr="00A04CDF" w:rsidRDefault="00671615" w:rsidP="00D3754D">
            <w:pPr>
              <w:pStyle w:val="af0"/>
              <w:ind w:left="-136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54" w:type="pct"/>
          </w:tcPr>
          <w:p w:rsidR="00671615" w:rsidRPr="00A04CDF" w:rsidRDefault="00671615" w:rsidP="00D3754D">
            <w:pPr>
              <w:pStyle w:val="af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8</w:t>
            </w:r>
          </w:p>
        </w:tc>
        <w:tc>
          <w:tcPr>
            <w:tcW w:w="312" w:type="pct"/>
          </w:tcPr>
          <w:p w:rsidR="00671615" w:rsidRPr="00A04CDF" w:rsidRDefault="00671615" w:rsidP="00D3754D">
            <w:pPr>
              <w:pStyle w:val="af0"/>
              <w:ind w:left="0" w:right="-65" w:hanging="12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8</w:t>
            </w:r>
          </w:p>
        </w:tc>
        <w:tc>
          <w:tcPr>
            <w:tcW w:w="388" w:type="pct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  <w:tc>
          <w:tcPr>
            <w:tcW w:w="381" w:type="pct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8</w:t>
            </w:r>
          </w:p>
        </w:tc>
        <w:tc>
          <w:tcPr>
            <w:tcW w:w="427" w:type="pct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  <w:tc>
          <w:tcPr>
            <w:tcW w:w="382" w:type="pct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8</w:t>
            </w:r>
          </w:p>
        </w:tc>
        <w:tc>
          <w:tcPr>
            <w:tcW w:w="392" w:type="pct"/>
            <w:gridSpan w:val="3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  <w:tc>
          <w:tcPr>
            <w:tcW w:w="385" w:type="pct"/>
            <w:gridSpan w:val="2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8</w:t>
            </w:r>
          </w:p>
        </w:tc>
        <w:tc>
          <w:tcPr>
            <w:tcW w:w="393" w:type="pct"/>
            <w:gridSpan w:val="2"/>
          </w:tcPr>
          <w:p w:rsidR="00671615" w:rsidRPr="00A04CDF" w:rsidRDefault="00671615" w:rsidP="00D3754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00</w:t>
            </w:r>
          </w:p>
        </w:tc>
      </w:tr>
      <w:tr w:rsidR="00671615" w:rsidRPr="00A04CDF" w:rsidTr="00671615">
        <w:tc>
          <w:tcPr>
            <w:tcW w:w="600" w:type="pct"/>
          </w:tcPr>
          <w:p w:rsidR="00671615" w:rsidRPr="00A04CDF" w:rsidRDefault="00671615" w:rsidP="00A04CDF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886" w:type="pct"/>
          </w:tcPr>
          <w:p w:rsidR="00671615" w:rsidRPr="00A04CDF" w:rsidRDefault="00671615" w:rsidP="00A04CDF">
            <w:pPr>
              <w:pStyle w:val="af0"/>
              <w:ind w:left="0" w:firstLine="34"/>
              <w:rPr>
                <w:b/>
                <w:sz w:val="28"/>
                <w:szCs w:val="28"/>
              </w:rPr>
            </w:pPr>
            <w:r w:rsidRPr="00A04CDF">
              <w:rPr>
                <w:b/>
                <w:sz w:val="28"/>
                <w:szCs w:val="28"/>
              </w:rPr>
              <w:t>Итого занятий по программе</w:t>
            </w:r>
          </w:p>
        </w:tc>
        <w:tc>
          <w:tcPr>
            <w:tcW w:w="454" w:type="pct"/>
          </w:tcPr>
          <w:p w:rsidR="00671615" w:rsidRPr="00A04CDF" w:rsidRDefault="00671615" w:rsidP="00D3754D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312" w:type="pct"/>
          </w:tcPr>
          <w:p w:rsidR="00671615" w:rsidRPr="00A04CDF" w:rsidRDefault="00671615" w:rsidP="00D3754D">
            <w:pPr>
              <w:pStyle w:val="af0"/>
              <w:ind w:left="0" w:right="-65" w:hanging="12"/>
              <w:rPr>
                <w:b/>
                <w:sz w:val="28"/>
                <w:szCs w:val="28"/>
              </w:rPr>
            </w:pPr>
            <w:r w:rsidRPr="00A04CDF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388" w:type="pct"/>
          </w:tcPr>
          <w:p w:rsidR="00671615" w:rsidRPr="00A04CDF" w:rsidRDefault="00671615" w:rsidP="00D3754D">
            <w:pPr>
              <w:pStyle w:val="af0"/>
              <w:ind w:left="0"/>
              <w:rPr>
                <w:b/>
                <w:sz w:val="28"/>
                <w:szCs w:val="28"/>
              </w:rPr>
            </w:pPr>
            <w:r w:rsidRPr="00A04CDF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81" w:type="pct"/>
          </w:tcPr>
          <w:p w:rsidR="00671615" w:rsidRPr="00A04CDF" w:rsidRDefault="00671615" w:rsidP="00D3754D">
            <w:pPr>
              <w:pStyle w:val="af0"/>
              <w:ind w:left="0"/>
              <w:rPr>
                <w:b/>
                <w:sz w:val="28"/>
                <w:szCs w:val="28"/>
              </w:rPr>
            </w:pPr>
            <w:r w:rsidRPr="00A04CDF">
              <w:rPr>
                <w:b/>
                <w:sz w:val="28"/>
                <w:szCs w:val="28"/>
              </w:rPr>
              <w:t>396</w:t>
            </w:r>
          </w:p>
        </w:tc>
        <w:tc>
          <w:tcPr>
            <w:tcW w:w="427" w:type="pct"/>
          </w:tcPr>
          <w:p w:rsidR="00671615" w:rsidRPr="00A04CDF" w:rsidRDefault="00671615" w:rsidP="00D3754D">
            <w:pPr>
              <w:pStyle w:val="af0"/>
              <w:ind w:left="0"/>
              <w:rPr>
                <w:b/>
                <w:sz w:val="28"/>
                <w:szCs w:val="28"/>
              </w:rPr>
            </w:pPr>
            <w:r w:rsidRPr="00A04CDF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82" w:type="pct"/>
          </w:tcPr>
          <w:p w:rsidR="00671615" w:rsidRPr="00A04CDF" w:rsidRDefault="00671615" w:rsidP="00D3754D">
            <w:pPr>
              <w:pStyle w:val="af0"/>
              <w:ind w:left="0"/>
              <w:rPr>
                <w:b/>
                <w:sz w:val="28"/>
                <w:szCs w:val="28"/>
              </w:rPr>
            </w:pPr>
            <w:r w:rsidRPr="00A04CDF">
              <w:rPr>
                <w:b/>
                <w:sz w:val="28"/>
                <w:szCs w:val="28"/>
              </w:rPr>
              <w:t>468</w:t>
            </w:r>
          </w:p>
        </w:tc>
        <w:tc>
          <w:tcPr>
            <w:tcW w:w="392" w:type="pct"/>
            <w:gridSpan w:val="3"/>
          </w:tcPr>
          <w:p w:rsidR="00671615" w:rsidRPr="00A04CDF" w:rsidRDefault="00671615" w:rsidP="00D3754D">
            <w:pPr>
              <w:pStyle w:val="af0"/>
              <w:ind w:left="0"/>
              <w:rPr>
                <w:b/>
                <w:sz w:val="28"/>
                <w:szCs w:val="28"/>
              </w:rPr>
            </w:pPr>
            <w:r w:rsidRPr="00A04CDF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85" w:type="pct"/>
            <w:gridSpan w:val="2"/>
          </w:tcPr>
          <w:p w:rsidR="00671615" w:rsidRPr="00A04CDF" w:rsidRDefault="00671615" w:rsidP="00D3754D">
            <w:pPr>
              <w:pStyle w:val="af0"/>
              <w:ind w:left="0"/>
              <w:rPr>
                <w:b/>
                <w:sz w:val="28"/>
                <w:szCs w:val="28"/>
              </w:rPr>
            </w:pPr>
            <w:r w:rsidRPr="00A04CDF">
              <w:rPr>
                <w:b/>
                <w:sz w:val="28"/>
                <w:szCs w:val="28"/>
              </w:rPr>
              <w:t>504</w:t>
            </w:r>
          </w:p>
        </w:tc>
        <w:tc>
          <w:tcPr>
            <w:tcW w:w="393" w:type="pct"/>
            <w:gridSpan w:val="2"/>
          </w:tcPr>
          <w:p w:rsidR="00671615" w:rsidRPr="00A04CDF" w:rsidRDefault="00671615" w:rsidP="00D3754D">
            <w:pPr>
              <w:pStyle w:val="af0"/>
              <w:ind w:left="0"/>
              <w:rPr>
                <w:b/>
                <w:sz w:val="28"/>
                <w:szCs w:val="28"/>
              </w:rPr>
            </w:pPr>
            <w:r w:rsidRPr="00A04CDF">
              <w:rPr>
                <w:b/>
                <w:sz w:val="28"/>
                <w:szCs w:val="28"/>
              </w:rPr>
              <w:t>100</w:t>
            </w:r>
          </w:p>
        </w:tc>
      </w:tr>
      <w:tr w:rsidR="00671615" w:rsidRPr="00A04CDF" w:rsidTr="00671615">
        <w:tc>
          <w:tcPr>
            <w:tcW w:w="600" w:type="pct"/>
          </w:tcPr>
          <w:p w:rsidR="00671615" w:rsidRPr="00A04CDF" w:rsidRDefault="00671615" w:rsidP="00A04CDF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886" w:type="pct"/>
          </w:tcPr>
          <w:p w:rsidR="00671615" w:rsidRPr="00A04CDF" w:rsidRDefault="00671615" w:rsidP="00A04CDF">
            <w:pPr>
              <w:pStyle w:val="af0"/>
              <w:ind w:left="0" w:firstLine="34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Итого проведено занятий за учебный год</w:t>
            </w:r>
          </w:p>
        </w:tc>
        <w:tc>
          <w:tcPr>
            <w:tcW w:w="454" w:type="pct"/>
          </w:tcPr>
          <w:p w:rsidR="00671615" w:rsidRPr="00A04CDF" w:rsidRDefault="00671615" w:rsidP="00D3754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12" w:type="pct"/>
          </w:tcPr>
          <w:p w:rsidR="00671615" w:rsidRPr="00A04CDF" w:rsidRDefault="00671615" w:rsidP="00D3754D">
            <w:pPr>
              <w:pStyle w:val="af0"/>
              <w:ind w:left="0" w:right="-65" w:hanging="12"/>
              <w:rPr>
                <w:b/>
                <w:sz w:val="28"/>
                <w:szCs w:val="28"/>
              </w:rPr>
            </w:pPr>
            <w:r w:rsidRPr="00A04CDF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388" w:type="pct"/>
          </w:tcPr>
          <w:p w:rsidR="00671615" w:rsidRPr="00A04CDF" w:rsidRDefault="00671615" w:rsidP="00D3754D">
            <w:pPr>
              <w:pStyle w:val="af0"/>
              <w:ind w:left="0"/>
              <w:rPr>
                <w:b/>
                <w:sz w:val="28"/>
                <w:szCs w:val="28"/>
              </w:rPr>
            </w:pPr>
            <w:r w:rsidRPr="00A04CDF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81" w:type="pct"/>
          </w:tcPr>
          <w:p w:rsidR="00671615" w:rsidRPr="00A04CDF" w:rsidRDefault="00671615" w:rsidP="00D3754D">
            <w:pPr>
              <w:pStyle w:val="af0"/>
              <w:ind w:left="0"/>
              <w:rPr>
                <w:b/>
                <w:sz w:val="28"/>
                <w:szCs w:val="28"/>
              </w:rPr>
            </w:pPr>
            <w:r w:rsidRPr="00A04CDF">
              <w:rPr>
                <w:b/>
                <w:sz w:val="28"/>
                <w:szCs w:val="28"/>
              </w:rPr>
              <w:t>396</w:t>
            </w:r>
          </w:p>
        </w:tc>
        <w:tc>
          <w:tcPr>
            <w:tcW w:w="427" w:type="pct"/>
          </w:tcPr>
          <w:p w:rsidR="00671615" w:rsidRPr="00A04CDF" w:rsidRDefault="00671615" w:rsidP="00D3754D">
            <w:pPr>
              <w:pStyle w:val="af0"/>
              <w:ind w:left="0"/>
              <w:rPr>
                <w:b/>
                <w:sz w:val="28"/>
                <w:szCs w:val="28"/>
              </w:rPr>
            </w:pPr>
            <w:r w:rsidRPr="00A04CDF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82" w:type="pct"/>
          </w:tcPr>
          <w:p w:rsidR="00671615" w:rsidRPr="00A04CDF" w:rsidRDefault="00671615" w:rsidP="00D3754D">
            <w:pPr>
              <w:pStyle w:val="af0"/>
              <w:ind w:left="0"/>
              <w:rPr>
                <w:b/>
                <w:sz w:val="28"/>
                <w:szCs w:val="28"/>
              </w:rPr>
            </w:pPr>
            <w:r w:rsidRPr="00A04CDF">
              <w:rPr>
                <w:b/>
                <w:sz w:val="28"/>
                <w:szCs w:val="28"/>
              </w:rPr>
              <w:t>468</w:t>
            </w:r>
          </w:p>
        </w:tc>
        <w:tc>
          <w:tcPr>
            <w:tcW w:w="392" w:type="pct"/>
            <w:gridSpan w:val="3"/>
          </w:tcPr>
          <w:p w:rsidR="00671615" w:rsidRPr="00A04CDF" w:rsidRDefault="00671615" w:rsidP="00D3754D">
            <w:pPr>
              <w:pStyle w:val="af0"/>
              <w:ind w:left="0"/>
              <w:rPr>
                <w:b/>
                <w:sz w:val="28"/>
                <w:szCs w:val="28"/>
              </w:rPr>
            </w:pPr>
            <w:r w:rsidRPr="00A04CDF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85" w:type="pct"/>
            <w:gridSpan w:val="2"/>
          </w:tcPr>
          <w:p w:rsidR="00671615" w:rsidRPr="00A04CDF" w:rsidRDefault="00671615" w:rsidP="00D3754D">
            <w:pPr>
              <w:pStyle w:val="af0"/>
              <w:ind w:left="0"/>
              <w:rPr>
                <w:b/>
                <w:sz w:val="28"/>
                <w:szCs w:val="28"/>
              </w:rPr>
            </w:pPr>
            <w:r w:rsidRPr="00A04CDF">
              <w:rPr>
                <w:b/>
                <w:sz w:val="28"/>
                <w:szCs w:val="28"/>
              </w:rPr>
              <w:t>504</w:t>
            </w:r>
          </w:p>
        </w:tc>
        <w:tc>
          <w:tcPr>
            <w:tcW w:w="393" w:type="pct"/>
            <w:gridSpan w:val="2"/>
          </w:tcPr>
          <w:p w:rsidR="00671615" w:rsidRPr="00A04CDF" w:rsidRDefault="00671615" w:rsidP="00D3754D">
            <w:pPr>
              <w:pStyle w:val="af0"/>
              <w:ind w:left="0"/>
              <w:rPr>
                <w:b/>
                <w:sz w:val="28"/>
                <w:szCs w:val="28"/>
              </w:rPr>
            </w:pPr>
            <w:r w:rsidRPr="00A04CDF">
              <w:rPr>
                <w:b/>
                <w:sz w:val="28"/>
                <w:szCs w:val="28"/>
              </w:rPr>
              <w:t>100</w:t>
            </w:r>
          </w:p>
        </w:tc>
      </w:tr>
      <w:tr w:rsidR="00671615" w:rsidRPr="00A04CDF" w:rsidTr="00671615">
        <w:trPr>
          <w:gridAfter w:val="1"/>
          <w:wAfter w:w="7" w:type="pct"/>
        </w:trPr>
        <w:tc>
          <w:tcPr>
            <w:tcW w:w="1940" w:type="pct"/>
            <w:gridSpan w:val="3"/>
          </w:tcPr>
          <w:p w:rsidR="00671615" w:rsidRPr="00A04CDF" w:rsidRDefault="00671615" w:rsidP="00D3754D">
            <w:pPr>
              <w:pStyle w:val="af0"/>
              <w:rPr>
                <w:b/>
                <w:sz w:val="28"/>
                <w:szCs w:val="28"/>
              </w:rPr>
            </w:pPr>
            <w:r w:rsidRPr="00A04CDF">
              <w:rPr>
                <w:b/>
                <w:sz w:val="28"/>
                <w:szCs w:val="28"/>
              </w:rPr>
              <w:t>Итого занятий в неделю</w:t>
            </w:r>
          </w:p>
        </w:tc>
        <w:tc>
          <w:tcPr>
            <w:tcW w:w="312" w:type="pct"/>
          </w:tcPr>
          <w:p w:rsidR="00671615" w:rsidRPr="00A04CDF" w:rsidRDefault="00671615" w:rsidP="00D3754D">
            <w:pPr>
              <w:pStyle w:val="af0"/>
              <w:ind w:left="-14" w:right="-45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8" w:type="pct"/>
          </w:tcPr>
          <w:p w:rsidR="00671615" w:rsidRPr="00A04CDF" w:rsidRDefault="00671615" w:rsidP="00D3754D">
            <w:pPr>
              <w:pStyle w:val="af0"/>
              <w:ind w:left="-14" w:right="-45" w:firstLine="1"/>
              <w:rPr>
                <w:sz w:val="28"/>
                <w:szCs w:val="28"/>
              </w:rPr>
            </w:pPr>
          </w:p>
        </w:tc>
        <w:tc>
          <w:tcPr>
            <w:tcW w:w="381" w:type="pct"/>
          </w:tcPr>
          <w:p w:rsidR="00671615" w:rsidRPr="00A04CDF" w:rsidRDefault="00671615" w:rsidP="009E406D">
            <w:pPr>
              <w:pStyle w:val="af0"/>
              <w:ind w:left="-14" w:right="-45" w:firstLine="1"/>
              <w:rPr>
                <w:sz w:val="28"/>
                <w:szCs w:val="28"/>
              </w:rPr>
            </w:pPr>
            <w:r w:rsidRPr="00A04CD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7" w:type="pct"/>
          </w:tcPr>
          <w:p w:rsidR="00671615" w:rsidRPr="00A04CDF" w:rsidRDefault="00671615" w:rsidP="00D3754D">
            <w:pPr>
              <w:pStyle w:val="af0"/>
              <w:ind w:left="-14" w:right="-45" w:firstLine="1"/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:rsidR="00671615" w:rsidRPr="00A04CDF" w:rsidRDefault="00671615" w:rsidP="00D3754D">
            <w:pPr>
              <w:pStyle w:val="af0"/>
              <w:ind w:left="-14" w:right="-45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5" w:type="pct"/>
            <w:gridSpan w:val="2"/>
          </w:tcPr>
          <w:p w:rsidR="00671615" w:rsidRPr="00A04CDF" w:rsidRDefault="00671615" w:rsidP="00D3754D">
            <w:pPr>
              <w:pStyle w:val="af0"/>
              <w:ind w:left="-14" w:right="-45" w:firstLine="1"/>
              <w:rPr>
                <w:sz w:val="28"/>
                <w:szCs w:val="28"/>
              </w:rPr>
            </w:pPr>
          </w:p>
        </w:tc>
        <w:tc>
          <w:tcPr>
            <w:tcW w:w="382" w:type="pct"/>
            <w:gridSpan w:val="2"/>
          </w:tcPr>
          <w:p w:rsidR="00671615" w:rsidRPr="00A04CDF" w:rsidRDefault="00671615" w:rsidP="00D3754D">
            <w:pPr>
              <w:pStyle w:val="af0"/>
              <w:ind w:left="-14" w:right="-45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" w:type="pct"/>
            <w:gridSpan w:val="2"/>
          </w:tcPr>
          <w:p w:rsidR="00671615" w:rsidRPr="00A04CDF" w:rsidRDefault="00671615" w:rsidP="00D3754D">
            <w:pPr>
              <w:pStyle w:val="af0"/>
              <w:ind w:left="-14" w:right="-45" w:firstLine="1"/>
              <w:rPr>
                <w:sz w:val="28"/>
                <w:szCs w:val="28"/>
              </w:rPr>
            </w:pPr>
          </w:p>
        </w:tc>
      </w:tr>
    </w:tbl>
    <w:p w:rsidR="00A04CDF" w:rsidRPr="00A04CDF" w:rsidRDefault="00A04CDF" w:rsidP="00A04CDF">
      <w:pPr>
        <w:pStyle w:val="af0"/>
        <w:rPr>
          <w:sz w:val="28"/>
          <w:szCs w:val="28"/>
        </w:rPr>
      </w:pPr>
    </w:p>
    <w:p w:rsidR="00A04CDF" w:rsidRPr="00A04CDF" w:rsidRDefault="00A04CDF" w:rsidP="00D3754D">
      <w:pPr>
        <w:pStyle w:val="af0"/>
        <w:jc w:val="both"/>
        <w:rPr>
          <w:sz w:val="28"/>
          <w:szCs w:val="28"/>
        </w:rPr>
      </w:pPr>
      <w:r w:rsidRPr="00A04CDF">
        <w:rPr>
          <w:sz w:val="28"/>
          <w:szCs w:val="28"/>
        </w:rPr>
        <w:t xml:space="preserve">Анализируя выполнение реализуемой программы в сравнении с предыдущим учебным годом, делаем следующие выводы: </w:t>
      </w:r>
    </w:p>
    <w:p w:rsidR="00A04CDF" w:rsidRPr="00A04CDF" w:rsidRDefault="00A04CDF" w:rsidP="00D3754D">
      <w:pPr>
        <w:pStyle w:val="af0"/>
        <w:jc w:val="both"/>
        <w:rPr>
          <w:sz w:val="28"/>
          <w:szCs w:val="28"/>
        </w:rPr>
      </w:pPr>
      <w:r w:rsidRPr="00A04CDF">
        <w:rPr>
          <w:sz w:val="28"/>
          <w:szCs w:val="28"/>
        </w:rPr>
        <w:t>- образовательная программа реализована на 100%, что говорит о том, что педагогический коллектив детского сада подходит к выполняемой работе ответственно, творчески, профессионально, согласно Требованиям ФГОС ДО.;</w:t>
      </w:r>
    </w:p>
    <w:p w:rsidR="00A04CDF" w:rsidRPr="00A04CDF" w:rsidRDefault="00A04CDF" w:rsidP="00D3754D">
      <w:pPr>
        <w:pStyle w:val="af0"/>
        <w:jc w:val="both"/>
        <w:rPr>
          <w:sz w:val="28"/>
          <w:szCs w:val="28"/>
        </w:rPr>
      </w:pPr>
      <w:r w:rsidRPr="00A04CDF">
        <w:rPr>
          <w:sz w:val="28"/>
          <w:szCs w:val="28"/>
        </w:rPr>
        <w:t xml:space="preserve">-выполнению учебной программы также способствовало то, что  в течение </w:t>
      </w:r>
      <w:r w:rsidRPr="00A04CDF">
        <w:rPr>
          <w:sz w:val="28"/>
          <w:szCs w:val="28"/>
        </w:rPr>
        <w:lastRenderedPageBreak/>
        <w:t xml:space="preserve">учебного года детское учреждение не закрывалось на карантин; </w:t>
      </w:r>
    </w:p>
    <w:p w:rsidR="00A04CDF" w:rsidRPr="00A04CDF" w:rsidRDefault="00A04CDF" w:rsidP="00D3754D">
      <w:pPr>
        <w:ind w:firstLine="708"/>
        <w:jc w:val="both"/>
        <w:rPr>
          <w:sz w:val="28"/>
          <w:szCs w:val="28"/>
        </w:rPr>
      </w:pPr>
      <w:r w:rsidRPr="00A04CDF">
        <w:rPr>
          <w:sz w:val="28"/>
          <w:szCs w:val="28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;</w:t>
      </w:r>
    </w:p>
    <w:p w:rsidR="00A04CDF" w:rsidRPr="00A04CDF" w:rsidRDefault="00A04CDF" w:rsidP="00D3754D">
      <w:pPr>
        <w:ind w:firstLine="708"/>
        <w:jc w:val="both"/>
        <w:rPr>
          <w:sz w:val="28"/>
          <w:szCs w:val="28"/>
        </w:rPr>
      </w:pPr>
      <w:r w:rsidRPr="00A04CDF">
        <w:rPr>
          <w:sz w:val="28"/>
          <w:szCs w:val="28"/>
        </w:rPr>
        <w:t>Положительное влияние на этот позитивный процесс оказывает: тесное сотрудничество в работе воспитателей, специалистов, руководителей, родителей. Использование приемов развивающего обучения, индивидуального подхода к детям.</w:t>
      </w:r>
    </w:p>
    <w:p w:rsidR="00A04CDF" w:rsidRPr="00A04CDF" w:rsidRDefault="00A04CDF" w:rsidP="00D3754D">
      <w:pPr>
        <w:pStyle w:val="af0"/>
        <w:jc w:val="both"/>
        <w:rPr>
          <w:sz w:val="28"/>
          <w:szCs w:val="28"/>
        </w:rPr>
      </w:pPr>
      <w:r w:rsidRPr="00A04CDF">
        <w:rPr>
          <w:b/>
          <w:sz w:val="28"/>
          <w:szCs w:val="28"/>
        </w:rPr>
        <w:t xml:space="preserve"> </w:t>
      </w:r>
    </w:p>
    <w:p w:rsidR="00A04CDF" w:rsidRPr="00A04CDF" w:rsidRDefault="00A04CDF" w:rsidP="00A04CDF">
      <w:pPr>
        <w:pStyle w:val="af0"/>
        <w:rPr>
          <w:sz w:val="28"/>
          <w:szCs w:val="28"/>
        </w:rPr>
      </w:pPr>
      <w:r w:rsidRPr="00A04CDF">
        <w:rPr>
          <w:sz w:val="28"/>
          <w:szCs w:val="28"/>
        </w:rPr>
        <w:t xml:space="preserve"> Организация платных образовательных услуг - нет</w:t>
      </w:r>
    </w:p>
    <w:p w:rsidR="00A04CDF" w:rsidRPr="00BB2EA3" w:rsidRDefault="00A04CDF" w:rsidP="00A04CDF"/>
    <w:p w:rsidR="007709B3" w:rsidRPr="0042443B" w:rsidRDefault="0042443B" w:rsidP="00770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709B3" w:rsidRPr="0042443B">
        <w:rPr>
          <w:b/>
          <w:sz w:val="28"/>
          <w:szCs w:val="28"/>
        </w:rPr>
        <w:t>6.Работа с родителями.</w:t>
      </w:r>
    </w:p>
    <w:p w:rsidR="00D3754D" w:rsidRPr="00D3754D" w:rsidRDefault="00D3754D" w:rsidP="00D3754D">
      <w:pPr>
        <w:ind w:firstLine="708"/>
        <w:jc w:val="both"/>
        <w:rPr>
          <w:sz w:val="28"/>
          <w:szCs w:val="28"/>
        </w:rPr>
      </w:pPr>
      <w:r w:rsidRPr="00D3754D">
        <w:rPr>
          <w:sz w:val="28"/>
          <w:szCs w:val="28"/>
        </w:rPr>
        <w:t>Родители, являясь полноправными участниками образовательного процесса, проявляют живой интерес к работе ДОУ. Этому в значительной мере способствовала пропаганда здорового образа жизни через консу</w:t>
      </w:r>
      <w:r w:rsidR="00671615">
        <w:rPr>
          <w:sz w:val="28"/>
          <w:szCs w:val="28"/>
        </w:rPr>
        <w:t>льтации, родительские собрания</w:t>
      </w:r>
      <w:r w:rsidRPr="00D3754D">
        <w:rPr>
          <w:sz w:val="28"/>
          <w:szCs w:val="28"/>
        </w:rPr>
        <w:t>, совместное проведение спортивных праздников. Были проведены консультации, родительские собрания. Родители привлекались к участию в совместных мероприятиях (выставках поделок, рисунков, спортивных соревнованиях). За активное участие родители поощря</w:t>
      </w:r>
      <w:r w:rsidR="00B630D2">
        <w:rPr>
          <w:sz w:val="28"/>
          <w:szCs w:val="28"/>
        </w:rPr>
        <w:t>лись Благодарственными письмами</w:t>
      </w:r>
      <w:r w:rsidRPr="00D3754D">
        <w:rPr>
          <w:sz w:val="28"/>
          <w:szCs w:val="28"/>
        </w:rPr>
        <w:t>.</w:t>
      </w:r>
    </w:p>
    <w:p w:rsidR="00D3754D" w:rsidRDefault="00D3754D" w:rsidP="00D3754D">
      <w:pPr>
        <w:ind w:firstLine="708"/>
        <w:jc w:val="both"/>
        <w:rPr>
          <w:rStyle w:val="af4"/>
          <w:color w:val="000000"/>
          <w:sz w:val="28"/>
          <w:szCs w:val="28"/>
        </w:rPr>
      </w:pPr>
      <w:r w:rsidRPr="00D3754D">
        <w:rPr>
          <w:sz w:val="28"/>
          <w:szCs w:val="28"/>
        </w:rPr>
        <w:t>Основными направлениями взаимодействия были: пропаганда здорового образа жизни, привлечение родителей к проблемам ДОУ. Родителей знакомили с организацией режима, двигательной активностью  детей, задачами вос</w:t>
      </w:r>
      <w:r w:rsidR="009456B4">
        <w:rPr>
          <w:sz w:val="28"/>
          <w:szCs w:val="28"/>
        </w:rPr>
        <w:t>питания и обучения детей на 2022 – 2023</w:t>
      </w:r>
      <w:r w:rsidR="009E406D">
        <w:rPr>
          <w:sz w:val="28"/>
          <w:szCs w:val="28"/>
        </w:rPr>
        <w:t xml:space="preserve"> </w:t>
      </w:r>
      <w:r w:rsidRPr="00D3754D">
        <w:rPr>
          <w:sz w:val="28"/>
          <w:szCs w:val="28"/>
        </w:rPr>
        <w:t>уч.г.</w:t>
      </w:r>
      <w:r>
        <w:rPr>
          <w:rStyle w:val="af4"/>
          <w:color w:val="000000"/>
          <w:sz w:val="28"/>
          <w:szCs w:val="28"/>
        </w:rPr>
        <w:t xml:space="preserve"> </w:t>
      </w:r>
      <w:r w:rsidRPr="00D3754D">
        <w:rPr>
          <w:rStyle w:val="af4"/>
          <w:color w:val="000000"/>
          <w:sz w:val="28"/>
          <w:szCs w:val="28"/>
        </w:rPr>
        <w:t xml:space="preserve">Для выяснения оценки уровня удовлетворенности населения образовательными услугами, предоставляемыми в детском саду, была проведена анкета с оценкой по 5-ти бальной системе. </w:t>
      </w:r>
    </w:p>
    <w:p w:rsidR="003C740B" w:rsidRPr="00D3754D" w:rsidRDefault="003C740B" w:rsidP="00D3754D">
      <w:pPr>
        <w:ind w:firstLine="708"/>
        <w:jc w:val="both"/>
        <w:rPr>
          <w:rStyle w:val="af4"/>
          <w:color w:val="000000"/>
          <w:sz w:val="28"/>
          <w:szCs w:val="28"/>
        </w:rPr>
      </w:pPr>
    </w:p>
    <w:p w:rsidR="00B630D2" w:rsidRPr="00B623EC" w:rsidRDefault="00B630D2" w:rsidP="00B630D2">
      <w:pPr>
        <w:ind w:firstLine="709"/>
        <w:jc w:val="center"/>
        <w:rPr>
          <w:b/>
        </w:rPr>
      </w:pPr>
      <w:r>
        <w:rPr>
          <w:b/>
        </w:rPr>
        <w:t>3-7 лет  Новый Сентег</w:t>
      </w:r>
    </w:p>
    <w:tbl>
      <w:tblPr>
        <w:tblStyle w:val="a3"/>
        <w:tblW w:w="10087" w:type="dxa"/>
        <w:tblInd w:w="227" w:type="dxa"/>
        <w:tblLayout w:type="fixed"/>
        <w:tblLook w:val="04A0"/>
      </w:tblPr>
      <w:tblGrid>
        <w:gridCol w:w="631"/>
        <w:gridCol w:w="3487"/>
        <w:gridCol w:w="456"/>
        <w:gridCol w:w="757"/>
        <w:gridCol w:w="220"/>
        <w:gridCol w:w="387"/>
        <w:gridCol w:w="231"/>
        <w:gridCol w:w="10"/>
        <w:gridCol w:w="366"/>
        <w:gridCol w:w="243"/>
        <w:gridCol w:w="19"/>
        <w:gridCol w:w="269"/>
        <w:gridCol w:w="331"/>
        <w:gridCol w:w="29"/>
        <w:gridCol w:w="172"/>
        <w:gridCol w:w="495"/>
        <w:gridCol w:w="567"/>
        <w:gridCol w:w="23"/>
        <w:gridCol w:w="686"/>
        <w:gridCol w:w="708"/>
      </w:tblGrid>
      <w:tr w:rsidR="00B630D2" w:rsidTr="002C50E7">
        <w:trPr>
          <w:trHeight w:val="138"/>
        </w:trPr>
        <w:tc>
          <w:tcPr>
            <w:tcW w:w="631" w:type="dxa"/>
            <w:vMerge w:val="restart"/>
          </w:tcPr>
          <w:p w:rsidR="00B630D2" w:rsidRPr="00B97980" w:rsidRDefault="00B630D2" w:rsidP="002C50E7">
            <w:r w:rsidRPr="00B97980">
              <w:t>№ п/п</w:t>
            </w:r>
          </w:p>
        </w:tc>
        <w:tc>
          <w:tcPr>
            <w:tcW w:w="3943" w:type="dxa"/>
            <w:gridSpan w:val="2"/>
            <w:vMerge w:val="restart"/>
          </w:tcPr>
          <w:p w:rsidR="00B630D2" w:rsidRPr="00B97980" w:rsidRDefault="00B630D2" w:rsidP="002C50E7">
            <w:pPr>
              <w:ind w:left="320"/>
            </w:pPr>
            <w:r w:rsidRPr="00B97980">
              <w:t>Критерий удовлетворенности</w:t>
            </w:r>
          </w:p>
        </w:tc>
        <w:tc>
          <w:tcPr>
            <w:tcW w:w="977" w:type="dxa"/>
            <w:gridSpan w:val="2"/>
            <w:vMerge w:val="restart"/>
          </w:tcPr>
          <w:p w:rsidR="00B630D2" w:rsidRPr="00B97980" w:rsidRDefault="00B630D2" w:rsidP="002C50E7">
            <w:r w:rsidRPr="00B97980">
              <w:t>Всего опрошено родителей</w:t>
            </w:r>
          </w:p>
        </w:tc>
        <w:tc>
          <w:tcPr>
            <w:tcW w:w="4536" w:type="dxa"/>
            <w:gridSpan w:val="15"/>
          </w:tcPr>
          <w:p w:rsidR="00B630D2" w:rsidRPr="00B97980" w:rsidRDefault="00B630D2" w:rsidP="002C50E7">
            <w:r w:rsidRPr="00B97980">
              <w:t>Оценка (1 – 5 баллов)</w:t>
            </w:r>
          </w:p>
        </w:tc>
      </w:tr>
      <w:tr w:rsidR="00B630D2" w:rsidTr="002C50E7">
        <w:trPr>
          <w:trHeight w:val="100"/>
        </w:trPr>
        <w:tc>
          <w:tcPr>
            <w:tcW w:w="631" w:type="dxa"/>
            <w:vMerge/>
          </w:tcPr>
          <w:p w:rsidR="00B630D2" w:rsidRPr="00B97980" w:rsidRDefault="00B630D2" w:rsidP="002C50E7"/>
        </w:tc>
        <w:tc>
          <w:tcPr>
            <w:tcW w:w="3943" w:type="dxa"/>
            <w:gridSpan w:val="2"/>
            <w:vMerge/>
          </w:tcPr>
          <w:p w:rsidR="00B630D2" w:rsidRPr="00B97980" w:rsidRDefault="00B630D2" w:rsidP="002C50E7"/>
        </w:tc>
        <w:tc>
          <w:tcPr>
            <w:tcW w:w="977" w:type="dxa"/>
            <w:gridSpan w:val="2"/>
            <w:vMerge/>
          </w:tcPr>
          <w:p w:rsidR="00B630D2" w:rsidRPr="00B97980" w:rsidRDefault="00B630D2" w:rsidP="002C50E7"/>
        </w:tc>
        <w:tc>
          <w:tcPr>
            <w:tcW w:w="618" w:type="dxa"/>
            <w:gridSpan w:val="2"/>
            <w:vAlign w:val="center"/>
          </w:tcPr>
          <w:p w:rsidR="00B630D2" w:rsidRPr="00B97980" w:rsidRDefault="00B630D2" w:rsidP="002C50E7">
            <w:r w:rsidRPr="00B97980">
              <w:t>1 б</w:t>
            </w:r>
          </w:p>
        </w:tc>
        <w:tc>
          <w:tcPr>
            <w:tcW w:w="619" w:type="dxa"/>
            <w:gridSpan w:val="3"/>
            <w:vAlign w:val="center"/>
          </w:tcPr>
          <w:p w:rsidR="00B630D2" w:rsidRPr="00B97980" w:rsidRDefault="00B630D2" w:rsidP="002C50E7">
            <w:r w:rsidRPr="00B97980">
              <w:t>2 б</w:t>
            </w:r>
          </w:p>
        </w:tc>
        <w:tc>
          <w:tcPr>
            <w:tcW w:w="619" w:type="dxa"/>
            <w:gridSpan w:val="3"/>
            <w:vAlign w:val="center"/>
          </w:tcPr>
          <w:p w:rsidR="00B630D2" w:rsidRPr="00B97980" w:rsidRDefault="00B630D2" w:rsidP="002C50E7">
            <w:r w:rsidRPr="00B97980">
              <w:t>3 б</w:t>
            </w:r>
          </w:p>
        </w:tc>
        <w:tc>
          <w:tcPr>
            <w:tcW w:w="696" w:type="dxa"/>
            <w:gridSpan w:val="3"/>
            <w:vAlign w:val="center"/>
          </w:tcPr>
          <w:p w:rsidR="00B630D2" w:rsidRPr="00B97980" w:rsidRDefault="00B630D2" w:rsidP="002C50E7">
            <w:r w:rsidRPr="00B97980">
              <w:t>4 б</w:t>
            </w:r>
          </w:p>
        </w:tc>
        <w:tc>
          <w:tcPr>
            <w:tcW w:w="567" w:type="dxa"/>
            <w:vAlign w:val="center"/>
          </w:tcPr>
          <w:p w:rsidR="00B630D2" w:rsidRPr="00B97980" w:rsidRDefault="00B630D2" w:rsidP="002C50E7">
            <w:r w:rsidRPr="00B97980">
              <w:t>5 б</w:t>
            </w:r>
          </w:p>
        </w:tc>
        <w:tc>
          <w:tcPr>
            <w:tcW w:w="709" w:type="dxa"/>
            <w:gridSpan w:val="2"/>
          </w:tcPr>
          <w:p w:rsidR="00B630D2" w:rsidRPr="00B97980" w:rsidRDefault="00B630D2" w:rsidP="002C50E7">
            <w:pPr>
              <w:jc w:val="center"/>
            </w:pPr>
            <w:r>
              <w:t>Степень удовлетворенности</w:t>
            </w:r>
          </w:p>
        </w:tc>
        <w:tc>
          <w:tcPr>
            <w:tcW w:w="708" w:type="dxa"/>
          </w:tcPr>
          <w:p w:rsidR="00B630D2" w:rsidRPr="00B97980" w:rsidRDefault="00B630D2" w:rsidP="002C50E7">
            <w:pPr>
              <w:ind w:firstLine="113"/>
              <w:jc w:val="center"/>
            </w:pPr>
            <w:r w:rsidRPr="00B97980">
              <w:t>% удовлетво-ренности</w:t>
            </w:r>
          </w:p>
        </w:tc>
      </w:tr>
      <w:tr w:rsidR="00B630D2" w:rsidTr="002C50E7">
        <w:trPr>
          <w:trHeight w:val="502"/>
        </w:trPr>
        <w:tc>
          <w:tcPr>
            <w:tcW w:w="631" w:type="dxa"/>
            <w:vAlign w:val="center"/>
          </w:tcPr>
          <w:p w:rsidR="00B630D2" w:rsidRDefault="00B630D2" w:rsidP="002C50E7">
            <w:pPr>
              <w:jc w:val="center"/>
            </w:pPr>
            <w:r>
              <w:t>1</w:t>
            </w:r>
          </w:p>
        </w:tc>
        <w:tc>
          <w:tcPr>
            <w:tcW w:w="3943" w:type="dxa"/>
            <w:gridSpan w:val="2"/>
            <w:vAlign w:val="center"/>
          </w:tcPr>
          <w:p w:rsidR="00B630D2" w:rsidRDefault="00B630D2" w:rsidP="002C50E7">
            <w:pPr>
              <w:ind w:firstLine="34"/>
            </w:pPr>
            <w:r>
              <w:t>Удовлетворение режимом работы детского сада</w:t>
            </w:r>
          </w:p>
        </w:tc>
        <w:tc>
          <w:tcPr>
            <w:tcW w:w="977" w:type="dxa"/>
            <w:gridSpan w:val="2"/>
          </w:tcPr>
          <w:p w:rsidR="00B630D2" w:rsidRDefault="00B630D2" w:rsidP="002C50E7">
            <w:pPr>
              <w:tabs>
                <w:tab w:val="left" w:pos="946"/>
              </w:tabs>
              <w:ind w:firstLine="19"/>
              <w:jc w:val="center"/>
            </w:pPr>
            <w:r>
              <w:t>6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left="-829"/>
              <w:jc w:val="center"/>
            </w:pP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left="-829"/>
              <w:jc w:val="center"/>
            </w:pPr>
          </w:p>
        </w:tc>
        <w:tc>
          <w:tcPr>
            <w:tcW w:w="629" w:type="dxa"/>
            <w:gridSpan w:val="3"/>
          </w:tcPr>
          <w:p w:rsidR="00B630D2" w:rsidRDefault="00B630D2" w:rsidP="002C50E7">
            <w:pPr>
              <w:ind w:left="-829"/>
              <w:jc w:val="center"/>
            </w:pPr>
          </w:p>
        </w:tc>
        <w:tc>
          <w:tcPr>
            <w:tcW w:w="667" w:type="dxa"/>
            <w:gridSpan w:val="2"/>
          </w:tcPr>
          <w:p w:rsidR="00B630D2" w:rsidRDefault="00B630D2" w:rsidP="002C50E7">
            <w:pPr>
              <w:ind w:left="-829"/>
              <w:jc w:val="center"/>
            </w:pP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left="-829"/>
              <w:jc w:val="center"/>
            </w:pPr>
            <w:r>
              <w:t>6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5,0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100</w:t>
            </w:r>
          </w:p>
        </w:tc>
      </w:tr>
      <w:tr w:rsidR="00B630D2" w:rsidTr="002C50E7">
        <w:trPr>
          <w:trHeight w:val="502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2</w:t>
            </w:r>
          </w:p>
        </w:tc>
        <w:tc>
          <w:tcPr>
            <w:tcW w:w="3943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уровнем проведения занятий</w:t>
            </w:r>
          </w:p>
        </w:tc>
        <w:tc>
          <w:tcPr>
            <w:tcW w:w="977" w:type="dxa"/>
            <w:gridSpan w:val="2"/>
          </w:tcPr>
          <w:p w:rsidR="00B630D2" w:rsidRDefault="00B630D2" w:rsidP="002C50E7">
            <w:pPr>
              <w:jc w:val="center"/>
            </w:pPr>
            <w:r>
              <w:t>6</w:t>
            </w:r>
            <w:r w:rsidRPr="008E1689">
              <w:t>6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2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6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5,0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</w:pPr>
            <w:r>
              <w:t>100</w:t>
            </w:r>
          </w:p>
        </w:tc>
      </w:tr>
      <w:tr w:rsidR="00B630D2" w:rsidTr="002C50E7">
        <w:trPr>
          <w:trHeight w:val="753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3</w:t>
            </w:r>
          </w:p>
        </w:tc>
        <w:tc>
          <w:tcPr>
            <w:tcW w:w="3943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качеством ухода и присмотра, оздоровительных мероприятий</w:t>
            </w:r>
          </w:p>
        </w:tc>
        <w:tc>
          <w:tcPr>
            <w:tcW w:w="977" w:type="dxa"/>
            <w:gridSpan w:val="2"/>
          </w:tcPr>
          <w:p w:rsidR="00B630D2" w:rsidRDefault="00B630D2" w:rsidP="002C50E7">
            <w:pPr>
              <w:jc w:val="center"/>
            </w:pPr>
            <w:r>
              <w:t>6</w:t>
            </w:r>
            <w:r w:rsidRPr="008E1689">
              <w:t>6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2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6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5,0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100</w:t>
            </w:r>
          </w:p>
        </w:tc>
      </w:tr>
      <w:tr w:rsidR="00B630D2" w:rsidTr="002C50E7">
        <w:trPr>
          <w:trHeight w:val="490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4</w:t>
            </w:r>
          </w:p>
        </w:tc>
        <w:tc>
          <w:tcPr>
            <w:tcW w:w="3943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качеством питания в детском саду</w:t>
            </w:r>
          </w:p>
        </w:tc>
        <w:tc>
          <w:tcPr>
            <w:tcW w:w="977" w:type="dxa"/>
            <w:gridSpan w:val="2"/>
          </w:tcPr>
          <w:p w:rsidR="00B630D2" w:rsidRDefault="00B630D2" w:rsidP="002C50E7">
            <w:pPr>
              <w:jc w:val="center"/>
            </w:pPr>
            <w:r>
              <w:t>6</w:t>
            </w:r>
            <w:r w:rsidRPr="008E1689">
              <w:t>6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2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1</w:t>
            </w: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5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4,8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100</w:t>
            </w:r>
          </w:p>
        </w:tc>
      </w:tr>
      <w:tr w:rsidR="00B630D2" w:rsidTr="002C50E7">
        <w:trPr>
          <w:trHeight w:val="502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5</w:t>
            </w:r>
          </w:p>
        </w:tc>
        <w:tc>
          <w:tcPr>
            <w:tcW w:w="3943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материально-технической базой детского сада</w:t>
            </w:r>
          </w:p>
        </w:tc>
        <w:tc>
          <w:tcPr>
            <w:tcW w:w="977" w:type="dxa"/>
            <w:gridSpan w:val="2"/>
          </w:tcPr>
          <w:p w:rsidR="00B630D2" w:rsidRDefault="00B630D2" w:rsidP="002C50E7">
            <w:pPr>
              <w:jc w:val="center"/>
            </w:pPr>
            <w:r>
              <w:t>6</w:t>
            </w:r>
            <w:r w:rsidRPr="008E1689">
              <w:t>6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2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1</w:t>
            </w: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5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4,8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100</w:t>
            </w:r>
          </w:p>
        </w:tc>
      </w:tr>
      <w:tr w:rsidR="00B630D2" w:rsidTr="002C50E7">
        <w:trPr>
          <w:trHeight w:val="753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6</w:t>
            </w:r>
          </w:p>
        </w:tc>
        <w:tc>
          <w:tcPr>
            <w:tcW w:w="3943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вежливостью, тактичностью, доброжелательностью педагогов</w:t>
            </w:r>
          </w:p>
        </w:tc>
        <w:tc>
          <w:tcPr>
            <w:tcW w:w="977" w:type="dxa"/>
            <w:gridSpan w:val="2"/>
          </w:tcPr>
          <w:p w:rsidR="00B630D2" w:rsidRDefault="00B630D2" w:rsidP="002C50E7">
            <w:pPr>
              <w:jc w:val="center"/>
            </w:pPr>
            <w:r>
              <w:t>6</w:t>
            </w:r>
            <w:r w:rsidRPr="008E1689">
              <w:t>6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2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6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5,0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100</w:t>
            </w:r>
          </w:p>
        </w:tc>
      </w:tr>
      <w:tr w:rsidR="00B630D2" w:rsidTr="002C50E7">
        <w:trPr>
          <w:trHeight w:val="502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7</w:t>
            </w:r>
          </w:p>
        </w:tc>
        <w:tc>
          <w:tcPr>
            <w:tcW w:w="3943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организацией работы с родителями</w:t>
            </w:r>
          </w:p>
        </w:tc>
        <w:tc>
          <w:tcPr>
            <w:tcW w:w="977" w:type="dxa"/>
            <w:gridSpan w:val="2"/>
          </w:tcPr>
          <w:p w:rsidR="00B630D2" w:rsidRDefault="00B630D2" w:rsidP="002C50E7">
            <w:pPr>
              <w:jc w:val="center"/>
            </w:pPr>
            <w:r>
              <w:t>6</w:t>
            </w:r>
            <w:r w:rsidRPr="008E1689">
              <w:t>6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2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6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5,0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100</w:t>
            </w:r>
          </w:p>
        </w:tc>
      </w:tr>
      <w:tr w:rsidR="00B630D2" w:rsidTr="002C50E7">
        <w:trPr>
          <w:trHeight w:val="1004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lastRenderedPageBreak/>
              <w:t>8</w:t>
            </w:r>
          </w:p>
        </w:tc>
        <w:tc>
          <w:tcPr>
            <w:tcW w:w="3943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степенью информированности о детском саде (информационный стенд, Интернет-сайт, публичный доклад)</w:t>
            </w:r>
          </w:p>
        </w:tc>
        <w:tc>
          <w:tcPr>
            <w:tcW w:w="977" w:type="dxa"/>
            <w:gridSpan w:val="2"/>
          </w:tcPr>
          <w:p w:rsidR="00B630D2" w:rsidRDefault="00B630D2" w:rsidP="002C50E7">
            <w:pPr>
              <w:jc w:val="center"/>
            </w:pPr>
            <w:r>
              <w:t>6</w:t>
            </w:r>
            <w:r w:rsidRPr="008E1689">
              <w:t>6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2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1</w:t>
            </w: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5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4,8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100</w:t>
            </w:r>
          </w:p>
        </w:tc>
      </w:tr>
      <w:tr w:rsidR="00B630D2" w:rsidTr="002C50E7">
        <w:trPr>
          <w:trHeight w:val="766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9</w:t>
            </w:r>
          </w:p>
        </w:tc>
        <w:tc>
          <w:tcPr>
            <w:tcW w:w="3943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степенью информированности об успехах ребенка</w:t>
            </w:r>
          </w:p>
        </w:tc>
        <w:tc>
          <w:tcPr>
            <w:tcW w:w="977" w:type="dxa"/>
            <w:gridSpan w:val="2"/>
          </w:tcPr>
          <w:p w:rsidR="00B630D2" w:rsidRDefault="00B630D2" w:rsidP="002C50E7">
            <w:pPr>
              <w:jc w:val="center"/>
            </w:pPr>
            <w:r>
              <w:t>6</w:t>
            </w:r>
            <w:r w:rsidRPr="008E1689">
              <w:t>6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2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6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5,0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100</w:t>
            </w:r>
          </w:p>
        </w:tc>
      </w:tr>
      <w:tr w:rsidR="00B630D2" w:rsidTr="002C50E7">
        <w:trPr>
          <w:trHeight w:val="143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10</w:t>
            </w:r>
          </w:p>
        </w:tc>
        <w:tc>
          <w:tcPr>
            <w:tcW w:w="3943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уровнем безопасности учреждения (пожарная, антитеррористическая)</w:t>
            </w:r>
          </w:p>
        </w:tc>
        <w:tc>
          <w:tcPr>
            <w:tcW w:w="977" w:type="dxa"/>
            <w:gridSpan w:val="2"/>
          </w:tcPr>
          <w:p w:rsidR="00B630D2" w:rsidRDefault="00B630D2" w:rsidP="002C50E7">
            <w:pPr>
              <w:jc w:val="center"/>
            </w:pPr>
            <w:r>
              <w:t>6</w:t>
            </w:r>
            <w:r w:rsidRPr="008E1689">
              <w:t>6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2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6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5,0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100</w:t>
            </w:r>
          </w:p>
        </w:tc>
      </w:tr>
      <w:tr w:rsidR="00B630D2" w:rsidTr="002C50E7">
        <w:trPr>
          <w:trHeight w:val="143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</w:p>
        </w:tc>
        <w:tc>
          <w:tcPr>
            <w:tcW w:w="8039" w:type="dxa"/>
            <w:gridSpan w:val="16"/>
          </w:tcPr>
          <w:p w:rsidR="00B630D2" w:rsidRPr="003E777B" w:rsidRDefault="00B630D2" w:rsidP="002C50E7">
            <w:pPr>
              <w:ind w:left="-829"/>
              <w:jc w:val="center"/>
              <w:rPr>
                <w:b/>
              </w:rPr>
            </w:pPr>
            <w:r w:rsidRPr="003E777B">
              <w:rPr>
                <w:b/>
              </w:rPr>
              <w:t>Итого средний показатель:</w:t>
            </w:r>
          </w:p>
        </w:tc>
        <w:tc>
          <w:tcPr>
            <w:tcW w:w="709" w:type="dxa"/>
            <w:gridSpan w:val="2"/>
            <w:vAlign w:val="center"/>
          </w:tcPr>
          <w:p w:rsidR="00B630D2" w:rsidRDefault="00B630D2" w:rsidP="002C50E7">
            <w:pPr>
              <w:jc w:val="center"/>
            </w:pPr>
          </w:p>
        </w:tc>
        <w:tc>
          <w:tcPr>
            <w:tcW w:w="708" w:type="dxa"/>
            <w:vAlign w:val="center"/>
          </w:tcPr>
          <w:p w:rsidR="00B630D2" w:rsidRDefault="00B630D2" w:rsidP="002C50E7">
            <w:pPr>
              <w:jc w:val="center"/>
            </w:pPr>
          </w:p>
        </w:tc>
      </w:tr>
      <w:tr w:rsidR="00B630D2" w:rsidTr="002C50E7">
        <w:trPr>
          <w:trHeight w:val="143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</w:p>
        </w:tc>
        <w:tc>
          <w:tcPr>
            <w:tcW w:w="3487" w:type="dxa"/>
          </w:tcPr>
          <w:p w:rsidR="00B630D2" w:rsidRDefault="00B630D2" w:rsidP="002C50E7">
            <w:pPr>
              <w:ind w:left="-829"/>
            </w:pPr>
          </w:p>
        </w:tc>
        <w:tc>
          <w:tcPr>
            <w:tcW w:w="1213" w:type="dxa"/>
            <w:gridSpan w:val="2"/>
          </w:tcPr>
          <w:p w:rsidR="00B630D2" w:rsidRDefault="00B630D2" w:rsidP="002C50E7">
            <w:pPr>
              <w:ind w:left="-829"/>
            </w:pPr>
          </w:p>
        </w:tc>
        <w:tc>
          <w:tcPr>
            <w:tcW w:w="607" w:type="dxa"/>
            <w:gridSpan w:val="2"/>
            <w:vAlign w:val="center"/>
          </w:tcPr>
          <w:p w:rsidR="00B630D2" w:rsidRDefault="00B630D2" w:rsidP="002C50E7">
            <w:pPr>
              <w:ind w:left="-829"/>
              <w:jc w:val="center"/>
            </w:pPr>
          </w:p>
        </w:tc>
        <w:tc>
          <w:tcPr>
            <w:tcW w:w="607" w:type="dxa"/>
            <w:gridSpan w:val="3"/>
            <w:vAlign w:val="center"/>
          </w:tcPr>
          <w:p w:rsidR="00B630D2" w:rsidRDefault="00B630D2" w:rsidP="002C50E7">
            <w:pPr>
              <w:ind w:left="-829"/>
              <w:jc w:val="center"/>
            </w:pPr>
          </w:p>
        </w:tc>
        <w:tc>
          <w:tcPr>
            <w:tcW w:w="531" w:type="dxa"/>
            <w:gridSpan w:val="3"/>
            <w:vAlign w:val="center"/>
          </w:tcPr>
          <w:p w:rsidR="00B630D2" w:rsidRDefault="00B630D2" w:rsidP="002C50E7">
            <w:pPr>
              <w:ind w:left="-829"/>
              <w:jc w:val="center"/>
            </w:pPr>
          </w:p>
        </w:tc>
        <w:tc>
          <w:tcPr>
            <w:tcW w:w="532" w:type="dxa"/>
            <w:gridSpan w:val="3"/>
            <w:vAlign w:val="center"/>
          </w:tcPr>
          <w:p w:rsidR="00B630D2" w:rsidRDefault="00B630D2" w:rsidP="002C50E7">
            <w:pPr>
              <w:ind w:left="-829"/>
              <w:jc w:val="center"/>
            </w:pPr>
          </w:p>
        </w:tc>
        <w:tc>
          <w:tcPr>
            <w:tcW w:w="1062" w:type="dxa"/>
            <w:gridSpan w:val="2"/>
            <w:vAlign w:val="center"/>
          </w:tcPr>
          <w:p w:rsidR="00B630D2" w:rsidRDefault="00B630D2" w:rsidP="002C50E7">
            <w:pPr>
              <w:ind w:left="-829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B630D2" w:rsidRDefault="00B630D2" w:rsidP="00B630D2">
            <w:pPr>
              <w:ind w:left="-829"/>
              <w:jc w:val="center"/>
            </w:pPr>
            <w:r>
              <w:t xml:space="preserve">             4, 94</w:t>
            </w:r>
          </w:p>
        </w:tc>
        <w:tc>
          <w:tcPr>
            <w:tcW w:w="708" w:type="dxa"/>
            <w:vAlign w:val="center"/>
          </w:tcPr>
          <w:p w:rsidR="00B630D2" w:rsidRDefault="00B630D2" w:rsidP="002C50E7">
            <w:pPr>
              <w:ind w:left="-829"/>
              <w:jc w:val="center"/>
            </w:pPr>
            <w:r>
              <w:t>1        100</w:t>
            </w:r>
          </w:p>
        </w:tc>
      </w:tr>
    </w:tbl>
    <w:p w:rsidR="00B630D2" w:rsidRDefault="00B630D2" w:rsidP="00B630D2">
      <w:pPr>
        <w:jc w:val="both"/>
      </w:pPr>
    </w:p>
    <w:p w:rsidR="00B630D2" w:rsidRDefault="00B630D2" w:rsidP="00B630D2">
      <w:pPr>
        <w:jc w:val="both"/>
      </w:pPr>
    </w:p>
    <w:p w:rsidR="00B630D2" w:rsidRDefault="00B630D2" w:rsidP="00B630D2">
      <w:pPr>
        <w:jc w:val="both"/>
      </w:pPr>
    </w:p>
    <w:p w:rsidR="00B630D2" w:rsidRDefault="00B630D2" w:rsidP="00B630D2">
      <w:pPr>
        <w:jc w:val="both"/>
      </w:pPr>
    </w:p>
    <w:tbl>
      <w:tblPr>
        <w:tblStyle w:val="a3"/>
        <w:tblW w:w="10087" w:type="dxa"/>
        <w:tblInd w:w="227" w:type="dxa"/>
        <w:tblLayout w:type="fixed"/>
        <w:tblLook w:val="04A0"/>
      </w:tblPr>
      <w:tblGrid>
        <w:gridCol w:w="631"/>
        <w:gridCol w:w="3487"/>
        <w:gridCol w:w="583"/>
        <w:gridCol w:w="630"/>
        <w:gridCol w:w="220"/>
        <w:gridCol w:w="387"/>
        <w:gridCol w:w="231"/>
        <w:gridCol w:w="10"/>
        <w:gridCol w:w="366"/>
        <w:gridCol w:w="243"/>
        <w:gridCol w:w="39"/>
        <w:gridCol w:w="249"/>
        <w:gridCol w:w="318"/>
        <w:gridCol w:w="13"/>
        <w:gridCol w:w="201"/>
        <w:gridCol w:w="495"/>
        <w:gridCol w:w="567"/>
        <w:gridCol w:w="23"/>
        <w:gridCol w:w="686"/>
        <w:gridCol w:w="708"/>
      </w:tblGrid>
      <w:tr w:rsidR="00B630D2" w:rsidTr="002C50E7">
        <w:trPr>
          <w:trHeight w:val="138"/>
        </w:trPr>
        <w:tc>
          <w:tcPr>
            <w:tcW w:w="631" w:type="dxa"/>
            <w:vMerge w:val="restart"/>
          </w:tcPr>
          <w:p w:rsidR="00B630D2" w:rsidRPr="00B97980" w:rsidRDefault="00B630D2" w:rsidP="002C50E7">
            <w:r w:rsidRPr="00B97980">
              <w:t>№ п/п</w:t>
            </w:r>
          </w:p>
        </w:tc>
        <w:tc>
          <w:tcPr>
            <w:tcW w:w="4070" w:type="dxa"/>
            <w:gridSpan w:val="2"/>
            <w:vMerge w:val="restart"/>
          </w:tcPr>
          <w:p w:rsidR="00B630D2" w:rsidRPr="00B97980" w:rsidRDefault="00B630D2" w:rsidP="002C50E7">
            <w:pPr>
              <w:ind w:left="320"/>
            </w:pPr>
            <w:r w:rsidRPr="00B97980">
              <w:t>Критерий удовлетворенности</w:t>
            </w:r>
          </w:p>
        </w:tc>
        <w:tc>
          <w:tcPr>
            <w:tcW w:w="850" w:type="dxa"/>
            <w:gridSpan w:val="2"/>
            <w:vMerge w:val="restart"/>
          </w:tcPr>
          <w:p w:rsidR="00B630D2" w:rsidRPr="00B97980" w:rsidRDefault="00B630D2" w:rsidP="002C50E7">
            <w:r w:rsidRPr="00B97980">
              <w:t>Всего опрошено родителей</w:t>
            </w:r>
          </w:p>
        </w:tc>
        <w:tc>
          <w:tcPr>
            <w:tcW w:w="4536" w:type="dxa"/>
            <w:gridSpan w:val="15"/>
          </w:tcPr>
          <w:p w:rsidR="00B630D2" w:rsidRPr="00B97980" w:rsidRDefault="00B630D2" w:rsidP="002C50E7">
            <w:r w:rsidRPr="00B97980">
              <w:t>Оценка (1 – 5 баллов)</w:t>
            </w:r>
          </w:p>
        </w:tc>
      </w:tr>
      <w:tr w:rsidR="00B630D2" w:rsidTr="002C50E7">
        <w:trPr>
          <w:trHeight w:val="100"/>
        </w:trPr>
        <w:tc>
          <w:tcPr>
            <w:tcW w:w="631" w:type="dxa"/>
            <w:vMerge/>
          </w:tcPr>
          <w:p w:rsidR="00B630D2" w:rsidRPr="00B97980" w:rsidRDefault="00B630D2" w:rsidP="002C50E7"/>
        </w:tc>
        <w:tc>
          <w:tcPr>
            <w:tcW w:w="4070" w:type="dxa"/>
            <w:gridSpan w:val="2"/>
            <w:vMerge/>
          </w:tcPr>
          <w:p w:rsidR="00B630D2" w:rsidRPr="00B97980" w:rsidRDefault="00B630D2" w:rsidP="002C50E7"/>
        </w:tc>
        <w:tc>
          <w:tcPr>
            <w:tcW w:w="850" w:type="dxa"/>
            <w:gridSpan w:val="2"/>
            <w:vMerge/>
          </w:tcPr>
          <w:p w:rsidR="00B630D2" w:rsidRPr="00B97980" w:rsidRDefault="00B630D2" w:rsidP="002C50E7"/>
        </w:tc>
        <w:tc>
          <w:tcPr>
            <w:tcW w:w="618" w:type="dxa"/>
            <w:gridSpan w:val="2"/>
            <w:vAlign w:val="center"/>
          </w:tcPr>
          <w:p w:rsidR="00B630D2" w:rsidRPr="00B97980" w:rsidRDefault="00B630D2" w:rsidP="002C50E7">
            <w:r w:rsidRPr="00B97980">
              <w:t>1 б</w:t>
            </w:r>
          </w:p>
        </w:tc>
        <w:tc>
          <w:tcPr>
            <w:tcW w:w="619" w:type="dxa"/>
            <w:gridSpan w:val="3"/>
            <w:vAlign w:val="center"/>
          </w:tcPr>
          <w:p w:rsidR="00B630D2" w:rsidRPr="00B97980" w:rsidRDefault="00B630D2" w:rsidP="002C50E7">
            <w:r w:rsidRPr="00B97980">
              <w:t>2 б</w:t>
            </w:r>
          </w:p>
        </w:tc>
        <w:tc>
          <w:tcPr>
            <w:tcW w:w="619" w:type="dxa"/>
            <w:gridSpan w:val="4"/>
            <w:vAlign w:val="center"/>
          </w:tcPr>
          <w:p w:rsidR="00B630D2" w:rsidRPr="00B97980" w:rsidRDefault="00B630D2" w:rsidP="002C50E7">
            <w:r w:rsidRPr="00B97980">
              <w:t>3 б</w:t>
            </w:r>
          </w:p>
        </w:tc>
        <w:tc>
          <w:tcPr>
            <w:tcW w:w="696" w:type="dxa"/>
            <w:gridSpan w:val="2"/>
            <w:vAlign w:val="center"/>
          </w:tcPr>
          <w:p w:rsidR="00B630D2" w:rsidRPr="00B97980" w:rsidRDefault="00B630D2" w:rsidP="002C50E7">
            <w:r w:rsidRPr="00B97980">
              <w:t>4 б</w:t>
            </w:r>
          </w:p>
        </w:tc>
        <w:tc>
          <w:tcPr>
            <w:tcW w:w="567" w:type="dxa"/>
            <w:vAlign w:val="center"/>
          </w:tcPr>
          <w:p w:rsidR="00B630D2" w:rsidRPr="00B97980" w:rsidRDefault="00B630D2" w:rsidP="002C50E7">
            <w:r w:rsidRPr="00B97980">
              <w:t>5 б</w:t>
            </w:r>
          </w:p>
        </w:tc>
        <w:tc>
          <w:tcPr>
            <w:tcW w:w="709" w:type="dxa"/>
            <w:gridSpan w:val="2"/>
          </w:tcPr>
          <w:p w:rsidR="00B630D2" w:rsidRPr="00B97980" w:rsidRDefault="00B630D2" w:rsidP="002C50E7">
            <w:pPr>
              <w:jc w:val="center"/>
            </w:pPr>
            <w:r>
              <w:t>Степень удовлетворенности</w:t>
            </w:r>
          </w:p>
        </w:tc>
        <w:tc>
          <w:tcPr>
            <w:tcW w:w="708" w:type="dxa"/>
          </w:tcPr>
          <w:p w:rsidR="00B630D2" w:rsidRPr="00B97980" w:rsidRDefault="00B630D2" w:rsidP="002C50E7">
            <w:pPr>
              <w:ind w:firstLine="113"/>
              <w:jc w:val="center"/>
            </w:pPr>
            <w:r w:rsidRPr="00B97980">
              <w:t>% удовлетво-ренности</w:t>
            </w:r>
          </w:p>
        </w:tc>
      </w:tr>
      <w:tr w:rsidR="00B630D2" w:rsidTr="002C50E7">
        <w:trPr>
          <w:trHeight w:val="502"/>
        </w:trPr>
        <w:tc>
          <w:tcPr>
            <w:tcW w:w="631" w:type="dxa"/>
            <w:vAlign w:val="center"/>
          </w:tcPr>
          <w:p w:rsidR="00B630D2" w:rsidRDefault="00B630D2" w:rsidP="002C50E7">
            <w:pPr>
              <w:jc w:val="center"/>
            </w:pPr>
            <w:r>
              <w:t>1</w:t>
            </w:r>
          </w:p>
        </w:tc>
        <w:tc>
          <w:tcPr>
            <w:tcW w:w="4070" w:type="dxa"/>
            <w:gridSpan w:val="2"/>
            <w:vAlign w:val="center"/>
          </w:tcPr>
          <w:p w:rsidR="00B630D2" w:rsidRDefault="00B630D2" w:rsidP="002C50E7">
            <w:pPr>
              <w:ind w:firstLine="34"/>
            </w:pPr>
            <w:r>
              <w:t>Удовлетворение режимом работы детского сада</w:t>
            </w:r>
          </w:p>
        </w:tc>
        <w:tc>
          <w:tcPr>
            <w:tcW w:w="850" w:type="dxa"/>
            <w:gridSpan w:val="2"/>
          </w:tcPr>
          <w:p w:rsidR="00B630D2" w:rsidRDefault="00B630D2" w:rsidP="002C50E7">
            <w:pPr>
              <w:tabs>
                <w:tab w:val="left" w:pos="946"/>
              </w:tabs>
              <w:ind w:firstLine="19"/>
              <w:jc w:val="center"/>
            </w:pPr>
            <w:r>
              <w:t>35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left="-829"/>
              <w:jc w:val="center"/>
            </w:pPr>
          </w:p>
        </w:tc>
        <w:tc>
          <w:tcPr>
            <w:tcW w:w="648" w:type="dxa"/>
            <w:gridSpan w:val="3"/>
          </w:tcPr>
          <w:p w:rsidR="00B630D2" w:rsidRDefault="00B630D2" w:rsidP="002C50E7">
            <w:pPr>
              <w:ind w:left="-829"/>
              <w:jc w:val="center"/>
            </w:pPr>
          </w:p>
        </w:tc>
        <w:tc>
          <w:tcPr>
            <w:tcW w:w="567" w:type="dxa"/>
            <w:gridSpan w:val="2"/>
          </w:tcPr>
          <w:p w:rsidR="00B630D2" w:rsidRDefault="00B630D2" w:rsidP="002C50E7">
            <w:pPr>
              <w:ind w:left="-829"/>
              <w:jc w:val="center"/>
            </w:pPr>
          </w:p>
        </w:tc>
        <w:tc>
          <w:tcPr>
            <w:tcW w:w="709" w:type="dxa"/>
            <w:gridSpan w:val="3"/>
          </w:tcPr>
          <w:p w:rsidR="00B630D2" w:rsidRDefault="00B630D2" w:rsidP="002C50E7">
            <w:pPr>
              <w:ind w:left="-829"/>
              <w:jc w:val="center"/>
            </w:pPr>
            <w:r>
              <w:t>9</w:t>
            </w: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left="-829"/>
              <w:jc w:val="center"/>
            </w:pPr>
            <w:r>
              <w:t>26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4,74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100</w:t>
            </w:r>
          </w:p>
        </w:tc>
      </w:tr>
      <w:tr w:rsidR="00B630D2" w:rsidTr="002C50E7">
        <w:trPr>
          <w:trHeight w:val="502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2</w:t>
            </w:r>
          </w:p>
        </w:tc>
        <w:tc>
          <w:tcPr>
            <w:tcW w:w="4070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уровнем проведения занятий</w:t>
            </w:r>
          </w:p>
        </w:tc>
        <w:tc>
          <w:tcPr>
            <w:tcW w:w="850" w:type="dxa"/>
            <w:gridSpan w:val="2"/>
          </w:tcPr>
          <w:p w:rsidR="00B630D2" w:rsidRDefault="003C740B" w:rsidP="002C50E7">
            <w:pPr>
              <w:jc w:val="center"/>
            </w:pPr>
            <w:r>
              <w:t>3</w:t>
            </w:r>
            <w:r w:rsidR="00B630D2">
              <w:t>5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4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5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70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  <w:r>
              <w:t>14</w:t>
            </w: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21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4,6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</w:pPr>
            <w:r>
              <w:t>100</w:t>
            </w:r>
          </w:p>
        </w:tc>
      </w:tr>
      <w:tr w:rsidR="00B630D2" w:rsidTr="002C50E7">
        <w:trPr>
          <w:trHeight w:val="753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3</w:t>
            </w:r>
          </w:p>
        </w:tc>
        <w:tc>
          <w:tcPr>
            <w:tcW w:w="4070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качеством ухода и присмотра, оздоровительных мероприятий</w:t>
            </w:r>
          </w:p>
        </w:tc>
        <w:tc>
          <w:tcPr>
            <w:tcW w:w="850" w:type="dxa"/>
            <w:gridSpan w:val="2"/>
          </w:tcPr>
          <w:p w:rsidR="00B630D2" w:rsidRDefault="003C740B" w:rsidP="002C50E7">
            <w:pPr>
              <w:jc w:val="center"/>
            </w:pPr>
            <w:r>
              <w:t>3</w:t>
            </w:r>
            <w:r w:rsidR="00B630D2">
              <w:t>5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4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5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1</w:t>
            </w:r>
          </w:p>
        </w:tc>
        <w:tc>
          <w:tcPr>
            <w:tcW w:w="70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  <w:r>
              <w:t>14</w:t>
            </w: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20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4,54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100</w:t>
            </w:r>
          </w:p>
        </w:tc>
      </w:tr>
      <w:tr w:rsidR="00B630D2" w:rsidTr="002C50E7">
        <w:trPr>
          <w:trHeight w:val="490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4</w:t>
            </w:r>
          </w:p>
        </w:tc>
        <w:tc>
          <w:tcPr>
            <w:tcW w:w="4070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качеством питания в детском саду</w:t>
            </w:r>
          </w:p>
        </w:tc>
        <w:tc>
          <w:tcPr>
            <w:tcW w:w="850" w:type="dxa"/>
            <w:gridSpan w:val="2"/>
          </w:tcPr>
          <w:p w:rsidR="00B630D2" w:rsidRDefault="003C740B" w:rsidP="002C50E7">
            <w:pPr>
              <w:jc w:val="center"/>
            </w:pPr>
            <w:r>
              <w:t>3</w:t>
            </w:r>
            <w:r w:rsidR="00B630D2">
              <w:t>5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4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1</w:t>
            </w:r>
          </w:p>
        </w:tc>
        <w:tc>
          <w:tcPr>
            <w:tcW w:w="70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  <w:r>
              <w:t>11</w:t>
            </w: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22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4,48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94,2</w:t>
            </w:r>
          </w:p>
        </w:tc>
      </w:tr>
      <w:tr w:rsidR="00B630D2" w:rsidTr="002C50E7">
        <w:trPr>
          <w:trHeight w:val="502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5</w:t>
            </w:r>
          </w:p>
        </w:tc>
        <w:tc>
          <w:tcPr>
            <w:tcW w:w="4070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материально-технической базой детского сада</w:t>
            </w:r>
          </w:p>
        </w:tc>
        <w:tc>
          <w:tcPr>
            <w:tcW w:w="850" w:type="dxa"/>
            <w:gridSpan w:val="2"/>
          </w:tcPr>
          <w:p w:rsidR="00B630D2" w:rsidRDefault="003C740B" w:rsidP="002C50E7">
            <w:pPr>
              <w:jc w:val="center"/>
            </w:pPr>
            <w:r>
              <w:t>3</w:t>
            </w:r>
            <w:r w:rsidR="00B630D2">
              <w:t>5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4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1</w:t>
            </w:r>
          </w:p>
        </w:tc>
        <w:tc>
          <w:tcPr>
            <w:tcW w:w="70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  <w:r>
              <w:t>17</w:t>
            </w: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16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4,31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94,2</w:t>
            </w:r>
          </w:p>
        </w:tc>
      </w:tr>
      <w:tr w:rsidR="00B630D2" w:rsidTr="002C50E7">
        <w:trPr>
          <w:trHeight w:val="753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6</w:t>
            </w:r>
          </w:p>
        </w:tc>
        <w:tc>
          <w:tcPr>
            <w:tcW w:w="4070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вежливостью, тактичностью, доброжелательностью педагогов</w:t>
            </w:r>
          </w:p>
        </w:tc>
        <w:tc>
          <w:tcPr>
            <w:tcW w:w="850" w:type="dxa"/>
            <w:gridSpan w:val="2"/>
          </w:tcPr>
          <w:p w:rsidR="00B630D2" w:rsidRDefault="003C740B" w:rsidP="002C50E7">
            <w:pPr>
              <w:jc w:val="center"/>
            </w:pPr>
            <w:r>
              <w:t>3</w:t>
            </w:r>
            <w:r w:rsidR="00B630D2">
              <w:t>5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4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5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70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  <w:r>
              <w:t>12</w:t>
            </w: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23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4,65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100</w:t>
            </w:r>
          </w:p>
        </w:tc>
      </w:tr>
      <w:tr w:rsidR="00B630D2" w:rsidTr="002C50E7">
        <w:trPr>
          <w:trHeight w:val="502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7</w:t>
            </w:r>
          </w:p>
        </w:tc>
        <w:tc>
          <w:tcPr>
            <w:tcW w:w="4070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организацией работы с родителями</w:t>
            </w:r>
          </w:p>
        </w:tc>
        <w:tc>
          <w:tcPr>
            <w:tcW w:w="850" w:type="dxa"/>
            <w:gridSpan w:val="2"/>
          </w:tcPr>
          <w:p w:rsidR="00B630D2" w:rsidRDefault="003C740B" w:rsidP="002C50E7">
            <w:pPr>
              <w:jc w:val="center"/>
            </w:pPr>
            <w:r>
              <w:t>3</w:t>
            </w:r>
            <w:r w:rsidR="00B630D2">
              <w:t>5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4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70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  <w:r>
              <w:t>10</w:t>
            </w: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24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4,57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97,1</w:t>
            </w:r>
          </w:p>
        </w:tc>
      </w:tr>
      <w:tr w:rsidR="00B630D2" w:rsidTr="002C50E7">
        <w:trPr>
          <w:trHeight w:val="1004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8</w:t>
            </w:r>
          </w:p>
        </w:tc>
        <w:tc>
          <w:tcPr>
            <w:tcW w:w="4070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степенью информированности о детском саде (информационный стенд, Интернет-сайт, публичный доклад)</w:t>
            </w:r>
          </w:p>
        </w:tc>
        <w:tc>
          <w:tcPr>
            <w:tcW w:w="850" w:type="dxa"/>
            <w:gridSpan w:val="2"/>
          </w:tcPr>
          <w:p w:rsidR="00B630D2" w:rsidRDefault="003C740B" w:rsidP="002C50E7">
            <w:pPr>
              <w:jc w:val="center"/>
            </w:pPr>
            <w:r>
              <w:t>3</w:t>
            </w:r>
            <w:r w:rsidR="00B630D2">
              <w:t>5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4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70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  <w:r>
              <w:t>11</w:t>
            </w: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23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4,54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97,1</w:t>
            </w:r>
          </w:p>
        </w:tc>
      </w:tr>
      <w:tr w:rsidR="00B630D2" w:rsidTr="002C50E7">
        <w:trPr>
          <w:trHeight w:val="766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9</w:t>
            </w:r>
          </w:p>
        </w:tc>
        <w:tc>
          <w:tcPr>
            <w:tcW w:w="4070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степенью информированности об успехах ребенка</w:t>
            </w:r>
          </w:p>
        </w:tc>
        <w:tc>
          <w:tcPr>
            <w:tcW w:w="850" w:type="dxa"/>
            <w:gridSpan w:val="2"/>
          </w:tcPr>
          <w:p w:rsidR="00B630D2" w:rsidRDefault="003C740B" w:rsidP="002C50E7">
            <w:pPr>
              <w:jc w:val="center"/>
            </w:pPr>
            <w:r>
              <w:t>3</w:t>
            </w:r>
            <w:r w:rsidR="00B630D2">
              <w:t>5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4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70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  <w:r>
              <w:t>13</w:t>
            </w: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21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4,48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97,1</w:t>
            </w:r>
          </w:p>
        </w:tc>
      </w:tr>
      <w:tr w:rsidR="00B630D2" w:rsidTr="002C50E7">
        <w:trPr>
          <w:trHeight w:val="143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10</w:t>
            </w:r>
          </w:p>
        </w:tc>
        <w:tc>
          <w:tcPr>
            <w:tcW w:w="4070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уровнем безопасности учреждения (пожарная, антитеррористическая)</w:t>
            </w:r>
          </w:p>
        </w:tc>
        <w:tc>
          <w:tcPr>
            <w:tcW w:w="850" w:type="dxa"/>
            <w:gridSpan w:val="2"/>
          </w:tcPr>
          <w:p w:rsidR="00B630D2" w:rsidRDefault="00B630D2" w:rsidP="002C50E7">
            <w:pPr>
              <w:jc w:val="center"/>
            </w:pPr>
            <w:r>
              <w:t>35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4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5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70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  <w:r>
              <w:t>15</w:t>
            </w: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20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4,57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100</w:t>
            </w:r>
          </w:p>
        </w:tc>
      </w:tr>
      <w:tr w:rsidR="00B630D2" w:rsidTr="002C50E7">
        <w:trPr>
          <w:trHeight w:val="143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</w:p>
        </w:tc>
        <w:tc>
          <w:tcPr>
            <w:tcW w:w="8039" w:type="dxa"/>
            <w:gridSpan w:val="16"/>
          </w:tcPr>
          <w:p w:rsidR="00B630D2" w:rsidRPr="003E777B" w:rsidRDefault="00B630D2" w:rsidP="002C50E7">
            <w:pPr>
              <w:ind w:left="-829"/>
              <w:jc w:val="center"/>
              <w:rPr>
                <w:b/>
              </w:rPr>
            </w:pPr>
            <w:r w:rsidRPr="003E777B">
              <w:rPr>
                <w:b/>
              </w:rPr>
              <w:t>Итого средний показатель:</w:t>
            </w:r>
          </w:p>
        </w:tc>
        <w:tc>
          <w:tcPr>
            <w:tcW w:w="709" w:type="dxa"/>
            <w:gridSpan w:val="2"/>
            <w:vAlign w:val="center"/>
          </w:tcPr>
          <w:p w:rsidR="00B630D2" w:rsidRDefault="00B630D2" w:rsidP="002C50E7">
            <w:pPr>
              <w:jc w:val="center"/>
            </w:pPr>
          </w:p>
        </w:tc>
        <w:tc>
          <w:tcPr>
            <w:tcW w:w="708" w:type="dxa"/>
            <w:vAlign w:val="center"/>
          </w:tcPr>
          <w:p w:rsidR="00B630D2" w:rsidRDefault="00B630D2" w:rsidP="002C50E7">
            <w:pPr>
              <w:jc w:val="center"/>
            </w:pPr>
          </w:p>
        </w:tc>
      </w:tr>
      <w:tr w:rsidR="00B630D2" w:rsidTr="002C50E7">
        <w:trPr>
          <w:trHeight w:val="143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</w:p>
        </w:tc>
        <w:tc>
          <w:tcPr>
            <w:tcW w:w="3487" w:type="dxa"/>
          </w:tcPr>
          <w:p w:rsidR="00B630D2" w:rsidRDefault="00B630D2" w:rsidP="002C50E7">
            <w:pPr>
              <w:ind w:left="-829"/>
            </w:pPr>
          </w:p>
        </w:tc>
        <w:tc>
          <w:tcPr>
            <w:tcW w:w="1213" w:type="dxa"/>
            <w:gridSpan w:val="2"/>
          </w:tcPr>
          <w:p w:rsidR="00B630D2" w:rsidRDefault="00B630D2" w:rsidP="002C50E7">
            <w:pPr>
              <w:ind w:left="-829"/>
            </w:pPr>
          </w:p>
        </w:tc>
        <w:tc>
          <w:tcPr>
            <w:tcW w:w="607" w:type="dxa"/>
            <w:gridSpan w:val="2"/>
            <w:vAlign w:val="center"/>
          </w:tcPr>
          <w:p w:rsidR="00B630D2" w:rsidRDefault="00B630D2" w:rsidP="002C50E7">
            <w:pPr>
              <w:ind w:left="-829"/>
              <w:jc w:val="center"/>
            </w:pPr>
          </w:p>
        </w:tc>
        <w:tc>
          <w:tcPr>
            <w:tcW w:w="607" w:type="dxa"/>
            <w:gridSpan w:val="3"/>
            <w:vAlign w:val="center"/>
          </w:tcPr>
          <w:p w:rsidR="00B630D2" w:rsidRDefault="00B630D2" w:rsidP="002C50E7">
            <w:pPr>
              <w:ind w:left="-829"/>
              <w:jc w:val="center"/>
            </w:pPr>
          </w:p>
        </w:tc>
        <w:tc>
          <w:tcPr>
            <w:tcW w:w="531" w:type="dxa"/>
            <w:gridSpan w:val="3"/>
            <w:vAlign w:val="center"/>
          </w:tcPr>
          <w:p w:rsidR="00B630D2" w:rsidRDefault="00B630D2" w:rsidP="002C50E7">
            <w:pPr>
              <w:ind w:left="-829"/>
              <w:jc w:val="center"/>
            </w:pPr>
          </w:p>
        </w:tc>
        <w:tc>
          <w:tcPr>
            <w:tcW w:w="532" w:type="dxa"/>
            <w:gridSpan w:val="3"/>
            <w:vAlign w:val="center"/>
          </w:tcPr>
          <w:p w:rsidR="00B630D2" w:rsidRDefault="00B630D2" w:rsidP="002C50E7">
            <w:pPr>
              <w:ind w:left="-829"/>
              <w:jc w:val="center"/>
            </w:pPr>
          </w:p>
        </w:tc>
        <w:tc>
          <w:tcPr>
            <w:tcW w:w="1062" w:type="dxa"/>
            <w:gridSpan w:val="2"/>
            <w:vAlign w:val="center"/>
          </w:tcPr>
          <w:p w:rsidR="00B630D2" w:rsidRDefault="00B630D2" w:rsidP="002C50E7">
            <w:pPr>
              <w:ind w:left="-829"/>
              <w:jc w:val="center"/>
            </w:pPr>
            <w: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B630D2" w:rsidRDefault="00B630D2" w:rsidP="002C50E7">
            <w:pPr>
              <w:ind w:left="-829"/>
              <w:jc w:val="center"/>
            </w:pPr>
            <w:r>
              <w:t xml:space="preserve">             4,54</w:t>
            </w:r>
          </w:p>
        </w:tc>
        <w:tc>
          <w:tcPr>
            <w:tcW w:w="708" w:type="dxa"/>
            <w:vAlign w:val="center"/>
          </w:tcPr>
          <w:p w:rsidR="00B630D2" w:rsidRDefault="00B630D2" w:rsidP="002C50E7">
            <w:pPr>
              <w:ind w:left="-829"/>
              <w:jc w:val="center"/>
            </w:pPr>
            <w:r>
              <w:t xml:space="preserve">               97,9</w:t>
            </w:r>
          </w:p>
        </w:tc>
      </w:tr>
    </w:tbl>
    <w:p w:rsidR="00B630D2" w:rsidRDefault="00B630D2" w:rsidP="00B630D2">
      <w:pPr>
        <w:jc w:val="both"/>
      </w:pPr>
    </w:p>
    <w:p w:rsidR="00B630D2" w:rsidRDefault="00B630D2" w:rsidP="00B630D2">
      <w:pPr>
        <w:jc w:val="both"/>
      </w:pPr>
    </w:p>
    <w:p w:rsidR="00B630D2" w:rsidRDefault="00B630D2" w:rsidP="00B630D2">
      <w:pPr>
        <w:jc w:val="both"/>
      </w:pPr>
    </w:p>
    <w:p w:rsidR="00B630D2" w:rsidRPr="00B623EC" w:rsidRDefault="00B630D2" w:rsidP="00B630D2">
      <w:pPr>
        <w:ind w:firstLine="709"/>
        <w:jc w:val="center"/>
        <w:rPr>
          <w:b/>
        </w:rPr>
      </w:pPr>
      <w:r>
        <w:rPr>
          <w:b/>
        </w:rPr>
        <w:t>1-3 года Люк</w:t>
      </w:r>
    </w:p>
    <w:tbl>
      <w:tblPr>
        <w:tblStyle w:val="a3"/>
        <w:tblW w:w="10087" w:type="dxa"/>
        <w:tblInd w:w="227" w:type="dxa"/>
        <w:tblLayout w:type="fixed"/>
        <w:tblLook w:val="04A0"/>
      </w:tblPr>
      <w:tblGrid>
        <w:gridCol w:w="631"/>
        <w:gridCol w:w="3487"/>
        <w:gridCol w:w="583"/>
        <w:gridCol w:w="630"/>
        <w:gridCol w:w="220"/>
        <w:gridCol w:w="387"/>
        <w:gridCol w:w="231"/>
        <w:gridCol w:w="10"/>
        <w:gridCol w:w="366"/>
        <w:gridCol w:w="243"/>
        <w:gridCol w:w="39"/>
        <w:gridCol w:w="249"/>
        <w:gridCol w:w="318"/>
        <w:gridCol w:w="13"/>
        <w:gridCol w:w="201"/>
        <w:gridCol w:w="495"/>
        <w:gridCol w:w="567"/>
        <w:gridCol w:w="23"/>
        <w:gridCol w:w="686"/>
        <w:gridCol w:w="708"/>
      </w:tblGrid>
      <w:tr w:rsidR="00B630D2" w:rsidTr="002C50E7">
        <w:trPr>
          <w:trHeight w:val="138"/>
        </w:trPr>
        <w:tc>
          <w:tcPr>
            <w:tcW w:w="631" w:type="dxa"/>
            <w:vMerge w:val="restart"/>
          </w:tcPr>
          <w:p w:rsidR="00B630D2" w:rsidRPr="00B97980" w:rsidRDefault="00B630D2" w:rsidP="002C50E7">
            <w:r w:rsidRPr="00B97980">
              <w:t>№ п/п</w:t>
            </w:r>
          </w:p>
        </w:tc>
        <w:tc>
          <w:tcPr>
            <w:tcW w:w="4070" w:type="dxa"/>
            <w:gridSpan w:val="2"/>
            <w:vMerge w:val="restart"/>
          </w:tcPr>
          <w:p w:rsidR="00B630D2" w:rsidRPr="00B97980" w:rsidRDefault="00B630D2" w:rsidP="002C50E7">
            <w:pPr>
              <w:ind w:left="320"/>
            </w:pPr>
            <w:r w:rsidRPr="00B97980">
              <w:t>Критерий удовлетворенности</w:t>
            </w:r>
          </w:p>
        </w:tc>
        <w:tc>
          <w:tcPr>
            <w:tcW w:w="850" w:type="dxa"/>
            <w:gridSpan w:val="2"/>
            <w:vMerge w:val="restart"/>
          </w:tcPr>
          <w:p w:rsidR="00B630D2" w:rsidRPr="00B97980" w:rsidRDefault="00B630D2" w:rsidP="002C50E7">
            <w:r w:rsidRPr="00B97980">
              <w:t>Всего опрошено родителей</w:t>
            </w:r>
          </w:p>
        </w:tc>
        <w:tc>
          <w:tcPr>
            <w:tcW w:w="4536" w:type="dxa"/>
            <w:gridSpan w:val="15"/>
          </w:tcPr>
          <w:p w:rsidR="00B630D2" w:rsidRPr="00B97980" w:rsidRDefault="00B630D2" w:rsidP="002C50E7">
            <w:r w:rsidRPr="00B97980">
              <w:t>Оценка (1 – 5 баллов)</w:t>
            </w:r>
          </w:p>
        </w:tc>
      </w:tr>
      <w:tr w:rsidR="00B630D2" w:rsidTr="002C50E7">
        <w:trPr>
          <w:trHeight w:val="100"/>
        </w:trPr>
        <w:tc>
          <w:tcPr>
            <w:tcW w:w="631" w:type="dxa"/>
            <w:vMerge/>
          </w:tcPr>
          <w:p w:rsidR="00B630D2" w:rsidRPr="00B97980" w:rsidRDefault="00B630D2" w:rsidP="002C50E7"/>
        </w:tc>
        <w:tc>
          <w:tcPr>
            <w:tcW w:w="4070" w:type="dxa"/>
            <w:gridSpan w:val="2"/>
            <w:vMerge/>
          </w:tcPr>
          <w:p w:rsidR="00B630D2" w:rsidRPr="00B97980" w:rsidRDefault="00B630D2" w:rsidP="002C50E7"/>
        </w:tc>
        <w:tc>
          <w:tcPr>
            <w:tcW w:w="850" w:type="dxa"/>
            <w:gridSpan w:val="2"/>
            <w:vMerge/>
          </w:tcPr>
          <w:p w:rsidR="00B630D2" w:rsidRPr="00B97980" w:rsidRDefault="00B630D2" w:rsidP="002C50E7"/>
        </w:tc>
        <w:tc>
          <w:tcPr>
            <w:tcW w:w="618" w:type="dxa"/>
            <w:gridSpan w:val="2"/>
            <w:vAlign w:val="center"/>
          </w:tcPr>
          <w:p w:rsidR="00B630D2" w:rsidRPr="00B97980" w:rsidRDefault="00B630D2" w:rsidP="002C50E7">
            <w:r w:rsidRPr="00B97980">
              <w:t>1 б</w:t>
            </w:r>
          </w:p>
        </w:tc>
        <w:tc>
          <w:tcPr>
            <w:tcW w:w="619" w:type="dxa"/>
            <w:gridSpan w:val="3"/>
            <w:vAlign w:val="center"/>
          </w:tcPr>
          <w:p w:rsidR="00B630D2" w:rsidRPr="00B97980" w:rsidRDefault="00B630D2" w:rsidP="002C50E7">
            <w:r w:rsidRPr="00B97980">
              <w:t>2 б</w:t>
            </w:r>
          </w:p>
        </w:tc>
        <w:tc>
          <w:tcPr>
            <w:tcW w:w="619" w:type="dxa"/>
            <w:gridSpan w:val="4"/>
            <w:vAlign w:val="center"/>
          </w:tcPr>
          <w:p w:rsidR="00B630D2" w:rsidRPr="00B97980" w:rsidRDefault="00B630D2" w:rsidP="002C50E7">
            <w:r w:rsidRPr="00B97980">
              <w:t>3 б</w:t>
            </w:r>
          </w:p>
        </w:tc>
        <w:tc>
          <w:tcPr>
            <w:tcW w:w="696" w:type="dxa"/>
            <w:gridSpan w:val="2"/>
            <w:vAlign w:val="center"/>
          </w:tcPr>
          <w:p w:rsidR="00B630D2" w:rsidRPr="00B97980" w:rsidRDefault="00B630D2" w:rsidP="002C50E7">
            <w:r w:rsidRPr="00B97980">
              <w:t>4 б</w:t>
            </w:r>
          </w:p>
        </w:tc>
        <w:tc>
          <w:tcPr>
            <w:tcW w:w="567" w:type="dxa"/>
            <w:vAlign w:val="center"/>
          </w:tcPr>
          <w:p w:rsidR="00B630D2" w:rsidRPr="00B97980" w:rsidRDefault="00B630D2" w:rsidP="002C50E7">
            <w:r w:rsidRPr="00B97980">
              <w:t>5 б</w:t>
            </w:r>
          </w:p>
        </w:tc>
        <w:tc>
          <w:tcPr>
            <w:tcW w:w="709" w:type="dxa"/>
            <w:gridSpan w:val="2"/>
          </w:tcPr>
          <w:p w:rsidR="00B630D2" w:rsidRPr="00B97980" w:rsidRDefault="00B630D2" w:rsidP="002C50E7">
            <w:pPr>
              <w:jc w:val="center"/>
            </w:pPr>
            <w:r>
              <w:t>Степень удовлетворенн</w:t>
            </w:r>
            <w:r>
              <w:lastRenderedPageBreak/>
              <w:t>ости</w:t>
            </w:r>
          </w:p>
        </w:tc>
        <w:tc>
          <w:tcPr>
            <w:tcW w:w="708" w:type="dxa"/>
          </w:tcPr>
          <w:p w:rsidR="00B630D2" w:rsidRPr="00B97980" w:rsidRDefault="00B630D2" w:rsidP="002C50E7">
            <w:pPr>
              <w:ind w:firstLine="113"/>
              <w:jc w:val="center"/>
            </w:pPr>
            <w:r w:rsidRPr="00B97980">
              <w:lastRenderedPageBreak/>
              <w:t>% удовлетво-ренн</w:t>
            </w:r>
            <w:r w:rsidRPr="00B97980">
              <w:lastRenderedPageBreak/>
              <w:t>ости</w:t>
            </w:r>
          </w:p>
        </w:tc>
      </w:tr>
      <w:tr w:rsidR="00B630D2" w:rsidTr="002C50E7">
        <w:trPr>
          <w:trHeight w:val="502"/>
        </w:trPr>
        <w:tc>
          <w:tcPr>
            <w:tcW w:w="631" w:type="dxa"/>
            <w:vAlign w:val="center"/>
          </w:tcPr>
          <w:p w:rsidR="00B630D2" w:rsidRDefault="00B630D2" w:rsidP="002C50E7">
            <w:pPr>
              <w:jc w:val="center"/>
            </w:pPr>
            <w:r>
              <w:lastRenderedPageBreak/>
              <w:t>1</w:t>
            </w:r>
          </w:p>
        </w:tc>
        <w:tc>
          <w:tcPr>
            <w:tcW w:w="4070" w:type="dxa"/>
            <w:gridSpan w:val="2"/>
            <w:vAlign w:val="center"/>
          </w:tcPr>
          <w:p w:rsidR="00B630D2" w:rsidRDefault="00B630D2" w:rsidP="002C50E7">
            <w:pPr>
              <w:ind w:firstLine="34"/>
            </w:pPr>
            <w:r>
              <w:t>Удовлетворение режимом работы детского сада</w:t>
            </w:r>
          </w:p>
        </w:tc>
        <w:tc>
          <w:tcPr>
            <w:tcW w:w="850" w:type="dxa"/>
            <w:gridSpan w:val="2"/>
          </w:tcPr>
          <w:p w:rsidR="00B630D2" w:rsidRDefault="00B630D2" w:rsidP="003C740B">
            <w:pPr>
              <w:tabs>
                <w:tab w:val="left" w:pos="946"/>
              </w:tabs>
              <w:ind w:firstLine="19"/>
              <w:jc w:val="center"/>
            </w:pPr>
            <w:r>
              <w:t>5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left="-829"/>
              <w:jc w:val="center"/>
            </w:pPr>
          </w:p>
        </w:tc>
        <w:tc>
          <w:tcPr>
            <w:tcW w:w="648" w:type="dxa"/>
            <w:gridSpan w:val="3"/>
          </w:tcPr>
          <w:p w:rsidR="00B630D2" w:rsidRDefault="00B630D2" w:rsidP="002C50E7">
            <w:pPr>
              <w:ind w:left="-829"/>
              <w:jc w:val="center"/>
            </w:pPr>
          </w:p>
        </w:tc>
        <w:tc>
          <w:tcPr>
            <w:tcW w:w="567" w:type="dxa"/>
            <w:gridSpan w:val="2"/>
          </w:tcPr>
          <w:p w:rsidR="00B630D2" w:rsidRDefault="00B630D2" w:rsidP="002C50E7">
            <w:pPr>
              <w:ind w:left="-829"/>
              <w:jc w:val="center"/>
            </w:pPr>
            <w:r>
              <w:t>1</w:t>
            </w:r>
          </w:p>
        </w:tc>
        <w:tc>
          <w:tcPr>
            <w:tcW w:w="709" w:type="dxa"/>
            <w:gridSpan w:val="3"/>
          </w:tcPr>
          <w:p w:rsidR="00B630D2" w:rsidRDefault="00B630D2" w:rsidP="002C50E7">
            <w:pPr>
              <w:ind w:left="-829"/>
              <w:jc w:val="center"/>
            </w:pPr>
            <w:r>
              <w:t>2</w:t>
            </w: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left="-829"/>
              <w:jc w:val="center"/>
            </w:pPr>
            <w:r>
              <w:t>2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4,2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80</w:t>
            </w:r>
          </w:p>
        </w:tc>
      </w:tr>
      <w:tr w:rsidR="00B630D2" w:rsidTr="002C50E7">
        <w:trPr>
          <w:trHeight w:val="502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2</w:t>
            </w:r>
          </w:p>
        </w:tc>
        <w:tc>
          <w:tcPr>
            <w:tcW w:w="4070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уровнем проведения занятий</w:t>
            </w:r>
          </w:p>
        </w:tc>
        <w:tc>
          <w:tcPr>
            <w:tcW w:w="850" w:type="dxa"/>
            <w:gridSpan w:val="2"/>
          </w:tcPr>
          <w:p w:rsidR="00B630D2" w:rsidRDefault="00B630D2" w:rsidP="002C50E7">
            <w:pPr>
              <w:jc w:val="center"/>
            </w:pPr>
            <w:r>
              <w:t>5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4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5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70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  <w:r>
              <w:t>2</w:t>
            </w: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3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4,6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</w:pPr>
            <w:r>
              <w:t>100</w:t>
            </w:r>
          </w:p>
        </w:tc>
      </w:tr>
      <w:tr w:rsidR="00B630D2" w:rsidTr="002C50E7">
        <w:trPr>
          <w:trHeight w:val="753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3</w:t>
            </w:r>
          </w:p>
        </w:tc>
        <w:tc>
          <w:tcPr>
            <w:tcW w:w="4070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качеством ухода и присмотра, оздоровительных мероприятий</w:t>
            </w:r>
          </w:p>
        </w:tc>
        <w:tc>
          <w:tcPr>
            <w:tcW w:w="850" w:type="dxa"/>
            <w:gridSpan w:val="2"/>
          </w:tcPr>
          <w:p w:rsidR="00B630D2" w:rsidRDefault="00B630D2" w:rsidP="002C50E7">
            <w:pPr>
              <w:jc w:val="center"/>
            </w:pPr>
            <w:r>
              <w:t>5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4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5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1</w:t>
            </w:r>
          </w:p>
        </w:tc>
        <w:tc>
          <w:tcPr>
            <w:tcW w:w="70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  <w:r>
              <w:t>1</w:t>
            </w: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3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4,4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80</w:t>
            </w:r>
          </w:p>
        </w:tc>
      </w:tr>
      <w:tr w:rsidR="00B630D2" w:rsidTr="002C50E7">
        <w:trPr>
          <w:trHeight w:val="490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4</w:t>
            </w:r>
          </w:p>
        </w:tc>
        <w:tc>
          <w:tcPr>
            <w:tcW w:w="4070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качеством питания в детском саду</w:t>
            </w:r>
          </w:p>
        </w:tc>
        <w:tc>
          <w:tcPr>
            <w:tcW w:w="850" w:type="dxa"/>
            <w:gridSpan w:val="2"/>
          </w:tcPr>
          <w:p w:rsidR="00B630D2" w:rsidRDefault="00B630D2" w:rsidP="002C50E7">
            <w:pPr>
              <w:jc w:val="center"/>
            </w:pPr>
            <w:r>
              <w:t>5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4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5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70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  <w:r>
              <w:t>4</w:t>
            </w: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1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4,2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100</w:t>
            </w:r>
          </w:p>
        </w:tc>
      </w:tr>
      <w:tr w:rsidR="00B630D2" w:rsidTr="002C50E7">
        <w:trPr>
          <w:trHeight w:val="502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5</w:t>
            </w:r>
          </w:p>
        </w:tc>
        <w:tc>
          <w:tcPr>
            <w:tcW w:w="4070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материально-технической базой детского сада</w:t>
            </w:r>
          </w:p>
        </w:tc>
        <w:tc>
          <w:tcPr>
            <w:tcW w:w="850" w:type="dxa"/>
            <w:gridSpan w:val="2"/>
          </w:tcPr>
          <w:p w:rsidR="00B630D2" w:rsidRDefault="00B630D2" w:rsidP="002C50E7">
            <w:pPr>
              <w:jc w:val="center"/>
            </w:pPr>
            <w:r>
              <w:t>5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4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5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2</w:t>
            </w:r>
          </w:p>
        </w:tc>
        <w:tc>
          <w:tcPr>
            <w:tcW w:w="70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  <w:r>
              <w:t>2</w:t>
            </w: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1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3,8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60</w:t>
            </w:r>
          </w:p>
        </w:tc>
      </w:tr>
      <w:tr w:rsidR="00B630D2" w:rsidTr="002C50E7">
        <w:trPr>
          <w:trHeight w:val="753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6</w:t>
            </w:r>
          </w:p>
        </w:tc>
        <w:tc>
          <w:tcPr>
            <w:tcW w:w="4070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вежливостью, тактичностью, доброжелательностью педагогов</w:t>
            </w:r>
          </w:p>
        </w:tc>
        <w:tc>
          <w:tcPr>
            <w:tcW w:w="850" w:type="dxa"/>
            <w:gridSpan w:val="2"/>
          </w:tcPr>
          <w:p w:rsidR="00B630D2" w:rsidRDefault="00B630D2" w:rsidP="002C50E7">
            <w:pPr>
              <w:jc w:val="center"/>
            </w:pPr>
            <w:r>
              <w:t>5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4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5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2</w:t>
            </w:r>
          </w:p>
        </w:tc>
        <w:tc>
          <w:tcPr>
            <w:tcW w:w="70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  <w:r>
              <w:t>2</w:t>
            </w: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1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3,8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60</w:t>
            </w:r>
          </w:p>
        </w:tc>
      </w:tr>
      <w:tr w:rsidR="00B630D2" w:rsidTr="002C50E7">
        <w:trPr>
          <w:trHeight w:val="502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7</w:t>
            </w:r>
          </w:p>
        </w:tc>
        <w:tc>
          <w:tcPr>
            <w:tcW w:w="4070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организацией работы с родителями</w:t>
            </w:r>
          </w:p>
        </w:tc>
        <w:tc>
          <w:tcPr>
            <w:tcW w:w="850" w:type="dxa"/>
            <w:gridSpan w:val="2"/>
          </w:tcPr>
          <w:p w:rsidR="00B630D2" w:rsidRDefault="00B630D2" w:rsidP="002C50E7">
            <w:pPr>
              <w:jc w:val="center"/>
            </w:pPr>
            <w:r>
              <w:t>5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4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5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70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  <w:r>
              <w:t>3</w:t>
            </w: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2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4,4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100</w:t>
            </w:r>
          </w:p>
        </w:tc>
      </w:tr>
      <w:tr w:rsidR="00B630D2" w:rsidTr="002C50E7">
        <w:trPr>
          <w:trHeight w:val="1004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8</w:t>
            </w:r>
          </w:p>
        </w:tc>
        <w:tc>
          <w:tcPr>
            <w:tcW w:w="4070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степенью информированности о детском саде (информационный стенд, Интернет-сайт, публичный доклад)</w:t>
            </w:r>
          </w:p>
        </w:tc>
        <w:tc>
          <w:tcPr>
            <w:tcW w:w="850" w:type="dxa"/>
            <w:gridSpan w:val="2"/>
          </w:tcPr>
          <w:p w:rsidR="00B630D2" w:rsidRDefault="00B630D2" w:rsidP="002C50E7">
            <w:pPr>
              <w:jc w:val="center"/>
            </w:pPr>
            <w:r>
              <w:t>5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4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5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70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  <w:r>
              <w:t>1</w:t>
            </w: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4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4,8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100</w:t>
            </w:r>
          </w:p>
        </w:tc>
      </w:tr>
      <w:tr w:rsidR="00B630D2" w:rsidTr="002C50E7">
        <w:trPr>
          <w:trHeight w:val="766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9</w:t>
            </w:r>
          </w:p>
        </w:tc>
        <w:tc>
          <w:tcPr>
            <w:tcW w:w="4070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степенью информированности об успехах ребенка</w:t>
            </w:r>
          </w:p>
        </w:tc>
        <w:tc>
          <w:tcPr>
            <w:tcW w:w="850" w:type="dxa"/>
            <w:gridSpan w:val="2"/>
          </w:tcPr>
          <w:p w:rsidR="00B630D2" w:rsidRDefault="00B630D2" w:rsidP="002C50E7">
            <w:pPr>
              <w:jc w:val="center"/>
            </w:pPr>
            <w:r>
              <w:t>5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4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5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70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  <w:r>
              <w:t>3</w:t>
            </w: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2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4,4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100</w:t>
            </w:r>
          </w:p>
        </w:tc>
      </w:tr>
      <w:tr w:rsidR="00B630D2" w:rsidTr="002C50E7">
        <w:trPr>
          <w:trHeight w:val="143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  <w:r>
              <w:t>10</w:t>
            </w:r>
          </w:p>
        </w:tc>
        <w:tc>
          <w:tcPr>
            <w:tcW w:w="4070" w:type="dxa"/>
            <w:gridSpan w:val="2"/>
          </w:tcPr>
          <w:p w:rsidR="00B630D2" w:rsidRDefault="00B630D2" w:rsidP="002C50E7">
            <w:pPr>
              <w:ind w:firstLine="34"/>
            </w:pPr>
            <w:r>
              <w:t>Удовлетворённость уровнем безопасности учреждения (пожарная, антитеррористическая)</w:t>
            </w:r>
          </w:p>
        </w:tc>
        <w:tc>
          <w:tcPr>
            <w:tcW w:w="850" w:type="dxa"/>
            <w:gridSpan w:val="2"/>
          </w:tcPr>
          <w:p w:rsidR="00B630D2" w:rsidRDefault="00B630D2" w:rsidP="002C50E7">
            <w:pPr>
              <w:jc w:val="center"/>
            </w:pPr>
            <w:r>
              <w:t>5</w:t>
            </w:r>
          </w:p>
        </w:tc>
        <w:tc>
          <w:tcPr>
            <w:tcW w:w="62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648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567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</w:p>
        </w:tc>
        <w:tc>
          <w:tcPr>
            <w:tcW w:w="709" w:type="dxa"/>
            <w:gridSpan w:val="3"/>
          </w:tcPr>
          <w:p w:rsidR="00B630D2" w:rsidRDefault="00B630D2" w:rsidP="002C50E7">
            <w:pPr>
              <w:ind w:firstLine="57"/>
              <w:jc w:val="center"/>
            </w:pPr>
            <w:r>
              <w:t>2</w:t>
            </w:r>
          </w:p>
        </w:tc>
        <w:tc>
          <w:tcPr>
            <w:tcW w:w="590" w:type="dxa"/>
            <w:gridSpan w:val="2"/>
          </w:tcPr>
          <w:p w:rsidR="00B630D2" w:rsidRDefault="00B630D2" w:rsidP="002C50E7">
            <w:pPr>
              <w:ind w:firstLine="57"/>
              <w:jc w:val="center"/>
            </w:pPr>
            <w:r>
              <w:t>3</w:t>
            </w:r>
          </w:p>
        </w:tc>
        <w:tc>
          <w:tcPr>
            <w:tcW w:w="686" w:type="dxa"/>
          </w:tcPr>
          <w:p w:rsidR="00B630D2" w:rsidRDefault="00B630D2" w:rsidP="002C50E7">
            <w:pPr>
              <w:ind w:firstLine="57"/>
              <w:jc w:val="center"/>
            </w:pPr>
            <w:r>
              <w:t>4,6</w:t>
            </w:r>
          </w:p>
        </w:tc>
        <w:tc>
          <w:tcPr>
            <w:tcW w:w="708" w:type="dxa"/>
          </w:tcPr>
          <w:p w:rsidR="00B630D2" w:rsidRDefault="00B630D2" w:rsidP="002C50E7">
            <w:pPr>
              <w:ind w:firstLine="57"/>
              <w:jc w:val="center"/>
            </w:pPr>
            <w:r>
              <w:t>100</w:t>
            </w:r>
          </w:p>
        </w:tc>
      </w:tr>
      <w:tr w:rsidR="00B630D2" w:rsidTr="002C50E7">
        <w:trPr>
          <w:trHeight w:val="143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</w:p>
        </w:tc>
        <w:tc>
          <w:tcPr>
            <w:tcW w:w="8039" w:type="dxa"/>
            <w:gridSpan w:val="16"/>
          </w:tcPr>
          <w:p w:rsidR="00B630D2" w:rsidRPr="003E777B" w:rsidRDefault="00B630D2" w:rsidP="002C50E7">
            <w:pPr>
              <w:ind w:left="-829"/>
              <w:jc w:val="center"/>
              <w:rPr>
                <w:b/>
              </w:rPr>
            </w:pPr>
            <w:r w:rsidRPr="003E777B">
              <w:rPr>
                <w:b/>
              </w:rPr>
              <w:t>Итого средний показатель:</w:t>
            </w:r>
          </w:p>
        </w:tc>
        <w:tc>
          <w:tcPr>
            <w:tcW w:w="709" w:type="dxa"/>
            <w:gridSpan w:val="2"/>
            <w:vAlign w:val="center"/>
          </w:tcPr>
          <w:p w:rsidR="00B630D2" w:rsidRDefault="00B630D2" w:rsidP="002C50E7">
            <w:pPr>
              <w:jc w:val="center"/>
            </w:pPr>
          </w:p>
        </w:tc>
        <w:tc>
          <w:tcPr>
            <w:tcW w:w="708" w:type="dxa"/>
            <w:vAlign w:val="center"/>
          </w:tcPr>
          <w:p w:rsidR="00B630D2" w:rsidRDefault="00B630D2" w:rsidP="002C50E7">
            <w:pPr>
              <w:jc w:val="center"/>
            </w:pPr>
          </w:p>
        </w:tc>
      </w:tr>
      <w:tr w:rsidR="00B630D2" w:rsidTr="002C50E7">
        <w:trPr>
          <w:trHeight w:val="143"/>
        </w:trPr>
        <w:tc>
          <w:tcPr>
            <w:tcW w:w="631" w:type="dxa"/>
          </w:tcPr>
          <w:p w:rsidR="00B630D2" w:rsidRDefault="00B630D2" w:rsidP="002C50E7">
            <w:pPr>
              <w:jc w:val="center"/>
            </w:pPr>
          </w:p>
        </w:tc>
        <w:tc>
          <w:tcPr>
            <w:tcW w:w="3487" w:type="dxa"/>
          </w:tcPr>
          <w:p w:rsidR="00B630D2" w:rsidRDefault="00B630D2" w:rsidP="002C50E7">
            <w:pPr>
              <w:ind w:left="-829"/>
            </w:pPr>
          </w:p>
        </w:tc>
        <w:tc>
          <w:tcPr>
            <w:tcW w:w="1213" w:type="dxa"/>
            <w:gridSpan w:val="2"/>
          </w:tcPr>
          <w:p w:rsidR="00B630D2" w:rsidRDefault="00B630D2" w:rsidP="002C50E7">
            <w:pPr>
              <w:ind w:left="-829"/>
            </w:pPr>
          </w:p>
        </w:tc>
        <w:tc>
          <w:tcPr>
            <w:tcW w:w="607" w:type="dxa"/>
            <w:gridSpan w:val="2"/>
            <w:vAlign w:val="center"/>
          </w:tcPr>
          <w:p w:rsidR="00B630D2" w:rsidRDefault="00B630D2" w:rsidP="002C50E7">
            <w:pPr>
              <w:ind w:left="-829"/>
              <w:jc w:val="center"/>
            </w:pPr>
          </w:p>
        </w:tc>
        <w:tc>
          <w:tcPr>
            <w:tcW w:w="607" w:type="dxa"/>
            <w:gridSpan w:val="3"/>
            <w:vAlign w:val="center"/>
          </w:tcPr>
          <w:p w:rsidR="00B630D2" w:rsidRDefault="00B630D2" w:rsidP="002C50E7">
            <w:pPr>
              <w:ind w:left="-829"/>
              <w:jc w:val="center"/>
            </w:pPr>
          </w:p>
        </w:tc>
        <w:tc>
          <w:tcPr>
            <w:tcW w:w="531" w:type="dxa"/>
            <w:gridSpan w:val="3"/>
            <w:vAlign w:val="center"/>
          </w:tcPr>
          <w:p w:rsidR="00B630D2" w:rsidRDefault="00B630D2" w:rsidP="002C50E7">
            <w:pPr>
              <w:ind w:left="-829"/>
              <w:jc w:val="center"/>
            </w:pPr>
          </w:p>
        </w:tc>
        <w:tc>
          <w:tcPr>
            <w:tcW w:w="532" w:type="dxa"/>
            <w:gridSpan w:val="3"/>
            <w:vAlign w:val="center"/>
          </w:tcPr>
          <w:p w:rsidR="00B630D2" w:rsidRDefault="00B630D2" w:rsidP="002C50E7">
            <w:pPr>
              <w:ind w:left="-829"/>
              <w:jc w:val="center"/>
            </w:pPr>
          </w:p>
        </w:tc>
        <w:tc>
          <w:tcPr>
            <w:tcW w:w="1062" w:type="dxa"/>
            <w:gridSpan w:val="2"/>
            <w:vAlign w:val="center"/>
          </w:tcPr>
          <w:p w:rsidR="00B630D2" w:rsidRDefault="00B630D2" w:rsidP="002C50E7">
            <w:pPr>
              <w:ind w:left="-829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B630D2" w:rsidRDefault="00B630D2" w:rsidP="002C50E7">
            <w:pPr>
              <w:ind w:left="-829"/>
              <w:jc w:val="center"/>
            </w:pPr>
            <w:r>
              <w:t xml:space="preserve">              4,32</w:t>
            </w:r>
          </w:p>
        </w:tc>
        <w:tc>
          <w:tcPr>
            <w:tcW w:w="708" w:type="dxa"/>
            <w:vAlign w:val="center"/>
          </w:tcPr>
          <w:p w:rsidR="00B630D2" w:rsidRDefault="00B630D2" w:rsidP="002C50E7">
            <w:pPr>
              <w:ind w:left="-829"/>
              <w:jc w:val="center"/>
            </w:pPr>
            <w:r>
              <w:t xml:space="preserve">               88</w:t>
            </w:r>
          </w:p>
        </w:tc>
      </w:tr>
    </w:tbl>
    <w:p w:rsidR="00B630D2" w:rsidRPr="00662851" w:rsidRDefault="00B630D2" w:rsidP="00B630D2">
      <w:pPr>
        <w:jc w:val="both"/>
      </w:pPr>
    </w:p>
    <w:p w:rsidR="00B630D2" w:rsidRPr="00662851" w:rsidRDefault="00B630D2" w:rsidP="00B630D2">
      <w:pPr>
        <w:jc w:val="both"/>
      </w:pPr>
    </w:p>
    <w:p w:rsidR="00D3754D" w:rsidRPr="00D3754D" w:rsidRDefault="00D3754D" w:rsidP="00D3754D">
      <w:pPr>
        <w:ind w:firstLine="709"/>
        <w:jc w:val="both"/>
        <w:rPr>
          <w:sz w:val="28"/>
          <w:szCs w:val="28"/>
        </w:rPr>
      </w:pPr>
    </w:p>
    <w:p w:rsidR="00B630D2" w:rsidRPr="002C50E7" w:rsidRDefault="009E406D" w:rsidP="009E406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C50E7">
        <w:rPr>
          <w:rStyle w:val="af4"/>
          <w:rFonts w:ascii="Times New Roman" w:hAnsi="Times New Roman"/>
          <w:b/>
          <w:color w:val="000000"/>
          <w:sz w:val="28"/>
          <w:szCs w:val="28"/>
        </w:rPr>
        <w:t>Н</w:t>
      </w:r>
      <w:r w:rsidR="00D3754D" w:rsidRPr="002C50E7">
        <w:rPr>
          <w:rStyle w:val="af4"/>
          <w:rFonts w:ascii="Times New Roman" w:hAnsi="Times New Roman"/>
          <w:b/>
          <w:color w:val="000000"/>
          <w:sz w:val="28"/>
          <w:szCs w:val="28"/>
        </w:rPr>
        <w:t>е</w:t>
      </w:r>
      <w:r w:rsidRPr="002C50E7">
        <w:rPr>
          <w:rStyle w:val="af4"/>
          <w:rFonts w:ascii="Times New Roman" w:hAnsi="Times New Roman"/>
          <w:b/>
          <w:color w:val="000000"/>
          <w:sz w:val="28"/>
          <w:szCs w:val="28"/>
        </w:rPr>
        <w:t xml:space="preserve"> совсем </w:t>
      </w:r>
      <w:r w:rsidR="00D3754D" w:rsidRPr="002C50E7">
        <w:rPr>
          <w:rStyle w:val="af4"/>
          <w:rFonts w:ascii="Times New Roman" w:hAnsi="Times New Roman"/>
          <w:b/>
          <w:color w:val="000000"/>
          <w:sz w:val="28"/>
          <w:szCs w:val="28"/>
        </w:rPr>
        <w:t xml:space="preserve"> удовлетворены</w:t>
      </w:r>
      <w:r w:rsidRPr="002C50E7">
        <w:rPr>
          <w:rStyle w:val="af4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3754D" w:rsidRPr="002C50E7">
        <w:rPr>
          <w:rStyle w:val="af4"/>
          <w:rFonts w:ascii="Times New Roman" w:hAnsi="Times New Roman"/>
          <w:b/>
          <w:color w:val="000000"/>
          <w:sz w:val="28"/>
          <w:szCs w:val="28"/>
        </w:rPr>
        <w:t xml:space="preserve"> родители</w:t>
      </w:r>
      <w:r w:rsidR="00D3754D" w:rsidRPr="002C50E7">
        <w:rPr>
          <w:rFonts w:ascii="Times New Roman" w:hAnsi="Times New Roman"/>
          <w:sz w:val="28"/>
          <w:szCs w:val="28"/>
        </w:rPr>
        <w:t xml:space="preserve"> материально-технической базой детского сада </w:t>
      </w:r>
      <w:r w:rsidR="00D3754D" w:rsidRPr="002C50E7">
        <w:rPr>
          <w:rStyle w:val="af4"/>
          <w:rFonts w:ascii="Times New Roman" w:hAnsi="Times New Roman"/>
          <w:color w:val="000000"/>
          <w:sz w:val="28"/>
          <w:szCs w:val="28"/>
        </w:rPr>
        <w:t xml:space="preserve"> и  </w:t>
      </w:r>
      <w:r w:rsidR="00B630D2" w:rsidRPr="002C50E7">
        <w:rPr>
          <w:rFonts w:ascii="Times New Roman" w:hAnsi="Times New Roman"/>
          <w:sz w:val="28"/>
          <w:szCs w:val="28"/>
        </w:rPr>
        <w:t>питанием.</w:t>
      </w:r>
    </w:p>
    <w:p w:rsidR="00D3754D" w:rsidRPr="00D3754D" w:rsidRDefault="00D3754D" w:rsidP="009E406D">
      <w:pPr>
        <w:pStyle w:val="aa"/>
        <w:jc w:val="both"/>
        <w:rPr>
          <w:sz w:val="28"/>
          <w:szCs w:val="28"/>
        </w:rPr>
      </w:pPr>
      <w:r w:rsidRPr="002C50E7">
        <w:rPr>
          <w:rStyle w:val="af4"/>
          <w:rFonts w:ascii="Times New Roman" w:hAnsi="Times New Roman"/>
          <w:b/>
          <w:color w:val="000000"/>
          <w:sz w:val="28"/>
          <w:szCs w:val="28"/>
        </w:rPr>
        <w:t>Удовлетворенность</w:t>
      </w:r>
      <w:r w:rsidRPr="00D3754D">
        <w:rPr>
          <w:rStyle w:val="af4"/>
          <w:rFonts w:ascii="Times New Roman" w:hAnsi="Times New Roman"/>
          <w:b/>
          <w:color w:val="000000"/>
          <w:sz w:val="28"/>
          <w:szCs w:val="28"/>
        </w:rPr>
        <w:t xml:space="preserve"> родителей</w:t>
      </w:r>
      <w:r w:rsidRPr="00D3754D">
        <w:rPr>
          <w:rStyle w:val="af4"/>
          <w:rFonts w:ascii="Times New Roman" w:hAnsi="Times New Roman"/>
          <w:color w:val="000000"/>
          <w:sz w:val="28"/>
          <w:szCs w:val="28"/>
        </w:rPr>
        <w:t xml:space="preserve">  </w:t>
      </w:r>
      <w:r w:rsidRPr="00D3754D">
        <w:rPr>
          <w:rFonts w:ascii="Times New Roman" w:hAnsi="Times New Roman"/>
          <w:sz w:val="28"/>
          <w:szCs w:val="28"/>
        </w:rPr>
        <w:t>режимом работы детского сада</w:t>
      </w:r>
      <w:r w:rsidRPr="00D3754D">
        <w:rPr>
          <w:rStyle w:val="af4"/>
          <w:rFonts w:ascii="Times New Roman" w:hAnsi="Times New Roman"/>
          <w:color w:val="000000"/>
          <w:sz w:val="28"/>
          <w:szCs w:val="28"/>
        </w:rPr>
        <w:t xml:space="preserve">, </w:t>
      </w:r>
      <w:r w:rsidRPr="00D3754D">
        <w:rPr>
          <w:rFonts w:ascii="Times New Roman" w:hAnsi="Times New Roman"/>
          <w:sz w:val="28"/>
          <w:szCs w:val="28"/>
        </w:rPr>
        <w:t>уровнем проведения занятий с детьми</w:t>
      </w:r>
      <w:r w:rsidRPr="00D3754D">
        <w:rPr>
          <w:rStyle w:val="af4"/>
          <w:rFonts w:ascii="Times New Roman" w:hAnsi="Times New Roman"/>
          <w:color w:val="000000"/>
          <w:sz w:val="28"/>
          <w:szCs w:val="28"/>
        </w:rPr>
        <w:t xml:space="preserve">,   </w:t>
      </w:r>
      <w:r w:rsidRPr="00D3754D">
        <w:rPr>
          <w:rFonts w:ascii="Times New Roman" w:hAnsi="Times New Roman"/>
          <w:sz w:val="28"/>
          <w:szCs w:val="28"/>
        </w:rPr>
        <w:t>качеством ухода и присмотра,  оздоровительных мероприятий,</w:t>
      </w:r>
      <w:r w:rsidRPr="00D3754D">
        <w:rPr>
          <w:rStyle w:val="af4"/>
          <w:rFonts w:ascii="Times New Roman" w:hAnsi="Times New Roman"/>
          <w:color w:val="000000"/>
          <w:sz w:val="28"/>
          <w:szCs w:val="28"/>
        </w:rPr>
        <w:t xml:space="preserve"> </w:t>
      </w:r>
      <w:r w:rsidRPr="00D3754D">
        <w:rPr>
          <w:rFonts w:ascii="Times New Roman" w:hAnsi="Times New Roman"/>
          <w:sz w:val="28"/>
          <w:szCs w:val="28"/>
        </w:rPr>
        <w:t>качеством питания в детском саду, вежливостью, тактичностью, доброжелательностью педагогов</w:t>
      </w:r>
      <w:r w:rsidRPr="00D3754D">
        <w:rPr>
          <w:rStyle w:val="af4"/>
          <w:rFonts w:ascii="Times New Roman" w:hAnsi="Times New Roman"/>
          <w:color w:val="000000"/>
          <w:sz w:val="28"/>
          <w:szCs w:val="28"/>
        </w:rPr>
        <w:t xml:space="preserve">,  </w:t>
      </w:r>
      <w:r w:rsidRPr="00D3754D">
        <w:rPr>
          <w:rFonts w:ascii="Times New Roman" w:hAnsi="Times New Roman"/>
          <w:sz w:val="28"/>
          <w:szCs w:val="28"/>
        </w:rPr>
        <w:t>организацией работы с родителями</w:t>
      </w:r>
      <w:r w:rsidRPr="00D3754D">
        <w:rPr>
          <w:rStyle w:val="af4"/>
          <w:rFonts w:ascii="Times New Roman" w:hAnsi="Times New Roman"/>
          <w:color w:val="000000"/>
          <w:sz w:val="28"/>
          <w:szCs w:val="28"/>
        </w:rPr>
        <w:t xml:space="preserve"> достаточно высока.  </w:t>
      </w:r>
    </w:p>
    <w:p w:rsidR="00D3754D" w:rsidRPr="00D3754D" w:rsidRDefault="00D3754D" w:rsidP="00D3754D">
      <w:pPr>
        <w:jc w:val="both"/>
        <w:rPr>
          <w:sz w:val="28"/>
          <w:szCs w:val="28"/>
        </w:rPr>
      </w:pPr>
      <w:r w:rsidRPr="00D3754D">
        <w:rPr>
          <w:sz w:val="28"/>
          <w:szCs w:val="28"/>
        </w:rPr>
        <w:t>Анализ посещения родителями мероприятий, проводимых в ДОУ, показал, что активность родителей составляет:</w:t>
      </w:r>
    </w:p>
    <w:p w:rsidR="00D3754D" w:rsidRPr="00D3754D" w:rsidRDefault="009E406D" w:rsidP="00D3754D">
      <w:pPr>
        <w:jc w:val="both"/>
        <w:rPr>
          <w:sz w:val="28"/>
          <w:szCs w:val="28"/>
        </w:rPr>
      </w:pPr>
      <w:r>
        <w:rPr>
          <w:sz w:val="28"/>
          <w:szCs w:val="28"/>
        </w:rPr>
        <w:t>- родительские собрания – 4</w:t>
      </w:r>
      <w:r w:rsidR="00D3754D" w:rsidRPr="00D3754D">
        <w:rPr>
          <w:sz w:val="28"/>
          <w:szCs w:val="28"/>
        </w:rPr>
        <w:t>0% (часть родителей работает в городских организациях, у некоторых родителей в семье маленькие дети);</w:t>
      </w:r>
    </w:p>
    <w:p w:rsidR="00D3754D" w:rsidRPr="00D3754D" w:rsidRDefault="00D3754D" w:rsidP="00D3754D">
      <w:pPr>
        <w:jc w:val="both"/>
        <w:rPr>
          <w:sz w:val="28"/>
          <w:szCs w:val="28"/>
        </w:rPr>
      </w:pPr>
      <w:r w:rsidRPr="00D3754D">
        <w:rPr>
          <w:sz w:val="28"/>
          <w:szCs w:val="28"/>
        </w:rPr>
        <w:t>- утренников и развлечений – 85%;</w:t>
      </w:r>
    </w:p>
    <w:p w:rsidR="00D3754D" w:rsidRPr="00D3754D" w:rsidRDefault="00D3754D" w:rsidP="00D3754D">
      <w:pPr>
        <w:jc w:val="both"/>
        <w:rPr>
          <w:sz w:val="28"/>
          <w:szCs w:val="28"/>
        </w:rPr>
      </w:pPr>
      <w:r w:rsidRPr="00D3754D">
        <w:rPr>
          <w:sz w:val="28"/>
          <w:szCs w:val="28"/>
        </w:rPr>
        <w:t>- спортивных мероприятий – 50%.</w:t>
      </w:r>
    </w:p>
    <w:p w:rsidR="00D3754D" w:rsidRPr="00D3754D" w:rsidRDefault="00D3754D" w:rsidP="00D3754D">
      <w:pPr>
        <w:jc w:val="both"/>
        <w:rPr>
          <w:sz w:val="28"/>
          <w:szCs w:val="28"/>
        </w:rPr>
      </w:pPr>
      <w:r w:rsidRPr="00D3754D">
        <w:rPr>
          <w:sz w:val="28"/>
          <w:szCs w:val="28"/>
        </w:rPr>
        <w:t xml:space="preserve">Проведены  родительские собрания, на которых затрагивались вопросы о проведенном ремонте </w:t>
      </w:r>
      <w:r w:rsidR="00B630D2">
        <w:rPr>
          <w:sz w:val="28"/>
          <w:szCs w:val="28"/>
        </w:rPr>
        <w:t xml:space="preserve">на прогулочных площадках – демонтаж старого оборудования и монтаж нового игрового оборудования </w:t>
      </w:r>
      <w:r w:rsidRPr="00D3754D">
        <w:rPr>
          <w:sz w:val="28"/>
          <w:szCs w:val="28"/>
        </w:rPr>
        <w:t xml:space="preserve">(родителям, принявшим активное участие в ремонтных работах, вручили благодарственные письма и небольшие сувениры),  рассматривались вопросы о благотворительности, </w:t>
      </w:r>
      <w:r w:rsidR="00B630D2">
        <w:rPr>
          <w:sz w:val="28"/>
          <w:szCs w:val="28"/>
        </w:rPr>
        <w:t>о питании и  своевременной оплате за детский сад.</w:t>
      </w:r>
    </w:p>
    <w:p w:rsidR="00D3754D" w:rsidRPr="00D3754D" w:rsidRDefault="00D3754D" w:rsidP="00D3754D">
      <w:pPr>
        <w:jc w:val="both"/>
        <w:rPr>
          <w:sz w:val="28"/>
          <w:szCs w:val="28"/>
        </w:rPr>
      </w:pPr>
      <w:r w:rsidRPr="00D3754D">
        <w:rPr>
          <w:sz w:val="28"/>
          <w:szCs w:val="28"/>
        </w:rPr>
        <w:t>-о режиме работы дошкольного учреждения.</w:t>
      </w:r>
    </w:p>
    <w:p w:rsidR="00D3754D" w:rsidRDefault="00D3754D" w:rsidP="00D3754D">
      <w:pPr>
        <w:jc w:val="both"/>
        <w:rPr>
          <w:sz w:val="28"/>
          <w:szCs w:val="28"/>
        </w:rPr>
      </w:pPr>
      <w:r w:rsidRPr="00D3754D">
        <w:rPr>
          <w:sz w:val="28"/>
          <w:szCs w:val="28"/>
        </w:rPr>
        <w:t>В течение учебного года постоянно велась работ</w:t>
      </w:r>
      <w:r w:rsidR="009456B4">
        <w:rPr>
          <w:sz w:val="28"/>
          <w:szCs w:val="28"/>
        </w:rPr>
        <w:t xml:space="preserve">а с семьями социального риска.(2 </w:t>
      </w:r>
      <w:r w:rsidR="009456B4">
        <w:rPr>
          <w:sz w:val="28"/>
          <w:szCs w:val="28"/>
        </w:rPr>
        <w:lastRenderedPageBreak/>
        <w:t>семьи</w:t>
      </w:r>
      <w:r w:rsidRPr="00D3754D">
        <w:rPr>
          <w:sz w:val="28"/>
          <w:szCs w:val="28"/>
        </w:rPr>
        <w:t>,</w:t>
      </w:r>
      <w:r w:rsidR="009E406D">
        <w:rPr>
          <w:sz w:val="28"/>
          <w:szCs w:val="28"/>
        </w:rPr>
        <w:t>)</w:t>
      </w:r>
      <w:r w:rsidRPr="00D3754D">
        <w:rPr>
          <w:sz w:val="28"/>
          <w:szCs w:val="28"/>
        </w:rPr>
        <w:t xml:space="preserve">. С родителями и опекунами велась работа по повышению педагогической грамотности, проводились консультации о возрастных изменениях детей, их особенностях. </w:t>
      </w:r>
    </w:p>
    <w:p w:rsidR="00B630D2" w:rsidRDefault="00B630D2" w:rsidP="00D3754D">
      <w:pPr>
        <w:jc w:val="both"/>
        <w:rPr>
          <w:sz w:val="28"/>
          <w:szCs w:val="28"/>
        </w:rPr>
      </w:pPr>
    </w:p>
    <w:p w:rsidR="00B630D2" w:rsidRPr="00D3754D" w:rsidRDefault="00B630D2" w:rsidP="00D3754D">
      <w:pPr>
        <w:jc w:val="both"/>
        <w:rPr>
          <w:sz w:val="28"/>
          <w:szCs w:val="28"/>
        </w:rPr>
      </w:pPr>
    </w:p>
    <w:p w:rsidR="00D3754D" w:rsidRPr="00D3754D" w:rsidRDefault="00D3754D" w:rsidP="00D3754D">
      <w:pPr>
        <w:ind w:firstLine="708"/>
        <w:jc w:val="center"/>
        <w:rPr>
          <w:b/>
          <w:sz w:val="28"/>
          <w:szCs w:val="28"/>
        </w:rPr>
      </w:pPr>
      <w:r w:rsidRPr="00D3754D">
        <w:rPr>
          <w:b/>
          <w:sz w:val="28"/>
          <w:szCs w:val="28"/>
        </w:rPr>
        <w:t>Работа с детьми ОВЗ.</w:t>
      </w:r>
    </w:p>
    <w:p w:rsidR="00D3754D" w:rsidRPr="00D3754D" w:rsidRDefault="00D3754D" w:rsidP="00D3754D">
      <w:pPr>
        <w:ind w:firstLine="708"/>
        <w:jc w:val="both"/>
        <w:rPr>
          <w:sz w:val="28"/>
          <w:szCs w:val="28"/>
        </w:rPr>
      </w:pPr>
      <w:r w:rsidRPr="00D3754D">
        <w:rPr>
          <w:sz w:val="28"/>
          <w:szCs w:val="28"/>
        </w:rPr>
        <w:t xml:space="preserve"> На конец года у двоих детей имеется заключение ТПМПК с диагнозом: тяжелое нарушение речи</w:t>
      </w:r>
      <w:r w:rsidR="00847CC3">
        <w:rPr>
          <w:sz w:val="28"/>
          <w:szCs w:val="28"/>
        </w:rPr>
        <w:t>,</w:t>
      </w:r>
      <w:r w:rsidRPr="00D3754D">
        <w:rPr>
          <w:sz w:val="28"/>
          <w:szCs w:val="28"/>
        </w:rPr>
        <w:t xml:space="preserve"> установлено ОВЗ до перехода на новый уровень образова</w:t>
      </w:r>
      <w:r w:rsidR="009E406D">
        <w:rPr>
          <w:sz w:val="28"/>
          <w:szCs w:val="28"/>
        </w:rPr>
        <w:t>ния. С</w:t>
      </w:r>
      <w:r w:rsidRPr="00D3754D">
        <w:rPr>
          <w:sz w:val="28"/>
          <w:szCs w:val="28"/>
        </w:rPr>
        <w:t xml:space="preserve">оставлены адаптированные программы и ведется соответствующая работа педагогами и логопедом </w:t>
      </w:r>
      <w:r w:rsidR="009E406D">
        <w:rPr>
          <w:sz w:val="28"/>
          <w:szCs w:val="28"/>
        </w:rPr>
        <w:t xml:space="preserve"> психолог</w:t>
      </w:r>
      <w:r w:rsidR="00847CC3">
        <w:rPr>
          <w:sz w:val="28"/>
          <w:szCs w:val="28"/>
        </w:rPr>
        <w:t>о</w:t>
      </w:r>
      <w:r w:rsidR="009E406D">
        <w:rPr>
          <w:sz w:val="28"/>
          <w:szCs w:val="28"/>
        </w:rPr>
        <w:t xml:space="preserve">м </w:t>
      </w:r>
      <w:r w:rsidRPr="00D3754D">
        <w:rPr>
          <w:sz w:val="28"/>
          <w:szCs w:val="28"/>
        </w:rPr>
        <w:t xml:space="preserve">школы. </w:t>
      </w:r>
    </w:p>
    <w:p w:rsidR="007709B3" w:rsidRDefault="007709B3" w:rsidP="007709B3">
      <w:pPr>
        <w:ind w:firstLine="708"/>
        <w:jc w:val="both"/>
        <w:rPr>
          <w:sz w:val="28"/>
          <w:szCs w:val="28"/>
        </w:rPr>
      </w:pPr>
    </w:p>
    <w:p w:rsidR="00847CC3" w:rsidRDefault="00847CC3" w:rsidP="007709B3">
      <w:pPr>
        <w:ind w:firstLine="708"/>
        <w:jc w:val="both"/>
        <w:rPr>
          <w:sz w:val="28"/>
          <w:szCs w:val="28"/>
        </w:rPr>
      </w:pPr>
    </w:p>
    <w:p w:rsidR="007709B3" w:rsidRPr="0042443B" w:rsidRDefault="0042443B" w:rsidP="009F5AC7">
      <w:pPr>
        <w:ind w:left="1416"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="007709B3" w:rsidRPr="0042443B">
        <w:rPr>
          <w:b/>
          <w:bCs/>
          <w:iCs/>
          <w:sz w:val="28"/>
          <w:szCs w:val="28"/>
        </w:rPr>
        <w:t>7. Преемственность в работе со школой</w:t>
      </w:r>
    </w:p>
    <w:p w:rsidR="00D3754D" w:rsidRPr="00BB2EA3" w:rsidRDefault="00D3754D" w:rsidP="00D3754D">
      <w:pPr>
        <w:ind w:firstLine="708"/>
        <w:jc w:val="both"/>
      </w:pPr>
    </w:p>
    <w:tbl>
      <w:tblPr>
        <w:tblW w:w="10276" w:type="dxa"/>
        <w:tblLayout w:type="fixed"/>
        <w:tblLook w:val="0000"/>
      </w:tblPr>
      <w:tblGrid>
        <w:gridCol w:w="966"/>
        <w:gridCol w:w="5695"/>
        <w:gridCol w:w="1521"/>
        <w:gridCol w:w="2094"/>
      </w:tblGrid>
      <w:tr w:rsidR="00D3754D" w:rsidRPr="00D3754D" w:rsidTr="00D3754D">
        <w:trPr>
          <w:trHeight w:val="554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  <w:r w:rsidRPr="00D3754D">
              <w:rPr>
                <w:sz w:val="28"/>
                <w:szCs w:val="28"/>
              </w:rPr>
              <w:t>№ п</w:t>
            </w:r>
            <w:r w:rsidRPr="00D3754D">
              <w:rPr>
                <w:sz w:val="28"/>
                <w:szCs w:val="28"/>
              </w:rPr>
              <w:t>п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  <w:r w:rsidRPr="00D3754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  <w:r w:rsidRPr="00D3754D">
              <w:rPr>
                <w:sz w:val="28"/>
                <w:szCs w:val="28"/>
              </w:rPr>
              <w:t>Месяц проведения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  <w:r w:rsidRPr="00D3754D">
              <w:rPr>
                <w:sz w:val="28"/>
                <w:szCs w:val="28"/>
              </w:rPr>
              <w:t>Ответственые</w:t>
            </w:r>
          </w:p>
        </w:tc>
      </w:tr>
      <w:tr w:rsidR="00D3754D" w:rsidRPr="00D3754D" w:rsidTr="00D3754D">
        <w:trPr>
          <w:trHeight w:val="831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  <w:r w:rsidRPr="00D3754D">
              <w:rPr>
                <w:sz w:val="28"/>
                <w:szCs w:val="28"/>
              </w:rPr>
              <w:t>1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rPr>
                <w:sz w:val="28"/>
                <w:szCs w:val="28"/>
              </w:rPr>
            </w:pPr>
            <w:r w:rsidRPr="00D3754D">
              <w:rPr>
                <w:sz w:val="28"/>
                <w:szCs w:val="28"/>
              </w:rPr>
              <w:t>Взаимопосещения воспитателями и учителями начальной школы уроков и занятий с детьми в детском саду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  <w:r w:rsidRPr="00D375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  <w:r w:rsidRPr="00D3754D">
              <w:rPr>
                <w:sz w:val="28"/>
                <w:szCs w:val="28"/>
              </w:rPr>
              <w:t xml:space="preserve">Воспитатель </w:t>
            </w:r>
          </w:p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</w:p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</w:p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</w:p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</w:p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</w:p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</w:p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</w:p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</w:p>
        </w:tc>
      </w:tr>
      <w:tr w:rsidR="00D3754D" w:rsidRPr="00D3754D" w:rsidTr="00D3754D">
        <w:trPr>
          <w:trHeight w:val="277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  <w:r w:rsidRPr="00D3754D">
              <w:rPr>
                <w:sz w:val="28"/>
                <w:szCs w:val="28"/>
              </w:rPr>
              <w:t>2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rPr>
                <w:sz w:val="28"/>
                <w:szCs w:val="28"/>
              </w:rPr>
            </w:pPr>
            <w:r w:rsidRPr="00D3754D">
              <w:rPr>
                <w:sz w:val="28"/>
                <w:szCs w:val="28"/>
              </w:rPr>
              <w:t>Участие детей подготовительной группы в торжественной линейке 1 сентября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  <w:r w:rsidRPr="00D3754D">
              <w:rPr>
                <w:sz w:val="28"/>
                <w:szCs w:val="28"/>
              </w:rPr>
              <w:t>Сентябрь</w:t>
            </w:r>
          </w:p>
        </w:tc>
        <w:tc>
          <w:tcPr>
            <w:tcW w:w="20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</w:p>
        </w:tc>
      </w:tr>
      <w:tr w:rsidR="00D3754D" w:rsidRPr="00D3754D" w:rsidTr="00D3754D">
        <w:trPr>
          <w:trHeight w:val="292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  <w:r w:rsidRPr="00D3754D">
              <w:rPr>
                <w:sz w:val="28"/>
                <w:szCs w:val="28"/>
              </w:rPr>
              <w:t>3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rPr>
                <w:sz w:val="28"/>
                <w:szCs w:val="28"/>
              </w:rPr>
            </w:pPr>
            <w:r w:rsidRPr="00D3754D">
              <w:rPr>
                <w:sz w:val="28"/>
                <w:szCs w:val="28"/>
              </w:rPr>
              <w:t>Экскурсия по школе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  <w:r w:rsidRPr="00D3754D">
              <w:rPr>
                <w:sz w:val="28"/>
                <w:szCs w:val="28"/>
              </w:rPr>
              <w:t>Ноябрь</w:t>
            </w:r>
          </w:p>
        </w:tc>
        <w:tc>
          <w:tcPr>
            <w:tcW w:w="20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</w:p>
        </w:tc>
      </w:tr>
      <w:tr w:rsidR="00D3754D" w:rsidRPr="00D3754D" w:rsidTr="00D3754D">
        <w:trPr>
          <w:trHeight w:val="277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6D06BF" w:rsidP="00D37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rPr>
                <w:sz w:val="28"/>
                <w:szCs w:val="28"/>
              </w:rPr>
            </w:pPr>
            <w:r w:rsidRPr="00D3754D">
              <w:rPr>
                <w:sz w:val="28"/>
                <w:szCs w:val="28"/>
              </w:rPr>
              <w:t>Открытый просмотр итоговых занятий  в подготовительной к школе группе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  <w:r w:rsidRPr="00D3754D">
              <w:rPr>
                <w:sz w:val="28"/>
                <w:szCs w:val="28"/>
              </w:rPr>
              <w:t>март</w:t>
            </w:r>
          </w:p>
        </w:tc>
        <w:tc>
          <w:tcPr>
            <w:tcW w:w="20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</w:p>
        </w:tc>
      </w:tr>
      <w:tr w:rsidR="00D3754D" w:rsidRPr="00D3754D" w:rsidTr="00D3754D">
        <w:trPr>
          <w:trHeight w:val="277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6D06BF" w:rsidP="00D37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rPr>
                <w:sz w:val="28"/>
                <w:szCs w:val="28"/>
              </w:rPr>
            </w:pPr>
            <w:r w:rsidRPr="00D3754D">
              <w:rPr>
                <w:sz w:val="28"/>
                <w:szCs w:val="28"/>
              </w:rPr>
              <w:t>Оказание консультативной помощи родителям по подготовке детей к школе в условиях семьи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  <w:r w:rsidRPr="00D3754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</w:p>
        </w:tc>
      </w:tr>
      <w:tr w:rsidR="00D3754D" w:rsidRPr="00D3754D" w:rsidTr="00D3754D">
        <w:trPr>
          <w:trHeight w:val="570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6D06BF" w:rsidP="00D37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rPr>
                <w:sz w:val="28"/>
                <w:szCs w:val="28"/>
              </w:rPr>
            </w:pPr>
            <w:r w:rsidRPr="00D3754D">
              <w:rPr>
                <w:sz w:val="28"/>
                <w:szCs w:val="28"/>
              </w:rPr>
              <w:t>Совместное методическое объединение «О преемственности детского сада и школы»»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D3754D" w:rsidP="00D3754D">
            <w:pPr>
              <w:jc w:val="center"/>
              <w:rPr>
                <w:sz w:val="28"/>
                <w:szCs w:val="28"/>
              </w:rPr>
            </w:pPr>
            <w:r w:rsidRPr="00D3754D">
              <w:rPr>
                <w:sz w:val="28"/>
                <w:szCs w:val="28"/>
              </w:rPr>
              <w:t>апрель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4D" w:rsidRPr="00D3754D" w:rsidRDefault="00847CC3" w:rsidP="00D37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труктурного подразделения</w:t>
            </w:r>
          </w:p>
        </w:tc>
      </w:tr>
    </w:tbl>
    <w:p w:rsidR="00D3754D" w:rsidRPr="00653C6C" w:rsidRDefault="00D3754D" w:rsidP="00D3754D">
      <w:pPr>
        <w:jc w:val="both"/>
        <w:rPr>
          <w:sz w:val="28"/>
          <w:szCs w:val="28"/>
        </w:rPr>
      </w:pPr>
      <w:r w:rsidRPr="00BB2EA3">
        <w:t xml:space="preserve">         </w:t>
      </w:r>
      <w:r w:rsidRPr="00653C6C">
        <w:rPr>
          <w:sz w:val="28"/>
          <w:szCs w:val="28"/>
        </w:rPr>
        <w:t>Совместная работа школы и детского сада становится  теснее, этому способствуют совместные планы работы, совместные мероприятия, совместные методические объединения, проводимые в районе. В тоже время сотрудничество предполагает помощь учителя воспитателю и помощь  воспитателя учителю.</w:t>
      </w:r>
    </w:p>
    <w:p w:rsidR="00D3754D" w:rsidRPr="00653C6C" w:rsidRDefault="00D3754D" w:rsidP="00D3754D">
      <w:pPr>
        <w:jc w:val="both"/>
        <w:rPr>
          <w:sz w:val="28"/>
          <w:szCs w:val="28"/>
        </w:rPr>
      </w:pPr>
      <w:r w:rsidRPr="00653C6C">
        <w:rPr>
          <w:sz w:val="28"/>
          <w:szCs w:val="28"/>
        </w:rPr>
        <w:tab/>
        <w:t>В начале учебного года учителю необходимо  знакомиться с будущими первоклассниками, чтобы уточнить знания и умения детей, чтобы спланировать дальнейшую совместную работу воспитателя и учителя.</w:t>
      </w:r>
    </w:p>
    <w:p w:rsidR="00D3754D" w:rsidRDefault="00D3754D" w:rsidP="00D3754D">
      <w:pPr>
        <w:ind w:firstLine="708"/>
        <w:jc w:val="both"/>
        <w:rPr>
          <w:sz w:val="28"/>
          <w:szCs w:val="28"/>
        </w:rPr>
      </w:pPr>
      <w:r w:rsidRPr="00653C6C">
        <w:rPr>
          <w:sz w:val="28"/>
          <w:szCs w:val="28"/>
        </w:rPr>
        <w:t>В планировании больше опираться на совместные спортивные мероприятия, это поможет дошкольникам влиться в школьный коллектив, больше узнать о школе и её педагогах.</w:t>
      </w:r>
    </w:p>
    <w:p w:rsidR="009F5AC7" w:rsidRPr="00653C6C" w:rsidRDefault="009F5AC7" w:rsidP="00D37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а платная группа подготовки к школе для будущих первоклассников.</w:t>
      </w:r>
    </w:p>
    <w:p w:rsidR="00D3754D" w:rsidRPr="00653C6C" w:rsidRDefault="00D3754D" w:rsidP="00D3754D">
      <w:pPr>
        <w:ind w:firstLine="708"/>
        <w:jc w:val="both"/>
        <w:rPr>
          <w:sz w:val="28"/>
          <w:szCs w:val="28"/>
        </w:rPr>
      </w:pPr>
      <w:r w:rsidRPr="00653C6C">
        <w:rPr>
          <w:sz w:val="28"/>
          <w:szCs w:val="28"/>
        </w:rPr>
        <w:t xml:space="preserve">В апреле провели совместное  заседание педагогического совета  учителей начальных классов и воспитателей детского сада с обсуждением назревших вопросов и о дальнейшем сотрудничестве и преемственности школы и детского сада. </w:t>
      </w:r>
    </w:p>
    <w:p w:rsidR="00D3754D" w:rsidRDefault="00D3754D" w:rsidP="00D3754D">
      <w:pPr>
        <w:ind w:firstLine="708"/>
        <w:jc w:val="both"/>
      </w:pPr>
    </w:p>
    <w:p w:rsidR="009F5AC7" w:rsidRDefault="009F5AC7" w:rsidP="00D3754D">
      <w:pPr>
        <w:ind w:firstLine="708"/>
        <w:jc w:val="both"/>
      </w:pPr>
    </w:p>
    <w:p w:rsidR="009F5AC7" w:rsidRDefault="009F5AC7" w:rsidP="00D3754D">
      <w:pPr>
        <w:ind w:firstLine="708"/>
        <w:jc w:val="both"/>
      </w:pPr>
    </w:p>
    <w:p w:rsidR="009F5AC7" w:rsidRPr="00BB2EA3" w:rsidRDefault="009F5AC7" w:rsidP="00D3754D">
      <w:pPr>
        <w:ind w:firstLine="708"/>
        <w:jc w:val="both"/>
      </w:pPr>
    </w:p>
    <w:p w:rsidR="007709B3" w:rsidRPr="002C50E7" w:rsidRDefault="00CB4AE4" w:rsidP="007709B3">
      <w:pPr>
        <w:jc w:val="center"/>
        <w:rPr>
          <w:b/>
          <w:bCs/>
          <w:iCs/>
          <w:sz w:val="28"/>
          <w:szCs w:val="28"/>
        </w:rPr>
      </w:pPr>
      <w:r w:rsidRPr="002C50E7">
        <w:rPr>
          <w:b/>
          <w:bCs/>
          <w:iCs/>
          <w:sz w:val="28"/>
          <w:szCs w:val="28"/>
        </w:rPr>
        <w:t>1.</w:t>
      </w:r>
      <w:r w:rsidR="007709B3" w:rsidRPr="002C50E7">
        <w:rPr>
          <w:b/>
          <w:bCs/>
          <w:iCs/>
          <w:sz w:val="28"/>
          <w:szCs w:val="28"/>
        </w:rPr>
        <w:t>8.Итоги административно-хозяйственной  деятельности</w:t>
      </w:r>
    </w:p>
    <w:p w:rsidR="00653C6C" w:rsidRPr="002C50E7" w:rsidRDefault="00653C6C" w:rsidP="00653C6C">
      <w:pPr>
        <w:jc w:val="center"/>
        <w:rPr>
          <w:b/>
          <w:bCs/>
          <w:iCs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1012"/>
        <w:gridCol w:w="5475"/>
        <w:gridCol w:w="1843"/>
        <w:gridCol w:w="1559"/>
      </w:tblGrid>
      <w:tr w:rsidR="00653C6C" w:rsidRPr="00653C6C" w:rsidTr="00096609">
        <w:trPr>
          <w:trHeight w:val="650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2C50E7" w:rsidRDefault="00653C6C" w:rsidP="00096609">
            <w:pPr>
              <w:jc w:val="center"/>
              <w:rPr>
                <w:sz w:val="28"/>
                <w:szCs w:val="28"/>
              </w:rPr>
            </w:pPr>
            <w:r w:rsidRPr="002C50E7">
              <w:rPr>
                <w:sz w:val="28"/>
                <w:szCs w:val="28"/>
              </w:rPr>
              <w:t>№ п</w:t>
            </w:r>
            <w:r w:rsidRPr="002C50E7">
              <w:rPr>
                <w:sz w:val="28"/>
                <w:szCs w:val="28"/>
              </w:rPr>
              <w:t>п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2C50E7" w:rsidRDefault="00653C6C" w:rsidP="00096609">
            <w:pPr>
              <w:jc w:val="center"/>
              <w:rPr>
                <w:sz w:val="28"/>
                <w:szCs w:val="28"/>
              </w:rPr>
            </w:pPr>
            <w:r w:rsidRPr="002C50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2C50E7" w:rsidRDefault="00653C6C" w:rsidP="00096609">
            <w:pPr>
              <w:jc w:val="center"/>
              <w:rPr>
                <w:sz w:val="28"/>
                <w:szCs w:val="28"/>
              </w:rPr>
            </w:pPr>
            <w:r w:rsidRPr="002C50E7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  <w:r w:rsidRPr="002C50E7">
              <w:rPr>
                <w:sz w:val="28"/>
                <w:szCs w:val="28"/>
              </w:rPr>
              <w:t>Отметка о выполнении</w:t>
            </w:r>
          </w:p>
        </w:tc>
      </w:tr>
      <w:tr w:rsidR="00653C6C" w:rsidRPr="00653C6C" w:rsidTr="00096609">
        <w:trPr>
          <w:trHeight w:val="211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1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6D06BF">
            <w:pPr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Ремонт пола, окраска сте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ию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выполнено</w:t>
            </w:r>
          </w:p>
        </w:tc>
      </w:tr>
      <w:tr w:rsidR="00653C6C" w:rsidRPr="00653C6C" w:rsidTr="00096609">
        <w:trPr>
          <w:trHeight w:val="310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2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Покраска пола в групповых комнат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ию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выполнено</w:t>
            </w:r>
          </w:p>
        </w:tc>
      </w:tr>
      <w:tr w:rsidR="00653C6C" w:rsidRPr="00653C6C" w:rsidTr="00096609">
        <w:trPr>
          <w:trHeight w:val="32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3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 xml:space="preserve">Работа по благоустройству территор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выполнено</w:t>
            </w:r>
          </w:p>
        </w:tc>
      </w:tr>
      <w:tr w:rsidR="00653C6C" w:rsidRPr="00653C6C" w:rsidTr="00096609">
        <w:trPr>
          <w:trHeight w:val="63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4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Проверка санитарного состояния групп. Инвентаризация групп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выполнено</w:t>
            </w:r>
          </w:p>
        </w:tc>
      </w:tr>
      <w:tr w:rsidR="00653C6C" w:rsidRPr="00653C6C" w:rsidTr="00096609">
        <w:trPr>
          <w:trHeight w:val="354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6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Уровень трудовой и исполнительной дисципли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выполнено</w:t>
            </w:r>
          </w:p>
        </w:tc>
      </w:tr>
      <w:tr w:rsidR="00653C6C" w:rsidRPr="00653C6C" w:rsidTr="00096609">
        <w:trPr>
          <w:trHeight w:val="310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i/>
                <w:iCs/>
                <w:sz w:val="28"/>
                <w:szCs w:val="28"/>
              </w:rPr>
            </w:pPr>
            <w:r w:rsidRPr="00653C6C">
              <w:rPr>
                <w:i/>
                <w:iCs/>
                <w:sz w:val="28"/>
                <w:szCs w:val="28"/>
              </w:rPr>
              <w:t>Инструктаж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</w:p>
        </w:tc>
      </w:tr>
      <w:tr w:rsidR="00653C6C" w:rsidRPr="00653C6C" w:rsidTr="00096609">
        <w:trPr>
          <w:trHeight w:val="325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1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Охрана жизни и здоровья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1раз в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выполнено</w:t>
            </w:r>
          </w:p>
        </w:tc>
      </w:tr>
      <w:tr w:rsidR="00653C6C" w:rsidRPr="00653C6C" w:rsidTr="00096609">
        <w:trPr>
          <w:trHeight w:val="310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2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ТБ, ПП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1раз в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C6C" w:rsidRPr="00653C6C" w:rsidRDefault="00653C6C" w:rsidP="00096609">
            <w:pPr>
              <w:jc w:val="center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выполнено</w:t>
            </w:r>
          </w:p>
        </w:tc>
      </w:tr>
    </w:tbl>
    <w:p w:rsidR="007709B3" w:rsidRDefault="007709B3" w:rsidP="007709B3">
      <w:pPr>
        <w:ind w:firstLine="708"/>
        <w:jc w:val="center"/>
        <w:rPr>
          <w:b/>
          <w:sz w:val="28"/>
          <w:szCs w:val="28"/>
        </w:rPr>
      </w:pPr>
    </w:p>
    <w:p w:rsidR="00B630D2" w:rsidRPr="0042443B" w:rsidRDefault="00B630D2" w:rsidP="007709B3">
      <w:pPr>
        <w:ind w:firstLine="708"/>
        <w:jc w:val="center"/>
        <w:rPr>
          <w:b/>
          <w:sz w:val="28"/>
          <w:szCs w:val="28"/>
        </w:rPr>
      </w:pPr>
    </w:p>
    <w:p w:rsidR="007709B3" w:rsidRPr="0042443B" w:rsidRDefault="00CB4AE4" w:rsidP="007709B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709B3" w:rsidRPr="0042443B">
        <w:rPr>
          <w:b/>
          <w:sz w:val="28"/>
          <w:szCs w:val="28"/>
        </w:rPr>
        <w:t>10 .Анализ выполнения Годового плана.</w:t>
      </w:r>
    </w:p>
    <w:p w:rsidR="00653C6C" w:rsidRPr="00653C6C" w:rsidRDefault="00653C6C" w:rsidP="00653C6C">
      <w:pPr>
        <w:shd w:val="clear" w:color="auto" w:fill="FFFFFF"/>
        <w:spacing w:line="307" w:lineRule="exact"/>
        <w:ind w:right="80" w:firstLine="567"/>
        <w:jc w:val="both"/>
        <w:rPr>
          <w:bCs/>
          <w:spacing w:val="-2"/>
          <w:sz w:val="28"/>
          <w:szCs w:val="28"/>
        </w:rPr>
      </w:pPr>
      <w:r w:rsidRPr="00653C6C">
        <w:rPr>
          <w:sz w:val="28"/>
          <w:szCs w:val="28"/>
        </w:rPr>
        <w:t>Воспитательная и оздоровительная работа с детьми велась в соответствии с Годовым планом работы. При активном участии всего коллектива, родителей, были проведены следующие мероприятия по формированию</w:t>
      </w:r>
      <w:r w:rsidRPr="00653C6C">
        <w:rPr>
          <w:b/>
          <w:bCs/>
          <w:spacing w:val="-2"/>
          <w:sz w:val="28"/>
          <w:szCs w:val="28"/>
        </w:rPr>
        <w:t xml:space="preserve"> </w:t>
      </w:r>
      <w:r w:rsidRPr="00653C6C">
        <w:rPr>
          <w:bCs/>
          <w:spacing w:val="-2"/>
          <w:sz w:val="28"/>
          <w:szCs w:val="28"/>
        </w:rPr>
        <w:t>ОБЖ, основ ЗОЖ, ПДД, спортивные и музыкальные мероприятия:</w:t>
      </w:r>
    </w:p>
    <w:p w:rsidR="00653C6C" w:rsidRPr="00653C6C" w:rsidRDefault="00653C6C" w:rsidP="00653C6C">
      <w:pPr>
        <w:shd w:val="clear" w:color="auto" w:fill="FFFFFF"/>
        <w:rPr>
          <w:b/>
          <w:sz w:val="28"/>
          <w:szCs w:val="28"/>
        </w:rPr>
      </w:pPr>
    </w:p>
    <w:tbl>
      <w:tblPr>
        <w:tblW w:w="1000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85"/>
        <w:gridCol w:w="18"/>
      </w:tblGrid>
      <w:tr w:rsidR="00653C6C" w:rsidRPr="00653C6C" w:rsidTr="00096609">
        <w:trPr>
          <w:gridAfter w:val="1"/>
          <w:wAfter w:w="18" w:type="dxa"/>
          <w:trHeight w:val="544"/>
        </w:trPr>
        <w:tc>
          <w:tcPr>
            <w:tcW w:w="9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 xml:space="preserve"> « Здравствуй школа»- день знаний</w:t>
            </w:r>
          </w:p>
        </w:tc>
      </w:tr>
      <w:tr w:rsidR="00653C6C" w:rsidRPr="00653C6C" w:rsidTr="00096609">
        <w:trPr>
          <w:gridAfter w:val="1"/>
          <w:wAfter w:w="18" w:type="dxa"/>
          <w:trHeight w:val="544"/>
        </w:trPr>
        <w:tc>
          <w:tcPr>
            <w:tcW w:w="9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spacing w:line="302" w:lineRule="exact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 xml:space="preserve">День   дошкольного   работника   </w:t>
            </w:r>
          </w:p>
        </w:tc>
      </w:tr>
      <w:tr w:rsidR="00653C6C" w:rsidRPr="00653C6C" w:rsidTr="00096609">
        <w:trPr>
          <w:gridAfter w:val="1"/>
          <w:wAfter w:w="18" w:type="dxa"/>
          <w:trHeight w:val="544"/>
        </w:trPr>
        <w:tc>
          <w:tcPr>
            <w:tcW w:w="9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653C6C">
              <w:rPr>
                <w:spacing w:val="-1"/>
                <w:sz w:val="28"/>
                <w:szCs w:val="28"/>
              </w:rPr>
              <w:t>«Осенины  »- осенний праздник</w:t>
            </w:r>
          </w:p>
        </w:tc>
      </w:tr>
      <w:tr w:rsidR="00653C6C" w:rsidRPr="00653C6C" w:rsidTr="00096609">
        <w:trPr>
          <w:gridAfter w:val="1"/>
          <w:wAfter w:w="18" w:type="dxa"/>
          <w:trHeight w:val="544"/>
        </w:trPr>
        <w:tc>
          <w:tcPr>
            <w:tcW w:w="9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День матери</w:t>
            </w:r>
          </w:p>
          <w:p w:rsidR="00653C6C" w:rsidRPr="00653C6C" w:rsidRDefault="00653C6C" w:rsidP="00096609">
            <w:pPr>
              <w:shd w:val="clear" w:color="auto" w:fill="FFFFFF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День республики – тематическая беседа</w:t>
            </w:r>
          </w:p>
        </w:tc>
      </w:tr>
      <w:tr w:rsidR="00653C6C" w:rsidRPr="00653C6C" w:rsidTr="00096609">
        <w:trPr>
          <w:gridAfter w:val="1"/>
          <w:wAfter w:w="18" w:type="dxa"/>
          <w:trHeight w:val="544"/>
        </w:trPr>
        <w:tc>
          <w:tcPr>
            <w:tcW w:w="9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Новогодний праздник</w:t>
            </w:r>
          </w:p>
        </w:tc>
      </w:tr>
      <w:tr w:rsidR="00653C6C" w:rsidRPr="00653C6C" w:rsidTr="00096609">
        <w:trPr>
          <w:gridAfter w:val="1"/>
          <w:wAfter w:w="18" w:type="dxa"/>
          <w:trHeight w:val="544"/>
        </w:trPr>
        <w:tc>
          <w:tcPr>
            <w:tcW w:w="9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 xml:space="preserve">Рождество, калядки </w:t>
            </w:r>
          </w:p>
        </w:tc>
      </w:tr>
      <w:tr w:rsidR="00653C6C" w:rsidRPr="00653C6C" w:rsidTr="00096609">
        <w:trPr>
          <w:gridAfter w:val="1"/>
          <w:wAfter w:w="18" w:type="dxa"/>
          <w:trHeight w:val="544"/>
        </w:trPr>
        <w:tc>
          <w:tcPr>
            <w:tcW w:w="9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ind w:left="5"/>
              <w:rPr>
                <w:spacing w:val="-2"/>
                <w:sz w:val="28"/>
                <w:szCs w:val="28"/>
              </w:rPr>
            </w:pPr>
            <w:r w:rsidRPr="00653C6C">
              <w:rPr>
                <w:spacing w:val="-2"/>
                <w:sz w:val="28"/>
                <w:szCs w:val="28"/>
              </w:rPr>
              <w:t>«Масленица» - праздничные гулянья</w:t>
            </w:r>
          </w:p>
          <w:p w:rsidR="00653C6C" w:rsidRPr="00653C6C" w:rsidRDefault="00653C6C" w:rsidP="00096609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653C6C">
              <w:rPr>
                <w:spacing w:val="-2"/>
                <w:sz w:val="28"/>
                <w:szCs w:val="28"/>
              </w:rPr>
              <w:t>День Защитника Отечества</w:t>
            </w:r>
          </w:p>
        </w:tc>
      </w:tr>
      <w:tr w:rsidR="00653C6C" w:rsidRPr="00653C6C" w:rsidTr="00096609">
        <w:trPr>
          <w:gridAfter w:val="1"/>
          <w:wAfter w:w="18" w:type="dxa"/>
          <w:trHeight w:val="544"/>
        </w:trPr>
        <w:tc>
          <w:tcPr>
            <w:tcW w:w="9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spacing w:line="302" w:lineRule="exact"/>
              <w:ind w:left="10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«Для наших мам  »- праздник мам</w:t>
            </w:r>
          </w:p>
        </w:tc>
      </w:tr>
      <w:tr w:rsidR="00653C6C" w:rsidRPr="00653C6C" w:rsidTr="00096609">
        <w:trPr>
          <w:gridAfter w:val="1"/>
          <w:wAfter w:w="18" w:type="dxa"/>
          <w:trHeight w:val="544"/>
        </w:trPr>
        <w:tc>
          <w:tcPr>
            <w:tcW w:w="9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spacing w:line="302" w:lineRule="exact"/>
              <w:ind w:left="14" w:right="1594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«Весенняя капель» - праздник птиц (весеннее развлечение)</w:t>
            </w:r>
          </w:p>
        </w:tc>
      </w:tr>
      <w:tr w:rsidR="00653C6C" w:rsidRPr="00653C6C" w:rsidTr="00096609">
        <w:trPr>
          <w:gridAfter w:val="1"/>
          <w:wAfter w:w="18" w:type="dxa"/>
          <w:trHeight w:val="544"/>
        </w:trPr>
        <w:tc>
          <w:tcPr>
            <w:tcW w:w="9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spacing w:line="307" w:lineRule="exact"/>
              <w:ind w:left="10" w:firstLine="5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«Что такое – война?» -  литературная композиция, посвященная дню Победы</w:t>
            </w:r>
          </w:p>
        </w:tc>
      </w:tr>
      <w:tr w:rsidR="00653C6C" w:rsidRPr="00653C6C" w:rsidTr="00096609">
        <w:trPr>
          <w:gridAfter w:val="1"/>
          <w:wAfter w:w="18" w:type="dxa"/>
          <w:trHeight w:val="544"/>
        </w:trPr>
        <w:tc>
          <w:tcPr>
            <w:tcW w:w="9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653C6C">
              <w:rPr>
                <w:spacing w:val="-2"/>
                <w:sz w:val="28"/>
                <w:szCs w:val="28"/>
              </w:rPr>
              <w:lastRenderedPageBreak/>
              <w:t>«До свиданья, детский сад» - выпуск в школу</w:t>
            </w:r>
          </w:p>
        </w:tc>
      </w:tr>
      <w:tr w:rsidR="00653C6C" w:rsidRPr="00653C6C" w:rsidTr="00096609">
        <w:trPr>
          <w:trHeight w:val="544"/>
        </w:trPr>
        <w:tc>
          <w:tcPr>
            <w:tcW w:w="10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rPr>
                <w:sz w:val="28"/>
                <w:szCs w:val="28"/>
              </w:rPr>
            </w:pPr>
            <w:r w:rsidRPr="00653C6C">
              <w:rPr>
                <w:bCs/>
                <w:sz w:val="28"/>
                <w:szCs w:val="28"/>
              </w:rPr>
              <w:t>Неделя дорожной грамоты</w:t>
            </w:r>
          </w:p>
        </w:tc>
      </w:tr>
      <w:tr w:rsidR="00653C6C" w:rsidRPr="00653C6C" w:rsidTr="00096609">
        <w:trPr>
          <w:trHeight w:val="544"/>
        </w:trPr>
        <w:tc>
          <w:tcPr>
            <w:tcW w:w="10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День здоровья</w:t>
            </w:r>
          </w:p>
        </w:tc>
      </w:tr>
      <w:tr w:rsidR="00653C6C" w:rsidRPr="00653C6C" w:rsidTr="00096609">
        <w:trPr>
          <w:trHeight w:val="544"/>
        </w:trPr>
        <w:tc>
          <w:tcPr>
            <w:tcW w:w="10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spacing w:line="274" w:lineRule="exact"/>
              <w:ind w:right="43"/>
              <w:rPr>
                <w:sz w:val="28"/>
                <w:szCs w:val="28"/>
              </w:rPr>
            </w:pPr>
            <w:r w:rsidRPr="00653C6C">
              <w:rPr>
                <w:spacing w:val="-11"/>
                <w:sz w:val="28"/>
                <w:szCs w:val="28"/>
              </w:rPr>
              <w:t xml:space="preserve">День здоровья "Не страшны нам холода, мороз и </w:t>
            </w:r>
            <w:r w:rsidRPr="00653C6C">
              <w:rPr>
                <w:sz w:val="28"/>
                <w:szCs w:val="28"/>
              </w:rPr>
              <w:t>стужа-не беда!» Развлечения на  улице, свежем воздухе</w:t>
            </w:r>
          </w:p>
        </w:tc>
      </w:tr>
      <w:tr w:rsidR="00653C6C" w:rsidRPr="00653C6C" w:rsidTr="00096609">
        <w:trPr>
          <w:trHeight w:val="544"/>
        </w:trPr>
        <w:tc>
          <w:tcPr>
            <w:tcW w:w="10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spacing w:line="274" w:lineRule="exact"/>
              <w:ind w:right="43"/>
              <w:rPr>
                <w:spacing w:val="-11"/>
                <w:sz w:val="28"/>
                <w:szCs w:val="28"/>
              </w:rPr>
            </w:pPr>
            <w:r w:rsidRPr="00653C6C">
              <w:rPr>
                <w:spacing w:val="-11"/>
                <w:sz w:val="28"/>
                <w:szCs w:val="28"/>
              </w:rPr>
              <w:t>« Зимние забавы» - развлечение на улице</w:t>
            </w:r>
          </w:p>
        </w:tc>
      </w:tr>
      <w:tr w:rsidR="00653C6C" w:rsidRPr="00653C6C" w:rsidTr="00096609">
        <w:trPr>
          <w:trHeight w:val="544"/>
        </w:trPr>
        <w:tc>
          <w:tcPr>
            <w:tcW w:w="10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rPr>
                <w:sz w:val="28"/>
                <w:szCs w:val="28"/>
              </w:rPr>
            </w:pPr>
            <w:r w:rsidRPr="00653C6C">
              <w:rPr>
                <w:spacing w:val="-1"/>
                <w:sz w:val="28"/>
                <w:szCs w:val="28"/>
              </w:rPr>
              <w:t>«Мама, папа, я- веселая семья»-спортивная эстафета</w:t>
            </w:r>
          </w:p>
        </w:tc>
      </w:tr>
      <w:tr w:rsidR="00653C6C" w:rsidRPr="00653C6C" w:rsidTr="00096609">
        <w:trPr>
          <w:trHeight w:val="544"/>
        </w:trPr>
        <w:tc>
          <w:tcPr>
            <w:tcW w:w="10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653C6C">
              <w:rPr>
                <w:spacing w:val="-1"/>
                <w:sz w:val="28"/>
                <w:szCs w:val="28"/>
              </w:rPr>
              <w:t>«Проводы Русской Зимы»</w:t>
            </w:r>
          </w:p>
        </w:tc>
      </w:tr>
      <w:tr w:rsidR="00653C6C" w:rsidRPr="00653C6C" w:rsidTr="00096609">
        <w:trPr>
          <w:trHeight w:val="544"/>
        </w:trPr>
        <w:tc>
          <w:tcPr>
            <w:tcW w:w="10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Неделя Здоровья</w:t>
            </w:r>
          </w:p>
        </w:tc>
      </w:tr>
      <w:tr w:rsidR="00653C6C" w:rsidRPr="00653C6C" w:rsidTr="00096609">
        <w:trPr>
          <w:trHeight w:val="544"/>
        </w:trPr>
        <w:tc>
          <w:tcPr>
            <w:tcW w:w="10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spacing w:line="278" w:lineRule="exact"/>
              <w:rPr>
                <w:sz w:val="28"/>
                <w:szCs w:val="28"/>
              </w:rPr>
            </w:pPr>
            <w:r w:rsidRPr="00653C6C">
              <w:rPr>
                <w:bCs/>
                <w:spacing w:val="-1"/>
                <w:sz w:val="28"/>
                <w:szCs w:val="28"/>
              </w:rPr>
              <w:t xml:space="preserve">Работа </w:t>
            </w:r>
            <w:r w:rsidRPr="00653C6C">
              <w:rPr>
                <w:bCs/>
                <w:spacing w:val="-6"/>
                <w:sz w:val="28"/>
                <w:szCs w:val="28"/>
              </w:rPr>
              <w:t xml:space="preserve">по  обучению  детей  поведению   </w:t>
            </w:r>
            <w:r w:rsidRPr="00653C6C">
              <w:rPr>
                <w:spacing w:val="-6"/>
                <w:sz w:val="28"/>
                <w:szCs w:val="28"/>
              </w:rPr>
              <w:t xml:space="preserve">в </w:t>
            </w:r>
            <w:r w:rsidRPr="00653C6C">
              <w:rPr>
                <w:spacing w:val="-7"/>
                <w:sz w:val="28"/>
                <w:szCs w:val="28"/>
              </w:rPr>
              <w:t xml:space="preserve">экстремальных </w:t>
            </w:r>
            <w:r w:rsidRPr="00653C6C">
              <w:rPr>
                <w:bCs/>
                <w:spacing w:val="-7"/>
                <w:sz w:val="28"/>
                <w:szCs w:val="28"/>
              </w:rPr>
              <w:t xml:space="preserve">ситуациях </w:t>
            </w:r>
            <w:r w:rsidRPr="00653C6C">
              <w:rPr>
                <w:bCs/>
                <w:i/>
                <w:iCs/>
                <w:spacing w:val="-7"/>
                <w:sz w:val="28"/>
                <w:szCs w:val="28"/>
              </w:rPr>
              <w:t>«Безопасность в быту».</w:t>
            </w:r>
          </w:p>
        </w:tc>
      </w:tr>
    </w:tbl>
    <w:p w:rsidR="00653C6C" w:rsidRPr="00653C6C" w:rsidRDefault="00653C6C" w:rsidP="00653C6C">
      <w:pPr>
        <w:rPr>
          <w:sz w:val="28"/>
          <w:szCs w:val="28"/>
        </w:rPr>
      </w:pPr>
    </w:p>
    <w:p w:rsidR="00653C6C" w:rsidRPr="00653C6C" w:rsidRDefault="00653C6C" w:rsidP="00653C6C">
      <w:pPr>
        <w:rPr>
          <w:sz w:val="28"/>
          <w:szCs w:val="28"/>
        </w:rPr>
      </w:pPr>
      <w:r w:rsidRPr="00653C6C">
        <w:rPr>
          <w:bCs/>
          <w:sz w:val="28"/>
          <w:szCs w:val="28"/>
        </w:rPr>
        <w:t>Дети и родители участвовали в выставках, конкурсах</w:t>
      </w:r>
    </w:p>
    <w:p w:rsidR="00653C6C" w:rsidRPr="00653C6C" w:rsidRDefault="00653C6C" w:rsidP="00653C6C">
      <w:pPr>
        <w:rPr>
          <w:sz w:val="28"/>
          <w:szCs w:val="28"/>
        </w:rPr>
      </w:pPr>
    </w:p>
    <w:tbl>
      <w:tblPr>
        <w:tblW w:w="102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265"/>
      </w:tblGrid>
      <w:tr w:rsidR="00653C6C" w:rsidRPr="00653C6C" w:rsidTr="00096609">
        <w:trPr>
          <w:trHeight w:hRule="exact" w:val="845"/>
        </w:trPr>
        <w:tc>
          <w:tcPr>
            <w:tcW w:w="10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C6C" w:rsidRPr="00653C6C" w:rsidRDefault="00653C6C" w:rsidP="0009660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53C6C">
              <w:rPr>
                <w:bCs/>
                <w:sz w:val="28"/>
                <w:szCs w:val="28"/>
              </w:rPr>
              <w:t>Мероприятие и форма организации</w:t>
            </w:r>
          </w:p>
        </w:tc>
      </w:tr>
      <w:tr w:rsidR="00653C6C" w:rsidRPr="00653C6C" w:rsidTr="00096609">
        <w:trPr>
          <w:trHeight w:val="372"/>
        </w:trPr>
        <w:tc>
          <w:tcPr>
            <w:tcW w:w="10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6149A3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Выставка      поделок      из      природного материала «</w:t>
            </w:r>
            <w:r w:rsidR="006149A3">
              <w:rPr>
                <w:sz w:val="28"/>
                <w:szCs w:val="28"/>
              </w:rPr>
              <w:t>Золотая Фантазия</w:t>
            </w:r>
            <w:r w:rsidRPr="00653C6C">
              <w:rPr>
                <w:sz w:val="28"/>
                <w:szCs w:val="28"/>
              </w:rPr>
              <w:t>»</w:t>
            </w:r>
          </w:p>
        </w:tc>
      </w:tr>
      <w:tr w:rsidR="00653C6C" w:rsidRPr="00653C6C" w:rsidTr="00096609">
        <w:trPr>
          <w:trHeight w:val="372"/>
        </w:trPr>
        <w:tc>
          <w:tcPr>
            <w:tcW w:w="10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6149A3">
            <w:pPr>
              <w:shd w:val="clear" w:color="auto" w:fill="FFFFFF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 xml:space="preserve">Выставка </w:t>
            </w:r>
            <w:r w:rsidR="006149A3">
              <w:rPr>
                <w:sz w:val="28"/>
                <w:szCs w:val="28"/>
              </w:rPr>
              <w:t>фотографий</w:t>
            </w:r>
            <w:r w:rsidRPr="00653C6C">
              <w:rPr>
                <w:sz w:val="28"/>
                <w:szCs w:val="28"/>
              </w:rPr>
              <w:t xml:space="preserve"> «Золотая осень»</w:t>
            </w:r>
          </w:p>
        </w:tc>
      </w:tr>
      <w:tr w:rsidR="00653C6C" w:rsidRPr="00653C6C" w:rsidTr="00096609">
        <w:trPr>
          <w:trHeight w:val="372"/>
        </w:trPr>
        <w:tc>
          <w:tcPr>
            <w:tcW w:w="10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Выставка   рисунков - портретов  «Моя мама»</w:t>
            </w:r>
          </w:p>
        </w:tc>
      </w:tr>
      <w:tr w:rsidR="00653C6C" w:rsidRPr="00653C6C" w:rsidTr="00096609">
        <w:trPr>
          <w:trHeight w:val="372"/>
        </w:trPr>
        <w:tc>
          <w:tcPr>
            <w:tcW w:w="10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ind w:left="67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Выставка рисунков «Зимушка - зима!»</w:t>
            </w:r>
          </w:p>
        </w:tc>
      </w:tr>
      <w:tr w:rsidR="00653C6C" w:rsidRPr="00653C6C" w:rsidTr="00096609">
        <w:trPr>
          <w:trHeight w:val="372"/>
        </w:trPr>
        <w:tc>
          <w:tcPr>
            <w:tcW w:w="10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Выставка поделок «Новогодняя фантазия»</w:t>
            </w:r>
          </w:p>
        </w:tc>
      </w:tr>
      <w:tr w:rsidR="00653C6C" w:rsidRPr="00653C6C" w:rsidTr="00096609">
        <w:trPr>
          <w:trHeight w:val="372"/>
        </w:trPr>
        <w:tc>
          <w:tcPr>
            <w:tcW w:w="10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spacing w:line="331" w:lineRule="exact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 xml:space="preserve">Конкурс  рисунков  </w:t>
            </w:r>
          </w:p>
          <w:p w:rsidR="00653C6C" w:rsidRPr="00653C6C" w:rsidRDefault="00653C6C" w:rsidP="00096609">
            <w:pPr>
              <w:shd w:val="clear" w:color="auto" w:fill="FFFFFF"/>
              <w:spacing w:line="331" w:lineRule="exact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 xml:space="preserve"> «Рождественская сказка»</w:t>
            </w:r>
          </w:p>
        </w:tc>
      </w:tr>
      <w:tr w:rsidR="00653C6C" w:rsidRPr="00653C6C" w:rsidTr="00096609">
        <w:trPr>
          <w:trHeight w:val="372"/>
        </w:trPr>
        <w:tc>
          <w:tcPr>
            <w:tcW w:w="10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Выставка  поделок изготовленных совместно с папами, дедушками  « Папа может всё что угодно!!!»</w:t>
            </w:r>
          </w:p>
        </w:tc>
      </w:tr>
      <w:tr w:rsidR="00653C6C" w:rsidRPr="00653C6C" w:rsidTr="00096609">
        <w:trPr>
          <w:trHeight w:val="372"/>
        </w:trPr>
        <w:tc>
          <w:tcPr>
            <w:tcW w:w="10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Фотовыставка «Служу России!»</w:t>
            </w:r>
          </w:p>
        </w:tc>
      </w:tr>
      <w:tr w:rsidR="00653C6C" w:rsidRPr="00653C6C" w:rsidTr="00096609">
        <w:trPr>
          <w:trHeight w:val="372"/>
        </w:trPr>
        <w:tc>
          <w:tcPr>
            <w:tcW w:w="10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spacing w:line="326" w:lineRule="exact"/>
              <w:ind w:left="10" w:firstLine="58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Выставка    рисунков и поделок изготовленных мамами, бабушками и в совместной с детьми деятельности  «Волшебные руки мастериц»</w:t>
            </w:r>
          </w:p>
        </w:tc>
      </w:tr>
      <w:tr w:rsidR="00653C6C" w:rsidRPr="00653C6C" w:rsidTr="00096609">
        <w:trPr>
          <w:trHeight w:val="372"/>
        </w:trPr>
        <w:tc>
          <w:tcPr>
            <w:tcW w:w="10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6C" w:rsidRPr="00653C6C" w:rsidRDefault="00653C6C" w:rsidP="00096609">
            <w:pPr>
              <w:shd w:val="clear" w:color="auto" w:fill="FFFFFF"/>
              <w:rPr>
                <w:sz w:val="28"/>
                <w:szCs w:val="28"/>
              </w:rPr>
            </w:pPr>
            <w:r w:rsidRPr="00653C6C">
              <w:rPr>
                <w:sz w:val="28"/>
                <w:szCs w:val="28"/>
              </w:rPr>
              <w:t>Выставка рисунков «Весенние мотивы»</w:t>
            </w:r>
          </w:p>
        </w:tc>
      </w:tr>
    </w:tbl>
    <w:p w:rsidR="00653C6C" w:rsidRPr="00653C6C" w:rsidRDefault="00653C6C" w:rsidP="00653C6C">
      <w:pPr>
        <w:jc w:val="both"/>
        <w:rPr>
          <w:sz w:val="28"/>
          <w:szCs w:val="28"/>
        </w:rPr>
      </w:pPr>
      <w:r w:rsidRPr="00653C6C">
        <w:rPr>
          <w:sz w:val="28"/>
          <w:szCs w:val="28"/>
        </w:rPr>
        <w:tab/>
        <w:t xml:space="preserve">В течение учебного года были запланированы и реализованы такие мероприятия как: </w:t>
      </w:r>
    </w:p>
    <w:p w:rsidR="00653C6C" w:rsidRPr="00653C6C" w:rsidRDefault="00653C6C" w:rsidP="00653C6C">
      <w:pPr>
        <w:jc w:val="both"/>
        <w:rPr>
          <w:sz w:val="28"/>
          <w:szCs w:val="28"/>
        </w:rPr>
      </w:pPr>
      <w:r w:rsidRPr="00653C6C">
        <w:rPr>
          <w:sz w:val="28"/>
          <w:szCs w:val="28"/>
        </w:rPr>
        <w:t>пройдены  этапы «День здоровья», «Мама, папа, я – спортивная семья»,  «Веселые старты</w:t>
      </w:r>
      <w:r w:rsidR="006149A3">
        <w:rPr>
          <w:sz w:val="28"/>
          <w:szCs w:val="28"/>
        </w:rPr>
        <w:t xml:space="preserve">», </w:t>
      </w:r>
      <w:r w:rsidRPr="00653C6C">
        <w:rPr>
          <w:sz w:val="28"/>
          <w:szCs w:val="28"/>
        </w:rPr>
        <w:t>остальные этапы включили в летний план оздоровительной работы;</w:t>
      </w:r>
    </w:p>
    <w:p w:rsidR="00653C6C" w:rsidRPr="00653C6C" w:rsidRDefault="00653C6C" w:rsidP="00653C6C">
      <w:pPr>
        <w:jc w:val="both"/>
        <w:rPr>
          <w:sz w:val="28"/>
          <w:szCs w:val="28"/>
        </w:rPr>
      </w:pPr>
      <w:r w:rsidRPr="00653C6C">
        <w:rPr>
          <w:sz w:val="28"/>
          <w:szCs w:val="28"/>
        </w:rPr>
        <w:t xml:space="preserve"> - Рождественские игры и забавы, где дети с удовольствием катались на тюбингах, состязались в  играх, конкурсах;</w:t>
      </w:r>
    </w:p>
    <w:p w:rsidR="00653C6C" w:rsidRPr="00653C6C" w:rsidRDefault="00653C6C" w:rsidP="00653C6C">
      <w:pPr>
        <w:jc w:val="both"/>
        <w:rPr>
          <w:sz w:val="28"/>
          <w:szCs w:val="28"/>
        </w:rPr>
      </w:pPr>
      <w:r w:rsidRPr="00653C6C">
        <w:rPr>
          <w:sz w:val="28"/>
          <w:szCs w:val="28"/>
        </w:rPr>
        <w:t>-Дети средней и старшей групп участвовали в конкурсе рисунков и поделок, посвященном Дню Победы;</w:t>
      </w:r>
    </w:p>
    <w:p w:rsidR="00653C6C" w:rsidRPr="00653C6C" w:rsidRDefault="00653C6C" w:rsidP="00653C6C">
      <w:pPr>
        <w:jc w:val="both"/>
        <w:rPr>
          <w:sz w:val="28"/>
          <w:szCs w:val="28"/>
        </w:rPr>
      </w:pPr>
      <w:r w:rsidRPr="00653C6C">
        <w:rPr>
          <w:sz w:val="28"/>
          <w:szCs w:val="28"/>
        </w:rPr>
        <w:t xml:space="preserve"> - участвовали в акции «Бессмертный полк»,посвященной Победе в Великой Отечественной войне. Здесь приняли участие  дети  всех групп вместе с </w:t>
      </w:r>
      <w:r w:rsidRPr="00653C6C">
        <w:rPr>
          <w:sz w:val="28"/>
          <w:szCs w:val="28"/>
        </w:rPr>
        <w:lastRenderedPageBreak/>
        <w:t>родителями;</w:t>
      </w:r>
    </w:p>
    <w:p w:rsidR="00653C6C" w:rsidRPr="00653C6C" w:rsidRDefault="00653C6C" w:rsidP="00653C6C">
      <w:pPr>
        <w:jc w:val="both"/>
        <w:rPr>
          <w:sz w:val="28"/>
          <w:szCs w:val="28"/>
        </w:rPr>
      </w:pPr>
      <w:r w:rsidRPr="00653C6C">
        <w:rPr>
          <w:sz w:val="28"/>
          <w:szCs w:val="28"/>
        </w:rPr>
        <w:t>-ко Дню пожилых людей праздник «Любимые бабушки и дедушки», где дети смогли показать свои творческие способности и поздравить с праздником;</w:t>
      </w:r>
    </w:p>
    <w:p w:rsidR="00653C6C" w:rsidRPr="00653C6C" w:rsidRDefault="00653C6C" w:rsidP="00653C6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ы 4</w:t>
      </w:r>
      <w:r w:rsidRPr="00653C6C">
        <w:rPr>
          <w:bCs/>
          <w:sz w:val="28"/>
          <w:szCs w:val="28"/>
        </w:rPr>
        <w:t xml:space="preserve"> из 4-х запланированных педагогических советов.</w:t>
      </w:r>
    </w:p>
    <w:p w:rsidR="00653C6C" w:rsidRPr="00653C6C" w:rsidRDefault="00653C6C" w:rsidP="00653C6C">
      <w:pPr>
        <w:ind w:firstLine="708"/>
        <w:jc w:val="both"/>
        <w:rPr>
          <w:sz w:val="28"/>
          <w:szCs w:val="28"/>
        </w:rPr>
      </w:pPr>
      <w:r w:rsidRPr="00653C6C">
        <w:rPr>
          <w:sz w:val="28"/>
          <w:szCs w:val="28"/>
        </w:rPr>
        <w:t>Анализируя выполнение годового плана можно сказать, что коллектив детского сада придерживался целей и задач, поставленных  на учебный год. Большую часть запланированных мероприятий  на учебный год удалось осуществить. Однако, сравнительный анализ  планов работы детского сада  за предыдущие годы, выявляет как стабильность и динамику по предметным областям, так  и выявляет недостатки в работе:</w:t>
      </w:r>
    </w:p>
    <w:p w:rsidR="00653C6C" w:rsidRPr="00653C6C" w:rsidRDefault="00653C6C" w:rsidP="00653C6C">
      <w:pPr>
        <w:ind w:firstLine="708"/>
        <w:jc w:val="both"/>
        <w:rPr>
          <w:sz w:val="28"/>
          <w:szCs w:val="28"/>
        </w:rPr>
      </w:pPr>
      <w:r w:rsidRPr="00653C6C">
        <w:rPr>
          <w:sz w:val="28"/>
          <w:szCs w:val="28"/>
        </w:rPr>
        <w:t>- не достаточна активность педагогов</w:t>
      </w:r>
    </w:p>
    <w:p w:rsidR="00653C6C" w:rsidRPr="00653C6C" w:rsidRDefault="00653C6C" w:rsidP="00653C6C">
      <w:pPr>
        <w:ind w:firstLine="708"/>
        <w:jc w:val="both"/>
        <w:rPr>
          <w:sz w:val="28"/>
          <w:szCs w:val="28"/>
        </w:rPr>
      </w:pPr>
      <w:r w:rsidRPr="00653C6C">
        <w:rPr>
          <w:sz w:val="28"/>
          <w:szCs w:val="28"/>
        </w:rPr>
        <w:t>Руководствуясь результатами анализа  педагогической работы за прошедший учебный год, Федеральными требованиями к образовательной программе ДОУ,   педагогический коллектив  по</w:t>
      </w:r>
      <w:r w:rsidR="006149A3">
        <w:rPr>
          <w:sz w:val="28"/>
          <w:szCs w:val="28"/>
        </w:rPr>
        <w:t>ставил следующие задачи  на 2023</w:t>
      </w:r>
      <w:r w:rsidR="006D06BF">
        <w:rPr>
          <w:sz w:val="28"/>
          <w:szCs w:val="28"/>
        </w:rPr>
        <w:t>-</w:t>
      </w:r>
      <w:r w:rsidR="006149A3">
        <w:rPr>
          <w:sz w:val="28"/>
          <w:szCs w:val="28"/>
        </w:rPr>
        <w:t xml:space="preserve"> 2024</w:t>
      </w:r>
      <w:r w:rsidR="006D06BF">
        <w:rPr>
          <w:sz w:val="28"/>
          <w:szCs w:val="28"/>
        </w:rPr>
        <w:t xml:space="preserve"> </w:t>
      </w:r>
      <w:r w:rsidRPr="00653C6C">
        <w:rPr>
          <w:sz w:val="28"/>
          <w:szCs w:val="28"/>
        </w:rPr>
        <w:t>учебный год:</w:t>
      </w:r>
    </w:p>
    <w:p w:rsidR="00653C6C" w:rsidRPr="00653C6C" w:rsidRDefault="00653C6C" w:rsidP="00653C6C">
      <w:pPr>
        <w:ind w:firstLine="708"/>
        <w:jc w:val="both"/>
        <w:rPr>
          <w:sz w:val="28"/>
          <w:szCs w:val="28"/>
        </w:rPr>
      </w:pPr>
    </w:p>
    <w:p w:rsidR="008D5E57" w:rsidRPr="00653C6C" w:rsidRDefault="008D5E57" w:rsidP="008D5E57">
      <w:pPr>
        <w:ind w:firstLine="708"/>
        <w:jc w:val="both"/>
        <w:rPr>
          <w:b/>
          <w:bCs/>
          <w:smallCaps/>
          <w:spacing w:val="-7"/>
          <w:sz w:val="28"/>
          <w:szCs w:val="28"/>
        </w:rPr>
      </w:pPr>
    </w:p>
    <w:p w:rsidR="0043021B" w:rsidRDefault="008D5E57" w:rsidP="00653C6C">
      <w:pPr>
        <w:numPr>
          <w:ilvl w:val="1"/>
          <w:numId w:val="28"/>
        </w:numPr>
        <w:jc w:val="center"/>
        <w:rPr>
          <w:sz w:val="28"/>
          <w:szCs w:val="28"/>
        </w:rPr>
      </w:pPr>
      <w:r>
        <w:rPr>
          <w:b/>
          <w:bCs/>
          <w:smallCaps/>
          <w:spacing w:val="-7"/>
          <w:sz w:val="32"/>
          <w:szCs w:val="32"/>
        </w:rPr>
        <w:t>З</w:t>
      </w:r>
      <w:r w:rsidR="0043021B" w:rsidRPr="008D5E57">
        <w:rPr>
          <w:b/>
          <w:bCs/>
          <w:smallCaps/>
          <w:spacing w:val="-7"/>
          <w:sz w:val="32"/>
          <w:szCs w:val="32"/>
        </w:rPr>
        <w:t xml:space="preserve">АДАЧИ </w:t>
      </w:r>
      <w:r w:rsidR="0043021B" w:rsidRPr="008D5E57">
        <w:rPr>
          <w:b/>
          <w:bCs/>
          <w:smallCaps/>
          <w:spacing w:val="-3"/>
          <w:sz w:val="32"/>
          <w:szCs w:val="32"/>
        </w:rPr>
        <w:t>НА</w:t>
      </w:r>
      <w:r w:rsidR="002C50E7">
        <w:rPr>
          <w:b/>
          <w:bCs/>
          <w:smallCaps/>
          <w:spacing w:val="-3"/>
          <w:sz w:val="32"/>
          <w:szCs w:val="32"/>
        </w:rPr>
        <w:t xml:space="preserve"> 2023</w:t>
      </w:r>
      <w:r w:rsidR="006D06BF">
        <w:rPr>
          <w:b/>
          <w:bCs/>
          <w:smallCaps/>
          <w:spacing w:val="-3"/>
          <w:sz w:val="32"/>
          <w:szCs w:val="32"/>
        </w:rPr>
        <w:t>-20</w:t>
      </w:r>
      <w:r w:rsidR="002C50E7">
        <w:rPr>
          <w:b/>
          <w:bCs/>
          <w:smallCaps/>
          <w:spacing w:val="-3"/>
          <w:sz w:val="32"/>
          <w:szCs w:val="32"/>
        </w:rPr>
        <w:t>24</w:t>
      </w:r>
      <w:r w:rsidR="00653C6C">
        <w:rPr>
          <w:b/>
          <w:bCs/>
          <w:smallCaps/>
          <w:spacing w:val="-3"/>
          <w:sz w:val="32"/>
          <w:szCs w:val="32"/>
        </w:rPr>
        <w:t xml:space="preserve"> </w:t>
      </w:r>
      <w:r w:rsidR="0043021B" w:rsidRPr="008D5E57">
        <w:rPr>
          <w:b/>
          <w:bCs/>
          <w:smallCaps/>
          <w:spacing w:val="-3"/>
          <w:sz w:val="32"/>
          <w:szCs w:val="32"/>
        </w:rPr>
        <w:t>УЧЕБНЫЙ ГОД</w:t>
      </w:r>
      <w:r w:rsidR="0043021B" w:rsidRPr="008D5E57">
        <w:rPr>
          <w:bCs/>
          <w:smallCaps/>
          <w:spacing w:val="-3"/>
          <w:sz w:val="32"/>
          <w:szCs w:val="32"/>
        </w:rPr>
        <w:t>.</w:t>
      </w:r>
    </w:p>
    <w:p w:rsidR="00653C6C" w:rsidRPr="00653C6C" w:rsidRDefault="00653C6C" w:rsidP="00653C6C">
      <w:pPr>
        <w:ind w:firstLine="708"/>
        <w:jc w:val="both"/>
        <w:rPr>
          <w:sz w:val="28"/>
          <w:szCs w:val="28"/>
        </w:rPr>
      </w:pPr>
    </w:p>
    <w:p w:rsidR="00653C6C" w:rsidRPr="00653C6C" w:rsidRDefault="00653C6C" w:rsidP="00653C6C">
      <w:pPr>
        <w:ind w:firstLine="708"/>
        <w:jc w:val="both"/>
        <w:rPr>
          <w:sz w:val="28"/>
          <w:szCs w:val="28"/>
        </w:rPr>
      </w:pPr>
      <w:r w:rsidRPr="00653C6C">
        <w:rPr>
          <w:sz w:val="28"/>
          <w:szCs w:val="28"/>
        </w:rPr>
        <w:t>ПРОДОЛЖИТЬ:</w:t>
      </w:r>
    </w:p>
    <w:p w:rsidR="00653C6C" w:rsidRPr="00653C6C" w:rsidRDefault="00653C6C" w:rsidP="00653C6C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53C6C">
        <w:rPr>
          <w:sz w:val="28"/>
          <w:szCs w:val="28"/>
        </w:rPr>
        <w:t>формирование профессиональной компетентности педагогов в области освоения ФГОС ДО, в вопросах планирования воспитательно-образовательной деятельности в соответствии с ФГОС ДО , способствовать росту профессионального мастерства педагогов ДОУ;</w:t>
      </w:r>
    </w:p>
    <w:p w:rsidR="00653C6C" w:rsidRPr="00653C6C" w:rsidRDefault="00653C6C" w:rsidP="00653C6C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53C6C">
        <w:rPr>
          <w:sz w:val="28"/>
          <w:szCs w:val="28"/>
        </w:rPr>
        <w:t>работу по обновлению развивающей среды, способствующей развитию активности, любознательности, творчества ребенка в различных видах деятельности ;</w:t>
      </w:r>
    </w:p>
    <w:p w:rsidR="00653C6C" w:rsidRDefault="00653C6C" w:rsidP="00653C6C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53C6C">
        <w:rPr>
          <w:sz w:val="28"/>
          <w:szCs w:val="28"/>
        </w:rPr>
        <w:t>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43021B" w:rsidRPr="006E13A8" w:rsidRDefault="006E13A8" w:rsidP="0043021B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  <w:sectPr w:rsidR="0043021B" w:rsidRPr="006E13A8" w:rsidSect="006140DA">
          <w:footerReference w:type="default" r:id="rId9"/>
          <w:pgSz w:w="11909" w:h="16834"/>
          <w:pgMar w:top="568" w:right="710" w:bottom="568" w:left="1263" w:header="720" w:footer="720" w:gutter="0"/>
          <w:cols w:space="60"/>
          <w:noEndnote/>
          <w:titlePg/>
          <w:docGrid w:linePitch="272"/>
        </w:sectPr>
      </w:pPr>
      <w:r>
        <w:rPr>
          <w:sz w:val="28"/>
          <w:szCs w:val="28"/>
        </w:rPr>
        <w:t xml:space="preserve">Продолжить патриотическое воспитание дошкольников,  прививать любовь к природе, к Родине, уважать и любить близких. </w:t>
      </w:r>
    </w:p>
    <w:p w:rsidR="004C6779" w:rsidRPr="00CB4AE4" w:rsidRDefault="0028554A" w:rsidP="0028554A">
      <w:pPr>
        <w:ind w:left="142" w:firstLine="284"/>
        <w:jc w:val="center"/>
        <w:rPr>
          <w:b/>
          <w:bCs/>
          <w:iCs/>
          <w:color w:val="333333"/>
          <w:sz w:val="32"/>
          <w:szCs w:val="32"/>
        </w:rPr>
      </w:pPr>
      <w:r w:rsidRPr="00CB4AE4">
        <w:rPr>
          <w:b/>
          <w:bCs/>
          <w:iCs/>
          <w:sz w:val="32"/>
          <w:szCs w:val="32"/>
        </w:rPr>
        <w:lastRenderedPageBreak/>
        <w:t xml:space="preserve">2 раздел: Повышение квалификации и профессионального мастерства </w:t>
      </w:r>
      <w:r w:rsidR="000726C2" w:rsidRPr="00CB4AE4">
        <w:rPr>
          <w:b/>
          <w:bCs/>
          <w:iCs/>
          <w:sz w:val="32"/>
          <w:szCs w:val="32"/>
        </w:rPr>
        <w:t>сотрудников</w:t>
      </w:r>
    </w:p>
    <w:p w:rsidR="003B2FBB" w:rsidRPr="00CB4AE4" w:rsidRDefault="000726C2" w:rsidP="000726C2">
      <w:pPr>
        <w:ind w:firstLine="993"/>
        <w:rPr>
          <w:b/>
          <w:sz w:val="28"/>
          <w:szCs w:val="28"/>
        </w:rPr>
      </w:pPr>
      <w:r w:rsidRPr="00CB4AE4">
        <w:rPr>
          <w:b/>
          <w:sz w:val="28"/>
          <w:szCs w:val="28"/>
        </w:rPr>
        <w:t>2.1</w:t>
      </w:r>
      <w:r w:rsidR="00CB4AE4" w:rsidRPr="00CB4AE4">
        <w:rPr>
          <w:b/>
          <w:sz w:val="28"/>
          <w:szCs w:val="28"/>
        </w:rPr>
        <w:t xml:space="preserve">. </w:t>
      </w:r>
      <w:r w:rsidR="003663FD" w:rsidRPr="00CB4AE4">
        <w:rPr>
          <w:b/>
          <w:bCs/>
          <w:sz w:val="28"/>
          <w:szCs w:val="28"/>
        </w:rPr>
        <w:t>Повышение деловой квалификации педагогических сотрудников ДОУ</w:t>
      </w:r>
    </w:p>
    <w:tbl>
      <w:tblPr>
        <w:tblW w:w="15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6"/>
        <w:gridCol w:w="1965"/>
        <w:gridCol w:w="1965"/>
        <w:gridCol w:w="3111"/>
        <w:gridCol w:w="2232"/>
        <w:gridCol w:w="2665"/>
        <w:gridCol w:w="3022"/>
      </w:tblGrid>
      <w:tr w:rsidR="00E83FB7" w:rsidTr="00653C6C">
        <w:trPr>
          <w:cantSplit/>
          <w:trHeight w:val="169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B7" w:rsidRDefault="00E83FB7" w:rsidP="003663FD">
            <w:pPr>
              <w:jc w:val="center"/>
            </w:pPr>
            <w:r>
              <w:t>№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B7" w:rsidRDefault="00E83FB7" w:rsidP="003663FD">
            <w:pPr>
              <w:jc w:val="center"/>
            </w:pPr>
            <w:r>
              <w:t>Ф</w:t>
            </w:r>
            <w:r>
              <w:sym w:font="Symbol" w:char="002E"/>
            </w:r>
            <w:r>
              <w:t>И</w:t>
            </w:r>
            <w:r>
              <w:sym w:font="Symbol" w:char="002E"/>
            </w:r>
            <w:r>
              <w:t>О</w:t>
            </w:r>
            <w:r>
              <w:sym w:font="Symbol" w:char="002E"/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B7" w:rsidRDefault="00E83FB7" w:rsidP="003663FD">
            <w:pPr>
              <w:jc w:val="center"/>
            </w:pPr>
            <w:r>
              <w:t>Должность(по штатному расписанию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B7" w:rsidRDefault="00E83FB7" w:rsidP="003663FD">
            <w:pPr>
              <w:jc w:val="center"/>
            </w:pPr>
            <w:r>
              <w:t>Какое уч</w:t>
            </w:r>
            <w:r>
              <w:sym w:font="Symbol" w:char="002E"/>
            </w:r>
            <w:r>
              <w:t xml:space="preserve"> заведение закончил, когда, специальность по диплом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B7" w:rsidRDefault="00E83FB7" w:rsidP="003663FD">
            <w:pPr>
              <w:jc w:val="center"/>
            </w:pPr>
            <w:r>
              <w:t>Квалификационная категория, разряд оплаты год присво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B7" w:rsidRDefault="00E83FB7" w:rsidP="003663FD">
            <w:pPr>
              <w:jc w:val="center"/>
            </w:pPr>
            <w:r>
              <w:t>Повышение квалификации, год прохожден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B7" w:rsidRDefault="00E83FB7" w:rsidP="003663FD">
            <w:pPr>
              <w:jc w:val="center"/>
            </w:pPr>
            <w:r>
              <w:t>Тема углубленной работы</w:t>
            </w:r>
            <w:r w:rsidR="00650E42">
              <w:t>, самообразование</w:t>
            </w:r>
          </w:p>
        </w:tc>
      </w:tr>
      <w:tr w:rsidR="00E83FB7" w:rsidTr="00653C6C">
        <w:trPr>
          <w:trHeight w:val="28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7" w:rsidRDefault="00E83FB7" w:rsidP="00F43477">
            <w:pPr>
              <w:jc w:val="center"/>
            </w:pPr>
            <w: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7" w:rsidRDefault="00E83FB7" w:rsidP="00F43477">
            <w:pPr>
              <w:jc w:val="center"/>
            </w:pPr>
            <w: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7" w:rsidRDefault="00E83FB7" w:rsidP="00F43477">
            <w:pPr>
              <w:jc w:val="center"/>
            </w:pPr>
            <w: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7" w:rsidRDefault="00E83FB7" w:rsidP="00F43477">
            <w:pPr>
              <w:jc w:val="center"/>
            </w:pPr>
            <w: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7" w:rsidRDefault="00E83FB7" w:rsidP="00F43477">
            <w:pPr>
              <w:jc w:val="center"/>
            </w:pPr>
            <w:r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7" w:rsidRDefault="00E83FB7" w:rsidP="00F43477">
            <w:pPr>
              <w:jc w:val="center"/>
            </w:pPr>
            <w:r>
              <w:t>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7" w:rsidRDefault="00E83FB7" w:rsidP="00F43477">
            <w:pPr>
              <w:jc w:val="center"/>
            </w:pPr>
          </w:p>
        </w:tc>
      </w:tr>
      <w:tr w:rsidR="00E83FB7" w:rsidTr="00653C6C">
        <w:trPr>
          <w:trHeight w:val="9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7" w:rsidRDefault="00E83FB7" w:rsidP="00F43477">
            <w:pPr>
              <w:numPr>
                <w:ilvl w:val="0"/>
                <w:numId w:val="18"/>
              </w:numPr>
              <w:ind w:hanging="686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7" w:rsidRPr="003663FD" w:rsidRDefault="00E83FB7" w:rsidP="00F43477">
            <w:pPr>
              <w:rPr>
                <w:sz w:val="24"/>
                <w:szCs w:val="24"/>
              </w:rPr>
            </w:pPr>
            <w:r w:rsidRPr="003663FD">
              <w:rPr>
                <w:sz w:val="24"/>
                <w:szCs w:val="24"/>
              </w:rPr>
              <w:t>Шумилова Евгения Ивано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7" w:rsidRPr="003663FD" w:rsidRDefault="002C50E7" w:rsidP="00F43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7" w:rsidRPr="003663FD" w:rsidRDefault="00E83FB7" w:rsidP="00F43477">
            <w:pPr>
              <w:rPr>
                <w:sz w:val="24"/>
                <w:szCs w:val="24"/>
              </w:rPr>
            </w:pPr>
            <w:r w:rsidRPr="003663FD">
              <w:rPr>
                <w:sz w:val="24"/>
                <w:szCs w:val="24"/>
              </w:rPr>
              <w:t>Ижевский педагогический колледж. Учитель начальных классов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7" w:rsidRPr="003663FD" w:rsidRDefault="00E83FB7" w:rsidP="002C50E7">
            <w:pPr>
              <w:jc w:val="center"/>
              <w:rPr>
                <w:sz w:val="24"/>
                <w:szCs w:val="24"/>
              </w:rPr>
            </w:pPr>
            <w:r w:rsidRPr="003663FD">
              <w:rPr>
                <w:sz w:val="24"/>
                <w:szCs w:val="24"/>
              </w:rPr>
              <w:t>Уста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7" w:rsidRPr="003663FD" w:rsidRDefault="002C50E7" w:rsidP="00F43477">
            <w:pPr>
              <w:rPr>
                <w:sz w:val="24"/>
                <w:szCs w:val="24"/>
              </w:rPr>
            </w:pPr>
            <w:r>
              <w:t>АОУ ДПО УР «ИРО»  2021</w:t>
            </w:r>
            <w:r w:rsidR="00931DB6">
              <w:t xml:space="preserve"> г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7" w:rsidRPr="006A64ED" w:rsidRDefault="002C50E7" w:rsidP="00F43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комплектный детский сад: особенности организации образовательного пространства </w:t>
            </w:r>
          </w:p>
        </w:tc>
      </w:tr>
      <w:tr w:rsidR="00E83FB7" w:rsidTr="00653C6C">
        <w:trPr>
          <w:trHeight w:val="1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FB7" w:rsidRDefault="00E83FB7" w:rsidP="00F43477">
            <w:pPr>
              <w:numPr>
                <w:ilvl w:val="0"/>
                <w:numId w:val="18"/>
              </w:numPr>
              <w:ind w:hanging="686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7" w:rsidRPr="003663FD" w:rsidRDefault="00E83FB7" w:rsidP="00F43477">
            <w:pPr>
              <w:ind w:right="-108"/>
              <w:rPr>
                <w:sz w:val="24"/>
                <w:szCs w:val="24"/>
              </w:rPr>
            </w:pPr>
            <w:r w:rsidRPr="003663FD">
              <w:rPr>
                <w:sz w:val="24"/>
                <w:szCs w:val="24"/>
              </w:rPr>
              <w:t>Тронина Татьяна Михайло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7" w:rsidRDefault="00E83FB7" w:rsidP="00F43477">
            <w:pPr>
              <w:ind w:right="-108"/>
              <w:rPr>
                <w:sz w:val="24"/>
                <w:szCs w:val="24"/>
              </w:rPr>
            </w:pPr>
            <w:r w:rsidRPr="003663FD">
              <w:rPr>
                <w:sz w:val="24"/>
                <w:szCs w:val="24"/>
              </w:rPr>
              <w:t>Воспитатель</w:t>
            </w:r>
          </w:p>
          <w:p w:rsidR="00931DB6" w:rsidRPr="003663FD" w:rsidRDefault="00931DB6" w:rsidP="00F4347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7" w:rsidRPr="003663FD" w:rsidRDefault="00E83FB7" w:rsidP="00F43477">
            <w:pPr>
              <w:rPr>
                <w:sz w:val="24"/>
                <w:szCs w:val="24"/>
              </w:rPr>
            </w:pPr>
            <w:r w:rsidRPr="003663FD">
              <w:rPr>
                <w:sz w:val="24"/>
                <w:szCs w:val="24"/>
              </w:rPr>
              <w:t>Удмуртский Республиканский педагогический институт им. В.Г.Короленко 17.06.2001Учитель начальных класс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7" w:rsidRPr="003663FD" w:rsidRDefault="00653C6C" w:rsidP="00F43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ЗД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4A" w:rsidRDefault="0028554A" w:rsidP="0028554A"/>
          <w:p w:rsidR="00E83FB7" w:rsidRPr="003663FD" w:rsidRDefault="002C50E7" w:rsidP="0028554A">
            <w:pPr>
              <w:rPr>
                <w:sz w:val="24"/>
                <w:szCs w:val="24"/>
              </w:rPr>
            </w:pPr>
            <w:r>
              <w:t>АОУ ДПО УР «ИРО»  2020</w:t>
            </w:r>
            <w:r w:rsidR="0028554A">
              <w:t>г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7" w:rsidRPr="003663FD" w:rsidRDefault="00931DB6" w:rsidP="00F43477">
            <w:pPr>
              <w:rPr>
                <w:sz w:val="24"/>
                <w:szCs w:val="24"/>
              </w:rPr>
            </w:pPr>
            <w:r w:rsidRPr="00931DB6">
              <w:rPr>
                <w:sz w:val="24"/>
                <w:szCs w:val="24"/>
              </w:rPr>
              <w:t>формирование начального инженерно-технического образования детей</w:t>
            </w:r>
          </w:p>
        </w:tc>
      </w:tr>
      <w:tr w:rsidR="00931DB6" w:rsidTr="002C50E7">
        <w:trPr>
          <w:trHeight w:val="11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B6" w:rsidRDefault="00931DB6" w:rsidP="00F43477">
            <w:pPr>
              <w:numPr>
                <w:ilvl w:val="0"/>
                <w:numId w:val="18"/>
              </w:numPr>
              <w:ind w:hanging="686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B6" w:rsidRPr="003663FD" w:rsidRDefault="002C50E7" w:rsidP="00F43477">
            <w:pPr>
              <w:rPr>
                <w:sz w:val="24"/>
                <w:szCs w:val="24"/>
              </w:rPr>
            </w:pPr>
            <w:r>
              <w:t xml:space="preserve">Кудрявцева Наталья Владимировн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B6" w:rsidRDefault="00931DB6" w:rsidP="00096609">
            <w:pPr>
              <w:rPr>
                <w:sz w:val="24"/>
                <w:szCs w:val="24"/>
              </w:rPr>
            </w:pPr>
            <w:r w:rsidRPr="003663FD">
              <w:rPr>
                <w:sz w:val="24"/>
                <w:szCs w:val="24"/>
              </w:rPr>
              <w:t xml:space="preserve">Воспитатель </w:t>
            </w:r>
          </w:p>
          <w:p w:rsidR="006F7346" w:rsidRPr="003663FD" w:rsidRDefault="006F7346" w:rsidP="00096609">
            <w:pPr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EB" w:rsidRPr="00604F28" w:rsidRDefault="000825EB" w:rsidP="000825E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04F28">
              <w:rPr>
                <w:rFonts w:ascii="Times New Roman" w:hAnsi="Times New Roman"/>
                <w:sz w:val="20"/>
                <w:szCs w:val="20"/>
              </w:rPr>
              <w:t>БОУ СПО УР «Удмуртский республиканский соц.-педагог. колледж» г. Ижевска диплом №18 СПА 0013146 от 27.06.2013 дошкольное образование</w:t>
            </w:r>
          </w:p>
          <w:p w:rsidR="00931DB6" w:rsidRPr="003663FD" w:rsidRDefault="000825EB" w:rsidP="000825EB">
            <w:pPr>
              <w:rPr>
                <w:sz w:val="24"/>
                <w:szCs w:val="24"/>
              </w:rPr>
            </w:pPr>
            <w:r w:rsidRPr="00604F28">
              <w:t xml:space="preserve"> ФГБОУ ВО « УдГУ»  диплом 101805 0466011 от 11.05.2017 психолог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B6" w:rsidRPr="003663FD" w:rsidRDefault="00931DB6" w:rsidP="00931DB6">
            <w:pPr>
              <w:jc w:val="center"/>
              <w:rPr>
                <w:sz w:val="24"/>
                <w:szCs w:val="24"/>
              </w:rPr>
            </w:pPr>
            <w:r>
              <w:t xml:space="preserve">СЗД                  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B6" w:rsidRPr="003663FD" w:rsidRDefault="000825EB" w:rsidP="00B7021A">
            <w:pPr>
              <w:rPr>
                <w:sz w:val="24"/>
                <w:szCs w:val="24"/>
              </w:rPr>
            </w:pPr>
            <w:r>
              <w:t>АОУ ДПО УР «ИРО»  2021</w:t>
            </w:r>
            <w:r w:rsidR="00931DB6">
              <w:t xml:space="preserve"> г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B6" w:rsidRPr="003663FD" w:rsidRDefault="000825EB" w:rsidP="00B70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ая среда в ДОО: система условий развития личности дошкольника </w:t>
            </w:r>
          </w:p>
        </w:tc>
      </w:tr>
      <w:tr w:rsidR="000825EB" w:rsidTr="002C50E7">
        <w:trPr>
          <w:trHeight w:val="11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EB" w:rsidRDefault="000825EB" w:rsidP="00F43477">
            <w:pPr>
              <w:numPr>
                <w:ilvl w:val="0"/>
                <w:numId w:val="18"/>
              </w:numPr>
              <w:ind w:hanging="686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EB" w:rsidRDefault="000825EB" w:rsidP="00F43477">
            <w:r>
              <w:t xml:space="preserve">Бывальцева Наталья Анатольевн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EB" w:rsidRPr="003663FD" w:rsidRDefault="000825EB" w:rsidP="000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EB" w:rsidRPr="00604F28" w:rsidRDefault="00805A8B" w:rsidP="000825E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зовский педагогиеский институт им. Короленко ТВ№404228 от 21.07.1989 учитель русского языка и литерату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EB" w:rsidRDefault="00805A8B" w:rsidP="00931DB6">
            <w:pPr>
              <w:jc w:val="center"/>
            </w:pPr>
            <w:r>
              <w:t>-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EB" w:rsidRDefault="00805A8B" w:rsidP="00B7021A">
            <w:r>
              <w:t>АОУ ДПО УР «ИРО»  2021г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EB" w:rsidRDefault="00805A8B" w:rsidP="00B70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образовательные технологии в деятельности музыкального руководителя ДОО в условиях реализации ФГОС ДО</w:t>
            </w:r>
          </w:p>
        </w:tc>
      </w:tr>
      <w:tr w:rsidR="00805A8B" w:rsidTr="002C50E7">
        <w:trPr>
          <w:trHeight w:val="11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B" w:rsidRDefault="00805A8B" w:rsidP="00F43477">
            <w:pPr>
              <w:numPr>
                <w:ilvl w:val="0"/>
                <w:numId w:val="18"/>
              </w:numPr>
              <w:ind w:hanging="686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B" w:rsidRDefault="00805A8B" w:rsidP="00F43477">
            <w:r>
              <w:t xml:space="preserve">Ивангова Вера Сергеевн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B" w:rsidRDefault="00805A8B" w:rsidP="000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B" w:rsidRDefault="00805A8B" w:rsidP="000825E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F33BD">
              <w:rPr>
                <w:rFonts w:ascii="Times New Roman" w:hAnsi="Times New Roman"/>
                <w:sz w:val="24"/>
                <w:szCs w:val="24"/>
              </w:rPr>
              <w:t>Годичные курсы при Министерстве Здравоохранения УАССР, сестра для детских ясл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B" w:rsidRDefault="00805A8B" w:rsidP="00931DB6">
            <w:pPr>
              <w:jc w:val="center"/>
            </w:pPr>
            <w:r>
              <w:t>СЗ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B" w:rsidRDefault="00805A8B" w:rsidP="00B7021A">
            <w:r>
              <w:t>АОУ ДПО УР «ИРО»  2020г. ,план декабрь 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B" w:rsidRDefault="00805A8B" w:rsidP="00B70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комплектный детский сад: особенности организации образовательного пространства</w:t>
            </w:r>
          </w:p>
        </w:tc>
      </w:tr>
      <w:tr w:rsidR="00805A8B" w:rsidTr="002C50E7">
        <w:trPr>
          <w:trHeight w:val="11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B" w:rsidRDefault="00805A8B" w:rsidP="00F43477">
            <w:pPr>
              <w:numPr>
                <w:ilvl w:val="0"/>
                <w:numId w:val="18"/>
              </w:numPr>
              <w:ind w:hanging="686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B" w:rsidRDefault="00805A8B" w:rsidP="00F43477">
            <w:r>
              <w:t xml:space="preserve">Зыкина Изетта Имангалиевн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B" w:rsidRDefault="00805A8B" w:rsidP="000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B" w:rsidRPr="00EF33BD" w:rsidRDefault="00805A8B" w:rsidP="00805A8B">
            <w:pPr>
              <w:rPr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НОЧУВО»МЭИ» диплом 137724 3364542 10.07.2017менеджмент</w:t>
            </w:r>
          </w:p>
          <w:p w:rsidR="00805A8B" w:rsidRPr="00EF33BD" w:rsidRDefault="00805A8B" w:rsidP="00805A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F33BD">
              <w:rPr>
                <w:sz w:val="24"/>
                <w:szCs w:val="24"/>
              </w:rPr>
              <w:t>ЧОУ ВО «Восточно Европейский институт» переподготовка « Педагогика и психология (дошкольная)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B" w:rsidRDefault="00805A8B" w:rsidP="00931DB6">
            <w:pPr>
              <w:jc w:val="center"/>
            </w:pPr>
            <w:r>
              <w:t>СЗ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B" w:rsidRDefault="00805A8B" w:rsidP="00B7021A">
            <w:r>
              <w:t>АОУ ДПО УР «ИРО»  202</w:t>
            </w:r>
            <w:r w:rsidR="003536B6">
              <w:t>3</w:t>
            </w:r>
            <w:r>
              <w:t>г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B" w:rsidRDefault="003536B6" w:rsidP="00B70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ально- коммуникатвиная компетентность в дошкольном возрасте : формируем предпосылки функциональной грамотности </w:t>
            </w:r>
          </w:p>
        </w:tc>
      </w:tr>
    </w:tbl>
    <w:p w:rsidR="003663FD" w:rsidRDefault="003663FD" w:rsidP="003B2FBB">
      <w:pPr>
        <w:ind w:left="4956" w:firstLine="708"/>
        <w:rPr>
          <w:bCs/>
          <w:iCs/>
          <w:color w:val="333333"/>
          <w:sz w:val="24"/>
          <w:szCs w:val="24"/>
        </w:rPr>
      </w:pPr>
    </w:p>
    <w:p w:rsidR="003663FD" w:rsidRPr="00CB4AE4" w:rsidRDefault="003663FD" w:rsidP="000726C2">
      <w:pPr>
        <w:ind w:firstLine="426"/>
        <w:rPr>
          <w:b/>
          <w:bCs/>
          <w:iCs/>
          <w:sz w:val="28"/>
          <w:szCs w:val="28"/>
        </w:rPr>
      </w:pPr>
      <w:r w:rsidRPr="00CB4AE4">
        <w:rPr>
          <w:b/>
          <w:bCs/>
          <w:iCs/>
          <w:sz w:val="28"/>
          <w:szCs w:val="28"/>
        </w:rPr>
        <w:t>2.</w:t>
      </w:r>
      <w:r w:rsidR="000726C2" w:rsidRPr="00CB4AE4">
        <w:rPr>
          <w:b/>
          <w:bCs/>
          <w:iCs/>
          <w:sz w:val="28"/>
          <w:szCs w:val="28"/>
        </w:rPr>
        <w:t>2.</w:t>
      </w:r>
      <w:r w:rsidRPr="00CB4AE4">
        <w:rPr>
          <w:b/>
          <w:bCs/>
          <w:iCs/>
          <w:sz w:val="28"/>
          <w:szCs w:val="28"/>
        </w:rPr>
        <w:t xml:space="preserve"> Спис</w:t>
      </w:r>
      <w:r w:rsidR="006E13A8">
        <w:rPr>
          <w:b/>
          <w:bCs/>
          <w:iCs/>
          <w:sz w:val="28"/>
          <w:szCs w:val="28"/>
        </w:rPr>
        <w:t>ок педагогов аттестующихся в 2023-2024</w:t>
      </w:r>
      <w:r w:rsidRPr="00CB4AE4">
        <w:rPr>
          <w:b/>
          <w:bCs/>
          <w:iCs/>
          <w:sz w:val="28"/>
          <w:szCs w:val="28"/>
        </w:rPr>
        <w:t xml:space="preserve"> уч. году:</w:t>
      </w:r>
    </w:p>
    <w:p w:rsidR="003663FD" w:rsidRPr="00650E42" w:rsidRDefault="003663FD" w:rsidP="00BA59E2">
      <w:pPr>
        <w:rPr>
          <w:bCs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559"/>
        <w:gridCol w:w="2635"/>
        <w:gridCol w:w="2635"/>
        <w:gridCol w:w="2635"/>
        <w:gridCol w:w="2635"/>
      </w:tblGrid>
      <w:tr w:rsidR="003663FD" w:rsidRPr="00650E42" w:rsidTr="00F43477">
        <w:trPr>
          <w:trHeight w:val="648"/>
        </w:trPr>
        <w:tc>
          <w:tcPr>
            <w:tcW w:w="709" w:type="dxa"/>
          </w:tcPr>
          <w:p w:rsidR="003663FD" w:rsidRPr="00650E42" w:rsidRDefault="00BA59E2" w:rsidP="00F434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650E42">
              <w:rPr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4559" w:type="dxa"/>
          </w:tcPr>
          <w:p w:rsidR="003663FD" w:rsidRPr="00650E42" w:rsidRDefault="00BA59E2" w:rsidP="00F434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650E42">
              <w:rPr>
                <w:bCs/>
                <w:iCs/>
                <w:sz w:val="24"/>
                <w:szCs w:val="24"/>
              </w:rPr>
              <w:t>Ф.И.О.</w:t>
            </w:r>
          </w:p>
        </w:tc>
        <w:tc>
          <w:tcPr>
            <w:tcW w:w="2635" w:type="dxa"/>
          </w:tcPr>
          <w:p w:rsidR="003663FD" w:rsidRPr="00650E42" w:rsidRDefault="00BA59E2" w:rsidP="00F434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650E42">
              <w:rPr>
                <w:bCs/>
                <w:iCs/>
                <w:sz w:val="24"/>
                <w:szCs w:val="24"/>
              </w:rPr>
              <w:t>должность</w:t>
            </w:r>
          </w:p>
        </w:tc>
        <w:tc>
          <w:tcPr>
            <w:tcW w:w="2635" w:type="dxa"/>
          </w:tcPr>
          <w:p w:rsidR="003663FD" w:rsidRPr="00650E42" w:rsidRDefault="00BA59E2" w:rsidP="00F434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650E42">
              <w:rPr>
                <w:bCs/>
                <w:iCs/>
                <w:sz w:val="24"/>
                <w:szCs w:val="24"/>
              </w:rPr>
              <w:t>Имеющаяся категория</w:t>
            </w:r>
          </w:p>
        </w:tc>
        <w:tc>
          <w:tcPr>
            <w:tcW w:w="2635" w:type="dxa"/>
          </w:tcPr>
          <w:p w:rsidR="003663FD" w:rsidRPr="00650E42" w:rsidRDefault="00BA59E2" w:rsidP="00F434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650E42">
              <w:rPr>
                <w:bCs/>
                <w:iCs/>
                <w:sz w:val="24"/>
                <w:szCs w:val="24"/>
              </w:rPr>
              <w:t>Категория на которую претендуют</w:t>
            </w:r>
          </w:p>
        </w:tc>
        <w:tc>
          <w:tcPr>
            <w:tcW w:w="2635" w:type="dxa"/>
          </w:tcPr>
          <w:p w:rsidR="00BA59E2" w:rsidRPr="00650E42" w:rsidRDefault="00BA59E2" w:rsidP="00F434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650E42">
              <w:rPr>
                <w:bCs/>
                <w:iCs/>
                <w:sz w:val="24"/>
                <w:szCs w:val="24"/>
              </w:rPr>
              <w:t>Период аттестации</w:t>
            </w:r>
          </w:p>
          <w:p w:rsidR="003663FD" w:rsidRPr="00650E42" w:rsidRDefault="00BA59E2" w:rsidP="00F434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650E42">
              <w:rPr>
                <w:bCs/>
                <w:iCs/>
                <w:sz w:val="24"/>
                <w:szCs w:val="24"/>
              </w:rPr>
              <w:t>( поток)</w:t>
            </w:r>
          </w:p>
        </w:tc>
      </w:tr>
      <w:tr w:rsidR="003663FD" w:rsidRPr="00650E42" w:rsidTr="00F43477">
        <w:trPr>
          <w:trHeight w:val="558"/>
        </w:trPr>
        <w:tc>
          <w:tcPr>
            <w:tcW w:w="709" w:type="dxa"/>
          </w:tcPr>
          <w:p w:rsidR="003663FD" w:rsidRPr="00650E42" w:rsidRDefault="0028554A" w:rsidP="00F434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650E42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559" w:type="dxa"/>
          </w:tcPr>
          <w:p w:rsidR="003663FD" w:rsidRPr="00650E42" w:rsidRDefault="00653C6C" w:rsidP="00F4347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2635" w:type="dxa"/>
          </w:tcPr>
          <w:p w:rsidR="003663FD" w:rsidRPr="00650E42" w:rsidRDefault="003663FD" w:rsidP="00F4347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35" w:type="dxa"/>
          </w:tcPr>
          <w:p w:rsidR="003663FD" w:rsidRPr="00650E42" w:rsidRDefault="003663FD" w:rsidP="00F4347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35" w:type="dxa"/>
          </w:tcPr>
          <w:p w:rsidR="003663FD" w:rsidRPr="00650E42" w:rsidRDefault="003663FD" w:rsidP="00F4347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35" w:type="dxa"/>
          </w:tcPr>
          <w:p w:rsidR="003663FD" w:rsidRPr="00650E42" w:rsidRDefault="003663FD" w:rsidP="00F4347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:rsidR="004C6779" w:rsidRPr="00650E42" w:rsidRDefault="004C6779" w:rsidP="00124818">
      <w:pPr>
        <w:pStyle w:val="ab"/>
        <w:ind w:right="-426" w:firstLine="10632"/>
        <w:jc w:val="both"/>
        <w:rPr>
          <w:sz w:val="22"/>
          <w:szCs w:val="22"/>
        </w:rPr>
      </w:pPr>
    </w:p>
    <w:p w:rsidR="0043021B" w:rsidRDefault="0043021B" w:rsidP="0043021B">
      <w:pPr>
        <w:rPr>
          <w:sz w:val="40"/>
          <w:szCs w:val="40"/>
        </w:rPr>
        <w:sectPr w:rsidR="0043021B" w:rsidSect="004C6779">
          <w:pgSz w:w="16834" w:h="11909" w:orient="landscape"/>
          <w:pgMar w:top="709" w:right="567" w:bottom="284" w:left="357" w:header="720" w:footer="385" w:gutter="0"/>
          <w:cols w:space="60"/>
          <w:noEndnote/>
        </w:sectPr>
      </w:pPr>
    </w:p>
    <w:p w:rsidR="000726C2" w:rsidRPr="00CB4AE4" w:rsidRDefault="000726C2" w:rsidP="000726C2">
      <w:pPr>
        <w:rPr>
          <w:sz w:val="28"/>
          <w:szCs w:val="28"/>
        </w:rPr>
      </w:pPr>
      <w:r w:rsidRPr="00CB4AE4">
        <w:rPr>
          <w:b/>
          <w:sz w:val="28"/>
          <w:szCs w:val="28"/>
        </w:rPr>
        <w:lastRenderedPageBreak/>
        <w:t>2.3. Работа с кадрами</w:t>
      </w:r>
    </w:p>
    <w:p w:rsidR="000726C2" w:rsidRDefault="000726C2" w:rsidP="000726C2">
      <w:pPr>
        <w:jc w:val="center"/>
        <w:rPr>
          <w:sz w:val="2"/>
          <w:szCs w:val="2"/>
        </w:rPr>
      </w:pPr>
    </w:p>
    <w:p w:rsidR="000726C2" w:rsidRDefault="000726C2" w:rsidP="000726C2">
      <w:pPr>
        <w:jc w:val="center"/>
        <w:rPr>
          <w:sz w:val="2"/>
          <w:szCs w:val="2"/>
        </w:rPr>
      </w:pPr>
    </w:p>
    <w:p w:rsidR="000726C2" w:rsidRDefault="000726C2" w:rsidP="000726C2">
      <w:pPr>
        <w:jc w:val="center"/>
        <w:rPr>
          <w:sz w:val="2"/>
          <w:szCs w:val="2"/>
        </w:rPr>
      </w:pPr>
    </w:p>
    <w:tbl>
      <w:tblPr>
        <w:tblW w:w="1057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5896"/>
        <w:gridCol w:w="1985"/>
        <w:gridCol w:w="2268"/>
      </w:tblGrid>
      <w:tr w:rsidR="000726C2" w:rsidTr="00340F88">
        <w:trPr>
          <w:trHeight w:hRule="exact" w:val="4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6C2" w:rsidRPr="00E41196" w:rsidRDefault="000726C2" w:rsidP="0042443B">
            <w:pPr>
              <w:shd w:val="clear" w:color="auto" w:fill="FFFFFF"/>
              <w:spacing w:line="317" w:lineRule="exact"/>
              <w:ind w:right="221"/>
              <w:jc w:val="center"/>
            </w:pPr>
            <w:r w:rsidRPr="00E41196">
              <w:t>№ п/п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6C2" w:rsidRPr="00E41196" w:rsidRDefault="000726C2" w:rsidP="0042443B">
            <w:pPr>
              <w:shd w:val="clear" w:color="auto" w:fill="FFFFFF"/>
              <w:jc w:val="center"/>
            </w:pPr>
            <w:r w:rsidRPr="00E41196">
              <w:t>Наименование меропри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6C2" w:rsidRPr="00E41196" w:rsidRDefault="000726C2" w:rsidP="0042443B">
            <w:pPr>
              <w:shd w:val="clear" w:color="auto" w:fill="FFFFFF"/>
              <w:jc w:val="center"/>
            </w:pPr>
            <w:r w:rsidRPr="00E41196">
              <w:rPr>
                <w:bCs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6C2" w:rsidRPr="00E41196" w:rsidRDefault="000726C2" w:rsidP="0042443B">
            <w:pPr>
              <w:shd w:val="clear" w:color="auto" w:fill="FFFFFF"/>
              <w:ind w:left="5"/>
              <w:jc w:val="center"/>
            </w:pPr>
            <w:r w:rsidRPr="00E41196">
              <w:rPr>
                <w:bCs/>
              </w:rPr>
              <w:t>Ответственный</w:t>
            </w:r>
          </w:p>
        </w:tc>
      </w:tr>
      <w:tr w:rsidR="000726C2" w:rsidTr="00340F88">
        <w:trPr>
          <w:trHeight w:hRule="exact" w:val="7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6C2" w:rsidRDefault="000726C2" w:rsidP="0042443B">
            <w:pPr>
              <w:numPr>
                <w:ilvl w:val="0"/>
                <w:numId w:val="13"/>
              </w:numPr>
              <w:shd w:val="clear" w:color="auto" w:fill="FFFFFF"/>
              <w:spacing w:line="317" w:lineRule="exact"/>
              <w:ind w:right="221" w:hanging="618"/>
              <w:rPr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6C2" w:rsidRPr="008028E2" w:rsidRDefault="000726C2" w:rsidP="006F7346">
            <w:pPr>
              <w:pStyle w:val="a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ификация работников на </w:t>
            </w:r>
            <w:r w:rsidR="00847CC3">
              <w:rPr>
                <w:sz w:val="24"/>
                <w:szCs w:val="24"/>
              </w:rPr>
              <w:t>202</w:t>
            </w:r>
            <w:r w:rsidR="006E13A8">
              <w:rPr>
                <w:sz w:val="24"/>
                <w:szCs w:val="24"/>
              </w:rPr>
              <w:t>3-2024</w:t>
            </w:r>
            <w:r w:rsidRPr="008028E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6C2" w:rsidRPr="008028E2" w:rsidRDefault="000726C2" w:rsidP="004244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6C2" w:rsidRDefault="00847CC3" w:rsidP="0042443B">
            <w:pPr>
              <w:shd w:val="clear" w:color="auto" w:fill="FFFFFF"/>
            </w:pPr>
            <w:r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340F88">
        <w:trPr>
          <w:trHeight w:hRule="exact" w:val="6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0726C2">
            <w:pPr>
              <w:numPr>
                <w:ilvl w:val="0"/>
                <w:numId w:val="13"/>
              </w:numPr>
              <w:shd w:val="clear" w:color="auto" w:fill="FFFFFF"/>
              <w:ind w:hanging="618"/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Pr="008028E2" w:rsidRDefault="00847CC3" w:rsidP="000726C2">
            <w:pPr>
              <w:pStyle w:val="a5"/>
              <w:shd w:val="clear" w:color="auto" w:fill="auto"/>
              <w:spacing w:before="0" w:line="600" w:lineRule="exact"/>
              <w:ind w:firstLine="0"/>
              <w:rPr>
                <w:sz w:val="24"/>
                <w:szCs w:val="24"/>
              </w:rPr>
            </w:pPr>
            <w:r w:rsidRPr="008028E2">
              <w:rPr>
                <w:sz w:val="24"/>
                <w:szCs w:val="24"/>
              </w:rPr>
              <w:t>Проведение общего</w:t>
            </w:r>
            <w:r>
              <w:rPr>
                <w:sz w:val="24"/>
                <w:szCs w:val="24"/>
              </w:rPr>
              <w:t xml:space="preserve"> собрания трудового коллектива</w:t>
            </w:r>
            <w:r w:rsidRPr="008028E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Pr="008028E2" w:rsidRDefault="00847CC3" w:rsidP="000726C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Авгу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>
            <w:r w:rsidRPr="006A6C31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340F88">
        <w:trPr>
          <w:trHeight w:hRule="exact" w:val="7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numPr>
                <w:ilvl w:val="0"/>
                <w:numId w:val="13"/>
              </w:numPr>
              <w:shd w:val="clear" w:color="auto" w:fill="FFFFFF"/>
              <w:ind w:hanging="618"/>
            </w:pP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Pr="008028E2" w:rsidRDefault="00847CC3" w:rsidP="0042443B">
            <w:pPr>
              <w:spacing w:line="317" w:lineRule="exact"/>
              <w:rPr>
                <w:sz w:val="24"/>
                <w:szCs w:val="24"/>
              </w:rPr>
            </w:pPr>
            <w:r w:rsidRPr="008028E2">
              <w:rPr>
                <w:sz w:val="24"/>
                <w:szCs w:val="24"/>
              </w:rPr>
              <w:t>Текущие инструктажи по ОТ, ТБ и охране и жизни и здоровья дете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>
            <w:r w:rsidRPr="006A6C31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340F88">
        <w:trPr>
          <w:trHeight w:hRule="exact" w:val="9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numPr>
                <w:ilvl w:val="0"/>
                <w:numId w:val="13"/>
              </w:numPr>
              <w:shd w:val="clear" w:color="auto" w:fill="FFFFFF"/>
              <w:ind w:hanging="618"/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  <w:spacing w:line="278" w:lineRule="exact"/>
              <w:ind w:right="34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чеба, индивидуальные консультации по требованиям </w:t>
            </w:r>
            <w:r>
              <w:rPr>
                <w:sz w:val="24"/>
                <w:szCs w:val="24"/>
              </w:rPr>
              <w:t>САНПиН в группах, в моечных (для обслуживающего персонал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>
            <w:r w:rsidRPr="006A6C31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340F88">
        <w:trPr>
          <w:trHeight w:hRule="exact" w:val="8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numPr>
                <w:ilvl w:val="0"/>
                <w:numId w:val="13"/>
              </w:numPr>
              <w:shd w:val="clear" w:color="auto" w:fill="FFFFFF"/>
              <w:ind w:hanging="618"/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Pr="00C500D8" w:rsidRDefault="00847CC3" w:rsidP="0042443B">
            <w:pPr>
              <w:pStyle w:val="a5"/>
              <w:shd w:val="clear" w:color="auto" w:fill="auto"/>
              <w:spacing w:before="0" w:line="331" w:lineRule="exact"/>
              <w:ind w:firstLine="0"/>
              <w:rPr>
                <w:sz w:val="24"/>
                <w:szCs w:val="24"/>
              </w:rPr>
            </w:pPr>
            <w:r w:rsidRPr="00C500D8">
              <w:rPr>
                <w:sz w:val="24"/>
                <w:szCs w:val="24"/>
              </w:rPr>
              <w:t>Уточнение тематики самообразования для педагог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>
            <w:r w:rsidRPr="006A6C31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340F88">
        <w:trPr>
          <w:trHeight w:hRule="exact" w:val="6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numPr>
                <w:ilvl w:val="0"/>
                <w:numId w:val="13"/>
              </w:numPr>
              <w:shd w:val="clear" w:color="auto" w:fill="FFFFFF"/>
              <w:ind w:hanging="618"/>
            </w:pP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Pr="00C500D8" w:rsidRDefault="00847CC3" w:rsidP="0042443B">
            <w:pPr>
              <w:spacing w:line="326" w:lineRule="exact"/>
              <w:rPr>
                <w:sz w:val="24"/>
                <w:szCs w:val="24"/>
              </w:rPr>
            </w:pPr>
            <w:r w:rsidRPr="00C500D8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рабочих программ,</w:t>
            </w:r>
            <w:r w:rsidRPr="00C500D8">
              <w:rPr>
                <w:sz w:val="24"/>
                <w:szCs w:val="24"/>
              </w:rPr>
              <w:t xml:space="preserve"> перспективного планирования в образовательной деятельности воспитателе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</w:t>
            </w:r>
          </w:p>
          <w:p w:rsidR="00847CC3" w:rsidRDefault="00847CC3" w:rsidP="004244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>
            <w:r w:rsidRPr="006A6C31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340F88">
        <w:trPr>
          <w:trHeight w:hRule="exact" w:val="7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numPr>
                <w:ilvl w:val="0"/>
                <w:numId w:val="13"/>
              </w:numPr>
              <w:shd w:val="clear" w:color="auto" w:fill="FFFFFF"/>
              <w:ind w:hanging="618"/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Pr="00C500D8" w:rsidRDefault="00847CC3" w:rsidP="0042443B">
            <w:pPr>
              <w:spacing w:line="326" w:lineRule="exact"/>
              <w:rPr>
                <w:sz w:val="24"/>
                <w:szCs w:val="24"/>
              </w:rPr>
            </w:pPr>
            <w:r w:rsidRPr="00C500D8">
              <w:rPr>
                <w:sz w:val="24"/>
                <w:szCs w:val="24"/>
              </w:rPr>
              <w:t xml:space="preserve"> Правила обработки посуды, проветривание, смена белья и т.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>
            <w:r w:rsidRPr="006A6C31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340F88">
        <w:trPr>
          <w:trHeight w:hRule="exact" w:val="6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numPr>
                <w:ilvl w:val="0"/>
                <w:numId w:val="13"/>
              </w:numPr>
              <w:shd w:val="clear" w:color="auto" w:fill="FFFFFF"/>
              <w:ind w:hanging="618"/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  <w:tabs>
                <w:tab w:val="left" w:pos="5590"/>
              </w:tabs>
              <w:spacing w:line="278" w:lineRule="exact"/>
              <w:ind w:right="341"/>
            </w:pPr>
            <w:r>
              <w:rPr>
                <w:spacing w:val="-2"/>
                <w:sz w:val="24"/>
                <w:szCs w:val="24"/>
              </w:rPr>
              <w:t xml:space="preserve">Инструктаж с младшим обслуживающим </w:t>
            </w:r>
            <w:r>
              <w:rPr>
                <w:spacing w:val="-3"/>
                <w:sz w:val="24"/>
                <w:szCs w:val="24"/>
              </w:rPr>
              <w:t>персоналом «Должностные инструкци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>
            <w:r w:rsidRPr="006A6C31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340F88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numPr>
                <w:ilvl w:val="0"/>
                <w:numId w:val="13"/>
              </w:numPr>
              <w:shd w:val="clear" w:color="auto" w:fill="FFFFFF"/>
              <w:ind w:hanging="618"/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  <w:tabs>
                <w:tab w:val="left" w:pos="5590"/>
              </w:tabs>
            </w:pPr>
            <w:r>
              <w:rPr>
                <w:spacing w:val="-2"/>
                <w:sz w:val="24"/>
                <w:szCs w:val="24"/>
              </w:rPr>
              <w:t>Месячник по подготовке групп к зи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0726C2">
            <w:pPr>
              <w:shd w:val="clear" w:color="auto" w:fill="FFFFFF"/>
              <w:spacing w:line="278" w:lineRule="exact"/>
              <w:ind w:right="17"/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>
            <w:r w:rsidRPr="006A6C31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340F88">
        <w:trPr>
          <w:trHeight w:hRule="exact"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numPr>
                <w:ilvl w:val="0"/>
                <w:numId w:val="13"/>
              </w:numPr>
              <w:shd w:val="clear" w:color="auto" w:fill="FFFFFF"/>
              <w:ind w:hanging="618"/>
            </w:pP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  <w:tabs>
                <w:tab w:val="left" w:pos="5590"/>
              </w:tabs>
              <w:spacing w:line="283" w:lineRule="exact"/>
              <w:ind w:right="1445" w:firstLine="5"/>
            </w:pPr>
            <w:r>
              <w:rPr>
                <w:sz w:val="24"/>
                <w:szCs w:val="24"/>
              </w:rPr>
              <w:t>Подготовка, празднование дня Дошкольного работник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>
            <w:r w:rsidRPr="006A6C31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340F88">
        <w:trPr>
          <w:trHeight w:hRule="exact"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numPr>
                <w:ilvl w:val="0"/>
                <w:numId w:val="13"/>
              </w:numPr>
              <w:shd w:val="clear" w:color="auto" w:fill="FFFFFF"/>
              <w:ind w:hanging="618"/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  <w:tabs>
                <w:tab w:val="left" w:pos="5590"/>
              </w:tabs>
              <w:spacing w:line="278" w:lineRule="exact"/>
              <w:ind w:right="91"/>
            </w:pPr>
            <w:r>
              <w:rPr>
                <w:spacing w:val="-2"/>
                <w:sz w:val="24"/>
                <w:szCs w:val="24"/>
              </w:rPr>
              <w:t xml:space="preserve">Инструктаж «Действие персонала при ЧС и </w:t>
            </w:r>
            <w:r>
              <w:rPr>
                <w:sz w:val="24"/>
                <w:szCs w:val="24"/>
              </w:rPr>
              <w:t>при угрозе терактов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Pr="00C433A5" w:rsidRDefault="00847CC3" w:rsidP="0042443B">
            <w:pPr>
              <w:shd w:val="clear" w:color="auto" w:fill="FFFFFF"/>
              <w:rPr>
                <w:sz w:val="24"/>
                <w:szCs w:val="24"/>
              </w:rPr>
            </w:pPr>
            <w:r w:rsidRPr="00C433A5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>
            <w:r w:rsidRPr="006A6C31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340F88">
        <w:trPr>
          <w:trHeight w:hRule="exact"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numPr>
                <w:ilvl w:val="0"/>
                <w:numId w:val="13"/>
              </w:numPr>
              <w:shd w:val="clear" w:color="auto" w:fill="FFFFFF"/>
              <w:ind w:hanging="618"/>
            </w:pP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  <w:tabs>
                <w:tab w:val="left" w:pos="5590"/>
              </w:tabs>
              <w:spacing w:line="278" w:lineRule="exact"/>
              <w:ind w:right="432" w:firstLine="5"/>
            </w:pPr>
            <w:r>
              <w:rPr>
                <w:spacing w:val="-2"/>
                <w:sz w:val="24"/>
                <w:szCs w:val="24"/>
              </w:rPr>
              <w:t xml:space="preserve">Инструктаж «Техника безопасности при </w:t>
            </w:r>
            <w:r>
              <w:rPr>
                <w:sz w:val="24"/>
                <w:szCs w:val="24"/>
              </w:rPr>
              <w:t>проведении новогодних ело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>
            <w:r w:rsidRPr="006A6C31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340F88">
        <w:trPr>
          <w:trHeight w:hRule="exact" w:val="8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numPr>
                <w:ilvl w:val="0"/>
                <w:numId w:val="13"/>
              </w:numPr>
              <w:shd w:val="clear" w:color="auto" w:fill="FFFFFF"/>
              <w:ind w:hanging="618"/>
            </w:pP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  <w:tabs>
                <w:tab w:val="left" w:pos="5590"/>
              </w:tabs>
            </w:pPr>
            <w:r>
              <w:rPr>
                <w:sz w:val="24"/>
                <w:szCs w:val="24"/>
              </w:rPr>
              <w:t>Изменения в  правилах САНПи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</w:pPr>
            <w:r>
              <w:rPr>
                <w:sz w:val="24"/>
                <w:szCs w:val="24"/>
              </w:rPr>
              <w:t>В теч. года по мере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>
            <w:r w:rsidRPr="006A6C31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340F88">
        <w:trPr>
          <w:trHeight w:hRule="exact"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numPr>
                <w:ilvl w:val="0"/>
                <w:numId w:val="13"/>
              </w:numPr>
              <w:shd w:val="clear" w:color="auto" w:fill="FFFFFF"/>
              <w:ind w:hanging="618"/>
            </w:pP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  <w:tabs>
                <w:tab w:val="left" w:pos="5590"/>
              </w:tabs>
            </w:pPr>
            <w:r>
              <w:rPr>
                <w:sz w:val="24"/>
                <w:szCs w:val="24"/>
              </w:rPr>
              <w:t>Санитарное состояние груп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>
            <w:r w:rsidRPr="006A6C31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340F88">
        <w:trPr>
          <w:trHeight w:hRule="exact" w:val="8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numPr>
                <w:ilvl w:val="0"/>
                <w:numId w:val="13"/>
              </w:numPr>
              <w:shd w:val="clear" w:color="auto" w:fill="FFFFFF"/>
              <w:ind w:hanging="618"/>
            </w:pP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  <w:spacing w:line="278" w:lineRule="exact"/>
              <w:ind w:right="317"/>
            </w:pPr>
            <w:r>
              <w:rPr>
                <w:spacing w:val="-2"/>
                <w:sz w:val="24"/>
                <w:szCs w:val="24"/>
              </w:rPr>
              <w:t xml:space="preserve">Контроль за поступлением родительских </w:t>
            </w:r>
            <w:r>
              <w:rPr>
                <w:sz w:val="24"/>
                <w:szCs w:val="24"/>
              </w:rPr>
              <w:t>взносов за пребывание в детском сад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>
            <w:r w:rsidRPr="006A6C31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340F88">
        <w:trPr>
          <w:trHeight w:hRule="exact" w:val="5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numPr>
                <w:ilvl w:val="0"/>
                <w:numId w:val="13"/>
              </w:numPr>
              <w:shd w:val="clear" w:color="auto" w:fill="FFFFFF"/>
              <w:ind w:hanging="618"/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  <w:spacing w:line="278" w:lineRule="exact"/>
              <w:ind w:right="264"/>
            </w:pPr>
            <w:r>
              <w:rPr>
                <w:spacing w:val="-2"/>
                <w:sz w:val="24"/>
                <w:szCs w:val="24"/>
              </w:rPr>
              <w:t xml:space="preserve">Профилактика травматизма работников и </w:t>
            </w:r>
            <w:r>
              <w:rPr>
                <w:sz w:val="24"/>
                <w:szCs w:val="24"/>
              </w:rPr>
              <w:t>воспитанников детского са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>
            <w:r w:rsidRPr="006A6C31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340F88">
        <w:trPr>
          <w:trHeight w:hRule="exact" w:val="8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numPr>
                <w:ilvl w:val="0"/>
                <w:numId w:val="13"/>
              </w:numPr>
              <w:shd w:val="clear" w:color="auto" w:fill="FFFFFF"/>
              <w:ind w:hanging="618"/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</w:pPr>
            <w:r>
              <w:rPr>
                <w:sz w:val="24"/>
                <w:szCs w:val="24"/>
              </w:rPr>
              <w:t>Рейд комиссии по охране тру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  <w:tabs>
                <w:tab w:val="left" w:pos="1758"/>
                <w:tab w:val="left" w:pos="1835"/>
              </w:tabs>
              <w:spacing w:line="278" w:lineRule="exact"/>
              <w:ind w:right="-65"/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>
            <w:r w:rsidRPr="006A6C31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340F88">
        <w:trPr>
          <w:trHeight w:hRule="exact"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numPr>
                <w:ilvl w:val="0"/>
                <w:numId w:val="13"/>
              </w:numPr>
              <w:shd w:val="clear" w:color="auto" w:fill="FFFFFF"/>
              <w:ind w:hanging="618"/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Проверка знаний по технике безопас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>
            <w:r w:rsidRPr="006A6C31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340F88">
        <w:trPr>
          <w:trHeight w:hRule="exact" w:val="6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 w:rsidP="0042443B">
            <w:pPr>
              <w:numPr>
                <w:ilvl w:val="0"/>
                <w:numId w:val="13"/>
              </w:numPr>
              <w:shd w:val="clear" w:color="auto" w:fill="FFFFFF"/>
              <w:ind w:hanging="618"/>
              <w:rPr>
                <w:sz w:val="24"/>
                <w:szCs w:val="24"/>
              </w:rPr>
            </w:pP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Pr="0019406C" w:rsidRDefault="00847CC3" w:rsidP="0042443B">
            <w:pPr>
              <w:shd w:val="clear" w:color="auto" w:fill="FFFFFF"/>
              <w:rPr>
                <w:sz w:val="24"/>
                <w:szCs w:val="24"/>
              </w:rPr>
            </w:pPr>
            <w:r w:rsidRPr="0019406C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гигиенической аттестации, сдача санминимум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Pr="0019406C" w:rsidRDefault="00847CC3" w:rsidP="004244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C3" w:rsidRDefault="00847CC3">
            <w:r w:rsidRPr="006A6C31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</w:tbl>
    <w:p w:rsidR="000726C2" w:rsidRDefault="000726C2" w:rsidP="000726C2">
      <w:pPr>
        <w:spacing w:after="250" w:line="1" w:lineRule="exact"/>
        <w:rPr>
          <w:sz w:val="2"/>
          <w:szCs w:val="2"/>
        </w:rPr>
      </w:pPr>
    </w:p>
    <w:p w:rsidR="000726C2" w:rsidRDefault="000726C2" w:rsidP="000726C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0726C2" w:rsidRDefault="000726C2" w:rsidP="000726C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0726C2" w:rsidRDefault="000726C2" w:rsidP="000726C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0726C2" w:rsidRPr="00CB4AE4" w:rsidRDefault="000726C2" w:rsidP="00CB4AE4">
      <w:pPr>
        <w:spacing w:before="100" w:beforeAutospacing="1" w:after="100" w:afterAutospacing="1"/>
        <w:jc w:val="center"/>
        <w:rPr>
          <w:sz w:val="32"/>
          <w:szCs w:val="32"/>
        </w:rPr>
      </w:pPr>
      <w:r w:rsidRPr="00CB4AE4">
        <w:rPr>
          <w:b/>
          <w:bCs/>
          <w:sz w:val="32"/>
          <w:szCs w:val="32"/>
        </w:rPr>
        <w:t>2.4.Контроль и руководство</w:t>
      </w:r>
    </w:p>
    <w:p w:rsidR="000726C2" w:rsidRPr="006A2F73" w:rsidRDefault="005F4BF6" w:rsidP="000726C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4.1.</w:t>
      </w:r>
      <w:r w:rsidR="000726C2" w:rsidRPr="00761F25">
        <w:rPr>
          <w:b/>
          <w:bCs/>
          <w:sz w:val="28"/>
          <w:szCs w:val="28"/>
        </w:rPr>
        <w:t>План систематического контроля</w:t>
      </w:r>
    </w:p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6808"/>
        <w:gridCol w:w="2963"/>
      </w:tblGrid>
      <w:tr w:rsidR="000726C2" w:rsidRPr="000A3CD1" w:rsidTr="00340F88">
        <w:trPr>
          <w:trHeight w:val="228"/>
        </w:trPr>
        <w:tc>
          <w:tcPr>
            <w:tcW w:w="678" w:type="dxa"/>
          </w:tcPr>
          <w:p w:rsidR="000726C2" w:rsidRPr="0094206E" w:rsidRDefault="000726C2" w:rsidP="0042443B">
            <w:pPr>
              <w:spacing w:before="100" w:beforeAutospacing="1" w:after="100" w:afterAutospacing="1"/>
              <w:jc w:val="center"/>
            </w:pPr>
            <w:r w:rsidRPr="00731F1C">
              <w:rPr>
                <w:bCs/>
              </w:rPr>
              <w:t>№</w:t>
            </w:r>
          </w:p>
        </w:tc>
        <w:tc>
          <w:tcPr>
            <w:tcW w:w="6808" w:type="dxa"/>
          </w:tcPr>
          <w:p w:rsidR="000726C2" w:rsidRPr="0094206E" w:rsidRDefault="000726C2" w:rsidP="0042443B">
            <w:pPr>
              <w:spacing w:before="100" w:beforeAutospacing="1" w:after="100" w:afterAutospacing="1"/>
              <w:jc w:val="center"/>
            </w:pPr>
            <w:r w:rsidRPr="00731F1C">
              <w:rPr>
                <w:bCs/>
              </w:rPr>
              <w:t>Вопросы, требующие постоянного контроля</w:t>
            </w:r>
          </w:p>
        </w:tc>
        <w:tc>
          <w:tcPr>
            <w:tcW w:w="2963" w:type="dxa"/>
          </w:tcPr>
          <w:p w:rsidR="000726C2" w:rsidRPr="0094206E" w:rsidRDefault="000726C2" w:rsidP="0042443B">
            <w:pPr>
              <w:spacing w:before="100" w:beforeAutospacing="1" w:after="100" w:afterAutospacing="1"/>
              <w:jc w:val="center"/>
            </w:pPr>
            <w:r w:rsidRPr="00731F1C">
              <w:rPr>
                <w:bCs/>
              </w:rPr>
              <w:t>Ответственные</w:t>
            </w:r>
          </w:p>
        </w:tc>
      </w:tr>
      <w:tr w:rsidR="00847CC3" w:rsidRPr="00731F1C" w:rsidTr="00340F88">
        <w:trPr>
          <w:trHeight w:val="280"/>
        </w:trPr>
        <w:tc>
          <w:tcPr>
            <w:tcW w:w="678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731F1C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808" w:type="dxa"/>
          </w:tcPr>
          <w:p w:rsidR="00847CC3" w:rsidRPr="00731F1C" w:rsidRDefault="00847CC3" w:rsidP="004244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Выполнение инструкций по охране жизни и здоровья детей</w:t>
            </w:r>
          </w:p>
        </w:tc>
        <w:tc>
          <w:tcPr>
            <w:tcW w:w="2963" w:type="dxa"/>
          </w:tcPr>
          <w:p w:rsidR="00847CC3" w:rsidRDefault="00847CC3">
            <w:r w:rsidRPr="00460A88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731F1C" w:rsidTr="00340F88">
        <w:trPr>
          <w:trHeight w:val="543"/>
        </w:trPr>
        <w:tc>
          <w:tcPr>
            <w:tcW w:w="678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731F1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8" w:type="dxa"/>
          </w:tcPr>
          <w:p w:rsidR="00847CC3" w:rsidRPr="00731F1C" w:rsidRDefault="00847CC3" w:rsidP="004244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Учебно-воспитательный процесс, уровень знаний умений и навыков детей дошкольного возраста</w:t>
            </w:r>
          </w:p>
        </w:tc>
        <w:tc>
          <w:tcPr>
            <w:tcW w:w="2963" w:type="dxa"/>
          </w:tcPr>
          <w:p w:rsidR="00847CC3" w:rsidRDefault="00847CC3">
            <w:r w:rsidRPr="00460A88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731F1C" w:rsidTr="00340F88">
        <w:trPr>
          <w:trHeight w:val="280"/>
        </w:trPr>
        <w:tc>
          <w:tcPr>
            <w:tcW w:w="678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731F1C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808" w:type="dxa"/>
          </w:tcPr>
          <w:p w:rsidR="00847CC3" w:rsidRPr="00731F1C" w:rsidRDefault="00847CC3" w:rsidP="004244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Проведение оздоровительных мероприятий в режиме дня</w:t>
            </w:r>
          </w:p>
        </w:tc>
        <w:tc>
          <w:tcPr>
            <w:tcW w:w="2963" w:type="dxa"/>
          </w:tcPr>
          <w:p w:rsidR="00847CC3" w:rsidRDefault="00847CC3">
            <w:r w:rsidRPr="00460A88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731F1C" w:rsidTr="00340F88">
        <w:trPr>
          <w:trHeight w:val="280"/>
        </w:trPr>
        <w:tc>
          <w:tcPr>
            <w:tcW w:w="678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731F1C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808" w:type="dxa"/>
          </w:tcPr>
          <w:p w:rsidR="00847CC3" w:rsidRPr="00731F1C" w:rsidRDefault="00847CC3" w:rsidP="004244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Организация питания</w:t>
            </w:r>
          </w:p>
        </w:tc>
        <w:tc>
          <w:tcPr>
            <w:tcW w:w="2963" w:type="dxa"/>
          </w:tcPr>
          <w:p w:rsidR="00847CC3" w:rsidRDefault="00847CC3">
            <w:r w:rsidRPr="00460A88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731F1C" w:rsidTr="00340F88">
        <w:trPr>
          <w:trHeight w:val="262"/>
        </w:trPr>
        <w:tc>
          <w:tcPr>
            <w:tcW w:w="678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731F1C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808" w:type="dxa"/>
          </w:tcPr>
          <w:p w:rsidR="00847CC3" w:rsidRPr="00731F1C" w:rsidRDefault="00847CC3" w:rsidP="004244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Посещаемость</w:t>
            </w:r>
          </w:p>
        </w:tc>
        <w:tc>
          <w:tcPr>
            <w:tcW w:w="2963" w:type="dxa"/>
          </w:tcPr>
          <w:p w:rsidR="00847CC3" w:rsidRDefault="00847CC3">
            <w:r w:rsidRPr="00460A88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731F1C" w:rsidTr="00340F88">
        <w:trPr>
          <w:trHeight w:val="280"/>
        </w:trPr>
        <w:tc>
          <w:tcPr>
            <w:tcW w:w="678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731F1C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808" w:type="dxa"/>
          </w:tcPr>
          <w:p w:rsidR="00847CC3" w:rsidRPr="00731F1C" w:rsidRDefault="00847CC3" w:rsidP="004244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Выполнение режима дня</w:t>
            </w:r>
          </w:p>
        </w:tc>
        <w:tc>
          <w:tcPr>
            <w:tcW w:w="2963" w:type="dxa"/>
          </w:tcPr>
          <w:p w:rsidR="00847CC3" w:rsidRDefault="00847CC3">
            <w:r w:rsidRPr="00460A88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731F1C" w:rsidTr="00340F88">
        <w:trPr>
          <w:trHeight w:val="262"/>
        </w:trPr>
        <w:tc>
          <w:tcPr>
            <w:tcW w:w="678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731F1C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6808" w:type="dxa"/>
          </w:tcPr>
          <w:p w:rsidR="00847CC3" w:rsidRPr="00731F1C" w:rsidRDefault="00847CC3" w:rsidP="004244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Выполнение санэпидемрежима</w:t>
            </w:r>
          </w:p>
        </w:tc>
        <w:tc>
          <w:tcPr>
            <w:tcW w:w="2963" w:type="dxa"/>
          </w:tcPr>
          <w:p w:rsidR="00847CC3" w:rsidRDefault="00847CC3">
            <w:r w:rsidRPr="00460A88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731F1C" w:rsidTr="00340F88">
        <w:trPr>
          <w:trHeight w:val="280"/>
        </w:trPr>
        <w:tc>
          <w:tcPr>
            <w:tcW w:w="678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731F1C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808" w:type="dxa"/>
          </w:tcPr>
          <w:p w:rsidR="00847CC3" w:rsidRPr="00731F1C" w:rsidRDefault="00847CC3" w:rsidP="004244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Вопросы преемственности в работе детского сада и школы</w:t>
            </w:r>
          </w:p>
        </w:tc>
        <w:tc>
          <w:tcPr>
            <w:tcW w:w="2963" w:type="dxa"/>
          </w:tcPr>
          <w:p w:rsidR="00847CC3" w:rsidRDefault="00847CC3">
            <w:r w:rsidRPr="00460A88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731F1C" w:rsidTr="00340F88">
        <w:trPr>
          <w:trHeight w:val="280"/>
        </w:trPr>
        <w:tc>
          <w:tcPr>
            <w:tcW w:w="678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731F1C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6808" w:type="dxa"/>
          </w:tcPr>
          <w:p w:rsidR="00847CC3" w:rsidRPr="00731F1C" w:rsidRDefault="00847CC3" w:rsidP="004244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Соблюдение правил внутреннего трудового  распорядка</w:t>
            </w:r>
          </w:p>
        </w:tc>
        <w:tc>
          <w:tcPr>
            <w:tcW w:w="2963" w:type="dxa"/>
          </w:tcPr>
          <w:p w:rsidR="00847CC3" w:rsidRDefault="00847CC3">
            <w:r w:rsidRPr="00460A88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731F1C" w:rsidTr="00340F88">
        <w:trPr>
          <w:trHeight w:val="262"/>
        </w:trPr>
        <w:tc>
          <w:tcPr>
            <w:tcW w:w="678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731F1C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6808" w:type="dxa"/>
          </w:tcPr>
          <w:p w:rsidR="00847CC3" w:rsidRPr="00731F1C" w:rsidRDefault="00847CC3" w:rsidP="004244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Выполнение правил безопасности</w:t>
            </w:r>
          </w:p>
        </w:tc>
        <w:tc>
          <w:tcPr>
            <w:tcW w:w="2963" w:type="dxa"/>
          </w:tcPr>
          <w:p w:rsidR="00847CC3" w:rsidRDefault="00847CC3">
            <w:r w:rsidRPr="00460A88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0726C2" w:rsidRPr="00731F1C" w:rsidTr="00340F88">
        <w:trPr>
          <w:trHeight w:val="374"/>
        </w:trPr>
        <w:tc>
          <w:tcPr>
            <w:tcW w:w="678" w:type="dxa"/>
          </w:tcPr>
          <w:p w:rsidR="000726C2" w:rsidRPr="00731F1C" w:rsidRDefault="000726C2" w:rsidP="0042443B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731F1C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6808" w:type="dxa"/>
          </w:tcPr>
          <w:p w:rsidR="000726C2" w:rsidRPr="00731F1C" w:rsidRDefault="000726C2" w:rsidP="004244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Сохранность имущества</w:t>
            </w:r>
          </w:p>
        </w:tc>
        <w:tc>
          <w:tcPr>
            <w:tcW w:w="2963" w:type="dxa"/>
          </w:tcPr>
          <w:p w:rsidR="000726C2" w:rsidRPr="00731F1C" w:rsidRDefault="000726C2" w:rsidP="004244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Заведующий хозяйством</w:t>
            </w:r>
          </w:p>
        </w:tc>
      </w:tr>
      <w:tr w:rsidR="000726C2" w:rsidRPr="00731F1C" w:rsidTr="00340F88">
        <w:trPr>
          <w:trHeight w:val="280"/>
        </w:trPr>
        <w:tc>
          <w:tcPr>
            <w:tcW w:w="678" w:type="dxa"/>
          </w:tcPr>
          <w:p w:rsidR="000726C2" w:rsidRPr="00731F1C" w:rsidRDefault="000726C2" w:rsidP="0042443B">
            <w:pPr>
              <w:spacing w:before="100" w:beforeAutospacing="1" w:after="100" w:afterAutospacing="1"/>
              <w:jc w:val="center"/>
              <w:rPr>
                <w:i/>
                <w:sz w:val="24"/>
                <w:szCs w:val="24"/>
              </w:rPr>
            </w:pPr>
            <w:r w:rsidRPr="00731F1C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6808" w:type="dxa"/>
          </w:tcPr>
          <w:p w:rsidR="000726C2" w:rsidRPr="00731F1C" w:rsidRDefault="000726C2" w:rsidP="004244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2963" w:type="dxa"/>
          </w:tcPr>
          <w:p w:rsidR="000726C2" w:rsidRPr="00731F1C" w:rsidRDefault="00847CC3" w:rsidP="004244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</w:tbl>
    <w:p w:rsidR="000726C2" w:rsidRPr="0094206E" w:rsidRDefault="005F4BF6" w:rsidP="000726C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4.2.</w:t>
      </w:r>
      <w:r w:rsidR="000726C2" w:rsidRPr="0094206E">
        <w:rPr>
          <w:b/>
          <w:bCs/>
          <w:sz w:val="28"/>
          <w:szCs w:val="28"/>
        </w:rPr>
        <w:t>Тематический контроль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4"/>
        <w:gridCol w:w="7146"/>
        <w:gridCol w:w="2085"/>
      </w:tblGrid>
      <w:tr w:rsidR="000726C2" w:rsidRPr="00731F1C" w:rsidTr="00340F88">
        <w:trPr>
          <w:trHeight w:val="674"/>
        </w:trPr>
        <w:tc>
          <w:tcPr>
            <w:tcW w:w="1304" w:type="dxa"/>
          </w:tcPr>
          <w:p w:rsidR="000726C2" w:rsidRPr="0094206E" w:rsidRDefault="000726C2" w:rsidP="0042443B">
            <w:pPr>
              <w:spacing w:before="100" w:beforeAutospacing="1" w:after="100" w:afterAutospacing="1"/>
              <w:jc w:val="center"/>
            </w:pPr>
            <w:r w:rsidRPr="00731F1C">
              <w:rPr>
                <w:b/>
                <w:bCs/>
              </w:rPr>
              <w:t>Срок проведения</w:t>
            </w:r>
          </w:p>
        </w:tc>
        <w:tc>
          <w:tcPr>
            <w:tcW w:w="7146" w:type="dxa"/>
          </w:tcPr>
          <w:p w:rsidR="000726C2" w:rsidRPr="0094206E" w:rsidRDefault="000726C2" w:rsidP="0042443B">
            <w:pPr>
              <w:spacing w:before="100" w:beforeAutospacing="1" w:after="100" w:afterAutospacing="1"/>
              <w:jc w:val="center"/>
            </w:pPr>
            <w:r w:rsidRPr="00731F1C">
              <w:rPr>
                <w:b/>
                <w:bCs/>
              </w:rPr>
              <w:t>Вопросы на контроле</w:t>
            </w:r>
          </w:p>
        </w:tc>
        <w:tc>
          <w:tcPr>
            <w:tcW w:w="2085" w:type="dxa"/>
          </w:tcPr>
          <w:p w:rsidR="000726C2" w:rsidRPr="0094206E" w:rsidRDefault="000726C2" w:rsidP="0042443B">
            <w:pPr>
              <w:spacing w:before="100" w:beforeAutospacing="1" w:after="100" w:afterAutospacing="1"/>
              <w:jc w:val="center"/>
            </w:pPr>
            <w:r w:rsidRPr="00731F1C">
              <w:rPr>
                <w:b/>
                <w:bCs/>
              </w:rPr>
              <w:t>Ответственные</w:t>
            </w:r>
          </w:p>
        </w:tc>
      </w:tr>
      <w:tr w:rsidR="00847CC3" w:rsidRPr="00731F1C" w:rsidTr="00340F88">
        <w:trPr>
          <w:trHeight w:val="968"/>
        </w:trPr>
        <w:tc>
          <w:tcPr>
            <w:tcW w:w="1304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Сентябрь</w:t>
            </w:r>
          </w:p>
        </w:tc>
        <w:tc>
          <w:tcPr>
            <w:tcW w:w="7146" w:type="dxa"/>
          </w:tcPr>
          <w:p w:rsidR="00847CC3" w:rsidRPr="006F7346" w:rsidRDefault="00847CC3" w:rsidP="006F7346">
            <w:pPr>
              <w:spacing w:before="100" w:beforeAutospacing="1" w:after="100" w:afterAutospacing="1"/>
              <w:ind w:left="644"/>
              <w:jc w:val="both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1</w:t>
            </w:r>
            <w:r w:rsidRPr="00731F1C">
              <w:rPr>
                <w:iCs/>
                <w:sz w:val="24"/>
                <w:szCs w:val="24"/>
              </w:rPr>
              <w:t>.Уровень подготовки и проведения родительских собраний в группах</w:t>
            </w:r>
          </w:p>
          <w:p w:rsidR="00847CC3" w:rsidRPr="00731F1C" w:rsidRDefault="00847CC3" w:rsidP="006F7346">
            <w:pPr>
              <w:spacing w:before="100" w:beforeAutospacing="1" w:after="100" w:afterAutospacing="1"/>
              <w:ind w:left="644"/>
              <w:jc w:val="both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 xml:space="preserve">2. </w:t>
            </w:r>
            <w:r w:rsidRPr="006F7346">
              <w:rPr>
                <w:iCs/>
                <w:sz w:val="24"/>
                <w:szCs w:val="24"/>
              </w:rPr>
              <w:t>Создание развивающей среды в групповых помещениях</w:t>
            </w:r>
            <w:r w:rsidRPr="006F7346">
              <w:rPr>
                <w:sz w:val="24"/>
                <w:szCs w:val="24"/>
              </w:rPr>
              <w:t xml:space="preserve"> для формирования начального инженерно-технического образования детей дошкольного возраста в ДОО без </w:t>
            </w:r>
            <w:r w:rsidRPr="006F7346">
              <w:rPr>
                <w:sz w:val="24"/>
                <w:szCs w:val="24"/>
              </w:rPr>
              <w:lastRenderedPageBreak/>
              <w:t>больших финансовых затрат</w:t>
            </w:r>
          </w:p>
        </w:tc>
        <w:tc>
          <w:tcPr>
            <w:tcW w:w="2085" w:type="dxa"/>
          </w:tcPr>
          <w:p w:rsidR="00847CC3" w:rsidRDefault="00847CC3">
            <w:r w:rsidRPr="005F6D16">
              <w:rPr>
                <w:sz w:val="24"/>
                <w:szCs w:val="24"/>
              </w:rPr>
              <w:lastRenderedPageBreak/>
              <w:t>Руководитель структурного подразделения</w:t>
            </w:r>
          </w:p>
        </w:tc>
      </w:tr>
      <w:tr w:rsidR="00847CC3" w:rsidRPr="00731F1C" w:rsidTr="00340F88">
        <w:trPr>
          <w:trHeight w:val="622"/>
        </w:trPr>
        <w:tc>
          <w:tcPr>
            <w:tcW w:w="1304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7146" w:type="dxa"/>
          </w:tcPr>
          <w:p w:rsidR="00847CC3" w:rsidRPr="00731F1C" w:rsidRDefault="00847CC3" w:rsidP="0042443B">
            <w:pPr>
              <w:shd w:val="clear" w:color="auto" w:fill="FFFFFF"/>
              <w:tabs>
                <w:tab w:val="left" w:pos="6163"/>
              </w:tabs>
              <w:spacing w:line="322" w:lineRule="exact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1. </w:t>
            </w:r>
            <w:r w:rsidRPr="00731F1C">
              <w:rPr>
                <w:sz w:val="24"/>
                <w:szCs w:val="24"/>
              </w:rPr>
              <w:t> </w:t>
            </w:r>
            <w:r w:rsidRPr="00731F1C">
              <w:rPr>
                <w:iCs/>
                <w:sz w:val="24"/>
                <w:szCs w:val="24"/>
              </w:rPr>
              <w:t>Оценка здоровьесберегающей среды в ДОУ</w:t>
            </w:r>
          </w:p>
          <w:p w:rsidR="00847CC3" w:rsidRPr="00731F1C" w:rsidRDefault="00847CC3" w:rsidP="0042443B">
            <w:pPr>
              <w:shd w:val="clear" w:color="auto" w:fill="FFFFFF"/>
              <w:tabs>
                <w:tab w:val="left" w:pos="6163"/>
              </w:tabs>
              <w:spacing w:line="322" w:lineRule="exact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2. </w:t>
            </w:r>
            <w:r w:rsidRPr="00731F1C">
              <w:rPr>
                <w:sz w:val="24"/>
                <w:szCs w:val="24"/>
              </w:rPr>
              <w:t> </w:t>
            </w:r>
            <w:r w:rsidRPr="00731F1C">
              <w:rPr>
                <w:iCs/>
                <w:sz w:val="24"/>
                <w:szCs w:val="24"/>
              </w:rPr>
              <w:t>Организация экспериментальной деятельности на прогулке</w:t>
            </w:r>
          </w:p>
        </w:tc>
        <w:tc>
          <w:tcPr>
            <w:tcW w:w="2085" w:type="dxa"/>
          </w:tcPr>
          <w:p w:rsidR="00847CC3" w:rsidRDefault="00847CC3">
            <w:r w:rsidRPr="005F6D16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731F1C" w:rsidTr="006F7346">
        <w:trPr>
          <w:trHeight w:val="637"/>
        </w:trPr>
        <w:tc>
          <w:tcPr>
            <w:tcW w:w="1304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Ноябрь</w:t>
            </w:r>
          </w:p>
        </w:tc>
        <w:tc>
          <w:tcPr>
            <w:tcW w:w="7146" w:type="dxa"/>
          </w:tcPr>
          <w:p w:rsidR="00847CC3" w:rsidRPr="00731F1C" w:rsidRDefault="00847CC3" w:rsidP="006F7346">
            <w:pPr>
              <w:shd w:val="clear" w:color="auto" w:fill="FFFFFF"/>
              <w:tabs>
                <w:tab w:val="left" w:pos="6163"/>
              </w:tabs>
              <w:spacing w:line="322" w:lineRule="exact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1. Состояние документации педагогов, наличие системы планирования учебно-воспитательного процесса</w:t>
            </w:r>
          </w:p>
        </w:tc>
        <w:tc>
          <w:tcPr>
            <w:tcW w:w="2085" w:type="dxa"/>
          </w:tcPr>
          <w:p w:rsidR="00847CC3" w:rsidRDefault="00847CC3">
            <w:r w:rsidRPr="005F6D16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0A3CD1" w:rsidTr="00340F88">
        <w:trPr>
          <w:trHeight w:val="950"/>
        </w:trPr>
        <w:tc>
          <w:tcPr>
            <w:tcW w:w="1304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Декабрь</w:t>
            </w:r>
          </w:p>
        </w:tc>
        <w:tc>
          <w:tcPr>
            <w:tcW w:w="7146" w:type="dxa"/>
          </w:tcPr>
          <w:p w:rsidR="00847CC3" w:rsidRPr="00731F1C" w:rsidRDefault="00847CC3" w:rsidP="0042443B">
            <w:pPr>
              <w:shd w:val="clear" w:color="auto" w:fill="FFFFFF"/>
              <w:tabs>
                <w:tab w:val="left" w:pos="6163"/>
              </w:tabs>
              <w:spacing w:line="322" w:lineRule="exact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 xml:space="preserve">1. Речевое  развитие воспитанников </w:t>
            </w:r>
          </w:p>
          <w:p w:rsidR="00847CC3" w:rsidRPr="00731F1C" w:rsidRDefault="00847CC3" w:rsidP="006F7346">
            <w:pPr>
              <w:shd w:val="clear" w:color="auto" w:fill="FFFFFF"/>
              <w:tabs>
                <w:tab w:val="left" w:pos="6163"/>
              </w:tabs>
              <w:spacing w:line="322" w:lineRule="exact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 xml:space="preserve">2. </w:t>
            </w:r>
            <w:r w:rsidRPr="006F7346">
              <w:rPr>
                <w:iCs/>
                <w:sz w:val="24"/>
                <w:szCs w:val="24"/>
              </w:rPr>
              <w:t xml:space="preserve">Система работы по </w:t>
            </w:r>
            <w:r w:rsidRPr="006F7346">
              <w:rPr>
                <w:sz w:val="24"/>
                <w:szCs w:val="24"/>
              </w:rPr>
              <w:t>формированию начального инженерно-технического образования дете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5" w:type="dxa"/>
          </w:tcPr>
          <w:p w:rsidR="00847CC3" w:rsidRDefault="00847CC3">
            <w:r w:rsidRPr="005F6D16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0A3CD1" w:rsidTr="00340F88">
        <w:trPr>
          <w:trHeight w:val="968"/>
        </w:trPr>
        <w:tc>
          <w:tcPr>
            <w:tcW w:w="1304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Январь</w:t>
            </w:r>
          </w:p>
        </w:tc>
        <w:tc>
          <w:tcPr>
            <w:tcW w:w="7146" w:type="dxa"/>
          </w:tcPr>
          <w:p w:rsidR="00847CC3" w:rsidRPr="00731F1C" w:rsidRDefault="00847CC3" w:rsidP="0042443B">
            <w:pPr>
              <w:shd w:val="clear" w:color="auto" w:fill="FFFFFF"/>
              <w:tabs>
                <w:tab w:val="left" w:pos="6163"/>
              </w:tabs>
              <w:spacing w:line="322" w:lineRule="exact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1.Организация двигательной активности детей на прогулке</w:t>
            </w:r>
          </w:p>
          <w:p w:rsidR="00847CC3" w:rsidRPr="00731F1C" w:rsidRDefault="00847CC3" w:rsidP="0042443B">
            <w:pPr>
              <w:shd w:val="clear" w:color="auto" w:fill="FFFFFF"/>
              <w:tabs>
                <w:tab w:val="left" w:pos="6163"/>
              </w:tabs>
              <w:spacing w:line="322" w:lineRule="exact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2.Планирование и проведение спортивных упражнений на лыжах</w:t>
            </w:r>
          </w:p>
        </w:tc>
        <w:tc>
          <w:tcPr>
            <w:tcW w:w="2085" w:type="dxa"/>
          </w:tcPr>
          <w:p w:rsidR="00847CC3" w:rsidRDefault="00847CC3">
            <w:r w:rsidRPr="005F6D16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0A3CD1" w:rsidTr="00340F88">
        <w:trPr>
          <w:trHeight w:val="950"/>
        </w:trPr>
        <w:tc>
          <w:tcPr>
            <w:tcW w:w="1304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Февраль</w:t>
            </w:r>
          </w:p>
        </w:tc>
        <w:tc>
          <w:tcPr>
            <w:tcW w:w="7146" w:type="dxa"/>
          </w:tcPr>
          <w:p w:rsidR="00847CC3" w:rsidRPr="00731F1C" w:rsidRDefault="00847CC3" w:rsidP="0042443B">
            <w:pPr>
              <w:shd w:val="clear" w:color="auto" w:fill="FFFFFF"/>
              <w:tabs>
                <w:tab w:val="left" w:pos="6163"/>
              </w:tabs>
              <w:spacing w:line="322" w:lineRule="exact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 xml:space="preserve">1.Использование художественной литературы в развитии речи детей </w:t>
            </w:r>
          </w:p>
          <w:p w:rsidR="00847CC3" w:rsidRPr="00731F1C" w:rsidRDefault="00847CC3" w:rsidP="006F7346">
            <w:pPr>
              <w:shd w:val="clear" w:color="auto" w:fill="FFFFFF"/>
              <w:tabs>
                <w:tab w:val="left" w:pos="6163"/>
              </w:tabs>
              <w:spacing w:line="322" w:lineRule="exact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 xml:space="preserve">2. </w:t>
            </w:r>
            <w:r w:rsidRPr="006F7346">
              <w:rPr>
                <w:iCs/>
                <w:sz w:val="24"/>
                <w:szCs w:val="24"/>
              </w:rPr>
              <w:t xml:space="preserve">Организация экспериментальной деятельности </w:t>
            </w:r>
            <w:r w:rsidRPr="006F7346">
              <w:rPr>
                <w:sz w:val="24"/>
                <w:szCs w:val="24"/>
              </w:rPr>
              <w:t>для формирования начального инженерно-технического образования детей .</w:t>
            </w:r>
          </w:p>
        </w:tc>
        <w:tc>
          <w:tcPr>
            <w:tcW w:w="2085" w:type="dxa"/>
          </w:tcPr>
          <w:p w:rsidR="00847CC3" w:rsidRDefault="00847CC3">
            <w:r w:rsidRPr="005F6D16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0A3CD1" w:rsidTr="00340F88">
        <w:trPr>
          <w:trHeight w:val="1278"/>
        </w:trPr>
        <w:tc>
          <w:tcPr>
            <w:tcW w:w="1304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Март</w:t>
            </w:r>
          </w:p>
        </w:tc>
        <w:tc>
          <w:tcPr>
            <w:tcW w:w="7146" w:type="dxa"/>
          </w:tcPr>
          <w:p w:rsidR="00847CC3" w:rsidRPr="00731F1C" w:rsidRDefault="00847CC3" w:rsidP="0042443B">
            <w:pPr>
              <w:shd w:val="clear" w:color="auto" w:fill="FFFFFF"/>
              <w:tabs>
                <w:tab w:val="left" w:pos="6163"/>
              </w:tabs>
              <w:spacing w:line="322" w:lineRule="exact"/>
              <w:rPr>
                <w:iCs/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1.Организация игровой деятельности в разных возрастных группах</w:t>
            </w:r>
          </w:p>
          <w:p w:rsidR="00847CC3" w:rsidRPr="00731F1C" w:rsidRDefault="00847CC3" w:rsidP="0042443B">
            <w:pPr>
              <w:shd w:val="clear" w:color="auto" w:fill="FFFFFF"/>
              <w:tabs>
                <w:tab w:val="left" w:pos="6163"/>
              </w:tabs>
              <w:spacing w:line="322" w:lineRule="exact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2.Подготовка, проведение и эффективность упражнений после дневного сна</w:t>
            </w:r>
          </w:p>
        </w:tc>
        <w:tc>
          <w:tcPr>
            <w:tcW w:w="2085" w:type="dxa"/>
          </w:tcPr>
          <w:p w:rsidR="00847CC3" w:rsidRDefault="00847CC3">
            <w:r w:rsidRPr="005F6D16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0A3CD1" w:rsidTr="00340F88">
        <w:trPr>
          <w:trHeight w:val="329"/>
        </w:trPr>
        <w:tc>
          <w:tcPr>
            <w:tcW w:w="1304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Апрель</w:t>
            </w:r>
          </w:p>
        </w:tc>
        <w:tc>
          <w:tcPr>
            <w:tcW w:w="7146" w:type="dxa"/>
          </w:tcPr>
          <w:p w:rsidR="00847CC3" w:rsidRPr="00731F1C" w:rsidRDefault="00847CC3" w:rsidP="0042443B">
            <w:pPr>
              <w:shd w:val="clear" w:color="auto" w:fill="FFFFFF"/>
              <w:tabs>
                <w:tab w:val="left" w:pos="6163"/>
              </w:tabs>
              <w:spacing w:line="322" w:lineRule="exact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1.Организация труда в природе в разных возрастных группах</w:t>
            </w:r>
          </w:p>
          <w:p w:rsidR="00847CC3" w:rsidRPr="00731F1C" w:rsidRDefault="00847CC3" w:rsidP="0042443B">
            <w:pPr>
              <w:shd w:val="clear" w:color="auto" w:fill="FFFFFF"/>
              <w:tabs>
                <w:tab w:val="left" w:pos="6163"/>
              </w:tabs>
              <w:spacing w:line="322" w:lineRule="exact"/>
              <w:ind w:right="-108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2.Выполнение раздела программ. «Ориентировка в пространстве»</w:t>
            </w:r>
          </w:p>
        </w:tc>
        <w:tc>
          <w:tcPr>
            <w:tcW w:w="2085" w:type="dxa"/>
          </w:tcPr>
          <w:p w:rsidR="00847CC3" w:rsidRDefault="00847CC3">
            <w:r w:rsidRPr="005F6D16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0A3CD1" w:rsidTr="00340F88">
        <w:trPr>
          <w:trHeight w:val="968"/>
        </w:trPr>
        <w:tc>
          <w:tcPr>
            <w:tcW w:w="1304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Май</w:t>
            </w:r>
          </w:p>
        </w:tc>
        <w:tc>
          <w:tcPr>
            <w:tcW w:w="7146" w:type="dxa"/>
          </w:tcPr>
          <w:p w:rsidR="00847CC3" w:rsidRPr="00731F1C" w:rsidRDefault="00847CC3" w:rsidP="0042443B">
            <w:pPr>
              <w:shd w:val="clear" w:color="auto" w:fill="FFFFFF"/>
              <w:tabs>
                <w:tab w:val="left" w:pos="6163"/>
              </w:tabs>
              <w:spacing w:line="322" w:lineRule="exact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1.Организация сезонных наблюдений на прогулке</w:t>
            </w:r>
          </w:p>
          <w:p w:rsidR="00847CC3" w:rsidRPr="00731F1C" w:rsidRDefault="00847CC3" w:rsidP="006F7346">
            <w:pPr>
              <w:shd w:val="clear" w:color="auto" w:fill="FFFFFF"/>
              <w:tabs>
                <w:tab w:val="left" w:pos="6163"/>
              </w:tabs>
              <w:spacing w:line="322" w:lineRule="exact"/>
              <w:rPr>
                <w:sz w:val="24"/>
                <w:szCs w:val="24"/>
              </w:rPr>
            </w:pPr>
            <w:r w:rsidRPr="00731F1C">
              <w:rPr>
                <w:iCs/>
                <w:sz w:val="24"/>
                <w:szCs w:val="24"/>
              </w:rPr>
              <w:t>2.</w:t>
            </w:r>
            <w:r w:rsidRPr="006F7346">
              <w:rPr>
                <w:iCs/>
                <w:sz w:val="24"/>
                <w:szCs w:val="24"/>
              </w:rPr>
              <w:t xml:space="preserve">Работа педагогов по </w:t>
            </w:r>
            <w:r w:rsidRPr="006F7346">
              <w:rPr>
                <w:sz w:val="24"/>
                <w:szCs w:val="24"/>
              </w:rPr>
              <w:t>формированию начального инженерно-технического образования детей без больших финансовых затрат</w:t>
            </w:r>
          </w:p>
        </w:tc>
        <w:tc>
          <w:tcPr>
            <w:tcW w:w="2085" w:type="dxa"/>
          </w:tcPr>
          <w:p w:rsidR="00847CC3" w:rsidRDefault="00847CC3">
            <w:r w:rsidRPr="005F6D16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</w:tbl>
    <w:p w:rsidR="000726C2" w:rsidRPr="00A4422D" w:rsidRDefault="005F4BF6" w:rsidP="000726C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4.3.</w:t>
      </w:r>
      <w:r w:rsidR="000726C2" w:rsidRPr="00A4422D">
        <w:rPr>
          <w:b/>
          <w:bCs/>
          <w:sz w:val="28"/>
          <w:szCs w:val="28"/>
        </w:rPr>
        <w:t>Оперативный контроль</w:t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4"/>
        <w:gridCol w:w="6344"/>
        <w:gridCol w:w="2379"/>
      </w:tblGrid>
      <w:tr w:rsidR="000726C2" w:rsidRPr="000A3CD1" w:rsidTr="00340F88">
        <w:trPr>
          <w:trHeight w:val="452"/>
        </w:trPr>
        <w:tc>
          <w:tcPr>
            <w:tcW w:w="1824" w:type="dxa"/>
          </w:tcPr>
          <w:p w:rsidR="000726C2" w:rsidRPr="00731F1C" w:rsidRDefault="000726C2" w:rsidP="0042443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1F1C">
              <w:rPr>
                <w:b/>
              </w:rPr>
              <w:t>Срок проведения</w:t>
            </w:r>
          </w:p>
        </w:tc>
        <w:tc>
          <w:tcPr>
            <w:tcW w:w="6344" w:type="dxa"/>
          </w:tcPr>
          <w:p w:rsidR="000726C2" w:rsidRPr="00731F1C" w:rsidRDefault="000726C2" w:rsidP="0042443B">
            <w:pPr>
              <w:spacing w:before="100" w:beforeAutospacing="1" w:after="100" w:afterAutospacing="1"/>
              <w:ind w:left="-360"/>
              <w:jc w:val="center"/>
              <w:rPr>
                <w:b/>
              </w:rPr>
            </w:pPr>
            <w:r w:rsidRPr="00731F1C">
              <w:rPr>
                <w:b/>
              </w:rPr>
              <w:t>Вопросы на контроле</w:t>
            </w:r>
          </w:p>
        </w:tc>
        <w:tc>
          <w:tcPr>
            <w:tcW w:w="2379" w:type="dxa"/>
          </w:tcPr>
          <w:p w:rsidR="000726C2" w:rsidRPr="00731F1C" w:rsidRDefault="000726C2" w:rsidP="0042443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1F1C">
              <w:rPr>
                <w:b/>
              </w:rPr>
              <w:t>Ответственные</w:t>
            </w:r>
          </w:p>
        </w:tc>
      </w:tr>
      <w:tr w:rsidR="00847CC3" w:rsidRPr="000A3CD1" w:rsidTr="00340F88">
        <w:trPr>
          <w:trHeight w:val="897"/>
        </w:trPr>
        <w:tc>
          <w:tcPr>
            <w:tcW w:w="1824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Сентябрь</w:t>
            </w:r>
          </w:p>
        </w:tc>
        <w:tc>
          <w:tcPr>
            <w:tcW w:w="6344" w:type="dxa"/>
          </w:tcPr>
          <w:p w:rsidR="00847CC3" w:rsidRPr="00731F1C" w:rsidRDefault="00847CC3" w:rsidP="0042443B">
            <w:pPr>
              <w:spacing w:before="100" w:beforeAutospacing="1" w:after="100" w:afterAutospacing="1"/>
              <w:ind w:left="165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Соблюдение режима дня и организация жизни группы с учетом специфики   сезона, дня недели, общего настроения детей. </w:t>
            </w:r>
          </w:p>
        </w:tc>
        <w:tc>
          <w:tcPr>
            <w:tcW w:w="2379" w:type="dxa"/>
          </w:tcPr>
          <w:p w:rsidR="00847CC3" w:rsidRDefault="00847CC3">
            <w:r w:rsidRPr="00000C97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0A3CD1" w:rsidTr="00340F88">
        <w:trPr>
          <w:trHeight w:val="539"/>
        </w:trPr>
        <w:tc>
          <w:tcPr>
            <w:tcW w:w="1824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Октябрь</w:t>
            </w:r>
          </w:p>
        </w:tc>
        <w:tc>
          <w:tcPr>
            <w:tcW w:w="6344" w:type="dxa"/>
          </w:tcPr>
          <w:p w:rsidR="00847CC3" w:rsidRPr="00731F1C" w:rsidRDefault="00847CC3" w:rsidP="004244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Организация экспериментально-исследовательской деятельности  на прогулке</w:t>
            </w:r>
          </w:p>
        </w:tc>
        <w:tc>
          <w:tcPr>
            <w:tcW w:w="2379" w:type="dxa"/>
          </w:tcPr>
          <w:p w:rsidR="00847CC3" w:rsidRDefault="00847CC3">
            <w:r w:rsidRPr="00000C97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0A3CD1" w:rsidTr="00340F88">
        <w:trPr>
          <w:trHeight w:val="556"/>
        </w:trPr>
        <w:tc>
          <w:tcPr>
            <w:tcW w:w="1824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Октябрь</w:t>
            </w:r>
          </w:p>
        </w:tc>
        <w:tc>
          <w:tcPr>
            <w:tcW w:w="6344" w:type="dxa"/>
          </w:tcPr>
          <w:p w:rsidR="00847CC3" w:rsidRPr="00731F1C" w:rsidRDefault="00847CC3" w:rsidP="0042443B">
            <w:pPr>
              <w:spacing w:before="100" w:beforeAutospacing="1" w:after="100" w:afterAutospacing="1"/>
              <w:ind w:left="165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Работа педагога по формированию у детей знаний о правилах дорожного движения.</w:t>
            </w:r>
          </w:p>
        </w:tc>
        <w:tc>
          <w:tcPr>
            <w:tcW w:w="2379" w:type="dxa"/>
          </w:tcPr>
          <w:p w:rsidR="00847CC3" w:rsidRDefault="00847CC3">
            <w:r w:rsidRPr="00000C97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0A3CD1" w:rsidTr="00340F88">
        <w:trPr>
          <w:trHeight w:val="1598"/>
        </w:trPr>
        <w:tc>
          <w:tcPr>
            <w:tcW w:w="1824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Ноябрь</w:t>
            </w:r>
          </w:p>
        </w:tc>
        <w:tc>
          <w:tcPr>
            <w:tcW w:w="6344" w:type="dxa"/>
          </w:tcPr>
          <w:p w:rsidR="00847CC3" w:rsidRPr="00731F1C" w:rsidRDefault="00847CC3" w:rsidP="0042443B">
            <w:pPr>
              <w:shd w:val="clear" w:color="auto" w:fill="FFFFFF"/>
              <w:spacing w:line="322" w:lineRule="exact"/>
              <w:ind w:right="322" w:hanging="5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1. Организация с детьми подвижных и спортивных игр в режиме дня.</w:t>
            </w:r>
          </w:p>
          <w:p w:rsidR="00847CC3" w:rsidRPr="00731F1C" w:rsidRDefault="00847CC3" w:rsidP="0042443B">
            <w:pPr>
              <w:shd w:val="clear" w:color="auto" w:fill="FFFFFF"/>
              <w:spacing w:line="322" w:lineRule="exact"/>
              <w:ind w:right="322" w:hanging="5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2. Как применяются дидактические игры в учебно-воспитательном процессе в соответствии с возрастом.</w:t>
            </w:r>
          </w:p>
        </w:tc>
        <w:tc>
          <w:tcPr>
            <w:tcW w:w="2379" w:type="dxa"/>
          </w:tcPr>
          <w:p w:rsidR="00847CC3" w:rsidRDefault="00847CC3">
            <w:r w:rsidRPr="00000C97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0A3CD1" w:rsidTr="00340F88">
        <w:trPr>
          <w:trHeight w:val="816"/>
        </w:trPr>
        <w:tc>
          <w:tcPr>
            <w:tcW w:w="1824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344" w:type="dxa"/>
          </w:tcPr>
          <w:p w:rsidR="00847CC3" w:rsidRPr="00731F1C" w:rsidRDefault="00847CC3" w:rsidP="004244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 Организация и эффективность книжных уголков в группах Система работы с детьми в уголке природы во всех гр</w:t>
            </w:r>
          </w:p>
        </w:tc>
        <w:tc>
          <w:tcPr>
            <w:tcW w:w="2379" w:type="dxa"/>
          </w:tcPr>
          <w:p w:rsidR="00847CC3" w:rsidRDefault="00847CC3">
            <w:r w:rsidRPr="00000C97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0A3CD1" w:rsidTr="00340F88">
        <w:trPr>
          <w:trHeight w:val="1615"/>
        </w:trPr>
        <w:tc>
          <w:tcPr>
            <w:tcW w:w="1824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Январь</w:t>
            </w:r>
          </w:p>
        </w:tc>
        <w:tc>
          <w:tcPr>
            <w:tcW w:w="6344" w:type="dxa"/>
          </w:tcPr>
          <w:p w:rsidR="00847CC3" w:rsidRPr="00731F1C" w:rsidRDefault="00847CC3" w:rsidP="0042443B">
            <w:pPr>
              <w:shd w:val="clear" w:color="auto" w:fill="FFFFFF"/>
              <w:spacing w:line="322" w:lineRule="exact"/>
              <w:ind w:hanging="5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1. Условия в группе для самостоятельной художественной деятельности детей.</w:t>
            </w:r>
          </w:p>
          <w:p w:rsidR="00847CC3" w:rsidRPr="00731F1C" w:rsidRDefault="00847CC3" w:rsidP="0042443B">
            <w:pPr>
              <w:shd w:val="clear" w:color="auto" w:fill="FFFFFF"/>
              <w:spacing w:line="322" w:lineRule="exact"/>
              <w:ind w:hanging="5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2. Подготовка и проведение целевых прогулок и экскурсий при ознакомлении детей с окружающим миром.</w:t>
            </w:r>
          </w:p>
        </w:tc>
        <w:tc>
          <w:tcPr>
            <w:tcW w:w="2379" w:type="dxa"/>
          </w:tcPr>
          <w:p w:rsidR="00847CC3" w:rsidRDefault="00847CC3">
            <w:r w:rsidRPr="00000C97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0A3CD1" w:rsidTr="00340F88">
        <w:trPr>
          <w:trHeight w:val="643"/>
        </w:trPr>
        <w:tc>
          <w:tcPr>
            <w:tcW w:w="1824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Февраль</w:t>
            </w:r>
          </w:p>
        </w:tc>
        <w:tc>
          <w:tcPr>
            <w:tcW w:w="6344" w:type="dxa"/>
          </w:tcPr>
          <w:p w:rsidR="00847CC3" w:rsidRPr="00731F1C" w:rsidRDefault="00847CC3" w:rsidP="0042443B">
            <w:pPr>
              <w:shd w:val="clear" w:color="auto" w:fill="FFFFFF"/>
              <w:spacing w:line="322" w:lineRule="exact"/>
              <w:ind w:hanging="5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Анализ навыков и умений при выполнении основных движений: ходьба, прыжки, метание.</w:t>
            </w:r>
          </w:p>
        </w:tc>
        <w:tc>
          <w:tcPr>
            <w:tcW w:w="2379" w:type="dxa"/>
          </w:tcPr>
          <w:p w:rsidR="00847CC3" w:rsidRDefault="00847CC3">
            <w:r w:rsidRPr="00000C97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0A3CD1" w:rsidTr="00340F88">
        <w:trPr>
          <w:trHeight w:val="1269"/>
        </w:trPr>
        <w:tc>
          <w:tcPr>
            <w:tcW w:w="1824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Февраль</w:t>
            </w:r>
          </w:p>
        </w:tc>
        <w:tc>
          <w:tcPr>
            <w:tcW w:w="6344" w:type="dxa"/>
          </w:tcPr>
          <w:p w:rsidR="00847CC3" w:rsidRPr="00731F1C" w:rsidRDefault="00847CC3" w:rsidP="0042443B">
            <w:pPr>
              <w:shd w:val="clear" w:color="auto" w:fill="FFFFFF"/>
              <w:spacing w:line="322" w:lineRule="exact"/>
              <w:ind w:hanging="5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1  Система обучения детей рассказыванию в соответствии с требованиями Программы</w:t>
            </w:r>
          </w:p>
          <w:p w:rsidR="00847CC3" w:rsidRPr="00731F1C" w:rsidRDefault="00847CC3" w:rsidP="0042443B">
            <w:pPr>
              <w:shd w:val="clear" w:color="auto" w:fill="FFFFFF"/>
              <w:spacing w:line="322" w:lineRule="exact"/>
              <w:ind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31F1C">
              <w:rPr>
                <w:sz w:val="24"/>
                <w:szCs w:val="24"/>
              </w:rPr>
              <w:t>.Работа педагога по формированию у детей знаний Государственной символики.</w:t>
            </w:r>
          </w:p>
        </w:tc>
        <w:tc>
          <w:tcPr>
            <w:tcW w:w="2379" w:type="dxa"/>
          </w:tcPr>
          <w:p w:rsidR="00847CC3" w:rsidRDefault="00847CC3">
            <w:r w:rsidRPr="00000C97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0A3CD1" w:rsidTr="00340F88">
        <w:trPr>
          <w:trHeight w:val="834"/>
        </w:trPr>
        <w:tc>
          <w:tcPr>
            <w:tcW w:w="1824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Март</w:t>
            </w:r>
          </w:p>
        </w:tc>
        <w:tc>
          <w:tcPr>
            <w:tcW w:w="6344" w:type="dxa"/>
          </w:tcPr>
          <w:p w:rsidR="00847CC3" w:rsidRPr="00731F1C" w:rsidRDefault="00847CC3" w:rsidP="0042443B">
            <w:pPr>
              <w:spacing w:before="100" w:beforeAutospacing="1" w:after="100" w:afterAutospacing="1"/>
              <w:ind w:left="165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Уровень сформированности у детей интереса к изобразительной деятельности (по итогам бесед с детьми, воспитателями, родителями)</w:t>
            </w:r>
          </w:p>
        </w:tc>
        <w:tc>
          <w:tcPr>
            <w:tcW w:w="2379" w:type="dxa"/>
          </w:tcPr>
          <w:p w:rsidR="00847CC3" w:rsidRDefault="00847CC3">
            <w:r w:rsidRPr="00000C97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0A3CD1" w:rsidTr="00340F88">
        <w:trPr>
          <w:trHeight w:val="1598"/>
        </w:trPr>
        <w:tc>
          <w:tcPr>
            <w:tcW w:w="1824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Апрель</w:t>
            </w:r>
          </w:p>
        </w:tc>
        <w:tc>
          <w:tcPr>
            <w:tcW w:w="6344" w:type="dxa"/>
          </w:tcPr>
          <w:p w:rsidR="00847CC3" w:rsidRPr="00731F1C" w:rsidRDefault="00847CC3" w:rsidP="0042443B">
            <w:pPr>
              <w:shd w:val="clear" w:color="auto" w:fill="FFFFFF"/>
              <w:spacing w:line="322" w:lineRule="exact"/>
              <w:ind w:hanging="5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1. Развитие конструктивных умений дошкольников (анализ выполнения Программы)</w:t>
            </w:r>
          </w:p>
          <w:p w:rsidR="00847CC3" w:rsidRPr="00731F1C" w:rsidRDefault="00847CC3" w:rsidP="0042443B">
            <w:pPr>
              <w:shd w:val="clear" w:color="auto" w:fill="FFFFFF"/>
              <w:spacing w:line="322" w:lineRule="exact"/>
              <w:ind w:hanging="5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2. Анализ навыков и умений детей при выполнении основных движений ( бег, ходьба, прыжки, метание, лазанье, ползание.)</w:t>
            </w:r>
          </w:p>
        </w:tc>
        <w:tc>
          <w:tcPr>
            <w:tcW w:w="2379" w:type="dxa"/>
          </w:tcPr>
          <w:p w:rsidR="00847CC3" w:rsidRDefault="00847CC3">
            <w:r w:rsidRPr="00000C97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RPr="000A3CD1" w:rsidTr="00340F88">
        <w:trPr>
          <w:trHeight w:val="1303"/>
        </w:trPr>
        <w:tc>
          <w:tcPr>
            <w:tcW w:w="1824" w:type="dxa"/>
          </w:tcPr>
          <w:p w:rsidR="00847CC3" w:rsidRPr="00731F1C" w:rsidRDefault="00847CC3" w:rsidP="004244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Май</w:t>
            </w:r>
          </w:p>
        </w:tc>
        <w:tc>
          <w:tcPr>
            <w:tcW w:w="6344" w:type="dxa"/>
          </w:tcPr>
          <w:p w:rsidR="00847CC3" w:rsidRPr="00731F1C" w:rsidRDefault="00847CC3" w:rsidP="0042443B">
            <w:pPr>
              <w:shd w:val="clear" w:color="auto" w:fill="FFFFFF"/>
              <w:spacing w:line="322" w:lineRule="exact"/>
              <w:ind w:hanging="5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1. Анализ выполнения Программы по разделу «Подготовка детей к школе»</w:t>
            </w:r>
          </w:p>
          <w:p w:rsidR="00847CC3" w:rsidRPr="00731F1C" w:rsidRDefault="00847CC3" w:rsidP="0042443B">
            <w:pPr>
              <w:shd w:val="clear" w:color="auto" w:fill="FFFFFF"/>
              <w:spacing w:line="322" w:lineRule="exact"/>
              <w:ind w:hanging="5"/>
              <w:rPr>
                <w:sz w:val="24"/>
                <w:szCs w:val="24"/>
              </w:rPr>
            </w:pPr>
            <w:r w:rsidRPr="00731F1C">
              <w:rPr>
                <w:sz w:val="24"/>
                <w:szCs w:val="24"/>
              </w:rPr>
              <w:t>2. Уровень подготовки и проведения итоговых родительских собраний.</w:t>
            </w:r>
          </w:p>
        </w:tc>
        <w:tc>
          <w:tcPr>
            <w:tcW w:w="2379" w:type="dxa"/>
          </w:tcPr>
          <w:p w:rsidR="00847CC3" w:rsidRDefault="00847CC3">
            <w:r w:rsidRPr="00000C97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</w:tbl>
    <w:p w:rsidR="000726C2" w:rsidRDefault="000726C2" w:rsidP="0043021B">
      <w:pPr>
        <w:shd w:val="clear" w:color="auto" w:fill="FFFFFF"/>
        <w:ind w:left="1579"/>
        <w:rPr>
          <w:b/>
          <w:sz w:val="30"/>
          <w:szCs w:val="30"/>
        </w:rPr>
      </w:pPr>
    </w:p>
    <w:p w:rsidR="005F4BF6" w:rsidRDefault="005F4BF6" w:rsidP="005F4BF6">
      <w:pPr>
        <w:ind w:right="221"/>
        <w:rPr>
          <w:b/>
          <w:bCs/>
          <w:sz w:val="28"/>
          <w:szCs w:val="28"/>
        </w:rPr>
      </w:pPr>
      <w:r w:rsidRPr="00CB4AE4">
        <w:rPr>
          <w:b/>
          <w:sz w:val="28"/>
          <w:szCs w:val="28"/>
        </w:rPr>
        <w:t>2.</w:t>
      </w:r>
      <w:r w:rsidR="004B5235">
        <w:rPr>
          <w:b/>
          <w:sz w:val="28"/>
          <w:szCs w:val="28"/>
        </w:rPr>
        <w:t>5</w:t>
      </w:r>
      <w:r w:rsidRPr="00CB4AE4">
        <w:rPr>
          <w:b/>
          <w:sz w:val="28"/>
          <w:szCs w:val="28"/>
        </w:rPr>
        <w:t>.</w:t>
      </w:r>
      <w:r w:rsidRPr="00CB4AE4">
        <w:rPr>
          <w:b/>
          <w:bCs/>
          <w:sz w:val="28"/>
          <w:szCs w:val="28"/>
        </w:rPr>
        <w:t xml:space="preserve"> Темы педагоги</w:t>
      </w:r>
      <w:r w:rsidR="00340F88">
        <w:rPr>
          <w:b/>
          <w:bCs/>
          <w:sz w:val="28"/>
          <w:szCs w:val="28"/>
        </w:rPr>
        <w:t xml:space="preserve">ческих советов на </w:t>
      </w:r>
      <w:r w:rsidR="000C37B0">
        <w:rPr>
          <w:b/>
          <w:bCs/>
          <w:sz w:val="28"/>
          <w:szCs w:val="28"/>
        </w:rPr>
        <w:t>2023-</w:t>
      </w:r>
      <w:r w:rsidR="00931DB6">
        <w:rPr>
          <w:b/>
          <w:bCs/>
          <w:sz w:val="28"/>
          <w:szCs w:val="28"/>
        </w:rPr>
        <w:t>-20</w:t>
      </w:r>
      <w:r w:rsidR="000C37B0">
        <w:rPr>
          <w:b/>
          <w:bCs/>
          <w:sz w:val="28"/>
          <w:szCs w:val="28"/>
        </w:rPr>
        <w:t>24</w:t>
      </w:r>
      <w:r w:rsidR="00340F88">
        <w:rPr>
          <w:b/>
          <w:bCs/>
          <w:sz w:val="28"/>
          <w:szCs w:val="28"/>
        </w:rPr>
        <w:t xml:space="preserve"> учебный </w:t>
      </w:r>
      <w:r w:rsidRPr="00CB4AE4">
        <w:rPr>
          <w:b/>
          <w:bCs/>
          <w:sz w:val="28"/>
          <w:szCs w:val="28"/>
        </w:rPr>
        <w:t>год</w:t>
      </w:r>
      <w:r w:rsidR="00340F88">
        <w:rPr>
          <w:b/>
          <w:bCs/>
          <w:sz w:val="28"/>
          <w:szCs w:val="28"/>
        </w:rPr>
        <w:t>.</w:t>
      </w:r>
    </w:p>
    <w:p w:rsidR="00340F88" w:rsidRDefault="00340F88" w:rsidP="00340F88">
      <w:pPr>
        <w:rPr>
          <w:b/>
          <w:bCs/>
          <w:sz w:val="24"/>
          <w:szCs w:val="24"/>
        </w:rPr>
      </w:pPr>
    </w:p>
    <w:p w:rsidR="00340F88" w:rsidRDefault="00340F88" w:rsidP="00340F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Педагогический совет  (установочный)</w:t>
      </w:r>
    </w:p>
    <w:p w:rsidR="00340F88" w:rsidRDefault="00340F88" w:rsidP="00340F88">
      <w:pPr>
        <w:ind w:firstLine="1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ма: </w:t>
      </w:r>
      <w:r>
        <w:rPr>
          <w:bCs/>
          <w:sz w:val="24"/>
          <w:szCs w:val="24"/>
        </w:rPr>
        <w:t>«Основные направления образовательной деятельности в рамках федерального государственного образовательного стандарта</w:t>
      </w:r>
      <w:r w:rsidR="009F5AC7">
        <w:rPr>
          <w:bCs/>
          <w:sz w:val="24"/>
          <w:szCs w:val="24"/>
        </w:rPr>
        <w:t xml:space="preserve"> дошкольного образования на 2023</w:t>
      </w:r>
      <w:r w:rsidR="006F7346">
        <w:rPr>
          <w:bCs/>
          <w:sz w:val="24"/>
          <w:szCs w:val="24"/>
        </w:rPr>
        <w:t>-2</w:t>
      </w:r>
      <w:r w:rsidR="009F5AC7">
        <w:rPr>
          <w:bCs/>
          <w:sz w:val="24"/>
          <w:szCs w:val="24"/>
        </w:rPr>
        <w:t>024</w:t>
      </w:r>
      <w:r>
        <w:rPr>
          <w:bCs/>
          <w:sz w:val="24"/>
          <w:szCs w:val="24"/>
        </w:rPr>
        <w:t>г.</w:t>
      </w:r>
    </w:p>
    <w:p w:rsidR="00340F88" w:rsidRDefault="00340F88" w:rsidP="00340F88">
      <w:pPr>
        <w:ind w:firstLine="142"/>
        <w:jc w:val="both"/>
        <w:rPr>
          <w:b/>
          <w:bCs/>
          <w:sz w:val="24"/>
          <w:szCs w:val="24"/>
        </w:rPr>
      </w:pPr>
    </w:p>
    <w:p w:rsidR="00340F88" w:rsidRDefault="00340F88" w:rsidP="00340F88">
      <w:pPr>
        <w:ind w:firstLine="14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Цель</w:t>
      </w:r>
      <w:r>
        <w:rPr>
          <w:bCs/>
          <w:sz w:val="24"/>
          <w:szCs w:val="24"/>
        </w:rPr>
        <w:t>: подведение итогов  работы по подготовке к новому учебному году, утверждение целей, задач и направлений воспитательно-образовательной работы п</w:t>
      </w:r>
      <w:r w:rsidR="009F5AC7">
        <w:rPr>
          <w:bCs/>
          <w:sz w:val="24"/>
          <w:szCs w:val="24"/>
        </w:rPr>
        <w:t>едагогического коллектива на 2023-2024</w:t>
      </w:r>
      <w:r w:rsidR="006F734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.</w:t>
      </w:r>
    </w:p>
    <w:p w:rsidR="00340F88" w:rsidRDefault="00340F88" w:rsidP="00340F88">
      <w:pPr>
        <w:rPr>
          <w:sz w:val="24"/>
          <w:szCs w:val="24"/>
        </w:rPr>
      </w:pPr>
    </w:p>
    <w:tbl>
      <w:tblPr>
        <w:tblW w:w="105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0"/>
        <w:gridCol w:w="3731"/>
      </w:tblGrid>
      <w:tr w:rsidR="00340F88" w:rsidTr="00340F88">
        <w:trPr>
          <w:trHeight w:val="55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88" w:rsidRDefault="00340F88">
            <w:pPr>
              <w:pStyle w:val="8"/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ид деятельности</w:t>
            </w:r>
          </w:p>
          <w:p w:rsidR="00340F88" w:rsidRDefault="00340F88">
            <w:pPr>
              <w:rPr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8" w:rsidRDefault="00340F88">
            <w:pPr>
              <w:pStyle w:val="2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847CC3" w:rsidTr="00340F88">
        <w:trPr>
          <w:trHeight w:val="389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C3" w:rsidRPr="00340F88" w:rsidRDefault="00847CC3" w:rsidP="00340F88">
            <w:pPr>
              <w:widowControl/>
              <w:numPr>
                <w:ilvl w:val="0"/>
                <w:numId w:val="34"/>
              </w:numPr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 к новому учебному году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C3" w:rsidRDefault="00847CC3">
            <w:r w:rsidRPr="00A94EC4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340F88">
        <w:trPr>
          <w:trHeight w:val="55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C3" w:rsidRDefault="00847CC3" w:rsidP="006F7346">
            <w:pPr>
              <w:widowControl/>
              <w:numPr>
                <w:ilvl w:val="0"/>
                <w:numId w:val="34"/>
              </w:numPr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ДОУ по задачам ДО Завьяловского района на новый учебный год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C3" w:rsidRDefault="00847CC3">
            <w:r w:rsidRPr="00A94EC4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340F88">
        <w:trPr>
          <w:trHeight w:val="403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C3" w:rsidRPr="00340F88" w:rsidRDefault="00847CC3" w:rsidP="00340F88">
            <w:pPr>
              <w:widowControl/>
              <w:numPr>
                <w:ilvl w:val="0"/>
                <w:numId w:val="34"/>
              </w:numPr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</w:t>
            </w:r>
            <w:r w:rsidR="009F5AC7">
              <w:rPr>
                <w:sz w:val="24"/>
                <w:szCs w:val="24"/>
              </w:rPr>
              <w:t>аботы  летней оздоровительной ка</w:t>
            </w:r>
            <w:r>
              <w:rPr>
                <w:sz w:val="24"/>
                <w:szCs w:val="24"/>
              </w:rPr>
              <w:t>мпании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C3" w:rsidRDefault="00847CC3">
            <w:r w:rsidRPr="00A94EC4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340F88" w:rsidTr="00340F88">
        <w:trPr>
          <w:trHeight w:val="55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8" w:rsidRDefault="00340F88" w:rsidP="006F7346">
            <w:pPr>
              <w:widowControl/>
              <w:numPr>
                <w:ilvl w:val="0"/>
                <w:numId w:val="34"/>
              </w:numPr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годового плана работы 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8" w:rsidRDefault="00340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340F88" w:rsidTr="00340F88">
        <w:trPr>
          <w:trHeight w:val="856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88" w:rsidRDefault="00340F88" w:rsidP="00340F88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ниторинг потребности педагогов в повышении уровня теоретических знаний и практических навыков в условиях реализации ФГОС.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88" w:rsidRDefault="00847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структурного подразделения </w:t>
            </w:r>
          </w:p>
        </w:tc>
      </w:tr>
      <w:tr w:rsidR="00340F88" w:rsidTr="00340F88">
        <w:trPr>
          <w:trHeight w:val="55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88" w:rsidRPr="00340F88" w:rsidRDefault="00340F88" w:rsidP="00340F88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Решение педсовета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8" w:rsidRDefault="0034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</w:t>
            </w:r>
          </w:p>
        </w:tc>
      </w:tr>
    </w:tbl>
    <w:p w:rsidR="00340F88" w:rsidRDefault="00340F88" w:rsidP="00340F88">
      <w:pPr>
        <w:rPr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5"/>
        <w:gridCol w:w="3715"/>
      </w:tblGrid>
      <w:tr w:rsidR="00340F88" w:rsidTr="00340F88">
        <w:trPr>
          <w:trHeight w:val="555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88" w:rsidRDefault="0034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к педсовету.</w:t>
            </w:r>
          </w:p>
          <w:p w:rsidR="00340F88" w:rsidRDefault="00340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8" w:rsidRDefault="00340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847CC3" w:rsidTr="00340F88">
        <w:trPr>
          <w:trHeight w:val="549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C3" w:rsidRDefault="00847CC3" w:rsidP="0034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актов готовности дошкольной организации к новому учебному году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C3" w:rsidRDefault="00847CC3">
            <w:r w:rsidRPr="006A182B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340F88">
        <w:trPr>
          <w:trHeight w:val="561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C3" w:rsidRDefault="00847CC3" w:rsidP="0034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отчетов работы ДОУ в период летней оздоровительной </w:t>
            </w:r>
            <w:r w:rsidR="009F5AC7">
              <w:rPr>
                <w:sz w:val="24"/>
                <w:szCs w:val="24"/>
              </w:rPr>
              <w:t>кампа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C3" w:rsidRDefault="00847CC3">
            <w:r w:rsidRPr="006A182B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340F88">
        <w:trPr>
          <w:trHeight w:val="856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C3" w:rsidRDefault="00847CC3" w:rsidP="00340F8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ониторинга</w:t>
            </w:r>
            <w:r>
              <w:rPr>
                <w:sz w:val="24"/>
                <w:szCs w:val="24"/>
              </w:rPr>
              <w:t xml:space="preserve"> потребности педагогов в</w:t>
            </w:r>
          </w:p>
          <w:p w:rsidR="00847CC3" w:rsidRDefault="00847CC3" w:rsidP="0034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и уровня теоретических знаний и </w:t>
            </w:r>
          </w:p>
          <w:p w:rsidR="00847CC3" w:rsidRPr="00340F88" w:rsidRDefault="00847CC3" w:rsidP="0034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х навыков в условиях реализации ФГОС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C3" w:rsidRDefault="00847CC3">
            <w:r w:rsidRPr="006A182B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</w:tbl>
    <w:p w:rsidR="003A33D1" w:rsidRDefault="003A33D1" w:rsidP="00340F88">
      <w:pPr>
        <w:rPr>
          <w:b/>
          <w:sz w:val="24"/>
          <w:szCs w:val="24"/>
        </w:rPr>
      </w:pPr>
    </w:p>
    <w:p w:rsidR="00340F88" w:rsidRDefault="00340F88" w:rsidP="00340F88">
      <w:pPr>
        <w:rPr>
          <w:b/>
          <w:sz w:val="24"/>
          <w:szCs w:val="24"/>
        </w:rPr>
      </w:pPr>
      <w:r>
        <w:rPr>
          <w:b/>
          <w:sz w:val="24"/>
          <w:szCs w:val="24"/>
        </w:rPr>
        <w:t>2.Педагогический совет (тематический).</w:t>
      </w:r>
    </w:p>
    <w:p w:rsidR="002C5A8B" w:rsidRPr="00931DB6" w:rsidRDefault="002C5A8B" w:rsidP="002C5A8B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4"/>
          <w:szCs w:val="24"/>
        </w:rPr>
        <w:t>Тема педсовета: «</w:t>
      </w:r>
      <w:r>
        <w:rPr>
          <w:sz w:val="28"/>
          <w:szCs w:val="28"/>
        </w:rPr>
        <w:t>Формирование начального инженерно-технического образования детей дошкольного возраста в ДОО»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6633"/>
        <w:gridCol w:w="3148"/>
      </w:tblGrid>
      <w:tr w:rsidR="002C5A8B" w:rsidTr="00911C44">
        <w:trPr>
          <w:trHeight w:val="3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педсовет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C5A8B" w:rsidTr="00911C44">
        <w:trPr>
          <w:trHeight w:val="5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>
              <w:rPr>
                <w:rStyle w:val="c1"/>
                <w:sz w:val="24"/>
                <w:szCs w:val="24"/>
              </w:rPr>
              <w:t xml:space="preserve">«Организация работы в ДОУ по </w:t>
            </w:r>
            <w:r>
              <w:rPr>
                <w:sz w:val="28"/>
                <w:szCs w:val="28"/>
              </w:rPr>
              <w:t>формированию начального инженерно-технического образования детей дошкольного возраста в ДОО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B" w:rsidRDefault="00847CC3" w:rsidP="00911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труктурного подразделен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C5A8B" w:rsidTr="00911C44">
        <w:trPr>
          <w:trHeight w:val="5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rPr>
                <w:rStyle w:val="c1"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работы в группе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2C5A8B" w:rsidRDefault="002C5A8B" w:rsidP="00911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общения)</w:t>
            </w:r>
          </w:p>
        </w:tc>
      </w:tr>
      <w:tr w:rsidR="002C5A8B" w:rsidTr="00911C44">
        <w:trPr>
          <w:trHeight w:val="12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тематической проверки:</w:t>
            </w:r>
            <w:r>
              <w:rPr>
                <w:rStyle w:val="c1"/>
                <w:sz w:val="24"/>
                <w:szCs w:val="24"/>
              </w:rPr>
              <w:t xml:space="preserve">. Рациональное использование  среды, условий ДОУ и здоровьесберегающих технологий для </w:t>
            </w:r>
            <w:r>
              <w:rPr>
                <w:sz w:val="28"/>
                <w:szCs w:val="28"/>
              </w:rPr>
              <w:t>формирования начального инженерно-технического образования детей дошкольного возраста в ДОО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B" w:rsidRDefault="00847CC3" w:rsidP="0091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2C5A8B" w:rsidTr="00911C44">
        <w:trPr>
          <w:trHeight w:val="2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 педсовета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едсовета.</w:t>
            </w:r>
          </w:p>
        </w:tc>
      </w:tr>
    </w:tbl>
    <w:p w:rsidR="002C5A8B" w:rsidRDefault="002C5A8B" w:rsidP="002C5A8B">
      <w:pPr>
        <w:widowControl/>
        <w:autoSpaceDE/>
        <w:autoSpaceDN/>
        <w:adjustRightInd/>
        <w:contextualSpacing/>
        <w:rPr>
          <w:b/>
          <w:sz w:val="24"/>
          <w:szCs w:val="24"/>
        </w:rPr>
      </w:pPr>
    </w:p>
    <w:p w:rsidR="002C5A8B" w:rsidRDefault="002C5A8B" w:rsidP="002C5A8B">
      <w:pPr>
        <w:widowControl/>
        <w:autoSpaceDE/>
        <w:autoSpaceDN/>
        <w:adjustRightInd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готовка к педсовету</w:t>
      </w:r>
    </w:p>
    <w:tbl>
      <w:tblPr>
        <w:tblW w:w="10622" w:type="dxa"/>
        <w:tblLayout w:type="fixed"/>
        <w:tblLook w:val="01E0"/>
      </w:tblPr>
      <w:tblGrid>
        <w:gridCol w:w="870"/>
        <w:gridCol w:w="4528"/>
        <w:gridCol w:w="2438"/>
        <w:gridCol w:w="2786"/>
      </w:tblGrid>
      <w:tr w:rsidR="002C5A8B" w:rsidTr="00911C44">
        <w:trPr>
          <w:trHeight w:val="55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pStyle w:val="ab"/>
            </w:pPr>
            <w:r>
              <w:t>№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pStyle w:val="ab"/>
            </w:pPr>
            <w:r>
              <w:t>Меропри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pStyle w:val="ab"/>
            </w:pPr>
            <w:r>
              <w:t xml:space="preserve">Ответственные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pStyle w:val="ab"/>
            </w:pPr>
            <w:r>
              <w:t xml:space="preserve">Форма </w:t>
            </w:r>
          </w:p>
          <w:p w:rsidR="002C5A8B" w:rsidRDefault="002C5A8B" w:rsidP="00911C44">
            <w:pPr>
              <w:pStyle w:val="ab"/>
            </w:pPr>
            <w:r>
              <w:t>отчета</w:t>
            </w:r>
          </w:p>
        </w:tc>
      </w:tr>
      <w:tr w:rsidR="002C5A8B" w:rsidTr="00911C44">
        <w:trPr>
          <w:trHeight w:val="73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pStyle w:val="ab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Pr="003A33D1" w:rsidRDefault="002C5A8B" w:rsidP="00911C44">
            <w:pPr>
              <w:shd w:val="clear" w:color="auto" w:fill="FFFFFF"/>
              <w:jc w:val="both"/>
              <w:rPr>
                <w:bCs/>
                <w:i/>
                <w:sz w:val="24"/>
                <w:szCs w:val="24"/>
              </w:rPr>
            </w:pPr>
            <w:r w:rsidRPr="003A33D1">
              <w:rPr>
                <w:bCs/>
                <w:i/>
                <w:sz w:val="24"/>
                <w:szCs w:val="24"/>
              </w:rPr>
              <w:t>Семинар-практикум:</w:t>
            </w:r>
            <w:r w:rsidRPr="003A33D1">
              <w:rPr>
                <w:bCs/>
                <w:sz w:val="24"/>
                <w:szCs w:val="24"/>
              </w:rPr>
              <w:t>«</w:t>
            </w:r>
            <w:r w:rsidRPr="003A33D1">
              <w:rPr>
                <w:sz w:val="24"/>
                <w:szCs w:val="24"/>
              </w:rPr>
              <w:t>Формированию начального инженерно-технического образования детей дошкольного возраста в ДОО.</w:t>
            </w:r>
          </w:p>
          <w:p w:rsidR="002C5A8B" w:rsidRPr="003A33D1" w:rsidRDefault="002C5A8B" w:rsidP="00911C4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3A33D1">
              <w:rPr>
                <w:bCs/>
                <w:sz w:val="24"/>
                <w:szCs w:val="24"/>
              </w:rPr>
              <w:t xml:space="preserve">-анкетирование педагогов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B" w:rsidRPr="003A33D1" w:rsidRDefault="002C5A8B" w:rsidP="00911C44">
            <w:pPr>
              <w:jc w:val="center"/>
              <w:rPr>
                <w:sz w:val="24"/>
                <w:szCs w:val="24"/>
              </w:rPr>
            </w:pPr>
            <w:r w:rsidRPr="003A33D1">
              <w:rPr>
                <w:sz w:val="24"/>
                <w:szCs w:val="24"/>
              </w:rPr>
              <w:t>Зам. директора по ДО</w:t>
            </w:r>
          </w:p>
          <w:p w:rsidR="002C5A8B" w:rsidRPr="003A33D1" w:rsidRDefault="002C5A8B" w:rsidP="00911C44">
            <w:pPr>
              <w:pStyle w:val="ab"/>
              <w:jc w:val="left"/>
              <w:rPr>
                <w:b w:val="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Pr="003A33D1" w:rsidRDefault="002C5A8B" w:rsidP="00911C44">
            <w:pPr>
              <w:pStyle w:val="ab"/>
              <w:jc w:val="left"/>
              <w:rPr>
                <w:b w:val="0"/>
              </w:rPr>
            </w:pPr>
            <w:r w:rsidRPr="003A33D1">
              <w:rPr>
                <w:b w:val="0"/>
              </w:rPr>
              <w:t>презентация</w:t>
            </w:r>
          </w:p>
        </w:tc>
      </w:tr>
      <w:tr w:rsidR="002C5A8B" w:rsidTr="00911C44">
        <w:trPr>
          <w:trHeight w:val="54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pStyle w:val="ab"/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Pr="003A33D1" w:rsidRDefault="002C5A8B" w:rsidP="00911C44">
            <w:pPr>
              <w:pStyle w:val="ab"/>
              <w:jc w:val="left"/>
            </w:pPr>
            <w:r w:rsidRPr="003A33D1">
              <w:rPr>
                <w:b w:val="0"/>
              </w:rPr>
              <w:t>Наглядная информация:Уголки для родителей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Pr="003A33D1" w:rsidRDefault="002C5A8B" w:rsidP="00911C44">
            <w:pPr>
              <w:pStyle w:val="ab"/>
              <w:jc w:val="left"/>
              <w:rPr>
                <w:b w:val="0"/>
              </w:rPr>
            </w:pPr>
            <w:r w:rsidRPr="003A33D1">
              <w:rPr>
                <w:b w:val="0"/>
              </w:rPr>
              <w:t>воспитател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Pr="003A33D1" w:rsidRDefault="002C5A8B" w:rsidP="00911C44">
            <w:pPr>
              <w:pStyle w:val="ab"/>
              <w:jc w:val="left"/>
              <w:rPr>
                <w:b w:val="0"/>
              </w:rPr>
            </w:pPr>
            <w:r w:rsidRPr="003A33D1">
              <w:rPr>
                <w:b w:val="0"/>
              </w:rPr>
              <w:t>Фотоотчет  на сайт</w:t>
            </w:r>
          </w:p>
        </w:tc>
      </w:tr>
      <w:tr w:rsidR="002C5A8B" w:rsidTr="00911C44">
        <w:trPr>
          <w:trHeight w:val="17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pStyle w:val="ab"/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Pr="003A33D1" w:rsidRDefault="002C5A8B" w:rsidP="00911C44">
            <w:pPr>
              <w:rPr>
                <w:i/>
                <w:sz w:val="24"/>
                <w:szCs w:val="24"/>
              </w:rPr>
            </w:pPr>
            <w:r w:rsidRPr="003A33D1">
              <w:rPr>
                <w:i/>
                <w:sz w:val="24"/>
                <w:szCs w:val="24"/>
              </w:rPr>
              <w:t>Тематический контроль </w:t>
            </w:r>
            <w:r w:rsidRPr="003A33D1">
              <w:rPr>
                <w:sz w:val="24"/>
                <w:szCs w:val="24"/>
              </w:rPr>
              <w:t>«</w:t>
            </w:r>
            <w:r w:rsidRPr="003A33D1">
              <w:rPr>
                <w:rStyle w:val="c1"/>
                <w:sz w:val="24"/>
                <w:szCs w:val="24"/>
              </w:rPr>
              <w:t xml:space="preserve">Рациональное использование  среды, условий ДОУ и здоровьесберегающих технологий для </w:t>
            </w:r>
            <w:r w:rsidRPr="003A33D1">
              <w:rPr>
                <w:sz w:val="24"/>
                <w:szCs w:val="24"/>
              </w:rPr>
              <w:t>формирования начального инженерно-технического образования детей дошкольного возраста в ДОО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B" w:rsidRPr="003A33D1" w:rsidRDefault="002C5A8B" w:rsidP="00911C44">
            <w:pPr>
              <w:jc w:val="center"/>
              <w:rPr>
                <w:sz w:val="24"/>
                <w:szCs w:val="24"/>
              </w:rPr>
            </w:pPr>
            <w:r w:rsidRPr="003A33D1">
              <w:rPr>
                <w:sz w:val="24"/>
                <w:szCs w:val="24"/>
              </w:rPr>
              <w:t xml:space="preserve">Зам. директора по ДО, </w:t>
            </w:r>
          </w:p>
          <w:p w:rsidR="002C5A8B" w:rsidRPr="003A33D1" w:rsidRDefault="002C5A8B" w:rsidP="00911C44">
            <w:pPr>
              <w:pStyle w:val="ab"/>
              <w:jc w:val="left"/>
              <w:rPr>
                <w:b w:val="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Pr="003A33D1" w:rsidRDefault="002C5A8B" w:rsidP="00911C44">
            <w:pPr>
              <w:pStyle w:val="ab"/>
              <w:jc w:val="left"/>
              <w:rPr>
                <w:b w:val="0"/>
              </w:rPr>
            </w:pPr>
            <w:r w:rsidRPr="003A33D1">
              <w:rPr>
                <w:b w:val="0"/>
              </w:rPr>
              <w:t>справка по результатам тематической проверки</w:t>
            </w:r>
          </w:p>
        </w:tc>
      </w:tr>
      <w:tr w:rsidR="002C5A8B" w:rsidTr="00911C44">
        <w:trPr>
          <w:trHeight w:val="106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pStyle w:val="ab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Pr="003A33D1" w:rsidRDefault="002C5A8B" w:rsidP="00911C44">
            <w:pPr>
              <w:rPr>
                <w:sz w:val="24"/>
                <w:szCs w:val="24"/>
              </w:rPr>
            </w:pPr>
            <w:r w:rsidRPr="003A33D1">
              <w:rPr>
                <w:rFonts w:eastAsia="Calibri"/>
                <w:i/>
                <w:sz w:val="24"/>
                <w:szCs w:val="24"/>
                <w:lang w:eastAsia="en-US"/>
              </w:rPr>
              <w:t>Консультации:</w:t>
            </w:r>
            <w:r w:rsidRPr="003A33D1">
              <w:rPr>
                <w:sz w:val="24"/>
                <w:szCs w:val="24"/>
              </w:rPr>
              <w:t xml:space="preserve"> Современные программы и технологии формированию начального инженерно-технического образования детей дошкольного возраста в ДОО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B" w:rsidRPr="003A33D1" w:rsidRDefault="002C5A8B" w:rsidP="00911C44">
            <w:pPr>
              <w:pStyle w:val="ab"/>
              <w:jc w:val="left"/>
              <w:rPr>
                <w:b w:val="0"/>
              </w:rPr>
            </w:pPr>
            <w:r w:rsidRPr="003A33D1">
              <w:rPr>
                <w:b w:val="0"/>
              </w:rPr>
              <w:t>воспитател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B" w:rsidRPr="003A33D1" w:rsidRDefault="002C5A8B" w:rsidP="00911C44">
            <w:pPr>
              <w:pStyle w:val="ab"/>
              <w:jc w:val="left"/>
              <w:rPr>
                <w:b w:val="0"/>
              </w:rPr>
            </w:pPr>
          </w:p>
        </w:tc>
      </w:tr>
    </w:tbl>
    <w:p w:rsidR="002C5A8B" w:rsidRDefault="002C5A8B" w:rsidP="002C5A8B">
      <w:pPr>
        <w:jc w:val="center"/>
        <w:rPr>
          <w:b/>
          <w:sz w:val="24"/>
          <w:szCs w:val="24"/>
        </w:rPr>
      </w:pPr>
    </w:p>
    <w:p w:rsidR="002C5A8B" w:rsidRDefault="002C5A8B" w:rsidP="00340F88">
      <w:pPr>
        <w:rPr>
          <w:b/>
          <w:sz w:val="24"/>
          <w:szCs w:val="24"/>
        </w:rPr>
      </w:pPr>
    </w:p>
    <w:p w:rsidR="00340F88" w:rsidRDefault="00340F88" w:rsidP="00340F88">
      <w:pPr>
        <w:rPr>
          <w:b/>
          <w:sz w:val="24"/>
          <w:szCs w:val="24"/>
        </w:rPr>
      </w:pPr>
    </w:p>
    <w:p w:rsidR="00340F88" w:rsidRDefault="00340F88" w:rsidP="00340F88">
      <w:pPr>
        <w:rPr>
          <w:sz w:val="24"/>
          <w:szCs w:val="24"/>
        </w:rPr>
      </w:pPr>
      <w:r>
        <w:rPr>
          <w:b/>
          <w:sz w:val="24"/>
          <w:szCs w:val="24"/>
        </w:rPr>
        <w:t>3.Педагогический совет (тематический)</w:t>
      </w:r>
    </w:p>
    <w:p w:rsidR="002C5A8B" w:rsidRDefault="002C5A8B" w:rsidP="002C5A8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вышение профессиональной компетентности педагогов ДОУ в области организации образовательного процесса в соответствии с ФГОС ДО.</w:t>
      </w:r>
    </w:p>
    <w:p w:rsidR="002C5A8B" w:rsidRDefault="002C5A8B" w:rsidP="002C5A8B">
      <w:pPr>
        <w:jc w:val="center"/>
        <w:rPr>
          <w:b/>
          <w:color w:val="000000"/>
          <w:sz w:val="24"/>
          <w:szCs w:val="24"/>
        </w:rPr>
      </w:pPr>
    </w:p>
    <w:p w:rsidR="002C5A8B" w:rsidRDefault="002C5A8B" w:rsidP="002C5A8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Цель: </w:t>
      </w:r>
      <w:r>
        <w:rPr>
          <w:color w:val="000000"/>
        </w:rPr>
        <w:t>Систематизировать знания педагогов ДОУ по организации образовательного процесса в соответствии с ФГОС ДО.</w:t>
      </w:r>
    </w:p>
    <w:p w:rsidR="002C5A8B" w:rsidRDefault="002C5A8B" w:rsidP="002C5A8B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Задачи: </w:t>
      </w:r>
      <w:r>
        <w:rPr>
          <w:color w:val="000000"/>
          <w:sz w:val="24"/>
          <w:szCs w:val="24"/>
        </w:rPr>
        <w:t>Дать практические рекомендации по планированию  воспитательно-образовательного процесса.</w:t>
      </w:r>
    </w:p>
    <w:p w:rsidR="002C5A8B" w:rsidRDefault="002C5A8B" w:rsidP="002C5A8B">
      <w:pPr>
        <w:rPr>
          <w:color w:val="000000"/>
          <w:sz w:val="24"/>
          <w:szCs w:val="24"/>
        </w:rPr>
      </w:pPr>
    </w:p>
    <w:tbl>
      <w:tblPr>
        <w:tblW w:w="105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8"/>
        <w:gridCol w:w="3250"/>
      </w:tblGrid>
      <w:tr w:rsidR="002C5A8B" w:rsidTr="00911C44">
        <w:trPr>
          <w:trHeight w:val="500"/>
        </w:trPr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B" w:rsidRDefault="002C5A8B" w:rsidP="00911C44">
            <w:pPr>
              <w:pStyle w:val="8"/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одержание</w:t>
            </w:r>
          </w:p>
          <w:p w:rsidR="002C5A8B" w:rsidRDefault="002C5A8B" w:rsidP="00911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pStyle w:val="2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2C5A8B" w:rsidTr="00911C44">
        <w:trPr>
          <w:trHeight w:val="516"/>
        </w:trPr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bCs/>
                <w:color w:val="000000"/>
                <w:sz w:val="24"/>
                <w:szCs w:val="24"/>
              </w:rPr>
              <w:t xml:space="preserve">Деятельность педагога ДОУ в условиях реализации ФГОС ДО.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847CC3" w:rsidP="0091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труктурного подразделения</w:t>
            </w:r>
            <w:r w:rsidR="002C5A8B">
              <w:rPr>
                <w:color w:val="000000"/>
                <w:sz w:val="24"/>
                <w:szCs w:val="24"/>
              </w:rPr>
              <w:t>.</w:t>
            </w:r>
          </w:p>
        </w:tc>
      </w:tr>
      <w:tr w:rsidR="002C5A8B" w:rsidTr="00911C44">
        <w:trPr>
          <w:trHeight w:val="500"/>
        </w:trPr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щита проектов планов воспитательно-образовательной работы с детьми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847CC3" w:rsidTr="00911C44">
        <w:trPr>
          <w:trHeight w:val="757"/>
        </w:trPr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C3" w:rsidRDefault="00847CC3" w:rsidP="00911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тоги тематического контроля: «Анализ планирования  планов воспитательно-образовательного процесса»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C3" w:rsidRDefault="00847CC3">
            <w:r w:rsidRPr="006C4487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911C44">
        <w:trPr>
          <w:trHeight w:val="774"/>
        </w:trPr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C3" w:rsidRDefault="00847CC3" w:rsidP="00911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Презентация  «Планирование воспитательно-образовательной работы в ДОУ в условиях реализации ФГОС ДО»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C3" w:rsidRDefault="00847CC3">
            <w:r w:rsidRPr="006C4487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2C5A8B" w:rsidTr="00911C44">
        <w:trPr>
          <w:trHeight w:val="500"/>
        </w:trPr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B" w:rsidRDefault="002C5A8B" w:rsidP="00911C44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Решение педсовета</w:t>
            </w:r>
          </w:p>
          <w:p w:rsidR="002C5A8B" w:rsidRDefault="002C5A8B" w:rsidP="00911C44">
            <w:pPr>
              <w:ind w:hanging="360"/>
              <w:rPr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</w:t>
            </w:r>
          </w:p>
        </w:tc>
      </w:tr>
    </w:tbl>
    <w:p w:rsidR="002C5A8B" w:rsidRDefault="002C5A8B" w:rsidP="002C5A8B">
      <w:pPr>
        <w:rPr>
          <w:b/>
          <w:bCs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82"/>
        <w:gridCol w:w="2011"/>
      </w:tblGrid>
      <w:tr w:rsidR="002C5A8B" w:rsidTr="00911C44">
        <w:trPr>
          <w:trHeight w:val="552"/>
        </w:trPr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B" w:rsidRDefault="002C5A8B" w:rsidP="00911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к педсовету.</w:t>
            </w:r>
          </w:p>
          <w:p w:rsidR="002C5A8B" w:rsidRDefault="002C5A8B" w:rsidP="00911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B" w:rsidRDefault="002C5A8B" w:rsidP="00911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847CC3" w:rsidTr="00911C44">
        <w:trPr>
          <w:trHeight w:val="1643"/>
        </w:trPr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C3" w:rsidRDefault="00847CC3" w:rsidP="00911C4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актикум – семинар:  </w:t>
            </w:r>
          </w:p>
          <w:p w:rsidR="00847CC3" w:rsidRDefault="00847CC3" w:rsidP="00911C44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ланирование в дошкольном учреждении в соответствии с ФГОС ДО»:</w:t>
            </w:r>
          </w:p>
          <w:p w:rsidR="00847CC3" w:rsidRDefault="00847CC3" w:rsidP="00911C44">
            <w:pPr>
              <w:jc w:val="both"/>
              <w:textAlignment w:val="baseline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Алгоритм и технология разработки календарных планов;</w:t>
            </w:r>
          </w:p>
          <w:p w:rsidR="00847CC3" w:rsidRDefault="00847CC3" w:rsidP="00911C44">
            <w:pPr>
              <w:textAlignment w:val="baseline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>
              <w:rPr>
                <w:b/>
                <w:bCs/>
                <w:color w:val="F1622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ланирование второй половины дня;</w:t>
            </w:r>
          </w:p>
          <w:p w:rsidR="00847CC3" w:rsidRDefault="00847CC3" w:rsidP="00911C44">
            <w:pPr>
              <w:textAlignment w:val="baseline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Планирование утреннего отрезка времени;</w:t>
            </w:r>
          </w:p>
          <w:p w:rsidR="00847CC3" w:rsidRDefault="00847CC3" w:rsidP="00911C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Планирование прогулки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C3" w:rsidRDefault="00847CC3">
            <w:r w:rsidRPr="00184779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911C44">
        <w:trPr>
          <w:trHeight w:val="1539"/>
        </w:trPr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C3" w:rsidRDefault="00847CC3" w:rsidP="00911C44">
            <w:pPr>
              <w:jc w:val="both"/>
              <w:textAlignment w:val="baseline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нсультации:</w:t>
            </w:r>
          </w:p>
          <w:p w:rsidR="00847CC3" w:rsidRDefault="00847CC3" w:rsidP="00911C44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Современные технологии по планированию воспитательно-образовательного процесса».</w:t>
            </w:r>
          </w:p>
          <w:p w:rsidR="00847CC3" w:rsidRDefault="00847CC3" w:rsidP="00911C44">
            <w:pPr>
              <w:tabs>
                <w:tab w:val="left" w:pos="2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Аналитическая деятельность педагога как важное условие планирования и проектирования педагогической деятельности»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C3" w:rsidRDefault="00847CC3">
            <w:r w:rsidRPr="00184779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911C44">
        <w:trPr>
          <w:trHeight w:val="828"/>
        </w:trPr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C3" w:rsidRDefault="00847CC3" w:rsidP="00911C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i/>
                <w:color w:val="000000"/>
                <w:sz w:val="24"/>
                <w:szCs w:val="24"/>
              </w:rPr>
              <w:t xml:space="preserve">ониторинг </w:t>
            </w:r>
            <w:r>
              <w:rPr>
                <w:sz w:val="24"/>
                <w:szCs w:val="24"/>
              </w:rPr>
              <w:t>потребности педагогов в повышении уровня теоретических знаний и практических навыков в условиях реализации ФГОС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C3" w:rsidRDefault="00847CC3">
            <w:r w:rsidRPr="00184779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</w:tbl>
    <w:p w:rsidR="00340F88" w:rsidRDefault="00340F88" w:rsidP="00340F88">
      <w:pPr>
        <w:rPr>
          <w:b/>
          <w:sz w:val="24"/>
          <w:szCs w:val="24"/>
        </w:rPr>
      </w:pPr>
    </w:p>
    <w:p w:rsidR="00340F88" w:rsidRDefault="008D5E57" w:rsidP="008D5E57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340F88">
        <w:rPr>
          <w:b/>
          <w:sz w:val="24"/>
          <w:szCs w:val="24"/>
        </w:rPr>
        <w:t>Педагогический совет Итоговый.</w:t>
      </w:r>
    </w:p>
    <w:p w:rsidR="00340F88" w:rsidRDefault="00340F88" w:rsidP="00340F8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 xml:space="preserve">подведение </w:t>
      </w:r>
      <w:r w:rsidR="008D5E57">
        <w:rPr>
          <w:sz w:val="24"/>
          <w:szCs w:val="24"/>
        </w:rPr>
        <w:t xml:space="preserve">итогов работы учреждения за </w:t>
      </w:r>
      <w:r w:rsidR="000C37B0">
        <w:rPr>
          <w:sz w:val="24"/>
          <w:szCs w:val="24"/>
        </w:rPr>
        <w:t>2022-2023</w:t>
      </w:r>
      <w:r w:rsidR="00931DB6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t>, утве</w:t>
      </w:r>
      <w:r w:rsidR="002C5A8B">
        <w:rPr>
          <w:sz w:val="24"/>
          <w:szCs w:val="24"/>
        </w:rPr>
        <w:t>р</w:t>
      </w:r>
      <w:r w:rsidR="000C37B0">
        <w:rPr>
          <w:sz w:val="24"/>
          <w:szCs w:val="24"/>
        </w:rPr>
        <w:t>ждение планов работы ДОУ на 2023-2024</w:t>
      </w:r>
      <w:r>
        <w:rPr>
          <w:sz w:val="24"/>
          <w:szCs w:val="24"/>
        </w:rPr>
        <w:t xml:space="preserve"> учебный год.</w:t>
      </w:r>
    </w:p>
    <w:p w:rsidR="00340F88" w:rsidRDefault="00340F88" w:rsidP="00340F88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44"/>
        <w:gridCol w:w="2897"/>
      </w:tblGrid>
      <w:tr w:rsidR="00340F88" w:rsidTr="008D5E57">
        <w:trPr>
          <w:trHeight w:val="593"/>
        </w:trPr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88" w:rsidRDefault="0034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лан педсовета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8" w:rsidRDefault="00340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.</w:t>
            </w:r>
          </w:p>
        </w:tc>
      </w:tr>
      <w:tr w:rsidR="00340F88" w:rsidTr="008D5E57">
        <w:trPr>
          <w:trHeight w:val="808"/>
        </w:trPr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8" w:rsidRDefault="00340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блемно-ориентированный анализ – основа программного подхода в управлении качеством дошкольного образования (аналитическая справка)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88" w:rsidRDefault="00847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структурного подразделения </w:t>
            </w:r>
          </w:p>
        </w:tc>
      </w:tr>
      <w:tr w:rsidR="00340F88" w:rsidTr="008D5E57">
        <w:trPr>
          <w:trHeight w:val="533"/>
        </w:trPr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8" w:rsidRDefault="008D5E57" w:rsidP="002C5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0F88">
              <w:rPr>
                <w:sz w:val="24"/>
                <w:szCs w:val="24"/>
              </w:rPr>
              <w:t xml:space="preserve">.Определение задач и направлений работы ДОУ </w:t>
            </w:r>
            <w:r>
              <w:rPr>
                <w:sz w:val="24"/>
                <w:szCs w:val="24"/>
              </w:rPr>
              <w:t xml:space="preserve"> на </w:t>
            </w:r>
            <w:r w:rsidR="002C5A8B">
              <w:rPr>
                <w:sz w:val="24"/>
                <w:szCs w:val="24"/>
              </w:rPr>
              <w:t>новый</w:t>
            </w:r>
            <w:r w:rsidR="00340F88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8" w:rsidRDefault="00340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847CC3" w:rsidTr="008D5E57">
        <w:trPr>
          <w:trHeight w:val="409"/>
        </w:trPr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C3" w:rsidRDefault="00847CC3" w:rsidP="008D5E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тверждение плана работы на летне-оздоровительный   период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C3" w:rsidRDefault="00847CC3">
            <w:r w:rsidRPr="003329B6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8D5E57">
        <w:trPr>
          <w:trHeight w:val="409"/>
        </w:trPr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C3" w:rsidRDefault="00847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ект решения педагогического совета, его  утверждение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C3" w:rsidRDefault="00847CC3">
            <w:r w:rsidRPr="003329B6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</w:tbl>
    <w:p w:rsidR="00340F88" w:rsidRDefault="00340F88" w:rsidP="00340F88">
      <w:pPr>
        <w:jc w:val="center"/>
        <w:rPr>
          <w:sz w:val="24"/>
          <w:szCs w:val="24"/>
        </w:rPr>
      </w:pPr>
    </w:p>
    <w:p w:rsidR="00340F88" w:rsidRDefault="00340F88" w:rsidP="00340F88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32"/>
        <w:gridCol w:w="2783"/>
      </w:tblGrid>
      <w:tr w:rsidR="00340F88" w:rsidTr="008D5E57">
        <w:trPr>
          <w:trHeight w:val="564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88" w:rsidRDefault="0034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к педсовету.</w:t>
            </w:r>
          </w:p>
          <w:p w:rsidR="00340F88" w:rsidRDefault="00340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8" w:rsidRDefault="00340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847CC3" w:rsidTr="008D5E57">
        <w:trPr>
          <w:trHeight w:val="423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C3" w:rsidRDefault="00847CC3">
            <w:pPr>
              <w:ind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Анализ деятельности ДОУ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C3" w:rsidRDefault="00847CC3">
            <w:r w:rsidRPr="00ED1376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847CC3" w:rsidTr="008D5E57">
        <w:trPr>
          <w:trHeight w:val="543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C3" w:rsidRDefault="00847CC3" w:rsidP="00931DB6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Анализ медико-оздоровительной работы дошкольников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C3" w:rsidRDefault="00847CC3">
            <w:r w:rsidRPr="00ED1376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340F88" w:rsidTr="008D5E57">
        <w:trPr>
          <w:trHeight w:val="281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8" w:rsidRDefault="00340F88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Мониторинг обследования детей по выполнению программы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8" w:rsidRDefault="0034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40F88" w:rsidTr="008D5E57">
        <w:trPr>
          <w:trHeight w:val="555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8" w:rsidRDefault="00340F88">
            <w:pPr>
              <w:ind w:firstLine="1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Анкетирование родителей для выявления степени удовлетворенности родителями качества образовательных услуг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8" w:rsidRDefault="0034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.</w:t>
            </w:r>
          </w:p>
        </w:tc>
      </w:tr>
      <w:tr w:rsidR="00340F88" w:rsidTr="008D5E57">
        <w:trPr>
          <w:trHeight w:val="564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8" w:rsidRDefault="00340F88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Составление проекта плана работы на летний оздоровительный период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8" w:rsidRDefault="00340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</w:t>
            </w:r>
          </w:p>
        </w:tc>
      </w:tr>
    </w:tbl>
    <w:p w:rsidR="00340F88" w:rsidRDefault="00340F88" w:rsidP="00340F88">
      <w:pPr>
        <w:rPr>
          <w:b/>
          <w:sz w:val="24"/>
          <w:szCs w:val="24"/>
        </w:rPr>
      </w:pPr>
    </w:p>
    <w:p w:rsidR="00340F88" w:rsidRDefault="00340F88" w:rsidP="00340F88">
      <w:pPr>
        <w:rPr>
          <w:sz w:val="24"/>
          <w:szCs w:val="24"/>
        </w:rPr>
      </w:pPr>
    </w:p>
    <w:p w:rsidR="005F4BF6" w:rsidRDefault="005F4BF6" w:rsidP="0043021B">
      <w:pPr>
        <w:shd w:val="clear" w:color="auto" w:fill="FFFFFF"/>
        <w:ind w:left="1579"/>
        <w:rPr>
          <w:b/>
          <w:sz w:val="30"/>
          <w:szCs w:val="30"/>
        </w:rPr>
      </w:pPr>
    </w:p>
    <w:p w:rsidR="005F4BF6" w:rsidRDefault="005F4BF6" w:rsidP="005F4BF6">
      <w:pPr>
        <w:shd w:val="clear" w:color="auto" w:fill="FFFFFF"/>
        <w:ind w:left="1579" w:hanging="157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3 раздел: </w:t>
      </w:r>
      <w:r w:rsidR="0043021B" w:rsidRPr="00437FC7">
        <w:rPr>
          <w:b/>
          <w:sz w:val="30"/>
          <w:szCs w:val="30"/>
        </w:rPr>
        <w:t>Воспитательная</w:t>
      </w:r>
      <w:r>
        <w:rPr>
          <w:b/>
          <w:sz w:val="30"/>
          <w:szCs w:val="30"/>
        </w:rPr>
        <w:t>, образовательная</w:t>
      </w:r>
      <w:r w:rsidR="0043021B" w:rsidRPr="00437FC7">
        <w:rPr>
          <w:b/>
          <w:sz w:val="30"/>
          <w:szCs w:val="30"/>
        </w:rPr>
        <w:t xml:space="preserve"> и оздоровительная </w:t>
      </w:r>
    </w:p>
    <w:p w:rsidR="0043021B" w:rsidRDefault="0043021B" w:rsidP="005F4BF6">
      <w:pPr>
        <w:shd w:val="clear" w:color="auto" w:fill="FFFFFF"/>
        <w:ind w:left="1579" w:hanging="1579"/>
        <w:jc w:val="center"/>
        <w:rPr>
          <w:b/>
        </w:rPr>
      </w:pPr>
      <w:r w:rsidRPr="00437FC7">
        <w:rPr>
          <w:b/>
          <w:sz w:val="30"/>
          <w:szCs w:val="30"/>
        </w:rPr>
        <w:t>работа с детьми.</w:t>
      </w:r>
    </w:p>
    <w:p w:rsidR="00806AD1" w:rsidRDefault="00806AD1" w:rsidP="0043021B">
      <w:pPr>
        <w:shd w:val="clear" w:color="auto" w:fill="FFFFFF"/>
        <w:ind w:left="1579"/>
        <w:rPr>
          <w:b/>
        </w:rPr>
      </w:pPr>
    </w:p>
    <w:p w:rsidR="00806AD1" w:rsidRPr="00806AD1" w:rsidRDefault="005F4BF6" w:rsidP="00806AD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="00806AD1" w:rsidRPr="00806AD1">
        <w:rPr>
          <w:b/>
          <w:sz w:val="28"/>
          <w:szCs w:val="28"/>
        </w:rPr>
        <w:t>Музыкальные праздники</w:t>
      </w:r>
    </w:p>
    <w:p w:rsidR="00437FC7" w:rsidRDefault="00437FC7" w:rsidP="0043021B">
      <w:pPr>
        <w:shd w:val="clear" w:color="auto" w:fill="FFFFFF"/>
        <w:ind w:left="1579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770"/>
        <w:gridCol w:w="1460"/>
        <w:gridCol w:w="2410"/>
      </w:tblGrid>
      <w:tr w:rsidR="00437FC7" w:rsidTr="00437FC7">
        <w:trPr>
          <w:trHeight w:hRule="exact"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FC7" w:rsidRDefault="00437FC7" w:rsidP="00437FC7">
            <w:pPr>
              <w:shd w:val="clear" w:color="auto" w:fill="FFFFFF"/>
              <w:ind w:left="360"/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FC7" w:rsidRDefault="00437FC7" w:rsidP="00437FC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437FC7">
              <w:rPr>
                <w:bCs/>
              </w:rPr>
              <w:t>Мероприятие и форма организации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FC7" w:rsidRDefault="00437FC7" w:rsidP="00437FC7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  <w:r w:rsidRPr="00437FC7">
              <w:rPr>
                <w:bCs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FC7" w:rsidRDefault="00437FC7" w:rsidP="00437FC7">
            <w:pPr>
              <w:shd w:val="clear" w:color="auto" w:fill="FFFFFF"/>
              <w:spacing w:line="302" w:lineRule="exact"/>
              <w:ind w:right="43"/>
              <w:jc w:val="center"/>
              <w:rPr>
                <w:sz w:val="26"/>
                <w:szCs w:val="26"/>
              </w:rPr>
            </w:pPr>
            <w:r w:rsidRPr="00437FC7">
              <w:rPr>
                <w:bCs/>
                <w:spacing w:val="-4"/>
              </w:rPr>
              <w:t>Ответственные</w:t>
            </w:r>
          </w:p>
        </w:tc>
      </w:tr>
      <w:tr w:rsidR="0043021B" w:rsidTr="00806AD1">
        <w:trPr>
          <w:trHeight w:hRule="exact" w:val="1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F43477">
            <w:pPr>
              <w:numPr>
                <w:ilvl w:val="0"/>
                <w:numId w:val="9"/>
              </w:numPr>
              <w:shd w:val="clear" w:color="auto" w:fill="FFFFFF"/>
              <w:ind w:left="527" w:hanging="425"/>
              <w:rPr>
                <w:sz w:val="28"/>
                <w:szCs w:val="28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7FC7" w:rsidP="00186114">
            <w:pPr>
              <w:shd w:val="clear" w:color="auto" w:fill="FFFFFF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 xml:space="preserve"> </w:t>
            </w:r>
            <w:r w:rsidR="00186114" w:rsidRPr="00806AD1">
              <w:rPr>
                <w:sz w:val="28"/>
                <w:szCs w:val="28"/>
              </w:rPr>
              <w:t xml:space="preserve">« Здравствуй школа»- </w:t>
            </w:r>
            <w:r w:rsidR="0043021B" w:rsidRPr="00806AD1">
              <w:rPr>
                <w:sz w:val="28"/>
                <w:szCs w:val="28"/>
              </w:rPr>
              <w:t>день знаний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806A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6AD1">
              <w:rPr>
                <w:spacing w:val="-6"/>
                <w:sz w:val="28"/>
                <w:szCs w:val="28"/>
              </w:rPr>
              <w:t>1 сент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7FC7" w:rsidP="002C5A8B">
            <w:pPr>
              <w:shd w:val="clear" w:color="auto" w:fill="FFFFFF"/>
              <w:spacing w:line="302" w:lineRule="exact"/>
              <w:ind w:right="43" w:hanging="10"/>
              <w:jc w:val="center"/>
              <w:rPr>
                <w:sz w:val="24"/>
                <w:szCs w:val="24"/>
              </w:rPr>
            </w:pPr>
            <w:r w:rsidRPr="00806AD1">
              <w:rPr>
                <w:sz w:val="24"/>
                <w:szCs w:val="24"/>
              </w:rPr>
              <w:t xml:space="preserve">Воспитатель </w:t>
            </w:r>
            <w:r w:rsidR="0043021B" w:rsidRPr="00806AD1">
              <w:rPr>
                <w:sz w:val="24"/>
                <w:szCs w:val="24"/>
              </w:rPr>
              <w:t>совместно с работниками школы</w:t>
            </w:r>
          </w:p>
        </w:tc>
      </w:tr>
      <w:tr w:rsidR="0043021B" w:rsidTr="00806AD1">
        <w:trPr>
          <w:trHeight w:hRule="exact"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F43477">
            <w:pPr>
              <w:numPr>
                <w:ilvl w:val="0"/>
                <w:numId w:val="9"/>
              </w:numPr>
              <w:shd w:val="clear" w:color="auto" w:fill="FFFFFF"/>
              <w:ind w:left="527" w:hanging="425"/>
              <w:rPr>
                <w:sz w:val="28"/>
                <w:szCs w:val="28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186114">
            <w:pPr>
              <w:shd w:val="clear" w:color="auto" w:fill="FFFFFF"/>
              <w:spacing w:line="302" w:lineRule="exact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 xml:space="preserve">День   дошкольного   работника  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E129A5" w:rsidP="00806A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6AD1">
              <w:rPr>
                <w:spacing w:val="-9"/>
                <w:sz w:val="28"/>
                <w:szCs w:val="28"/>
              </w:rPr>
              <w:t>2</w:t>
            </w:r>
            <w:r w:rsidR="00186114" w:rsidRPr="00806AD1">
              <w:rPr>
                <w:spacing w:val="-9"/>
                <w:sz w:val="28"/>
                <w:szCs w:val="28"/>
              </w:rPr>
              <w:t>7</w:t>
            </w:r>
            <w:r w:rsidR="0043021B" w:rsidRPr="00806AD1">
              <w:rPr>
                <w:spacing w:val="-9"/>
                <w:sz w:val="28"/>
                <w:szCs w:val="28"/>
              </w:rPr>
              <w:t>сент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847CC3" w:rsidP="00806AD1">
            <w:pPr>
              <w:shd w:val="clear" w:color="auto" w:fill="FFFFFF"/>
              <w:spacing w:line="29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43021B" w:rsidRPr="005D5B49" w:rsidTr="00806AD1">
        <w:trPr>
          <w:trHeight w:hRule="exact" w:val="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F43477">
            <w:pPr>
              <w:numPr>
                <w:ilvl w:val="0"/>
                <w:numId w:val="9"/>
              </w:numPr>
              <w:shd w:val="clear" w:color="auto" w:fill="FFFFFF"/>
              <w:ind w:left="527" w:hanging="425"/>
              <w:rPr>
                <w:sz w:val="28"/>
                <w:szCs w:val="28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437FC7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806AD1">
              <w:rPr>
                <w:spacing w:val="-1"/>
                <w:sz w:val="28"/>
                <w:szCs w:val="28"/>
              </w:rPr>
              <w:t>«</w:t>
            </w:r>
            <w:r w:rsidR="00437FC7" w:rsidRPr="00806AD1">
              <w:rPr>
                <w:spacing w:val="-1"/>
                <w:sz w:val="28"/>
                <w:szCs w:val="28"/>
              </w:rPr>
              <w:t>Осенины</w:t>
            </w:r>
            <w:r w:rsidRPr="00806AD1">
              <w:rPr>
                <w:spacing w:val="-1"/>
                <w:sz w:val="28"/>
                <w:szCs w:val="28"/>
              </w:rPr>
              <w:t xml:space="preserve">  »- осенний праздник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806A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D1" w:rsidRDefault="00437FC7" w:rsidP="00806AD1">
            <w:pPr>
              <w:shd w:val="clear" w:color="auto" w:fill="FFFFFF"/>
              <w:spacing w:line="302" w:lineRule="exact"/>
              <w:jc w:val="center"/>
              <w:rPr>
                <w:sz w:val="24"/>
                <w:szCs w:val="24"/>
              </w:rPr>
            </w:pPr>
            <w:r w:rsidRPr="00806AD1">
              <w:rPr>
                <w:sz w:val="24"/>
                <w:szCs w:val="24"/>
              </w:rPr>
              <w:t>В</w:t>
            </w:r>
            <w:r w:rsidR="0043021B" w:rsidRPr="00806AD1">
              <w:rPr>
                <w:sz w:val="24"/>
                <w:szCs w:val="24"/>
              </w:rPr>
              <w:t>оспитатели</w:t>
            </w:r>
            <w:r w:rsidRPr="00806AD1">
              <w:rPr>
                <w:sz w:val="24"/>
                <w:szCs w:val="24"/>
              </w:rPr>
              <w:t>,</w:t>
            </w:r>
          </w:p>
          <w:p w:rsidR="0043021B" w:rsidRDefault="00437FC7" w:rsidP="00806AD1">
            <w:pPr>
              <w:shd w:val="clear" w:color="auto" w:fill="FFFFFF"/>
              <w:spacing w:line="302" w:lineRule="exact"/>
              <w:jc w:val="center"/>
              <w:rPr>
                <w:sz w:val="24"/>
                <w:szCs w:val="24"/>
              </w:rPr>
            </w:pPr>
            <w:r w:rsidRPr="00806AD1">
              <w:rPr>
                <w:sz w:val="24"/>
                <w:szCs w:val="24"/>
              </w:rPr>
              <w:t xml:space="preserve"> муз. работник</w:t>
            </w:r>
          </w:p>
          <w:p w:rsidR="005F4BF6" w:rsidRPr="00806AD1" w:rsidRDefault="005F4BF6" w:rsidP="00806AD1">
            <w:pPr>
              <w:shd w:val="clear" w:color="auto" w:fill="FFFFFF"/>
              <w:spacing w:line="302" w:lineRule="exact"/>
              <w:jc w:val="center"/>
              <w:rPr>
                <w:sz w:val="24"/>
                <w:szCs w:val="24"/>
              </w:rPr>
            </w:pPr>
          </w:p>
          <w:p w:rsidR="0043021B" w:rsidRPr="00806AD1" w:rsidRDefault="0043021B" w:rsidP="00806AD1">
            <w:pPr>
              <w:jc w:val="center"/>
              <w:rPr>
                <w:sz w:val="24"/>
                <w:szCs w:val="24"/>
              </w:rPr>
            </w:pPr>
          </w:p>
        </w:tc>
      </w:tr>
      <w:tr w:rsidR="005F4BF6" w:rsidRPr="005D5B49" w:rsidTr="000C37B0">
        <w:trPr>
          <w:trHeight w:hRule="exact" w:val="1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BF6" w:rsidRPr="00806AD1" w:rsidRDefault="005F4BF6" w:rsidP="00F43477">
            <w:pPr>
              <w:numPr>
                <w:ilvl w:val="0"/>
                <w:numId w:val="9"/>
              </w:numPr>
              <w:shd w:val="clear" w:color="auto" w:fill="FFFFFF"/>
              <w:ind w:left="527" w:hanging="425"/>
              <w:rPr>
                <w:sz w:val="28"/>
                <w:szCs w:val="28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BF6" w:rsidRPr="00806AD1" w:rsidRDefault="005F4BF6" w:rsidP="00437FC7">
            <w:pPr>
              <w:shd w:val="clear" w:color="auto" w:fill="FFFFFF"/>
              <w:ind w:left="5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Неделя удмуртской культуры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BF6" w:rsidRPr="00806AD1" w:rsidRDefault="002C5A8B" w:rsidP="00806A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 но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BBC" w:rsidRDefault="00740BBC" w:rsidP="00740BBC">
            <w:pPr>
              <w:shd w:val="clear" w:color="auto" w:fill="FFFFFF"/>
              <w:spacing w:line="302" w:lineRule="exact"/>
              <w:jc w:val="center"/>
              <w:rPr>
                <w:sz w:val="24"/>
                <w:szCs w:val="24"/>
              </w:rPr>
            </w:pPr>
            <w:r w:rsidRPr="00806AD1">
              <w:rPr>
                <w:sz w:val="24"/>
                <w:szCs w:val="24"/>
              </w:rPr>
              <w:t>Воспитатели,</w:t>
            </w:r>
          </w:p>
          <w:p w:rsidR="00740BBC" w:rsidRDefault="00740BBC" w:rsidP="00740BBC">
            <w:pPr>
              <w:shd w:val="clear" w:color="auto" w:fill="FFFFFF"/>
              <w:spacing w:line="302" w:lineRule="exact"/>
              <w:jc w:val="center"/>
              <w:rPr>
                <w:sz w:val="24"/>
                <w:szCs w:val="24"/>
              </w:rPr>
            </w:pPr>
            <w:r w:rsidRPr="00806AD1">
              <w:rPr>
                <w:sz w:val="24"/>
                <w:szCs w:val="24"/>
              </w:rPr>
              <w:t xml:space="preserve"> муз. работник</w:t>
            </w:r>
          </w:p>
          <w:p w:rsidR="005F4BF6" w:rsidRPr="00806AD1" w:rsidRDefault="005F4BF6" w:rsidP="00806AD1">
            <w:pPr>
              <w:shd w:val="clear" w:color="auto" w:fill="FFFFFF"/>
              <w:spacing w:line="302" w:lineRule="exact"/>
              <w:jc w:val="center"/>
              <w:rPr>
                <w:sz w:val="24"/>
                <w:szCs w:val="24"/>
              </w:rPr>
            </w:pPr>
          </w:p>
        </w:tc>
      </w:tr>
      <w:tr w:rsidR="0043021B" w:rsidTr="00806AD1">
        <w:trPr>
          <w:trHeight w:hRule="exact" w:val="7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F43477">
            <w:pPr>
              <w:numPr>
                <w:ilvl w:val="0"/>
                <w:numId w:val="9"/>
              </w:numPr>
              <w:shd w:val="clear" w:color="auto" w:fill="FFFFFF"/>
              <w:ind w:left="527" w:hanging="425"/>
              <w:rPr>
                <w:sz w:val="28"/>
                <w:szCs w:val="28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43021B">
            <w:pPr>
              <w:shd w:val="clear" w:color="auto" w:fill="FFFFFF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>День матери</w:t>
            </w:r>
          </w:p>
          <w:p w:rsidR="0043021B" w:rsidRPr="00806AD1" w:rsidRDefault="00B60AF9" w:rsidP="0043021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республики – тематическая </w:t>
            </w:r>
            <w:r w:rsidR="0043021B" w:rsidRPr="00806AD1">
              <w:rPr>
                <w:sz w:val="28"/>
                <w:szCs w:val="28"/>
              </w:rPr>
              <w:t>бесе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806A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806A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AD1">
              <w:rPr>
                <w:sz w:val="24"/>
                <w:szCs w:val="24"/>
              </w:rPr>
              <w:t>воспитатели</w:t>
            </w:r>
          </w:p>
          <w:p w:rsidR="0043021B" w:rsidRPr="00806AD1" w:rsidRDefault="00437FC7" w:rsidP="00806AD1">
            <w:pPr>
              <w:jc w:val="center"/>
              <w:rPr>
                <w:sz w:val="24"/>
                <w:szCs w:val="24"/>
              </w:rPr>
            </w:pPr>
            <w:r w:rsidRPr="00806AD1">
              <w:rPr>
                <w:sz w:val="24"/>
                <w:szCs w:val="24"/>
              </w:rPr>
              <w:t>муз. работник</w:t>
            </w:r>
          </w:p>
        </w:tc>
      </w:tr>
      <w:tr w:rsidR="0043021B" w:rsidTr="00806AD1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F43477">
            <w:pPr>
              <w:numPr>
                <w:ilvl w:val="0"/>
                <w:numId w:val="9"/>
              </w:numPr>
              <w:shd w:val="clear" w:color="auto" w:fill="FFFFFF"/>
              <w:ind w:left="527" w:hanging="425"/>
              <w:rPr>
                <w:sz w:val="28"/>
                <w:szCs w:val="28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43021B">
            <w:pPr>
              <w:shd w:val="clear" w:color="auto" w:fill="FFFFFF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806A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FC7" w:rsidRPr="00806AD1" w:rsidRDefault="00437FC7" w:rsidP="00806A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AD1">
              <w:rPr>
                <w:sz w:val="24"/>
                <w:szCs w:val="24"/>
              </w:rPr>
              <w:t>воспитатели</w:t>
            </w:r>
          </w:p>
          <w:p w:rsidR="0043021B" w:rsidRPr="00806AD1" w:rsidRDefault="00437FC7" w:rsidP="00806AD1">
            <w:pPr>
              <w:shd w:val="clear" w:color="auto" w:fill="FFFFFF"/>
              <w:spacing w:line="302" w:lineRule="exact"/>
              <w:jc w:val="center"/>
              <w:rPr>
                <w:sz w:val="24"/>
                <w:szCs w:val="24"/>
              </w:rPr>
            </w:pPr>
            <w:r w:rsidRPr="00806AD1">
              <w:rPr>
                <w:sz w:val="24"/>
                <w:szCs w:val="24"/>
              </w:rPr>
              <w:t>муз. работник</w:t>
            </w:r>
          </w:p>
        </w:tc>
      </w:tr>
      <w:tr w:rsidR="0043021B" w:rsidTr="00806AD1">
        <w:trPr>
          <w:trHeight w:hRule="exact"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F43477">
            <w:pPr>
              <w:numPr>
                <w:ilvl w:val="0"/>
                <w:numId w:val="9"/>
              </w:numPr>
              <w:shd w:val="clear" w:color="auto" w:fill="FFFFFF"/>
              <w:ind w:left="527" w:hanging="425"/>
              <w:rPr>
                <w:sz w:val="28"/>
                <w:szCs w:val="28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43021B">
            <w:pPr>
              <w:shd w:val="clear" w:color="auto" w:fill="FFFFFF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 xml:space="preserve">Рождество, калядки 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806A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FC7" w:rsidRPr="00806AD1" w:rsidRDefault="00437FC7" w:rsidP="00806A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AD1">
              <w:rPr>
                <w:sz w:val="24"/>
                <w:szCs w:val="24"/>
              </w:rPr>
              <w:t>воспитатели</w:t>
            </w:r>
          </w:p>
          <w:p w:rsidR="0043021B" w:rsidRPr="00806AD1" w:rsidRDefault="00437FC7" w:rsidP="00806AD1">
            <w:pPr>
              <w:jc w:val="center"/>
              <w:rPr>
                <w:sz w:val="24"/>
                <w:szCs w:val="24"/>
              </w:rPr>
            </w:pPr>
            <w:r w:rsidRPr="00806AD1">
              <w:rPr>
                <w:sz w:val="24"/>
                <w:szCs w:val="24"/>
              </w:rPr>
              <w:t>муз. работник</w:t>
            </w:r>
          </w:p>
        </w:tc>
      </w:tr>
      <w:tr w:rsidR="0043021B" w:rsidTr="00B60AF9">
        <w:trPr>
          <w:trHeight w:hRule="exact" w:val="7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F43477">
            <w:pPr>
              <w:numPr>
                <w:ilvl w:val="0"/>
                <w:numId w:val="9"/>
              </w:numPr>
              <w:shd w:val="clear" w:color="auto" w:fill="FFFFFF"/>
              <w:ind w:left="527" w:hanging="425"/>
              <w:rPr>
                <w:sz w:val="28"/>
                <w:szCs w:val="28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43021B">
            <w:pPr>
              <w:shd w:val="clear" w:color="auto" w:fill="FFFFFF"/>
              <w:ind w:left="5"/>
              <w:rPr>
                <w:spacing w:val="-2"/>
                <w:sz w:val="28"/>
                <w:szCs w:val="28"/>
              </w:rPr>
            </w:pPr>
            <w:r w:rsidRPr="00806AD1">
              <w:rPr>
                <w:spacing w:val="-2"/>
                <w:sz w:val="28"/>
                <w:szCs w:val="28"/>
              </w:rPr>
              <w:t>«Масленица» - праздничные гулянья</w:t>
            </w:r>
          </w:p>
          <w:p w:rsidR="0043021B" w:rsidRPr="00806AD1" w:rsidRDefault="0043021B" w:rsidP="0043021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806AD1">
              <w:rPr>
                <w:spacing w:val="-2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806AD1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FC7" w:rsidRPr="00806AD1" w:rsidRDefault="00437FC7" w:rsidP="00806A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AD1">
              <w:rPr>
                <w:sz w:val="24"/>
                <w:szCs w:val="24"/>
              </w:rPr>
              <w:t>воспитатели</w:t>
            </w:r>
          </w:p>
          <w:p w:rsidR="0043021B" w:rsidRPr="00806AD1" w:rsidRDefault="00437FC7" w:rsidP="00806A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AD1">
              <w:rPr>
                <w:sz w:val="24"/>
                <w:szCs w:val="24"/>
              </w:rPr>
              <w:t>муз. работник</w:t>
            </w:r>
          </w:p>
        </w:tc>
      </w:tr>
      <w:tr w:rsidR="0043021B" w:rsidTr="00806AD1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F43477">
            <w:pPr>
              <w:numPr>
                <w:ilvl w:val="0"/>
                <w:numId w:val="9"/>
              </w:numPr>
              <w:shd w:val="clear" w:color="auto" w:fill="FFFFFF"/>
              <w:ind w:left="527" w:hanging="425"/>
              <w:rPr>
                <w:sz w:val="28"/>
                <w:szCs w:val="28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437FC7">
            <w:pPr>
              <w:shd w:val="clear" w:color="auto" w:fill="FFFFFF"/>
              <w:spacing w:line="302" w:lineRule="exact"/>
              <w:ind w:left="10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>«</w:t>
            </w:r>
            <w:r w:rsidR="00437FC7" w:rsidRPr="00806AD1">
              <w:rPr>
                <w:sz w:val="28"/>
                <w:szCs w:val="28"/>
              </w:rPr>
              <w:t xml:space="preserve">Для наших мам </w:t>
            </w:r>
            <w:r w:rsidRPr="00806AD1">
              <w:rPr>
                <w:sz w:val="28"/>
                <w:szCs w:val="28"/>
              </w:rPr>
              <w:t xml:space="preserve"> »- праздник мам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806A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FC7" w:rsidRPr="00806AD1" w:rsidRDefault="00437FC7" w:rsidP="00806A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AD1">
              <w:rPr>
                <w:sz w:val="24"/>
                <w:szCs w:val="24"/>
              </w:rPr>
              <w:t>воспитатели</w:t>
            </w:r>
          </w:p>
          <w:p w:rsidR="0043021B" w:rsidRPr="00806AD1" w:rsidRDefault="00437FC7" w:rsidP="00806AD1">
            <w:pPr>
              <w:jc w:val="center"/>
              <w:rPr>
                <w:sz w:val="24"/>
                <w:szCs w:val="24"/>
              </w:rPr>
            </w:pPr>
            <w:r w:rsidRPr="00806AD1">
              <w:rPr>
                <w:sz w:val="24"/>
                <w:szCs w:val="24"/>
              </w:rPr>
              <w:t>муз. работник</w:t>
            </w:r>
          </w:p>
        </w:tc>
      </w:tr>
      <w:tr w:rsidR="00437FC7" w:rsidTr="00806AD1">
        <w:trPr>
          <w:trHeight w:hRule="exact" w:val="7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FC7" w:rsidRPr="00806AD1" w:rsidRDefault="00437FC7" w:rsidP="00F43477">
            <w:pPr>
              <w:numPr>
                <w:ilvl w:val="0"/>
                <w:numId w:val="9"/>
              </w:numPr>
              <w:shd w:val="clear" w:color="auto" w:fill="FFFFFF"/>
              <w:ind w:left="527" w:hanging="425"/>
              <w:rPr>
                <w:bCs/>
                <w:sz w:val="28"/>
                <w:szCs w:val="28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FC7" w:rsidRPr="00806AD1" w:rsidRDefault="00437FC7" w:rsidP="0094206E">
            <w:pPr>
              <w:shd w:val="clear" w:color="auto" w:fill="FFFFFF"/>
              <w:spacing w:line="302" w:lineRule="exact"/>
              <w:ind w:left="14" w:right="1594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>«Весенняя капель» - праздник птиц (весеннее развлечение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FC7" w:rsidRPr="00806AD1" w:rsidRDefault="00437FC7" w:rsidP="00806A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FC7" w:rsidRPr="00806AD1" w:rsidRDefault="00437FC7" w:rsidP="00806A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AD1">
              <w:rPr>
                <w:sz w:val="24"/>
                <w:szCs w:val="24"/>
              </w:rPr>
              <w:t>воспитатели</w:t>
            </w:r>
          </w:p>
          <w:p w:rsidR="00437FC7" w:rsidRPr="00806AD1" w:rsidRDefault="00437FC7" w:rsidP="00806AD1">
            <w:pPr>
              <w:jc w:val="center"/>
              <w:rPr>
                <w:sz w:val="24"/>
                <w:szCs w:val="24"/>
              </w:rPr>
            </w:pPr>
            <w:r w:rsidRPr="00806AD1">
              <w:rPr>
                <w:sz w:val="24"/>
                <w:szCs w:val="24"/>
              </w:rPr>
              <w:t>муз. работник</w:t>
            </w:r>
          </w:p>
        </w:tc>
      </w:tr>
      <w:tr w:rsidR="00437FC7" w:rsidTr="00806AD1">
        <w:trPr>
          <w:trHeight w:hRule="exact" w:val="7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FC7" w:rsidRPr="00806AD1" w:rsidRDefault="00437FC7" w:rsidP="00F43477">
            <w:pPr>
              <w:numPr>
                <w:ilvl w:val="0"/>
                <w:numId w:val="9"/>
              </w:numPr>
              <w:shd w:val="clear" w:color="auto" w:fill="FFFFFF"/>
              <w:ind w:left="527" w:hanging="425"/>
              <w:rPr>
                <w:sz w:val="28"/>
                <w:szCs w:val="28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FC7" w:rsidRPr="00806AD1" w:rsidRDefault="00437FC7" w:rsidP="0094206E">
            <w:pPr>
              <w:shd w:val="clear" w:color="auto" w:fill="FFFFFF"/>
              <w:spacing w:line="307" w:lineRule="exact"/>
              <w:ind w:left="10" w:firstLine="5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>«Что такое – война?» -  литературная композиция, посвященная дню Победы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FC7" w:rsidRPr="00806AD1" w:rsidRDefault="00437FC7" w:rsidP="00806AD1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FC7" w:rsidRPr="00806AD1" w:rsidRDefault="00437FC7" w:rsidP="00806A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AD1">
              <w:rPr>
                <w:sz w:val="24"/>
                <w:szCs w:val="24"/>
              </w:rPr>
              <w:t>воспитатели</w:t>
            </w:r>
          </w:p>
          <w:p w:rsidR="00437FC7" w:rsidRPr="00806AD1" w:rsidRDefault="00437FC7" w:rsidP="00806AD1">
            <w:pPr>
              <w:jc w:val="center"/>
              <w:rPr>
                <w:sz w:val="24"/>
                <w:szCs w:val="24"/>
              </w:rPr>
            </w:pPr>
            <w:r w:rsidRPr="00806AD1">
              <w:rPr>
                <w:sz w:val="24"/>
                <w:szCs w:val="24"/>
              </w:rPr>
              <w:t>муз. работник</w:t>
            </w:r>
          </w:p>
        </w:tc>
      </w:tr>
      <w:tr w:rsidR="0043021B" w:rsidTr="00806AD1">
        <w:trPr>
          <w:trHeight w:hRule="exact" w:val="7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F43477">
            <w:pPr>
              <w:numPr>
                <w:ilvl w:val="0"/>
                <w:numId w:val="9"/>
              </w:numPr>
              <w:shd w:val="clear" w:color="auto" w:fill="FFFFFF"/>
              <w:ind w:left="527" w:hanging="425"/>
              <w:rPr>
                <w:sz w:val="28"/>
                <w:szCs w:val="28"/>
              </w:rPr>
            </w:pP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43021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806AD1">
              <w:rPr>
                <w:spacing w:val="-2"/>
                <w:sz w:val="28"/>
                <w:szCs w:val="28"/>
              </w:rPr>
              <w:t>«До свиданья, детский сад» - выпуск в школу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806A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FC7" w:rsidRPr="00806AD1" w:rsidRDefault="00437FC7" w:rsidP="00806A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6AD1">
              <w:rPr>
                <w:sz w:val="24"/>
                <w:szCs w:val="24"/>
              </w:rPr>
              <w:t>воспитатели</w:t>
            </w:r>
          </w:p>
          <w:p w:rsidR="0043021B" w:rsidRPr="00806AD1" w:rsidRDefault="00437FC7" w:rsidP="00806AD1">
            <w:pPr>
              <w:jc w:val="center"/>
              <w:rPr>
                <w:sz w:val="24"/>
                <w:szCs w:val="24"/>
              </w:rPr>
            </w:pPr>
            <w:r w:rsidRPr="00806AD1">
              <w:rPr>
                <w:sz w:val="24"/>
                <w:szCs w:val="24"/>
              </w:rPr>
              <w:t>муз. работник</w:t>
            </w:r>
          </w:p>
        </w:tc>
      </w:tr>
    </w:tbl>
    <w:p w:rsidR="005F4BF6" w:rsidRDefault="005F4BF6" w:rsidP="005F4BF6">
      <w:pPr>
        <w:shd w:val="clear" w:color="auto" w:fill="FFFFFF"/>
        <w:tabs>
          <w:tab w:val="left" w:pos="10206"/>
        </w:tabs>
        <w:spacing w:line="307" w:lineRule="exact"/>
        <w:ind w:right="71"/>
        <w:jc w:val="center"/>
        <w:rPr>
          <w:b/>
          <w:bCs/>
          <w:spacing w:val="-3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>3.2.</w:t>
      </w:r>
      <w:r w:rsidR="00806AD1">
        <w:rPr>
          <w:b/>
          <w:bCs/>
          <w:spacing w:val="-2"/>
          <w:sz w:val="26"/>
          <w:szCs w:val="26"/>
        </w:rPr>
        <w:t xml:space="preserve">Спортивные </w:t>
      </w:r>
      <w:r>
        <w:rPr>
          <w:b/>
          <w:bCs/>
          <w:spacing w:val="-2"/>
          <w:sz w:val="26"/>
          <w:szCs w:val="26"/>
        </w:rPr>
        <w:t>м</w:t>
      </w:r>
      <w:r w:rsidR="00806AD1">
        <w:rPr>
          <w:b/>
          <w:bCs/>
          <w:spacing w:val="-2"/>
          <w:sz w:val="26"/>
          <w:szCs w:val="26"/>
        </w:rPr>
        <w:t>ероприятия,</w:t>
      </w:r>
      <w:r>
        <w:rPr>
          <w:b/>
          <w:bCs/>
          <w:spacing w:val="-3"/>
          <w:sz w:val="26"/>
          <w:szCs w:val="26"/>
        </w:rPr>
        <w:t xml:space="preserve"> м</w:t>
      </w:r>
      <w:r w:rsidR="00806AD1">
        <w:rPr>
          <w:b/>
          <w:bCs/>
          <w:spacing w:val="-3"/>
          <w:sz w:val="26"/>
          <w:szCs w:val="26"/>
        </w:rPr>
        <w:t>ероприятия</w:t>
      </w:r>
      <w:r w:rsidR="0043021B">
        <w:rPr>
          <w:b/>
          <w:bCs/>
          <w:spacing w:val="-3"/>
          <w:sz w:val="26"/>
          <w:szCs w:val="26"/>
        </w:rPr>
        <w:t xml:space="preserve"> </w:t>
      </w:r>
    </w:p>
    <w:p w:rsidR="00806AD1" w:rsidRDefault="0043021B" w:rsidP="005F4BF6">
      <w:pPr>
        <w:shd w:val="clear" w:color="auto" w:fill="FFFFFF"/>
        <w:tabs>
          <w:tab w:val="left" w:pos="10206"/>
        </w:tabs>
        <w:spacing w:line="307" w:lineRule="exact"/>
        <w:ind w:right="71"/>
        <w:jc w:val="center"/>
        <w:rPr>
          <w:b/>
          <w:bCs/>
          <w:spacing w:val="-2"/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 xml:space="preserve">по ОБЖ, </w:t>
      </w:r>
      <w:r w:rsidRPr="00806AD1">
        <w:rPr>
          <w:b/>
          <w:spacing w:val="-3"/>
          <w:sz w:val="26"/>
          <w:szCs w:val="26"/>
        </w:rPr>
        <w:t>ПДД,</w:t>
      </w:r>
      <w:r w:rsidR="00806AD1">
        <w:rPr>
          <w:b/>
          <w:bCs/>
          <w:spacing w:val="-3"/>
          <w:sz w:val="26"/>
          <w:szCs w:val="26"/>
        </w:rPr>
        <w:t xml:space="preserve"> </w:t>
      </w:r>
      <w:r>
        <w:rPr>
          <w:b/>
          <w:bCs/>
          <w:spacing w:val="-3"/>
          <w:sz w:val="26"/>
          <w:szCs w:val="26"/>
        </w:rPr>
        <w:t>формированию основ ЗОЖ</w:t>
      </w:r>
      <w:r w:rsidR="005F4BF6">
        <w:rPr>
          <w:b/>
          <w:bCs/>
          <w:spacing w:val="-3"/>
          <w:sz w:val="26"/>
          <w:szCs w:val="26"/>
        </w:rPr>
        <w:t>.</w:t>
      </w:r>
      <w:r>
        <w:rPr>
          <w:b/>
          <w:bCs/>
          <w:spacing w:val="-3"/>
          <w:sz w:val="26"/>
          <w:szCs w:val="26"/>
        </w:rPr>
        <w:t xml:space="preserve"> </w:t>
      </w:r>
    </w:p>
    <w:p w:rsidR="00806AD1" w:rsidRDefault="00806AD1" w:rsidP="0043021B">
      <w:pPr>
        <w:shd w:val="clear" w:color="auto" w:fill="FFFFFF"/>
        <w:spacing w:line="307" w:lineRule="exact"/>
        <w:ind w:left="3528" w:right="3576" w:hanging="82"/>
        <w:jc w:val="center"/>
        <w:rPr>
          <w:b/>
          <w:bCs/>
          <w:spacing w:val="-2"/>
          <w:sz w:val="26"/>
          <w:szCs w:val="26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8"/>
        <w:gridCol w:w="5275"/>
        <w:gridCol w:w="2141"/>
        <w:gridCol w:w="2196"/>
      </w:tblGrid>
      <w:tr w:rsidR="00806AD1" w:rsidTr="00806AD1">
        <w:trPr>
          <w:trHeight w:hRule="exact" w:val="51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D1" w:rsidRPr="00806AD1" w:rsidRDefault="00806AD1" w:rsidP="00806AD1">
            <w:pPr>
              <w:shd w:val="clear" w:color="auto" w:fill="FFFFFF"/>
              <w:ind w:left="3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AD1" w:rsidRPr="00806AD1" w:rsidRDefault="00806AD1" w:rsidP="00806AD1">
            <w:pPr>
              <w:shd w:val="clear" w:color="auto" w:fill="FFFFFF"/>
              <w:jc w:val="center"/>
              <w:rPr>
                <w:bCs/>
              </w:rPr>
            </w:pPr>
            <w:r w:rsidRPr="00806AD1">
              <w:rPr>
                <w:bCs/>
              </w:rPr>
              <w:t>Мероприятие и форма организации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AD1" w:rsidRPr="00806AD1" w:rsidRDefault="00806AD1" w:rsidP="00806AD1">
            <w:pPr>
              <w:shd w:val="clear" w:color="auto" w:fill="FFFFFF"/>
              <w:spacing w:line="307" w:lineRule="exact"/>
              <w:ind w:right="144"/>
              <w:jc w:val="center"/>
            </w:pPr>
            <w:r w:rsidRPr="00806AD1">
              <w:t>Дата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AD1" w:rsidRPr="00806AD1" w:rsidRDefault="00806AD1" w:rsidP="00806AD1">
            <w:pPr>
              <w:shd w:val="clear" w:color="auto" w:fill="FFFFFF"/>
              <w:spacing w:line="302" w:lineRule="exact"/>
              <w:ind w:right="171" w:hanging="14"/>
              <w:jc w:val="center"/>
            </w:pPr>
            <w:r w:rsidRPr="00806AD1">
              <w:t>Ответственные</w:t>
            </w:r>
          </w:p>
        </w:tc>
      </w:tr>
      <w:tr w:rsidR="0043021B" w:rsidTr="001513F9">
        <w:trPr>
          <w:trHeight w:hRule="exact" w:val="70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Default="0043021B" w:rsidP="00F43477">
            <w:pPr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1513F9">
            <w:pPr>
              <w:shd w:val="clear" w:color="auto" w:fill="FFFFFF"/>
              <w:rPr>
                <w:sz w:val="28"/>
                <w:szCs w:val="28"/>
              </w:rPr>
            </w:pPr>
            <w:r w:rsidRPr="00806AD1">
              <w:rPr>
                <w:bCs/>
                <w:sz w:val="28"/>
                <w:szCs w:val="28"/>
              </w:rPr>
              <w:t>Неделя дорожной грамоты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1513F9">
            <w:pPr>
              <w:shd w:val="clear" w:color="auto" w:fill="FFFFFF"/>
              <w:spacing w:line="307" w:lineRule="exact"/>
              <w:ind w:right="144"/>
              <w:jc w:val="center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 xml:space="preserve">Последняя </w:t>
            </w:r>
            <w:r w:rsidRPr="00806AD1">
              <w:rPr>
                <w:spacing w:val="-4"/>
                <w:sz w:val="28"/>
                <w:szCs w:val="28"/>
              </w:rPr>
              <w:t xml:space="preserve">неделя </w:t>
            </w:r>
            <w:r w:rsidR="00806AD1" w:rsidRPr="00806AD1">
              <w:rPr>
                <w:spacing w:val="-4"/>
                <w:sz w:val="28"/>
                <w:szCs w:val="28"/>
              </w:rPr>
              <w:t>октября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1513F9" w:rsidRDefault="0043021B" w:rsidP="001513F9">
            <w:pPr>
              <w:shd w:val="clear" w:color="auto" w:fill="FFFFFF"/>
              <w:spacing w:line="302" w:lineRule="exact"/>
              <w:ind w:right="171" w:hanging="14"/>
              <w:jc w:val="center"/>
            </w:pPr>
            <w:r w:rsidRPr="001513F9">
              <w:t>Воспитатели родители, дети</w:t>
            </w:r>
          </w:p>
        </w:tc>
      </w:tr>
      <w:tr w:rsidR="0043021B">
        <w:trPr>
          <w:trHeight w:hRule="exact" w:val="610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Default="0043021B" w:rsidP="00F43477">
            <w:pPr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1513F9">
            <w:pPr>
              <w:shd w:val="clear" w:color="auto" w:fill="FFFFFF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1513F9">
            <w:pPr>
              <w:shd w:val="clear" w:color="auto" w:fill="FFFFFF"/>
              <w:spacing w:line="302" w:lineRule="exact"/>
              <w:jc w:val="center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>Сентябрь октябрь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1513F9" w:rsidRDefault="0043021B" w:rsidP="001513F9">
            <w:pPr>
              <w:shd w:val="clear" w:color="auto" w:fill="FFFFFF"/>
              <w:ind w:left="365"/>
              <w:jc w:val="center"/>
            </w:pPr>
            <w:r w:rsidRPr="001513F9">
              <w:t>воспитатели</w:t>
            </w:r>
          </w:p>
          <w:p w:rsidR="0043021B" w:rsidRPr="001513F9" w:rsidRDefault="0043021B" w:rsidP="001513F9">
            <w:pPr>
              <w:jc w:val="center"/>
            </w:pPr>
          </w:p>
        </w:tc>
      </w:tr>
      <w:tr w:rsidR="0043021B" w:rsidTr="002F6980">
        <w:trPr>
          <w:trHeight w:hRule="exact" w:val="895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Default="0043021B" w:rsidP="00F43477">
            <w:pPr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1513F9">
            <w:pPr>
              <w:shd w:val="clear" w:color="auto" w:fill="FFFFFF"/>
              <w:spacing w:line="274" w:lineRule="exact"/>
              <w:ind w:right="43"/>
              <w:rPr>
                <w:sz w:val="28"/>
                <w:szCs w:val="28"/>
              </w:rPr>
            </w:pPr>
            <w:r w:rsidRPr="00806AD1">
              <w:rPr>
                <w:spacing w:val="-11"/>
                <w:sz w:val="28"/>
                <w:szCs w:val="28"/>
              </w:rPr>
              <w:t xml:space="preserve">День здоровья "Не страшны нам холода, мороз и </w:t>
            </w:r>
            <w:r w:rsidRPr="00806AD1">
              <w:rPr>
                <w:sz w:val="28"/>
                <w:szCs w:val="28"/>
              </w:rPr>
              <w:t>стужа-не беда!» Развлечения на  улице</w:t>
            </w:r>
          </w:p>
          <w:p w:rsidR="0043021B" w:rsidRPr="00806AD1" w:rsidRDefault="0043021B" w:rsidP="001513F9">
            <w:pPr>
              <w:shd w:val="clear" w:color="auto" w:fill="FFFFFF"/>
              <w:spacing w:line="274" w:lineRule="exact"/>
              <w:ind w:right="43"/>
              <w:rPr>
                <w:sz w:val="28"/>
                <w:szCs w:val="28"/>
              </w:rPr>
            </w:pPr>
          </w:p>
          <w:p w:rsidR="0043021B" w:rsidRPr="00806AD1" w:rsidRDefault="0043021B" w:rsidP="001513F9">
            <w:pPr>
              <w:shd w:val="clear" w:color="auto" w:fill="FFFFFF"/>
              <w:spacing w:line="274" w:lineRule="exact"/>
              <w:ind w:right="43"/>
              <w:rPr>
                <w:sz w:val="28"/>
                <w:szCs w:val="28"/>
              </w:rPr>
            </w:pPr>
          </w:p>
          <w:p w:rsidR="0043021B" w:rsidRPr="00806AD1" w:rsidRDefault="0043021B" w:rsidP="001513F9">
            <w:pPr>
              <w:shd w:val="clear" w:color="auto" w:fill="FFFFFF"/>
              <w:spacing w:line="274" w:lineRule="exact"/>
              <w:ind w:right="43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>воздухевоздухе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2F6980" w:rsidP="001513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1513F9" w:rsidRDefault="0043021B" w:rsidP="001513F9">
            <w:pPr>
              <w:shd w:val="clear" w:color="auto" w:fill="FFFFFF"/>
              <w:jc w:val="center"/>
            </w:pPr>
            <w:r w:rsidRPr="001513F9">
              <w:t>воспитатели</w:t>
            </w:r>
          </w:p>
          <w:p w:rsidR="0043021B" w:rsidRPr="001513F9" w:rsidRDefault="0043021B" w:rsidP="001513F9">
            <w:pPr>
              <w:jc w:val="center"/>
            </w:pPr>
          </w:p>
        </w:tc>
      </w:tr>
      <w:tr w:rsidR="002F6980" w:rsidTr="001513F9">
        <w:trPr>
          <w:trHeight w:hRule="exact" w:val="4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Default="002F6980" w:rsidP="00F43477">
            <w:pPr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806AD1" w:rsidRDefault="001513F9" w:rsidP="001513F9">
            <w:pPr>
              <w:shd w:val="clear" w:color="auto" w:fill="FFFFFF"/>
              <w:spacing w:line="274" w:lineRule="exact"/>
              <w:ind w:right="43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« Зимние забавы» - развлечение на улице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Default="002F6980" w:rsidP="001513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1513F9" w:rsidRDefault="002F6980" w:rsidP="001513F9">
            <w:pPr>
              <w:shd w:val="clear" w:color="auto" w:fill="FFFFFF"/>
              <w:jc w:val="center"/>
            </w:pPr>
            <w:r w:rsidRPr="001513F9">
              <w:t>воспитатели</w:t>
            </w:r>
          </w:p>
        </w:tc>
      </w:tr>
      <w:tr w:rsidR="0043021B" w:rsidTr="00B60AF9">
        <w:trPr>
          <w:trHeight w:hRule="exact" w:val="70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Default="0043021B" w:rsidP="00F43477">
            <w:pPr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B60AF9" w:rsidP="001513F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«</w:t>
            </w:r>
            <w:r w:rsidRPr="00806AD1">
              <w:rPr>
                <w:spacing w:val="-1"/>
                <w:sz w:val="28"/>
                <w:szCs w:val="28"/>
              </w:rPr>
              <w:t>Мама</w:t>
            </w:r>
            <w:r>
              <w:rPr>
                <w:spacing w:val="-1"/>
                <w:sz w:val="28"/>
                <w:szCs w:val="28"/>
              </w:rPr>
              <w:t>,</w:t>
            </w:r>
            <w:r w:rsidRPr="00806AD1">
              <w:rPr>
                <w:spacing w:val="-1"/>
                <w:sz w:val="28"/>
                <w:szCs w:val="28"/>
              </w:rPr>
              <w:t xml:space="preserve"> папа</w:t>
            </w:r>
            <w:r>
              <w:rPr>
                <w:spacing w:val="-1"/>
                <w:sz w:val="28"/>
                <w:szCs w:val="28"/>
              </w:rPr>
              <w:t>, я- веселая семья»-спортивная</w:t>
            </w:r>
            <w:r w:rsidRPr="00806AD1">
              <w:rPr>
                <w:spacing w:val="-1"/>
                <w:sz w:val="28"/>
                <w:szCs w:val="28"/>
              </w:rPr>
              <w:t xml:space="preserve"> эстафет</w:t>
            </w:r>
            <w:r>
              <w:rPr>
                <w:spacing w:val="-1"/>
                <w:sz w:val="28"/>
                <w:szCs w:val="28"/>
              </w:rPr>
              <w:t>а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1513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>Февраль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AF9" w:rsidRDefault="00B60AF9" w:rsidP="00B60AF9">
            <w:pPr>
              <w:shd w:val="clear" w:color="auto" w:fill="FFFFFF"/>
              <w:jc w:val="center"/>
            </w:pPr>
            <w:r w:rsidRPr="001513F9">
              <w:t>Воспитатели</w:t>
            </w:r>
            <w:r>
              <w:t>,</w:t>
            </w:r>
          </w:p>
          <w:p w:rsidR="0043021B" w:rsidRPr="001513F9" w:rsidRDefault="00B60AF9" w:rsidP="00B60AF9">
            <w:pPr>
              <w:shd w:val="clear" w:color="auto" w:fill="FFFFFF"/>
              <w:jc w:val="center"/>
            </w:pPr>
            <w:r w:rsidRPr="001513F9">
              <w:t xml:space="preserve"> родители, дети</w:t>
            </w:r>
          </w:p>
        </w:tc>
      </w:tr>
      <w:tr w:rsidR="0043021B">
        <w:trPr>
          <w:trHeight w:hRule="exact" w:val="72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Default="0043021B" w:rsidP="00F43477">
            <w:pPr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B60AF9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806AD1">
              <w:rPr>
                <w:spacing w:val="-1"/>
                <w:sz w:val="28"/>
                <w:szCs w:val="28"/>
              </w:rPr>
              <w:t>«</w:t>
            </w:r>
            <w:r w:rsidR="00B60AF9">
              <w:rPr>
                <w:spacing w:val="-1"/>
                <w:sz w:val="28"/>
                <w:szCs w:val="28"/>
              </w:rPr>
              <w:t>Проводы Русской Зимы»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1513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>март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3F9" w:rsidRDefault="001513F9" w:rsidP="001513F9">
            <w:pPr>
              <w:shd w:val="clear" w:color="auto" w:fill="FFFFFF"/>
              <w:jc w:val="center"/>
            </w:pPr>
            <w:r w:rsidRPr="001513F9">
              <w:t>Воспитатели</w:t>
            </w:r>
            <w:r>
              <w:t>,</w:t>
            </w:r>
          </w:p>
          <w:p w:rsidR="00590337" w:rsidRPr="001513F9" w:rsidRDefault="001513F9" w:rsidP="001513F9">
            <w:pPr>
              <w:shd w:val="clear" w:color="auto" w:fill="FFFFFF"/>
              <w:jc w:val="center"/>
            </w:pPr>
            <w:r w:rsidRPr="001513F9">
              <w:t xml:space="preserve"> родители, дети</w:t>
            </w:r>
          </w:p>
        </w:tc>
      </w:tr>
      <w:tr w:rsidR="0043021B" w:rsidTr="00806AD1">
        <w:trPr>
          <w:trHeight w:hRule="exact" w:val="61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Default="0043021B" w:rsidP="00F43477">
            <w:pPr>
              <w:numPr>
                <w:ilvl w:val="0"/>
                <w:numId w:val="10"/>
              </w:numPr>
              <w:shd w:val="clear" w:color="auto" w:fill="FFFFFF"/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1513F9">
            <w:pPr>
              <w:shd w:val="clear" w:color="auto" w:fill="FFFFFF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>Неделя Здоровья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1513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>Апрель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1513F9" w:rsidRDefault="0043021B" w:rsidP="001513F9">
            <w:pPr>
              <w:shd w:val="clear" w:color="auto" w:fill="FFFFFF"/>
              <w:jc w:val="center"/>
            </w:pPr>
            <w:r w:rsidRPr="001513F9">
              <w:t>воспитатели</w:t>
            </w:r>
          </w:p>
        </w:tc>
      </w:tr>
      <w:tr w:rsidR="0043021B">
        <w:trPr>
          <w:trHeight w:hRule="exact" w:val="878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655976" w:rsidRDefault="0043021B" w:rsidP="00F43477">
            <w:pPr>
              <w:numPr>
                <w:ilvl w:val="0"/>
                <w:numId w:val="10"/>
              </w:numPr>
              <w:shd w:val="clear" w:color="auto" w:fill="FFFFFF"/>
              <w:rPr>
                <w:b/>
              </w:rPr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B60AF9">
            <w:pPr>
              <w:shd w:val="clear" w:color="auto" w:fill="FFFFFF"/>
              <w:spacing w:line="278" w:lineRule="exact"/>
              <w:rPr>
                <w:sz w:val="28"/>
                <w:szCs w:val="28"/>
              </w:rPr>
            </w:pPr>
            <w:r w:rsidRPr="00806AD1">
              <w:rPr>
                <w:bCs/>
                <w:spacing w:val="-1"/>
                <w:sz w:val="28"/>
                <w:szCs w:val="28"/>
              </w:rPr>
              <w:t>Работа</w:t>
            </w:r>
            <w:r w:rsidR="001513F9"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806AD1">
              <w:rPr>
                <w:bCs/>
                <w:spacing w:val="-6"/>
                <w:sz w:val="28"/>
                <w:szCs w:val="28"/>
              </w:rPr>
              <w:t xml:space="preserve">по  обучению  </w:t>
            </w:r>
            <w:r w:rsidR="00B60AF9">
              <w:rPr>
                <w:bCs/>
                <w:spacing w:val="-6"/>
                <w:sz w:val="28"/>
                <w:szCs w:val="28"/>
              </w:rPr>
              <w:t xml:space="preserve">детей  </w:t>
            </w:r>
            <w:r w:rsidRPr="00806AD1">
              <w:rPr>
                <w:bCs/>
                <w:spacing w:val="-6"/>
                <w:sz w:val="28"/>
                <w:szCs w:val="28"/>
              </w:rPr>
              <w:t xml:space="preserve">поведению   </w:t>
            </w:r>
            <w:r w:rsidRPr="00806AD1">
              <w:rPr>
                <w:spacing w:val="-6"/>
                <w:sz w:val="28"/>
                <w:szCs w:val="28"/>
              </w:rPr>
              <w:t xml:space="preserve">в </w:t>
            </w:r>
            <w:r w:rsidRPr="00806AD1">
              <w:rPr>
                <w:spacing w:val="-7"/>
                <w:sz w:val="28"/>
                <w:szCs w:val="28"/>
              </w:rPr>
              <w:t xml:space="preserve">экстремальных </w:t>
            </w:r>
            <w:r w:rsidRPr="00806AD1">
              <w:rPr>
                <w:bCs/>
                <w:spacing w:val="-7"/>
                <w:sz w:val="28"/>
                <w:szCs w:val="28"/>
              </w:rPr>
              <w:t xml:space="preserve">ситуациях </w:t>
            </w:r>
            <w:r w:rsidRPr="00806AD1">
              <w:rPr>
                <w:bCs/>
                <w:i/>
                <w:iCs/>
                <w:spacing w:val="-7"/>
                <w:sz w:val="28"/>
                <w:szCs w:val="28"/>
              </w:rPr>
              <w:t>«Безопасность</w:t>
            </w:r>
            <w:r w:rsidR="002F6980">
              <w:rPr>
                <w:bCs/>
                <w:i/>
                <w:iCs/>
                <w:spacing w:val="-7"/>
                <w:sz w:val="28"/>
                <w:szCs w:val="28"/>
              </w:rPr>
              <w:t xml:space="preserve"> в быту</w:t>
            </w:r>
            <w:r w:rsidRPr="00806AD1">
              <w:rPr>
                <w:bCs/>
                <w:i/>
                <w:iCs/>
                <w:spacing w:val="-7"/>
                <w:sz w:val="28"/>
                <w:szCs w:val="28"/>
              </w:rPr>
              <w:t>»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806AD1" w:rsidRDefault="0043021B" w:rsidP="00B60AF9">
            <w:pPr>
              <w:shd w:val="clear" w:color="auto" w:fill="FFFFFF"/>
              <w:spacing w:line="302" w:lineRule="exact"/>
              <w:ind w:right="5" w:firstLine="5"/>
              <w:jc w:val="center"/>
              <w:rPr>
                <w:sz w:val="28"/>
                <w:szCs w:val="28"/>
              </w:rPr>
            </w:pPr>
            <w:r w:rsidRPr="00806AD1">
              <w:rPr>
                <w:sz w:val="28"/>
                <w:szCs w:val="28"/>
              </w:rPr>
              <w:t xml:space="preserve">В  </w:t>
            </w:r>
            <w:r w:rsidRPr="00806AD1">
              <w:rPr>
                <w:bCs/>
                <w:sz w:val="28"/>
                <w:szCs w:val="28"/>
              </w:rPr>
              <w:t xml:space="preserve">течение </w:t>
            </w:r>
            <w:r w:rsidRPr="00806AD1">
              <w:rPr>
                <w:bCs/>
                <w:spacing w:val="-2"/>
                <w:sz w:val="28"/>
                <w:szCs w:val="28"/>
              </w:rPr>
              <w:t>учебного года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1513F9" w:rsidRDefault="0043021B" w:rsidP="001513F9">
            <w:pPr>
              <w:shd w:val="clear" w:color="auto" w:fill="FFFFFF"/>
              <w:jc w:val="center"/>
            </w:pPr>
            <w:r w:rsidRPr="001513F9">
              <w:t>воспитатели</w:t>
            </w:r>
          </w:p>
          <w:p w:rsidR="0043021B" w:rsidRPr="001513F9" w:rsidRDefault="0043021B" w:rsidP="001513F9">
            <w:pPr>
              <w:jc w:val="center"/>
            </w:pPr>
            <w:r w:rsidRPr="001513F9">
              <w:t>.</w:t>
            </w:r>
          </w:p>
          <w:p w:rsidR="0043021B" w:rsidRPr="001513F9" w:rsidRDefault="0043021B" w:rsidP="001513F9">
            <w:pPr>
              <w:jc w:val="center"/>
            </w:pPr>
          </w:p>
        </w:tc>
      </w:tr>
    </w:tbl>
    <w:p w:rsidR="0043021B" w:rsidRDefault="0043021B" w:rsidP="0043021B"/>
    <w:p w:rsidR="002F6980" w:rsidRDefault="005F4BF6" w:rsidP="002F6980">
      <w:pPr>
        <w:jc w:val="center"/>
      </w:pPr>
      <w:r>
        <w:rPr>
          <w:b/>
          <w:bCs/>
          <w:sz w:val="28"/>
          <w:szCs w:val="28"/>
        </w:rPr>
        <w:t>3.3.</w:t>
      </w:r>
      <w:r w:rsidR="002F6980" w:rsidRPr="00806AD1">
        <w:rPr>
          <w:b/>
          <w:bCs/>
          <w:sz w:val="28"/>
          <w:szCs w:val="28"/>
        </w:rPr>
        <w:t>Выставки, конкурсы</w:t>
      </w:r>
    </w:p>
    <w:p w:rsidR="002F6980" w:rsidRDefault="002F6980" w:rsidP="0043021B"/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8"/>
        <w:gridCol w:w="5275"/>
        <w:gridCol w:w="2141"/>
        <w:gridCol w:w="2196"/>
      </w:tblGrid>
      <w:tr w:rsidR="002F6980" w:rsidRPr="00806AD1" w:rsidTr="0094206E">
        <w:trPr>
          <w:trHeight w:hRule="exact" w:val="516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806AD1" w:rsidRDefault="002F6980" w:rsidP="0094206E">
            <w:pPr>
              <w:shd w:val="clear" w:color="auto" w:fill="FFFFFF"/>
              <w:ind w:left="3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980" w:rsidRPr="00806AD1" w:rsidRDefault="002F6980" w:rsidP="0094206E">
            <w:pPr>
              <w:shd w:val="clear" w:color="auto" w:fill="FFFFFF"/>
              <w:jc w:val="center"/>
              <w:rPr>
                <w:bCs/>
              </w:rPr>
            </w:pPr>
            <w:r w:rsidRPr="00806AD1">
              <w:rPr>
                <w:bCs/>
              </w:rPr>
              <w:t>Мероприятие и форма организации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980" w:rsidRPr="00806AD1" w:rsidRDefault="002F6980" w:rsidP="0094206E">
            <w:pPr>
              <w:shd w:val="clear" w:color="auto" w:fill="FFFFFF"/>
              <w:spacing w:line="307" w:lineRule="exact"/>
              <w:ind w:right="144"/>
              <w:jc w:val="center"/>
            </w:pPr>
            <w:r w:rsidRPr="00806AD1">
              <w:t>Дата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980" w:rsidRPr="00806AD1" w:rsidRDefault="002F6980" w:rsidP="0094206E">
            <w:pPr>
              <w:shd w:val="clear" w:color="auto" w:fill="FFFFFF"/>
              <w:spacing w:line="302" w:lineRule="exact"/>
              <w:ind w:right="171" w:hanging="14"/>
              <w:jc w:val="center"/>
            </w:pPr>
            <w:r w:rsidRPr="00806AD1">
              <w:t>Ответственные</w:t>
            </w:r>
          </w:p>
        </w:tc>
      </w:tr>
      <w:tr w:rsidR="002F6980" w:rsidRPr="00806AD1" w:rsidTr="002F6980">
        <w:trPr>
          <w:trHeight w:val="22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2F6980" w:rsidRDefault="002F6980" w:rsidP="00F43477">
            <w:pPr>
              <w:numPr>
                <w:ilvl w:val="0"/>
                <w:numId w:val="11"/>
              </w:numPr>
              <w:shd w:val="clear" w:color="auto" w:fill="FFFFFF"/>
              <w:rPr>
                <w:bCs/>
                <w:sz w:val="26"/>
                <w:szCs w:val="26"/>
              </w:rPr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1513F9" w:rsidRDefault="002F6980" w:rsidP="001513F9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1513F9">
              <w:rPr>
                <w:sz w:val="28"/>
                <w:szCs w:val="28"/>
              </w:rPr>
              <w:t>Выставка      поделок      из      природного материала «Фантазия природы»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1513F9" w:rsidRDefault="002F6980" w:rsidP="001513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13F9">
              <w:rPr>
                <w:sz w:val="28"/>
                <w:szCs w:val="28"/>
              </w:rPr>
              <w:t>Сентябрь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2F6980" w:rsidRDefault="002F6980" w:rsidP="0094206E">
            <w:pPr>
              <w:shd w:val="clear" w:color="auto" w:fill="FFFFFF"/>
              <w:rPr>
                <w:sz w:val="24"/>
                <w:szCs w:val="24"/>
              </w:rPr>
            </w:pPr>
            <w:r w:rsidRPr="002F6980">
              <w:rPr>
                <w:sz w:val="24"/>
                <w:szCs w:val="24"/>
              </w:rPr>
              <w:t>Воспитатели</w:t>
            </w:r>
          </w:p>
          <w:p w:rsidR="002F6980" w:rsidRPr="002F6980" w:rsidRDefault="002F6980" w:rsidP="0094206E">
            <w:pPr>
              <w:rPr>
                <w:sz w:val="24"/>
                <w:szCs w:val="24"/>
              </w:rPr>
            </w:pPr>
          </w:p>
        </w:tc>
      </w:tr>
      <w:tr w:rsidR="002F6980" w:rsidRPr="00806AD1" w:rsidTr="002F6980">
        <w:trPr>
          <w:trHeight w:val="22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2F6980" w:rsidRDefault="002F6980" w:rsidP="00F43477">
            <w:pPr>
              <w:numPr>
                <w:ilvl w:val="0"/>
                <w:numId w:val="11"/>
              </w:numPr>
              <w:shd w:val="clear" w:color="auto" w:fill="FFFFFF"/>
              <w:rPr>
                <w:bCs/>
                <w:sz w:val="26"/>
                <w:szCs w:val="26"/>
              </w:rPr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1513F9" w:rsidRDefault="002F6980" w:rsidP="001513F9">
            <w:pPr>
              <w:shd w:val="clear" w:color="auto" w:fill="FFFFFF"/>
              <w:rPr>
                <w:sz w:val="28"/>
                <w:szCs w:val="28"/>
              </w:rPr>
            </w:pPr>
            <w:r w:rsidRPr="001513F9">
              <w:rPr>
                <w:sz w:val="28"/>
                <w:szCs w:val="28"/>
              </w:rPr>
              <w:t>Выставка рисунков «Золотая осень»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1513F9" w:rsidRDefault="002F6980" w:rsidP="001513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13F9">
              <w:rPr>
                <w:sz w:val="28"/>
                <w:szCs w:val="28"/>
              </w:rPr>
              <w:t>Октябрь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2F6980" w:rsidRDefault="002F6980" w:rsidP="0094206E">
            <w:pPr>
              <w:shd w:val="clear" w:color="auto" w:fill="FFFFFF"/>
              <w:rPr>
                <w:sz w:val="24"/>
                <w:szCs w:val="24"/>
              </w:rPr>
            </w:pPr>
            <w:r w:rsidRPr="002F6980">
              <w:rPr>
                <w:sz w:val="24"/>
                <w:szCs w:val="24"/>
              </w:rPr>
              <w:t>Воспитатели</w:t>
            </w:r>
          </w:p>
        </w:tc>
      </w:tr>
      <w:tr w:rsidR="002F6980" w:rsidRPr="00806AD1" w:rsidTr="002F6980">
        <w:trPr>
          <w:trHeight w:val="22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2F6980" w:rsidRDefault="002F6980" w:rsidP="00F43477">
            <w:pPr>
              <w:numPr>
                <w:ilvl w:val="0"/>
                <w:numId w:val="11"/>
              </w:numPr>
              <w:shd w:val="clear" w:color="auto" w:fill="FFFFFF"/>
              <w:rPr>
                <w:bCs/>
                <w:sz w:val="26"/>
                <w:szCs w:val="26"/>
              </w:rPr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1513F9" w:rsidRDefault="002F6980" w:rsidP="001513F9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  <w:r w:rsidRPr="001513F9">
              <w:rPr>
                <w:sz w:val="28"/>
                <w:szCs w:val="28"/>
              </w:rPr>
              <w:t xml:space="preserve">Выставка   рисунков - портретов  «Моя </w:t>
            </w:r>
            <w:r w:rsidRPr="001513F9">
              <w:rPr>
                <w:sz w:val="28"/>
                <w:szCs w:val="28"/>
              </w:rPr>
              <w:lastRenderedPageBreak/>
              <w:t>мама»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1513F9" w:rsidRDefault="002F6980" w:rsidP="001513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13F9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2F6980" w:rsidRDefault="002F6980" w:rsidP="0094206E">
            <w:pPr>
              <w:shd w:val="clear" w:color="auto" w:fill="FFFFFF"/>
              <w:rPr>
                <w:sz w:val="24"/>
                <w:szCs w:val="24"/>
              </w:rPr>
            </w:pPr>
            <w:r w:rsidRPr="002F6980">
              <w:rPr>
                <w:sz w:val="24"/>
                <w:szCs w:val="24"/>
              </w:rPr>
              <w:t>Воспитатели</w:t>
            </w:r>
          </w:p>
          <w:p w:rsidR="002F6980" w:rsidRPr="002F6980" w:rsidRDefault="002F6980" w:rsidP="0094206E">
            <w:pPr>
              <w:rPr>
                <w:sz w:val="24"/>
                <w:szCs w:val="24"/>
              </w:rPr>
            </w:pPr>
          </w:p>
        </w:tc>
      </w:tr>
      <w:tr w:rsidR="002F6980" w:rsidRPr="00806AD1" w:rsidTr="002F6980">
        <w:trPr>
          <w:trHeight w:val="22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2F6980" w:rsidRDefault="002F6980" w:rsidP="00F43477">
            <w:pPr>
              <w:numPr>
                <w:ilvl w:val="0"/>
                <w:numId w:val="11"/>
              </w:numPr>
              <w:shd w:val="clear" w:color="auto" w:fill="FFFFFF"/>
              <w:rPr>
                <w:bCs/>
                <w:sz w:val="26"/>
                <w:szCs w:val="26"/>
              </w:rPr>
            </w:pPr>
          </w:p>
          <w:p w:rsidR="002F6980" w:rsidRPr="002F6980" w:rsidRDefault="002F6980" w:rsidP="0094206E">
            <w:pPr>
              <w:shd w:val="clear" w:color="auto" w:fill="FFFFFF"/>
              <w:ind w:left="34"/>
              <w:rPr>
                <w:bCs/>
                <w:sz w:val="26"/>
                <w:szCs w:val="26"/>
              </w:rPr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1513F9" w:rsidRDefault="002F6980" w:rsidP="001513F9">
            <w:pPr>
              <w:shd w:val="clear" w:color="auto" w:fill="FFFFFF"/>
              <w:rPr>
                <w:sz w:val="28"/>
                <w:szCs w:val="28"/>
              </w:rPr>
            </w:pPr>
            <w:r w:rsidRPr="001513F9">
              <w:rPr>
                <w:sz w:val="28"/>
                <w:szCs w:val="28"/>
              </w:rPr>
              <w:t>Выставка поделок «Новогодняя фантазия»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1513F9" w:rsidRDefault="002F6980" w:rsidP="001513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13F9">
              <w:rPr>
                <w:sz w:val="28"/>
                <w:szCs w:val="28"/>
              </w:rPr>
              <w:t>Декабрь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2F6980" w:rsidRDefault="002F6980" w:rsidP="0094206E">
            <w:pPr>
              <w:shd w:val="clear" w:color="auto" w:fill="FFFFFF"/>
              <w:rPr>
                <w:sz w:val="24"/>
                <w:szCs w:val="24"/>
              </w:rPr>
            </w:pPr>
            <w:r w:rsidRPr="002F6980">
              <w:rPr>
                <w:sz w:val="24"/>
                <w:szCs w:val="24"/>
              </w:rPr>
              <w:t>Воспитатели</w:t>
            </w:r>
          </w:p>
        </w:tc>
      </w:tr>
      <w:tr w:rsidR="002F6980" w:rsidRPr="00806AD1" w:rsidTr="002F6980">
        <w:trPr>
          <w:trHeight w:val="22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2F6980" w:rsidRDefault="002F6980" w:rsidP="00F43477">
            <w:pPr>
              <w:numPr>
                <w:ilvl w:val="0"/>
                <w:numId w:val="11"/>
              </w:numPr>
              <w:shd w:val="clear" w:color="auto" w:fill="FFFFFF"/>
              <w:rPr>
                <w:bCs/>
                <w:sz w:val="26"/>
                <w:szCs w:val="26"/>
              </w:rPr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3F9" w:rsidRDefault="002F6980" w:rsidP="001513F9">
            <w:pPr>
              <w:shd w:val="clear" w:color="auto" w:fill="FFFFFF"/>
              <w:spacing w:line="331" w:lineRule="exact"/>
              <w:rPr>
                <w:sz w:val="28"/>
                <w:szCs w:val="28"/>
              </w:rPr>
            </w:pPr>
            <w:r w:rsidRPr="001513F9">
              <w:rPr>
                <w:sz w:val="28"/>
                <w:szCs w:val="28"/>
              </w:rPr>
              <w:t>Конкурс</w:t>
            </w:r>
            <w:r w:rsidR="001513F9">
              <w:rPr>
                <w:sz w:val="28"/>
                <w:szCs w:val="28"/>
              </w:rPr>
              <w:t xml:space="preserve"> </w:t>
            </w:r>
            <w:r w:rsidRPr="001513F9">
              <w:rPr>
                <w:sz w:val="28"/>
                <w:szCs w:val="28"/>
              </w:rPr>
              <w:t xml:space="preserve"> рисунков  </w:t>
            </w:r>
          </w:p>
          <w:p w:rsidR="002F6980" w:rsidRPr="001513F9" w:rsidRDefault="002F6980" w:rsidP="001513F9">
            <w:pPr>
              <w:shd w:val="clear" w:color="auto" w:fill="FFFFFF"/>
              <w:spacing w:line="331" w:lineRule="exact"/>
              <w:rPr>
                <w:sz w:val="28"/>
                <w:szCs w:val="28"/>
              </w:rPr>
            </w:pPr>
            <w:r w:rsidRPr="001513F9">
              <w:rPr>
                <w:sz w:val="28"/>
                <w:szCs w:val="28"/>
              </w:rPr>
              <w:t xml:space="preserve"> «Рождественская сказка»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1513F9" w:rsidRDefault="002F6980" w:rsidP="001513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13F9">
              <w:rPr>
                <w:sz w:val="28"/>
                <w:szCs w:val="28"/>
              </w:rPr>
              <w:t>Январь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2F6980" w:rsidRDefault="002F6980" w:rsidP="0094206E">
            <w:pPr>
              <w:shd w:val="clear" w:color="auto" w:fill="FFFFFF"/>
              <w:rPr>
                <w:sz w:val="24"/>
                <w:szCs w:val="24"/>
              </w:rPr>
            </w:pPr>
            <w:r w:rsidRPr="002F6980">
              <w:rPr>
                <w:sz w:val="24"/>
                <w:szCs w:val="24"/>
              </w:rPr>
              <w:t>Воспитатели</w:t>
            </w:r>
          </w:p>
          <w:p w:rsidR="002F6980" w:rsidRPr="002F6980" w:rsidRDefault="002F6980" w:rsidP="0094206E">
            <w:pPr>
              <w:rPr>
                <w:sz w:val="24"/>
                <w:szCs w:val="24"/>
              </w:rPr>
            </w:pPr>
          </w:p>
        </w:tc>
      </w:tr>
      <w:tr w:rsidR="002F6980" w:rsidRPr="00806AD1" w:rsidTr="002F6980">
        <w:trPr>
          <w:trHeight w:val="22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2F6980" w:rsidRDefault="002F6980" w:rsidP="00F43477">
            <w:pPr>
              <w:numPr>
                <w:ilvl w:val="0"/>
                <w:numId w:val="11"/>
              </w:numPr>
              <w:shd w:val="clear" w:color="auto" w:fill="FFFFFF"/>
              <w:rPr>
                <w:bCs/>
                <w:sz w:val="26"/>
                <w:szCs w:val="26"/>
              </w:rPr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1513F9" w:rsidRDefault="002F6980" w:rsidP="00B60AF9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513F9">
              <w:rPr>
                <w:sz w:val="28"/>
                <w:szCs w:val="28"/>
              </w:rPr>
              <w:t>Фотовыставка «</w:t>
            </w:r>
            <w:r w:rsidR="00B60AF9">
              <w:rPr>
                <w:sz w:val="28"/>
                <w:szCs w:val="28"/>
              </w:rPr>
              <w:t>Служу России!</w:t>
            </w:r>
            <w:r w:rsidRPr="001513F9">
              <w:rPr>
                <w:sz w:val="28"/>
                <w:szCs w:val="28"/>
              </w:rPr>
              <w:t>»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1513F9" w:rsidRDefault="002F6980" w:rsidP="001513F9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513F9">
              <w:rPr>
                <w:sz w:val="28"/>
                <w:szCs w:val="28"/>
              </w:rPr>
              <w:t>Февраль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2F6980" w:rsidRDefault="002F6980" w:rsidP="00B60AF9">
            <w:pPr>
              <w:shd w:val="clear" w:color="auto" w:fill="FFFFFF"/>
              <w:rPr>
                <w:sz w:val="24"/>
                <w:szCs w:val="24"/>
              </w:rPr>
            </w:pPr>
            <w:r w:rsidRPr="002F6980">
              <w:rPr>
                <w:sz w:val="24"/>
                <w:szCs w:val="24"/>
              </w:rPr>
              <w:t>Воспитатели</w:t>
            </w:r>
          </w:p>
        </w:tc>
      </w:tr>
      <w:tr w:rsidR="002F6980" w:rsidRPr="00806AD1" w:rsidTr="002F6980">
        <w:trPr>
          <w:trHeight w:val="22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2F6980" w:rsidRDefault="002F6980" w:rsidP="00F43477">
            <w:pPr>
              <w:numPr>
                <w:ilvl w:val="0"/>
                <w:numId w:val="11"/>
              </w:numPr>
              <w:shd w:val="clear" w:color="auto" w:fill="FFFFFF"/>
              <w:rPr>
                <w:bCs/>
                <w:sz w:val="26"/>
                <w:szCs w:val="26"/>
              </w:rPr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1513F9" w:rsidRDefault="002F6980" w:rsidP="00B60AF9">
            <w:pPr>
              <w:shd w:val="clear" w:color="auto" w:fill="FFFFFF"/>
              <w:spacing w:line="326" w:lineRule="exact"/>
              <w:ind w:left="10" w:firstLine="58"/>
              <w:rPr>
                <w:sz w:val="28"/>
                <w:szCs w:val="28"/>
              </w:rPr>
            </w:pPr>
            <w:r w:rsidRPr="001513F9">
              <w:rPr>
                <w:sz w:val="28"/>
                <w:szCs w:val="28"/>
              </w:rPr>
              <w:t>Выставка    рисунков</w:t>
            </w:r>
            <w:r w:rsidR="00B60AF9">
              <w:rPr>
                <w:sz w:val="28"/>
                <w:szCs w:val="28"/>
              </w:rPr>
              <w:t xml:space="preserve"> и поделок изготовленных мамами, бабушками и в совместной с детьми деятельности</w:t>
            </w:r>
            <w:r w:rsidRPr="001513F9">
              <w:rPr>
                <w:sz w:val="28"/>
                <w:szCs w:val="28"/>
              </w:rPr>
              <w:t xml:space="preserve">  «</w:t>
            </w:r>
            <w:r w:rsidR="00B60AF9">
              <w:rPr>
                <w:sz w:val="28"/>
                <w:szCs w:val="28"/>
              </w:rPr>
              <w:t>Волшебные руки мастериц</w:t>
            </w:r>
            <w:r w:rsidRPr="001513F9">
              <w:rPr>
                <w:sz w:val="28"/>
                <w:szCs w:val="28"/>
              </w:rPr>
              <w:t>»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1513F9" w:rsidRDefault="002F6980" w:rsidP="001513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13F9">
              <w:rPr>
                <w:sz w:val="28"/>
                <w:szCs w:val="28"/>
              </w:rPr>
              <w:t>Март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2F6980" w:rsidRDefault="002F6980" w:rsidP="0094206E">
            <w:pPr>
              <w:shd w:val="clear" w:color="auto" w:fill="FFFFFF"/>
              <w:rPr>
                <w:sz w:val="24"/>
                <w:szCs w:val="24"/>
              </w:rPr>
            </w:pPr>
            <w:r w:rsidRPr="002F6980">
              <w:rPr>
                <w:sz w:val="24"/>
                <w:szCs w:val="24"/>
              </w:rPr>
              <w:t>Воспитатели</w:t>
            </w:r>
          </w:p>
          <w:p w:rsidR="002F6980" w:rsidRPr="002F6980" w:rsidRDefault="002F6980" w:rsidP="0094206E">
            <w:pPr>
              <w:rPr>
                <w:sz w:val="24"/>
                <w:szCs w:val="24"/>
              </w:rPr>
            </w:pPr>
          </w:p>
        </w:tc>
      </w:tr>
      <w:tr w:rsidR="002F6980" w:rsidRPr="00806AD1" w:rsidTr="002F6980">
        <w:trPr>
          <w:trHeight w:val="22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2F6980" w:rsidRDefault="002F6980" w:rsidP="00F43477">
            <w:pPr>
              <w:numPr>
                <w:ilvl w:val="0"/>
                <w:numId w:val="11"/>
              </w:numPr>
              <w:shd w:val="clear" w:color="auto" w:fill="FFFFFF"/>
              <w:rPr>
                <w:bCs/>
                <w:sz w:val="26"/>
                <w:szCs w:val="26"/>
              </w:rPr>
            </w:pPr>
          </w:p>
        </w:tc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1513F9" w:rsidRDefault="002F6980" w:rsidP="001513F9">
            <w:pPr>
              <w:shd w:val="clear" w:color="auto" w:fill="FFFFFF"/>
              <w:rPr>
                <w:sz w:val="28"/>
                <w:szCs w:val="28"/>
              </w:rPr>
            </w:pPr>
            <w:r w:rsidRPr="001513F9">
              <w:rPr>
                <w:sz w:val="28"/>
                <w:szCs w:val="28"/>
              </w:rPr>
              <w:t>Выставка рисунков «Весенние мотивы»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1513F9" w:rsidRDefault="002F6980" w:rsidP="001513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13F9">
              <w:rPr>
                <w:sz w:val="28"/>
                <w:szCs w:val="28"/>
              </w:rPr>
              <w:t>Апрель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980" w:rsidRPr="002F6980" w:rsidRDefault="002F6980" w:rsidP="00B60AF9">
            <w:pPr>
              <w:shd w:val="clear" w:color="auto" w:fill="FFFFFF"/>
              <w:rPr>
                <w:sz w:val="24"/>
                <w:szCs w:val="24"/>
              </w:rPr>
            </w:pPr>
            <w:r w:rsidRPr="002F6980">
              <w:rPr>
                <w:sz w:val="24"/>
                <w:szCs w:val="24"/>
              </w:rPr>
              <w:t xml:space="preserve">Воспитатели </w:t>
            </w:r>
          </w:p>
        </w:tc>
      </w:tr>
    </w:tbl>
    <w:p w:rsidR="002F6980" w:rsidRDefault="002F6980" w:rsidP="0043021B"/>
    <w:p w:rsidR="00740BBC" w:rsidRDefault="00740BBC" w:rsidP="0043021B"/>
    <w:p w:rsidR="00740BBC" w:rsidRDefault="00740BBC" w:rsidP="0043021B"/>
    <w:p w:rsidR="00740BBC" w:rsidRDefault="00740BBC" w:rsidP="00740B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раздел: </w:t>
      </w:r>
      <w:r w:rsidRPr="00591955">
        <w:rPr>
          <w:b/>
          <w:sz w:val="28"/>
          <w:szCs w:val="28"/>
        </w:rPr>
        <w:t xml:space="preserve">Взаимодействие </w:t>
      </w:r>
      <w:r>
        <w:rPr>
          <w:b/>
          <w:sz w:val="28"/>
          <w:szCs w:val="28"/>
        </w:rPr>
        <w:t xml:space="preserve">в работе </w:t>
      </w:r>
      <w:r w:rsidRPr="00591955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семьей, </w:t>
      </w:r>
    </w:p>
    <w:p w:rsidR="00740BBC" w:rsidRDefault="00740BBC" w:rsidP="00740B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ой и другими организациями</w:t>
      </w:r>
    </w:p>
    <w:p w:rsidR="00740BBC" w:rsidRPr="00591955" w:rsidRDefault="00740BBC" w:rsidP="00740BBC">
      <w:pPr>
        <w:jc w:val="center"/>
        <w:rPr>
          <w:b/>
          <w:sz w:val="28"/>
          <w:szCs w:val="28"/>
        </w:rPr>
      </w:pPr>
    </w:p>
    <w:p w:rsidR="00740BBC" w:rsidRDefault="00740BBC" w:rsidP="00740B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5919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.1.</w:t>
      </w:r>
      <w:r w:rsidRPr="00591955">
        <w:rPr>
          <w:b/>
          <w:sz w:val="24"/>
          <w:szCs w:val="24"/>
        </w:rPr>
        <w:t xml:space="preserve"> Работа с родителями</w:t>
      </w: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6"/>
        <w:gridCol w:w="4833"/>
        <w:gridCol w:w="1404"/>
        <w:gridCol w:w="2145"/>
      </w:tblGrid>
      <w:tr w:rsidR="00740BBC" w:rsidTr="00740BBC">
        <w:trPr>
          <w:trHeight w:val="269"/>
        </w:trPr>
        <w:tc>
          <w:tcPr>
            <w:tcW w:w="2146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Разделы</w:t>
            </w:r>
            <w:r w:rsidRPr="00C8277B">
              <w:rPr>
                <w:sz w:val="24"/>
                <w:szCs w:val="24"/>
              </w:rPr>
              <w:tab/>
            </w:r>
          </w:p>
        </w:tc>
        <w:tc>
          <w:tcPr>
            <w:tcW w:w="4833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Содержание</w:t>
            </w:r>
            <w:r w:rsidRPr="00C8277B">
              <w:rPr>
                <w:sz w:val="24"/>
                <w:szCs w:val="24"/>
              </w:rPr>
              <w:tab/>
            </w:r>
          </w:p>
        </w:tc>
        <w:tc>
          <w:tcPr>
            <w:tcW w:w="140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Сроки</w:t>
            </w:r>
            <w:r w:rsidRPr="00C8277B">
              <w:rPr>
                <w:sz w:val="24"/>
                <w:szCs w:val="24"/>
              </w:rPr>
              <w:tab/>
            </w:r>
          </w:p>
        </w:tc>
        <w:tc>
          <w:tcPr>
            <w:tcW w:w="2145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Ответственные</w:t>
            </w:r>
          </w:p>
        </w:tc>
      </w:tr>
      <w:tr w:rsidR="00740BBC" w:rsidTr="00740BBC">
        <w:trPr>
          <w:trHeight w:val="1866"/>
        </w:trPr>
        <w:tc>
          <w:tcPr>
            <w:tcW w:w="2146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Банк данных по семьям</w:t>
            </w:r>
            <w:r w:rsidRPr="00C8277B">
              <w:rPr>
                <w:sz w:val="24"/>
                <w:szCs w:val="24"/>
              </w:rPr>
              <w:tab/>
            </w:r>
          </w:p>
          <w:p w:rsidR="00740BBC" w:rsidRPr="00C8277B" w:rsidRDefault="00740BBC" w:rsidP="0042443B">
            <w:pPr>
              <w:rPr>
                <w:b/>
                <w:sz w:val="24"/>
                <w:szCs w:val="24"/>
              </w:rPr>
            </w:pPr>
          </w:p>
        </w:tc>
        <w:tc>
          <w:tcPr>
            <w:tcW w:w="4833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1. Социологические исследования по определению статуса и микроклимата семьи: анкеты для воспитателей и родителей, беседы с детьми.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2. Выявление уровня родительских требований к дошкольному образованию и воспитанности детей.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3. Исследование семей для выявления: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а) уровня удовлетворенности родителей положением семьи, основных ценностей семьи,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б) образовательного уровня,      социального и  материального   положения,  грамотности родителей, опыта семейного воспитания, уровня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включения родителей в деятельность дошкольного учреждения</w:t>
            </w:r>
          </w:p>
          <w:p w:rsidR="00740BBC" w:rsidRPr="00C8277B" w:rsidRDefault="00740BBC" w:rsidP="0042443B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2 раза в год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в течение года</w:t>
            </w:r>
          </w:p>
          <w:p w:rsidR="00740BBC" w:rsidRPr="00C8277B" w:rsidRDefault="00740BBC" w:rsidP="0042443B">
            <w:pPr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740BBC" w:rsidRPr="00C8277B" w:rsidRDefault="00847CC3" w:rsidP="00424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структурного подразделения, </w:t>
            </w:r>
            <w:r w:rsidR="00740BBC" w:rsidRPr="00C8277B">
              <w:rPr>
                <w:sz w:val="24"/>
                <w:szCs w:val="24"/>
              </w:rPr>
              <w:t xml:space="preserve">Воспитатели </w:t>
            </w:r>
          </w:p>
        </w:tc>
      </w:tr>
      <w:tr w:rsidR="00740BBC" w:rsidTr="00740BBC">
        <w:trPr>
          <w:trHeight w:val="139"/>
        </w:trPr>
        <w:tc>
          <w:tcPr>
            <w:tcW w:w="2146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Нормативные документы</w:t>
            </w:r>
            <w:r w:rsidRPr="00C8277B">
              <w:rPr>
                <w:sz w:val="24"/>
                <w:szCs w:val="24"/>
              </w:rPr>
              <w:tab/>
            </w:r>
          </w:p>
          <w:p w:rsidR="00740BBC" w:rsidRPr="00C8277B" w:rsidRDefault="00740BBC" w:rsidP="0042443B">
            <w:pPr>
              <w:rPr>
                <w:b/>
                <w:sz w:val="24"/>
                <w:szCs w:val="24"/>
              </w:rPr>
            </w:pPr>
          </w:p>
        </w:tc>
        <w:tc>
          <w:tcPr>
            <w:tcW w:w="4833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1.Знакомство с уставными документами и локальными  актами учреждения.</w:t>
            </w:r>
          </w:p>
          <w:p w:rsidR="00740BBC" w:rsidRPr="00C8277B" w:rsidRDefault="00740BBC" w:rsidP="0042443B">
            <w:pPr>
              <w:rPr>
                <w:b/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2. Заключение договоров с родителями (законными представителями) воспитанников.</w:t>
            </w:r>
          </w:p>
        </w:tc>
        <w:tc>
          <w:tcPr>
            <w:tcW w:w="140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2145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структ. подразделения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</w:p>
        </w:tc>
      </w:tr>
      <w:tr w:rsidR="00740BBC" w:rsidTr="00740BBC">
        <w:trPr>
          <w:trHeight w:val="139"/>
        </w:trPr>
        <w:tc>
          <w:tcPr>
            <w:tcW w:w="2146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Анкетирование и опросы</w:t>
            </w:r>
            <w:r w:rsidRPr="00C8277B">
              <w:rPr>
                <w:sz w:val="24"/>
                <w:szCs w:val="24"/>
              </w:rPr>
              <w:tab/>
            </w:r>
          </w:p>
          <w:p w:rsidR="00740BBC" w:rsidRPr="00C8277B" w:rsidRDefault="00740BBC" w:rsidP="0042443B">
            <w:pPr>
              <w:rPr>
                <w:b/>
                <w:sz w:val="24"/>
                <w:szCs w:val="24"/>
              </w:rPr>
            </w:pPr>
          </w:p>
        </w:tc>
        <w:tc>
          <w:tcPr>
            <w:tcW w:w="4833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1.Выявление потребностей родителей в образовательных и оздоровительных услугах.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2. Социологические исследования: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· Социальный портрет семей.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· Особенности воспитания ребенка в семье, его склонностей, интересов.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·  Здоровье ребёнка и его образ жизни в семье.      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·  Проблемы организации взаимодействия </w:t>
            </w:r>
            <w:r w:rsidRPr="00C8277B">
              <w:rPr>
                <w:sz w:val="24"/>
                <w:szCs w:val="24"/>
              </w:rPr>
              <w:lastRenderedPageBreak/>
              <w:t>дошкольного учреждения и семьи.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·  Определение типа детско-родительских отношений.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 · Влияние семейной атмосферы на развитие ребенка.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· Удовлетворенность работой ДОУ.</w:t>
            </w:r>
          </w:p>
          <w:p w:rsidR="00740BBC" w:rsidRPr="00C8277B" w:rsidRDefault="00740BBC" w:rsidP="0042443B">
            <w:pPr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45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структ. подразделения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Воспитатели</w:t>
            </w:r>
          </w:p>
        </w:tc>
      </w:tr>
    </w:tbl>
    <w:p w:rsidR="00740BBC" w:rsidRDefault="00740BBC" w:rsidP="00740BBC">
      <w:pPr>
        <w:rPr>
          <w:b/>
          <w:sz w:val="24"/>
          <w:szCs w:val="24"/>
        </w:rPr>
      </w:pPr>
    </w:p>
    <w:p w:rsidR="00740BBC" w:rsidRPr="00740BBC" w:rsidRDefault="00740BBC" w:rsidP="00740BBC">
      <w:pPr>
        <w:rPr>
          <w:b/>
          <w:sz w:val="24"/>
          <w:szCs w:val="24"/>
        </w:rPr>
      </w:pPr>
      <w:r w:rsidRPr="00740BBC">
        <w:rPr>
          <w:b/>
          <w:sz w:val="24"/>
          <w:szCs w:val="24"/>
        </w:rPr>
        <w:t>4.2.Общие  родительские собрания</w:t>
      </w:r>
      <w:r w:rsidRPr="00740BBC">
        <w:rPr>
          <w:b/>
          <w:sz w:val="24"/>
          <w:szCs w:val="24"/>
        </w:rPr>
        <w:tab/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6402"/>
        <w:gridCol w:w="2305"/>
      </w:tblGrid>
      <w:tr w:rsidR="00740BBC" w:rsidTr="00740BBC">
        <w:trPr>
          <w:trHeight w:val="267"/>
        </w:trPr>
        <w:tc>
          <w:tcPr>
            <w:tcW w:w="1838" w:type="dxa"/>
          </w:tcPr>
          <w:p w:rsidR="00740BBC" w:rsidRPr="00C8277B" w:rsidRDefault="00740BBC" w:rsidP="0042443B">
            <w:pPr>
              <w:jc w:val="center"/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6402" w:type="dxa"/>
          </w:tcPr>
          <w:p w:rsidR="00740BBC" w:rsidRPr="00C8277B" w:rsidRDefault="00740BBC" w:rsidP="0042443B">
            <w:pPr>
              <w:jc w:val="center"/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2305" w:type="dxa"/>
          </w:tcPr>
          <w:p w:rsidR="00740BBC" w:rsidRPr="00C8277B" w:rsidRDefault="00740BBC" w:rsidP="0042443B">
            <w:pPr>
              <w:jc w:val="center"/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740BBC" w:rsidTr="00740BBC">
        <w:trPr>
          <w:trHeight w:val="2831"/>
        </w:trPr>
        <w:tc>
          <w:tcPr>
            <w:tcW w:w="1838" w:type="dxa"/>
          </w:tcPr>
          <w:p w:rsidR="00740BBC" w:rsidRPr="00C8277B" w:rsidRDefault="00740BBC" w:rsidP="0042443B">
            <w:pPr>
              <w:jc w:val="center"/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6402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1.</w:t>
            </w:r>
            <w:r w:rsidR="00397EBE">
              <w:rPr>
                <w:sz w:val="24"/>
                <w:szCs w:val="24"/>
              </w:rPr>
              <w:t>направления работы детского сада в новом учебном году.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· Устав  ДОУ - основной документ, регламентирующий отношения всех участников воспитательно-образовательного процесса.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· Знакомство с направлениями работы  ДОУ на новый учебный год.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·  Взаимодействие ДОУ и семьи по вопросам  воспитания физически и психически здорового ребенка.</w:t>
            </w:r>
          </w:p>
          <w:p w:rsidR="00740BBC" w:rsidRPr="00C8277B" w:rsidRDefault="00740BBC" w:rsidP="00424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структ. подразделения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40BBC" w:rsidTr="00740BBC">
        <w:trPr>
          <w:trHeight w:val="1709"/>
        </w:trPr>
        <w:tc>
          <w:tcPr>
            <w:tcW w:w="1838" w:type="dxa"/>
          </w:tcPr>
          <w:p w:rsidR="00740BBC" w:rsidRPr="00C8277B" w:rsidRDefault="00740BBC" w:rsidP="0042443B">
            <w:pPr>
              <w:jc w:val="center"/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402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2.Качество образования и воспитания в ДОУ.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·         Анализ оздоровительной работы в ДОУ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·         Отчет об организации питания.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·         Отчет о расходовании внебюджетных средств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·         Подготовка ДОУ к летней оздоровительной работе</w:t>
            </w:r>
            <w:r w:rsidRPr="00C8277B">
              <w:rPr>
                <w:sz w:val="24"/>
                <w:szCs w:val="24"/>
              </w:rPr>
              <w:tab/>
            </w:r>
          </w:p>
        </w:tc>
        <w:tc>
          <w:tcPr>
            <w:tcW w:w="2305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структ. подразделения</w:t>
            </w:r>
          </w:p>
          <w:p w:rsidR="00740BBC" w:rsidRPr="00C8277B" w:rsidRDefault="00740BBC" w:rsidP="004244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0BBC" w:rsidRDefault="00740BBC" w:rsidP="00740BBC">
      <w:pPr>
        <w:rPr>
          <w:b/>
          <w:sz w:val="24"/>
          <w:szCs w:val="24"/>
        </w:rPr>
      </w:pPr>
    </w:p>
    <w:p w:rsidR="00740BBC" w:rsidRPr="00EF03EE" w:rsidRDefault="00740BBC" w:rsidP="00740BBC">
      <w:pPr>
        <w:rPr>
          <w:b/>
          <w:sz w:val="24"/>
          <w:szCs w:val="24"/>
        </w:rPr>
      </w:pPr>
      <w:r>
        <w:rPr>
          <w:b/>
          <w:sz w:val="24"/>
          <w:szCs w:val="24"/>
        </w:rPr>
        <w:t>4.3.</w:t>
      </w:r>
      <w:r w:rsidRPr="00EF03EE">
        <w:rPr>
          <w:b/>
          <w:sz w:val="24"/>
          <w:szCs w:val="24"/>
        </w:rPr>
        <w:t>Работа родительского комитета</w:t>
      </w:r>
    </w:p>
    <w:p w:rsidR="00740BBC" w:rsidRPr="005201C3" w:rsidRDefault="00740BBC" w:rsidP="00740BBC">
      <w:pPr>
        <w:numPr>
          <w:ilvl w:val="0"/>
          <w:numId w:val="16"/>
        </w:numPr>
        <w:rPr>
          <w:sz w:val="24"/>
          <w:szCs w:val="24"/>
        </w:rPr>
      </w:pPr>
      <w:r w:rsidRPr="005201C3">
        <w:rPr>
          <w:sz w:val="24"/>
          <w:szCs w:val="24"/>
        </w:rPr>
        <w:t>Ознакомление с планом работы на новый уч</w:t>
      </w:r>
      <w:r>
        <w:rPr>
          <w:sz w:val="24"/>
          <w:szCs w:val="24"/>
        </w:rPr>
        <w:t>ебный</w:t>
      </w:r>
      <w:r w:rsidRPr="005201C3">
        <w:rPr>
          <w:sz w:val="24"/>
          <w:szCs w:val="24"/>
        </w:rPr>
        <w:t xml:space="preserve"> год</w:t>
      </w:r>
    </w:p>
    <w:p w:rsidR="00740BBC" w:rsidRDefault="00740BBC" w:rsidP="00740BBC">
      <w:pPr>
        <w:numPr>
          <w:ilvl w:val="0"/>
          <w:numId w:val="16"/>
        </w:numPr>
        <w:rPr>
          <w:sz w:val="24"/>
          <w:szCs w:val="24"/>
        </w:rPr>
      </w:pPr>
      <w:r w:rsidRPr="005201C3">
        <w:rPr>
          <w:sz w:val="24"/>
          <w:szCs w:val="24"/>
        </w:rPr>
        <w:t>Составление плана работы РК на год</w:t>
      </w:r>
    </w:p>
    <w:p w:rsidR="00740BBC" w:rsidRPr="005201C3" w:rsidRDefault="00740BBC" w:rsidP="00740BBC">
      <w:pPr>
        <w:numPr>
          <w:ilvl w:val="0"/>
          <w:numId w:val="16"/>
        </w:numPr>
        <w:rPr>
          <w:sz w:val="24"/>
          <w:szCs w:val="24"/>
        </w:rPr>
      </w:pPr>
      <w:r w:rsidRPr="005201C3">
        <w:rPr>
          <w:sz w:val="24"/>
          <w:szCs w:val="24"/>
        </w:rPr>
        <w:t>Оказывать помощь в организации праздников и развлечений</w:t>
      </w:r>
    </w:p>
    <w:p w:rsidR="00740BBC" w:rsidRPr="005201C3" w:rsidRDefault="00740BBC" w:rsidP="00740BBC">
      <w:pPr>
        <w:numPr>
          <w:ilvl w:val="0"/>
          <w:numId w:val="16"/>
        </w:numPr>
        <w:rPr>
          <w:sz w:val="24"/>
          <w:szCs w:val="24"/>
        </w:rPr>
      </w:pPr>
      <w:r w:rsidRPr="005201C3">
        <w:rPr>
          <w:sz w:val="24"/>
          <w:szCs w:val="24"/>
        </w:rPr>
        <w:t>Принимать участие в привлечении специалистов для проведения консультаций, педагогического лектория</w:t>
      </w:r>
    </w:p>
    <w:p w:rsidR="00740BBC" w:rsidRPr="005201C3" w:rsidRDefault="00740BBC" w:rsidP="00740BBC">
      <w:pPr>
        <w:numPr>
          <w:ilvl w:val="0"/>
          <w:numId w:val="16"/>
        </w:numPr>
        <w:rPr>
          <w:sz w:val="24"/>
          <w:szCs w:val="24"/>
        </w:rPr>
      </w:pPr>
      <w:r w:rsidRPr="005201C3">
        <w:rPr>
          <w:sz w:val="24"/>
          <w:szCs w:val="24"/>
        </w:rPr>
        <w:t>Осуществлять контроль за выполнением государственной программы воспитания и обучения детей</w:t>
      </w:r>
    </w:p>
    <w:p w:rsidR="00740BBC" w:rsidRDefault="00740BBC" w:rsidP="00740BBC">
      <w:pPr>
        <w:rPr>
          <w:b/>
          <w:sz w:val="24"/>
          <w:szCs w:val="24"/>
        </w:rPr>
      </w:pPr>
    </w:p>
    <w:p w:rsidR="00740BBC" w:rsidRPr="00740BBC" w:rsidRDefault="00740BBC" w:rsidP="00740BBC">
      <w:pPr>
        <w:rPr>
          <w:b/>
          <w:sz w:val="28"/>
          <w:szCs w:val="28"/>
        </w:rPr>
      </w:pPr>
      <w:r w:rsidRPr="00740BBC">
        <w:rPr>
          <w:b/>
          <w:sz w:val="28"/>
          <w:szCs w:val="28"/>
        </w:rPr>
        <w:t>4.4.Работа с семьями «социального    риска»</w:t>
      </w:r>
      <w:r w:rsidRPr="00740BBC">
        <w:rPr>
          <w:b/>
          <w:sz w:val="28"/>
          <w:szCs w:val="28"/>
        </w:rPr>
        <w:tab/>
      </w:r>
    </w:p>
    <w:p w:rsidR="00740BBC" w:rsidRPr="005201C3" w:rsidRDefault="00740BBC" w:rsidP="00740BBC">
      <w:pPr>
        <w:rPr>
          <w:sz w:val="24"/>
          <w:szCs w:val="24"/>
        </w:rPr>
      </w:pPr>
      <w:r w:rsidRPr="005201C3">
        <w:rPr>
          <w:sz w:val="24"/>
          <w:szCs w:val="24"/>
        </w:rPr>
        <w:t xml:space="preserve"> 1 Выявление неблагополучных семей и семей риска</w:t>
      </w:r>
    </w:p>
    <w:p w:rsidR="00740BBC" w:rsidRPr="005201C3" w:rsidRDefault="00740BBC" w:rsidP="00740BBC">
      <w:pPr>
        <w:rPr>
          <w:sz w:val="24"/>
          <w:szCs w:val="24"/>
        </w:rPr>
      </w:pPr>
      <w:r w:rsidRPr="005201C3">
        <w:rPr>
          <w:sz w:val="24"/>
          <w:szCs w:val="24"/>
        </w:rPr>
        <w:t xml:space="preserve"> 2.Постановка на учет.</w:t>
      </w:r>
      <w:r>
        <w:rPr>
          <w:sz w:val="24"/>
          <w:szCs w:val="24"/>
        </w:rPr>
        <w:t xml:space="preserve"> </w:t>
      </w:r>
      <w:r w:rsidRPr="005201C3">
        <w:rPr>
          <w:sz w:val="24"/>
          <w:szCs w:val="24"/>
        </w:rPr>
        <w:t>Утверждение списка на за</w:t>
      </w:r>
      <w:r>
        <w:rPr>
          <w:sz w:val="24"/>
          <w:szCs w:val="24"/>
        </w:rPr>
        <w:t>седании родительского комит</w:t>
      </w:r>
      <w:r w:rsidRPr="005201C3">
        <w:rPr>
          <w:sz w:val="24"/>
          <w:szCs w:val="24"/>
        </w:rPr>
        <w:t>ета</w:t>
      </w:r>
    </w:p>
    <w:p w:rsidR="00740BBC" w:rsidRPr="005201C3" w:rsidRDefault="00740BBC" w:rsidP="00740BBC">
      <w:pPr>
        <w:rPr>
          <w:sz w:val="24"/>
          <w:szCs w:val="24"/>
        </w:rPr>
      </w:pPr>
      <w:r>
        <w:rPr>
          <w:sz w:val="24"/>
          <w:szCs w:val="24"/>
        </w:rPr>
        <w:t xml:space="preserve"> 3</w:t>
      </w:r>
      <w:r w:rsidRPr="005201C3">
        <w:rPr>
          <w:sz w:val="24"/>
          <w:szCs w:val="24"/>
        </w:rPr>
        <w:t>.Проведение индивидуальной работы:</w:t>
      </w:r>
    </w:p>
    <w:p w:rsidR="00740BBC" w:rsidRPr="005201C3" w:rsidRDefault="00740BBC" w:rsidP="00740BBC">
      <w:pPr>
        <w:rPr>
          <w:sz w:val="24"/>
          <w:szCs w:val="24"/>
        </w:rPr>
      </w:pPr>
      <w:r w:rsidRPr="005201C3">
        <w:rPr>
          <w:sz w:val="24"/>
          <w:szCs w:val="24"/>
        </w:rPr>
        <w:t xml:space="preserve"> - консультаций - беседы</w:t>
      </w:r>
    </w:p>
    <w:p w:rsidR="00740BBC" w:rsidRPr="005201C3" w:rsidRDefault="00740BBC" w:rsidP="00740BBC">
      <w:pPr>
        <w:rPr>
          <w:sz w:val="24"/>
          <w:szCs w:val="24"/>
        </w:rPr>
      </w:pPr>
      <w:r w:rsidRPr="005201C3">
        <w:rPr>
          <w:sz w:val="24"/>
          <w:szCs w:val="24"/>
        </w:rPr>
        <w:t xml:space="preserve"> - обсуждение на родительском комитете</w:t>
      </w:r>
    </w:p>
    <w:p w:rsidR="00740BBC" w:rsidRPr="005201C3" w:rsidRDefault="00740BBC" w:rsidP="00740BBC">
      <w:pPr>
        <w:rPr>
          <w:sz w:val="24"/>
          <w:szCs w:val="24"/>
        </w:rPr>
      </w:pPr>
      <w:r w:rsidRPr="005201C3">
        <w:rPr>
          <w:sz w:val="24"/>
          <w:szCs w:val="24"/>
        </w:rPr>
        <w:t xml:space="preserve"> - сообщение по месту работы</w:t>
      </w:r>
    </w:p>
    <w:p w:rsidR="00740BBC" w:rsidRDefault="00740BBC" w:rsidP="00740BBC">
      <w:pPr>
        <w:rPr>
          <w:sz w:val="24"/>
          <w:szCs w:val="24"/>
        </w:rPr>
      </w:pPr>
      <w:r>
        <w:rPr>
          <w:sz w:val="24"/>
          <w:szCs w:val="24"/>
        </w:rPr>
        <w:t xml:space="preserve"> 4</w:t>
      </w:r>
      <w:r w:rsidRPr="005201C3">
        <w:rPr>
          <w:sz w:val="24"/>
          <w:szCs w:val="24"/>
        </w:rPr>
        <w:t>.</w:t>
      </w:r>
      <w:r>
        <w:rPr>
          <w:sz w:val="24"/>
          <w:szCs w:val="24"/>
        </w:rPr>
        <w:t>Заслушивание отчета воспитателя</w:t>
      </w:r>
      <w:r w:rsidRPr="005201C3">
        <w:rPr>
          <w:sz w:val="24"/>
          <w:szCs w:val="24"/>
        </w:rPr>
        <w:t xml:space="preserve"> по работе с трудными семьями</w:t>
      </w:r>
      <w:r w:rsidRPr="005201C3">
        <w:rPr>
          <w:sz w:val="24"/>
          <w:szCs w:val="24"/>
        </w:rPr>
        <w:tab/>
      </w:r>
    </w:p>
    <w:p w:rsidR="000C37B0" w:rsidRDefault="000C37B0" w:rsidP="00740BBC">
      <w:pPr>
        <w:rPr>
          <w:sz w:val="24"/>
          <w:szCs w:val="24"/>
        </w:rPr>
      </w:pPr>
    </w:p>
    <w:p w:rsidR="000C37B0" w:rsidRDefault="000C37B0" w:rsidP="00740BBC">
      <w:pPr>
        <w:rPr>
          <w:sz w:val="24"/>
          <w:szCs w:val="24"/>
        </w:rPr>
      </w:pPr>
    </w:p>
    <w:p w:rsidR="000C37B0" w:rsidRDefault="000C37B0" w:rsidP="00740BBC">
      <w:pPr>
        <w:rPr>
          <w:sz w:val="24"/>
          <w:szCs w:val="24"/>
        </w:rPr>
      </w:pPr>
    </w:p>
    <w:p w:rsidR="000C37B0" w:rsidRDefault="000C37B0" w:rsidP="00740BBC">
      <w:pPr>
        <w:rPr>
          <w:sz w:val="24"/>
          <w:szCs w:val="24"/>
        </w:rPr>
      </w:pPr>
    </w:p>
    <w:p w:rsidR="000C37B0" w:rsidRDefault="000C37B0" w:rsidP="00740BBC">
      <w:pPr>
        <w:rPr>
          <w:sz w:val="24"/>
          <w:szCs w:val="24"/>
        </w:rPr>
      </w:pPr>
    </w:p>
    <w:p w:rsidR="000C37B0" w:rsidRDefault="000C37B0" w:rsidP="00740BBC">
      <w:pPr>
        <w:rPr>
          <w:sz w:val="24"/>
          <w:szCs w:val="24"/>
        </w:rPr>
      </w:pPr>
    </w:p>
    <w:p w:rsidR="000C37B0" w:rsidRDefault="000C37B0" w:rsidP="00740BBC">
      <w:pPr>
        <w:rPr>
          <w:sz w:val="24"/>
          <w:szCs w:val="24"/>
        </w:rPr>
      </w:pPr>
    </w:p>
    <w:p w:rsidR="000C37B0" w:rsidRDefault="000C37B0" w:rsidP="00740BBC">
      <w:pPr>
        <w:rPr>
          <w:sz w:val="24"/>
          <w:szCs w:val="24"/>
        </w:rPr>
      </w:pPr>
    </w:p>
    <w:p w:rsidR="00740BBC" w:rsidRDefault="00740BBC" w:rsidP="00740BBC">
      <w:pPr>
        <w:rPr>
          <w:b/>
          <w:sz w:val="24"/>
          <w:szCs w:val="24"/>
        </w:rPr>
      </w:pPr>
    </w:p>
    <w:p w:rsidR="00740BBC" w:rsidRPr="00C8277B" w:rsidRDefault="00740BBC" w:rsidP="00740BBC">
      <w:pPr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4.5.</w:t>
      </w:r>
      <w:r w:rsidRPr="00C8277B">
        <w:rPr>
          <w:b/>
          <w:sz w:val="28"/>
          <w:szCs w:val="28"/>
        </w:rPr>
        <w:t xml:space="preserve">Реализация   преемственности  дошкольного и начального  общего </w:t>
      </w:r>
      <w:r>
        <w:rPr>
          <w:b/>
          <w:sz w:val="28"/>
          <w:szCs w:val="28"/>
        </w:rPr>
        <w:t>о</w:t>
      </w:r>
      <w:r w:rsidRPr="00C8277B">
        <w:rPr>
          <w:b/>
          <w:sz w:val="28"/>
          <w:szCs w:val="28"/>
        </w:rPr>
        <w:t>бразования</w:t>
      </w:r>
    </w:p>
    <w:p w:rsidR="00740BBC" w:rsidRPr="00C8277B" w:rsidRDefault="00740BBC" w:rsidP="00740BBC">
      <w:pPr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5552"/>
        <w:gridCol w:w="460"/>
        <w:gridCol w:w="921"/>
        <w:gridCol w:w="767"/>
        <w:gridCol w:w="1994"/>
      </w:tblGrid>
      <w:tr w:rsidR="00740BBC" w:rsidTr="002C5A8B">
        <w:trPr>
          <w:trHeight w:val="534"/>
        </w:trPr>
        <w:tc>
          <w:tcPr>
            <w:tcW w:w="85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№</w:t>
            </w:r>
            <w:r w:rsidRPr="00C8277B">
              <w:rPr>
                <w:sz w:val="24"/>
                <w:szCs w:val="24"/>
              </w:rPr>
              <w:tab/>
            </w:r>
          </w:p>
        </w:tc>
        <w:tc>
          <w:tcPr>
            <w:tcW w:w="6012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Наименование мероприятия</w:t>
            </w:r>
            <w:r w:rsidRPr="00C8277B">
              <w:rPr>
                <w:sz w:val="24"/>
                <w:szCs w:val="24"/>
              </w:rPr>
              <w:tab/>
            </w:r>
          </w:p>
        </w:tc>
        <w:tc>
          <w:tcPr>
            <w:tcW w:w="1688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Дата</w:t>
            </w:r>
            <w:r w:rsidRPr="00C8277B">
              <w:rPr>
                <w:sz w:val="24"/>
                <w:szCs w:val="24"/>
              </w:rPr>
              <w:tab/>
            </w:r>
          </w:p>
        </w:tc>
        <w:tc>
          <w:tcPr>
            <w:tcW w:w="199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 Ответственный</w:t>
            </w:r>
          </w:p>
        </w:tc>
      </w:tr>
      <w:tr w:rsidR="00740BBC" w:rsidTr="002C5A8B">
        <w:trPr>
          <w:trHeight w:val="1360"/>
        </w:trPr>
        <w:tc>
          <w:tcPr>
            <w:tcW w:w="85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1</w:t>
            </w:r>
          </w:p>
        </w:tc>
        <w:tc>
          <w:tcPr>
            <w:tcW w:w="6012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Проведение экску</w:t>
            </w:r>
            <w:r>
              <w:rPr>
                <w:sz w:val="24"/>
                <w:szCs w:val="24"/>
              </w:rPr>
              <w:t>рсии и целевой прогулки в школу.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Октябрь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Март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Завуч школы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воспитатели, учителя начальных классов.</w:t>
            </w:r>
          </w:p>
        </w:tc>
      </w:tr>
      <w:tr w:rsidR="00740BBC" w:rsidTr="002C5A8B">
        <w:trPr>
          <w:trHeight w:val="1911"/>
        </w:trPr>
        <w:tc>
          <w:tcPr>
            <w:tcW w:w="85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2</w:t>
            </w:r>
          </w:p>
        </w:tc>
        <w:tc>
          <w:tcPr>
            <w:tcW w:w="6012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Осуществление единого подхода в воспитании культуры поведения, умения вести себя со взрослыми, сверстниками, умения занять себя, в соблюдении режима дня, не допускающего физической, психической и интеллектуальной перегрузки и способствующего общему развитию и оздоровлению ребенка.</w:t>
            </w:r>
          </w:p>
        </w:tc>
        <w:tc>
          <w:tcPr>
            <w:tcW w:w="1688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Учитель начальных классов, воспит</w:t>
            </w:r>
            <w:r>
              <w:rPr>
                <w:sz w:val="24"/>
                <w:szCs w:val="24"/>
              </w:rPr>
              <w:t>атели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</w:p>
        </w:tc>
      </w:tr>
      <w:tr w:rsidR="00740BBC" w:rsidTr="002C5A8B">
        <w:trPr>
          <w:trHeight w:val="1635"/>
        </w:trPr>
        <w:tc>
          <w:tcPr>
            <w:tcW w:w="85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3</w:t>
            </w:r>
          </w:p>
        </w:tc>
        <w:tc>
          <w:tcPr>
            <w:tcW w:w="6012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Осуществление воспитания детей в игре. Место игры в режиме дня, содержание игр, умение детей играть самостоятельно. Использование игры в педагогическом процессе с целью получения знаний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Учител</w:t>
            </w:r>
            <w:r>
              <w:rPr>
                <w:sz w:val="24"/>
                <w:szCs w:val="24"/>
              </w:rPr>
              <w:t>ь начальных классов, воспитатели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</w:p>
        </w:tc>
      </w:tr>
      <w:tr w:rsidR="00740BBC" w:rsidTr="002C5A8B">
        <w:trPr>
          <w:trHeight w:val="1360"/>
        </w:trPr>
        <w:tc>
          <w:tcPr>
            <w:tcW w:w="85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4</w:t>
            </w:r>
          </w:p>
        </w:tc>
        <w:tc>
          <w:tcPr>
            <w:tcW w:w="6012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Обеспечение медицинского осмотра детей. Сбор основных медицинских данных о состоянии здоровья детей подготовительной группы, 1-х классов, об уровне их физического развития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Медицинский работник</w:t>
            </w:r>
          </w:p>
        </w:tc>
      </w:tr>
      <w:tr w:rsidR="00740BBC" w:rsidTr="002C5A8B">
        <w:trPr>
          <w:trHeight w:val="1928"/>
        </w:trPr>
        <w:tc>
          <w:tcPr>
            <w:tcW w:w="85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5</w:t>
            </w:r>
          </w:p>
        </w:tc>
        <w:tc>
          <w:tcPr>
            <w:tcW w:w="6012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Оказание  ДОУ шефской помощи: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- постройка снежных сооружений;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- совместная театрализованная деятельность;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- организация выставок детских работ;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- проведение «Веселых стартов» среди первоклассников и детей подготовительной группы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Учител</w:t>
            </w:r>
            <w:r>
              <w:rPr>
                <w:sz w:val="24"/>
                <w:szCs w:val="24"/>
              </w:rPr>
              <w:t>ь начальных классов, воспитатели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</w:p>
        </w:tc>
      </w:tr>
      <w:tr w:rsidR="00740BBC" w:rsidTr="00740BBC">
        <w:trPr>
          <w:trHeight w:val="143"/>
        </w:trPr>
        <w:tc>
          <w:tcPr>
            <w:tcW w:w="10548" w:type="dxa"/>
            <w:gridSpan w:val="6"/>
          </w:tcPr>
          <w:p w:rsidR="00740BBC" w:rsidRPr="00C8277B" w:rsidRDefault="00740BBC" w:rsidP="0042443B">
            <w:pPr>
              <w:jc w:val="center"/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Методическая работа</w:t>
            </w:r>
          </w:p>
        </w:tc>
      </w:tr>
      <w:tr w:rsidR="00740BBC" w:rsidTr="002C5A8B">
        <w:trPr>
          <w:trHeight w:val="143"/>
        </w:trPr>
        <w:tc>
          <w:tcPr>
            <w:tcW w:w="85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1</w:t>
            </w:r>
          </w:p>
        </w:tc>
        <w:tc>
          <w:tcPr>
            <w:tcW w:w="6012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Изучение и анализ программ начальной школы и детского сада, нормативных документов по подготовке к школе</w:t>
            </w:r>
          </w:p>
        </w:tc>
        <w:tc>
          <w:tcPr>
            <w:tcW w:w="1688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Сентябрь-декабрь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руководитель</w:t>
            </w:r>
            <w:r w:rsidR="000C37B0">
              <w:rPr>
                <w:sz w:val="24"/>
                <w:szCs w:val="24"/>
              </w:rPr>
              <w:t xml:space="preserve"> структ. п</w:t>
            </w:r>
            <w:r>
              <w:rPr>
                <w:sz w:val="24"/>
                <w:szCs w:val="24"/>
              </w:rPr>
              <w:t>одр-я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C8277B">
              <w:rPr>
                <w:sz w:val="24"/>
                <w:szCs w:val="24"/>
              </w:rPr>
              <w:t>, завуч</w:t>
            </w:r>
          </w:p>
        </w:tc>
      </w:tr>
      <w:tr w:rsidR="00740BBC" w:rsidTr="002C5A8B">
        <w:trPr>
          <w:trHeight w:val="143"/>
        </w:trPr>
        <w:tc>
          <w:tcPr>
            <w:tcW w:w="85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2</w:t>
            </w:r>
          </w:p>
        </w:tc>
        <w:tc>
          <w:tcPr>
            <w:tcW w:w="6012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Взаимопосещения: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- посещение уроков в первом классе воспитателями детского сада;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- посещение занятий в подготовительной группе учителями начальных классов</w:t>
            </w:r>
          </w:p>
        </w:tc>
        <w:tc>
          <w:tcPr>
            <w:tcW w:w="1688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Октябрь, апрель</w:t>
            </w:r>
            <w:r w:rsidRPr="00C8277B">
              <w:rPr>
                <w:sz w:val="24"/>
                <w:szCs w:val="24"/>
              </w:rPr>
              <w:tab/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Учител</w:t>
            </w:r>
            <w:r>
              <w:rPr>
                <w:sz w:val="24"/>
                <w:szCs w:val="24"/>
              </w:rPr>
              <w:t>ь начальных классов, воспитатели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</w:p>
        </w:tc>
      </w:tr>
      <w:tr w:rsidR="00740BBC" w:rsidTr="002C5A8B">
        <w:trPr>
          <w:trHeight w:val="143"/>
        </w:trPr>
        <w:tc>
          <w:tcPr>
            <w:tcW w:w="85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3</w:t>
            </w:r>
          </w:p>
        </w:tc>
        <w:tc>
          <w:tcPr>
            <w:tcW w:w="6012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Изучение личности и наблюдение за развитием каждого ребенка подготовительной группы ДОУ учителем, который в дальнейшем поведет детей в начальной школе.</w:t>
            </w:r>
          </w:p>
        </w:tc>
        <w:tc>
          <w:tcPr>
            <w:tcW w:w="1688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Сентябрь- май</w:t>
            </w:r>
            <w:r w:rsidRPr="00C8277B">
              <w:rPr>
                <w:sz w:val="24"/>
                <w:szCs w:val="24"/>
              </w:rPr>
              <w:tab/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Завуч, учителя начальной школы, воспитатели</w:t>
            </w:r>
          </w:p>
        </w:tc>
      </w:tr>
      <w:tr w:rsidR="00740BBC" w:rsidTr="002C5A8B">
        <w:trPr>
          <w:trHeight w:val="143"/>
        </w:trPr>
        <w:tc>
          <w:tcPr>
            <w:tcW w:w="85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4</w:t>
            </w:r>
          </w:p>
        </w:tc>
        <w:tc>
          <w:tcPr>
            <w:tcW w:w="6012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Диагностика детей подготовительной группы на предмет готовности к школе</w:t>
            </w:r>
            <w:r w:rsidR="002C5A8B" w:rsidRPr="00C8277B">
              <w:rPr>
                <w:sz w:val="24"/>
                <w:szCs w:val="24"/>
              </w:rPr>
              <w:t xml:space="preserve"> Анализ успеваемости бывших выпускников детского сада</w:t>
            </w:r>
            <w:r w:rsidRPr="00C8277B">
              <w:rPr>
                <w:sz w:val="24"/>
                <w:szCs w:val="24"/>
              </w:rPr>
              <w:tab/>
            </w:r>
          </w:p>
        </w:tc>
        <w:tc>
          <w:tcPr>
            <w:tcW w:w="1688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В течение учебного года</w:t>
            </w:r>
            <w:r w:rsidRPr="00C8277B">
              <w:rPr>
                <w:sz w:val="24"/>
                <w:szCs w:val="24"/>
              </w:rPr>
              <w:tab/>
            </w:r>
            <w:r w:rsidR="002C5A8B">
              <w:rPr>
                <w:sz w:val="24"/>
                <w:szCs w:val="24"/>
              </w:rPr>
              <w:t>май</w:t>
            </w:r>
          </w:p>
        </w:tc>
        <w:tc>
          <w:tcPr>
            <w:tcW w:w="199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, воспитатели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</w:p>
        </w:tc>
      </w:tr>
      <w:tr w:rsidR="00740BBC" w:rsidTr="00740BBC">
        <w:trPr>
          <w:trHeight w:val="143"/>
        </w:trPr>
        <w:tc>
          <w:tcPr>
            <w:tcW w:w="10548" w:type="dxa"/>
            <w:gridSpan w:val="6"/>
          </w:tcPr>
          <w:p w:rsidR="00740BBC" w:rsidRPr="00C8277B" w:rsidRDefault="00740BBC" w:rsidP="0042443B">
            <w:pPr>
              <w:jc w:val="center"/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Работа с родителями</w:t>
            </w:r>
          </w:p>
        </w:tc>
      </w:tr>
      <w:tr w:rsidR="00740BBC" w:rsidTr="00740BBC">
        <w:trPr>
          <w:trHeight w:val="143"/>
        </w:trPr>
        <w:tc>
          <w:tcPr>
            <w:tcW w:w="85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5552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Проведение совместных родительских собраний в детском саду и школе</w:t>
            </w:r>
          </w:p>
        </w:tc>
        <w:tc>
          <w:tcPr>
            <w:tcW w:w="1381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Апрель-май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Завуч, учителя начальной школы, воспитатели</w:t>
            </w:r>
          </w:p>
        </w:tc>
      </w:tr>
      <w:tr w:rsidR="00740BBC" w:rsidTr="002C5A8B">
        <w:trPr>
          <w:trHeight w:val="776"/>
        </w:trPr>
        <w:tc>
          <w:tcPr>
            <w:tcW w:w="85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2</w:t>
            </w:r>
          </w:p>
        </w:tc>
        <w:tc>
          <w:tcPr>
            <w:tcW w:w="5552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Организация и проведение медико-педагогических, психологических и логопедических консультаций для родителей воспитанников детского сада</w:t>
            </w:r>
          </w:p>
        </w:tc>
        <w:tc>
          <w:tcPr>
            <w:tcW w:w="1381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Завуч, воспитатели,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медицинский работник, психолог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</w:p>
        </w:tc>
      </w:tr>
      <w:tr w:rsidR="00740BBC" w:rsidTr="00740BBC">
        <w:trPr>
          <w:trHeight w:val="143"/>
        </w:trPr>
        <w:tc>
          <w:tcPr>
            <w:tcW w:w="85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3</w:t>
            </w:r>
          </w:p>
        </w:tc>
        <w:tc>
          <w:tcPr>
            <w:tcW w:w="5552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Анкетирование родителей воспитанников подготовительной группы на тему: «Готов ли ваш ребенок к школе?»</w:t>
            </w:r>
          </w:p>
        </w:tc>
        <w:tc>
          <w:tcPr>
            <w:tcW w:w="1381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Воспитатель </w:t>
            </w:r>
          </w:p>
        </w:tc>
      </w:tr>
      <w:tr w:rsidR="00740BBC" w:rsidTr="00740BBC">
        <w:trPr>
          <w:trHeight w:val="143"/>
        </w:trPr>
        <w:tc>
          <w:tcPr>
            <w:tcW w:w="85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4</w:t>
            </w:r>
          </w:p>
        </w:tc>
        <w:tc>
          <w:tcPr>
            <w:tcW w:w="5552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Организовать тематическую выставку в детском саду для родителей  «Что должен знать и уметь первоклассник»</w:t>
            </w:r>
          </w:p>
        </w:tc>
        <w:tc>
          <w:tcPr>
            <w:tcW w:w="1381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761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Учителя начальных классов, воспитатели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</w:p>
        </w:tc>
      </w:tr>
      <w:tr w:rsidR="00740BBC" w:rsidTr="00740BBC">
        <w:trPr>
          <w:trHeight w:val="143"/>
        </w:trPr>
        <w:tc>
          <w:tcPr>
            <w:tcW w:w="10548" w:type="dxa"/>
            <w:gridSpan w:val="6"/>
          </w:tcPr>
          <w:p w:rsidR="00740BBC" w:rsidRPr="00C8277B" w:rsidRDefault="00740BBC" w:rsidP="0042443B">
            <w:pPr>
              <w:jc w:val="center"/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Работа с детьми</w:t>
            </w:r>
          </w:p>
        </w:tc>
      </w:tr>
      <w:tr w:rsidR="00740BBC" w:rsidTr="00740BBC">
        <w:trPr>
          <w:trHeight w:val="143"/>
        </w:trPr>
        <w:tc>
          <w:tcPr>
            <w:tcW w:w="85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1</w:t>
            </w:r>
          </w:p>
        </w:tc>
        <w:tc>
          <w:tcPr>
            <w:tcW w:w="5552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Беседа с детьми на тему «Профессия – учитель»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Цель: расширять знания детей о профессии учителя, воспитывать уважительное отношение к труду взрослых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Выставка рисунков детей подготовительной группы на тему «Рисуем школу»</w:t>
            </w:r>
          </w:p>
        </w:tc>
        <w:tc>
          <w:tcPr>
            <w:tcW w:w="1381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761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и</w:t>
            </w:r>
          </w:p>
        </w:tc>
      </w:tr>
      <w:tr w:rsidR="00740BBC" w:rsidTr="00740BBC">
        <w:trPr>
          <w:trHeight w:val="143"/>
        </w:trPr>
        <w:tc>
          <w:tcPr>
            <w:tcW w:w="85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2</w:t>
            </w:r>
          </w:p>
        </w:tc>
        <w:tc>
          <w:tcPr>
            <w:tcW w:w="5552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Экскурсия в библиотеку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Цель: воспитывать интерес к чтению, бережное отношение к книгам, способствовать формированию желания записаться в библиотеку</w:t>
            </w:r>
          </w:p>
        </w:tc>
        <w:tc>
          <w:tcPr>
            <w:tcW w:w="1381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761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740BBC" w:rsidTr="00740BBC">
        <w:trPr>
          <w:trHeight w:val="143"/>
        </w:trPr>
        <w:tc>
          <w:tcPr>
            <w:tcW w:w="85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3</w:t>
            </w:r>
          </w:p>
        </w:tc>
        <w:tc>
          <w:tcPr>
            <w:tcW w:w="5552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Дидактическая игра «Собери портфель»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Цель: закрепление знаний о школьных принадлежностях</w:t>
            </w:r>
          </w:p>
        </w:tc>
        <w:tc>
          <w:tcPr>
            <w:tcW w:w="1381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761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C8277B">
              <w:rPr>
                <w:sz w:val="24"/>
                <w:szCs w:val="24"/>
              </w:rPr>
              <w:t xml:space="preserve"> </w:t>
            </w:r>
          </w:p>
        </w:tc>
      </w:tr>
      <w:tr w:rsidR="00740BBC" w:rsidTr="00740BBC">
        <w:trPr>
          <w:trHeight w:val="143"/>
        </w:trPr>
        <w:tc>
          <w:tcPr>
            <w:tcW w:w="85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4</w:t>
            </w:r>
          </w:p>
        </w:tc>
        <w:tc>
          <w:tcPr>
            <w:tcW w:w="5552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Коллективная беседа на тему «Как я представляю свою школу»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Цель: вызвать интерес к школьному обучению, побуждать дошкольников к самостоятельности, знакомить со школьным распорядком и правилами поведения в школе</w:t>
            </w:r>
            <w:r w:rsidRPr="00C8277B">
              <w:rPr>
                <w:sz w:val="24"/>
                <w:szCs w:val="24"/>
              </w:rPr>
              <w:tab/>
            </w:r>
          </w:p>
        </w:tc>
        <w:tc>
          <w:tcPr>
            <w:tcW w:w="1381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761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и</w:t>
            </w:r>
          </w:p>
        </w:tc>
      </w:tr>
      <w:tr w:rsidR="00740BBC" w:rsidTr="00740BBC">
        <w:trPr>
          <w:trHeight w:val="143"/>
        </w:trPr>
        <w:tc>
          <w:tcPr>
            <w:tcW w:w="85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5</w:t>
            </w:r>
          </w:p>
        </w:tc>
        <w:tc>
          <w:tcPr>
            <w:tcW w:w="5552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Разучивание стихов и песен о школе. Цель: продолжать воспитывать желание к школьному обучению</w:t>
            </w:r>
            <w:r w:rsidRPr="00C8277B">
              <w:rPr>
                <w:sz w:val="24"/>
                <w:szCs w:val="24"/>
              </w:rPr>
              <w:tab/>
            </w:r>
          </w:p>
        </w:tc>
        <w:tc>
          <w:tcPr>
            <w:tcW w:w="1381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761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</w:p>
        </w:tc>
      </w:tr>
      <w:tr w:rsidR="00740BBC" w:rsidTr="00740BBC">
        <w:trPr>
          <w:trHeight w:val="143"/>
        </w:trPr>
        <w:tc>
          <w:tcPr>
            <w:tcW w:w="854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6</w:t>
            </w:r>
          </w:p>
        </w:tc>
        <w:tc>
          <w:tcPr>
            <w:tcW w:w="5552" w:type="dxa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Выпускной бал, посвященный выпуску детей в школу</w:t>
            </w:r>
            <w:r w:rsidRPr="00C8277B">
              <w:rPr>
                <w:sz w:val="24"/>
                <w:szCs w:val="24"/>
              </w:rPr>
              <w:tab/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761" w:type="dxa"/>
            <w:gridSpan w:val="2"/>
          </w:tcPr>
          <w:p w:rsidR="00740BBC" w:rsidRPr="00C8277B" w:rsidRDefault="00740BBC" w:rsidP="00424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740BBC" w:rsidRPr="00C8277B" w:rsidRDefault="00740BBC" w:rsidP="0042443B">
            <w:pPr>
              <w:rPr>
                <w:sz w:val="24"/>
                <w:szCs w:val="24"/>
              </w:rPr>
            </w:pPr>
            <w:r w:rsidRPr="00C8277B">
              <w:rPr>
                <w:sz w:val="24"/>
                <w:szCs w:val="24"/>
              </w:rPr>
              <w:t>Музыкальный руководитель</w:t>
            </w:r>
          </w:p>
        </w:tc>
      </w:tr>
    </w:tbl>
    <w:p w:rsidR="00740BBC" w:rsidRDefault="00740BBC" w:rsidP="0043021B">
      <w:pPr>
        <w:sectPr w:rsidR="00740BBC" w:rsidSect="0043021B">
          <w:pgSz w:w="11909" w:h="16834"/>
          <w:pgMar w:top="567" w:right="747" w:bottom="720" w:left="885" w:header="720" w:footer="720" w:gutter="0"/>
          <w:cols w:space="60"/>
          <w:noEndnote/>
        </w:sectPr>
      </w:pPr>
    </w:p>
    <w:p w:rsidR="0043021B" w:rsidRDefault="008416B8" w:rsidP="006A2F73">
      <w:pPr>
        <w:shd w:val="clear" w:color="auto" w:fill="FFFFFF"/>
        <w:ind w:right="139"/>
        <w:jc w:val="center"/>
        <w:rPr>
          <w:b/>
        </w:rPr>
      </w:pPr>
      <w:r>
        <w:rPr>
          <w:b/>
          <w:noProof/>
        </w:rPr>
        <w:lastRenderedPageBreak/>
        <w:pict>
          <v:line id="_x0000_s1026" style="position:absolute;left:0;text-align:left;z-index:251657728;mso-position-horizontal-relative:margin" from="528.7pt,67.9pt" to="528.7pt,88.05pt" o:allowincell="f" strokeweight=".25pt">
            <w10:wrap anchorx="margin"/>
          </v:line>
        </w:pict>
      </w:r>
      <w:r w:rsidR="00740BBC">
        <w:rPr>
          <w:b/>
          <w:spacing w:val="-2"/>
          <w:sz w:val="30"/>
          <w:szCs w:val="30"/>
        </w:rPr>
        <w:t>5 раздел:</w:t>
      </w:r>
      <w:r w:rsidR="008D5E57">
        <w:rPr>
          <w:b/>
          <w:spacing w:val="-2"/>
          <w:sz w:val="30"/>
          <w:szCs w:val="30"/>
        </w:rPr>
        <w:t xml:space="preserve"> </w:t>
      </w:r>
      <w:r w:rsidR="0043021B" w:rsidRPr="006A2F73">
        <w:rPr>
          <w:b/>
          <w:spacing w:val="-2"/>
          <w:sz w:val="30"/>
          <w:szCs w:val="30"/>
        </w:rPr>
        <w:t>Административно - хозяйственная работа</w:t>
      </w:r>
    </w:p>
    <w:p w:rsidR="00B60AF9" w:rsidRPr="006A2F73" w:rsidRDefault="00B60AF9" w:rsidP="006A2F73">
      <w:pPr>
        <w:shd w:val="clear" w:color="auto" w:fill="FFFFFF"/>
        <w:ind w:right="139"/>
        <w:jc w:val="center"/>
        <w:rPr>
          <w:b/>
        </w:rPr>
      </w:pPr>
    </w:p>
    <w:tbl>
      <w:tblPr>
        <w:tblW w:w="0" w:type="auto"/>
        <w:tblInd w:w="-6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820"/>
        <w:gridCol w:w="14"/>
        <w:gridCol w:w="1675"/>
        <w:gridCol w:w="12"/>
        <w:gridCol w:w="3118"/>
      </w:tblGrid>
      <w:tr w:rsidR="0043021B" w:rsidTr="00825E0C">
        <w:trPr>
          <w:trHeight w:hRule="exact" w:val="3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B60AF9" w:rsidRDefault="0043021B" w:rsidP="00B60AF9">
            <w:pPr>
              <w:shd w:val="clear" w:color="auto" w:fill="FFFFFF"/>
              <w:spacing w:line="322" w:lineRule="exact"/>
              <w:ind w:right="58"/>
              <w:jc w:val="center"/>
            </w:pPr>
            <w:r w:rsidRPr="00B60AF9">
              <w:rPr>
                <w:spacing w:val="-6"/>
              </w:rPr>
              <w:t xml:space="preserve">№№ </w:t>
            </w:r>
            <w:r w:rsidRPr="00B60AF9"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B60AF9" w:rsidRDefault="0043021B" w:rsidP="00B60AF9">
            <w:pPr>
              <w:shd w:val="clear" w:color="auto" w:fill="FFFFFF"/>
              <w:ind w:left="413"/>
              <w:jc w:val="center"/>
            </w:pPr>
            <w:r w:rsidRPr="00B60AF9">
              <w:rPr>
                <w:spacing w:val="-2"/>
              </w:rPr>
              <w:t>Наименование мероприяти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B60AF9" w:rsidRDefault="0043021B" w:rsidP="00B60AF9">
            <w:pPr>
              <w:shd w:val="clear" w:color="auto" w:fill="FFFFFF"/>
              <w:jc w:val="center"/>
            </w:pPr>
            <w:r w:rsidRPr="00B60AF9">
              <w:t>Да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Pr="00B60AF9" w:rsidRDefault="0043021B" w:rsidP="00B60AF9">
            <w:pPr>
              <w:shd w:val="clear" w:color="auto" w:fill="FFFFFF"/>
              <w:jc w:val="center"/>
            </w:pPr>
            <w:r w:rsidRPr="00B60AF9">
              <w:rPr>
                <w:bCs/>
              </w:rPr>
              <w:t>Ответственный</w:t>
            </w:r>
          </w:p>
        </w:tc>
      </w:tr>
      <w:tr w:rsidR="0043021B" w:rsidTr="00825E0C">
        <w:trPr>
          <w:trHeight w:hRule="exact" w:val="11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Default="0043021B" w:rsidP="00F43477">
            <w:pPr>
              <w:numPr>
                <w:ilvl w:val="0"/>
                <w:numId w:val="12"/>
              </w:numPr>
              <w:shd w:val="clear" w:color="auto" w:fill="FFFFFF"/>
              <w:ind w:hanging="618"/>
            </w:pPr>
          </w:p>
        </w:tc>
        <w:tc>
          <w:tcPr>
            <w:tcW w:w="4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Default="0043021B" w:rsidP="0043021B">
            <w:pPr>
              <w:shd w:val="clear" w:color="auto" w:fill="FFFFFF"/>
              <w:spacing w:line="278" w:lineRule="exact"/>
              <w:ind w:right="912" w:firstLine="5"/>
            </w:pPr>
            <w:r>
              <w:rPr>
                <w:spacing w:val="-2"/>
                <w:sz w:val="24"/>
                <w:szCs w:val="24"/>
              </w:rPr>
              <w:t xml:space="preserve">Обеспечение канцтоварами, мягким </w:t>
            </w:r>
            <w:r>
              <w:rPr>
                <w:sz w:val="24"/>
                <w:szCs w:val="24"/>
              </w:rPr>
              <w:t>инвентарем, необходимым технологическим, методическим и дидактическим оборудованием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Default="0043021B" w:rsidP="0043021B">
            <w:pPr>
              <w:shd w:val="clear" w:color="auto" w:fill="FFFFFF"/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6B3" w:rsidRDefault="00752FF0" w:rsidP="00754418">
            <w:pPr>
              <w:shd w:val="clear" w:color="auto" w:fill="FFFFFF"/>
              <w:spacing w:line="274" w:lineRule="exact"/>
              <w:ind w:hanging="5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труктурного подразделе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="009736B3">
              <w:rPr>
                <w:spacing w:val="-3"/>
                <w:sz w:val="24"/>
                <w:szCs w:val="24"/>
              </w:rPr>
              <w:t>,</w:t>
            </w:r>
          </w:p>
          <w:p w:rsidR="0043021B" w:rsidRDefault="0043021B" w:rsidP="00754418">
            <w:pPr>
              <w:shd w:val="clear" w:color="auto" w:fill="FFFFFF"/>
              <w:spacing w:line="274" w:lineRule="exact"/>
              <w:ind w:hanging="5"/>
            </w:pPr>
            <w:r>
              <w:rPr>
                <w:spacing w:val="-3"/>
                <w:sz w:val="24"/>
                <w:szCs w:val="24"/>
              </w:rPr>
              <w:t>Воспитатели</w:t>
            </w:r>
          </w:p>
        </w:tc>
      </w:tr>
      <w:tr w:rsidR="0043021B" w:rsidTr="00825E0C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Default="0043021B" w:rsidP="00F43477">
            <w:pPr>
              <w:numPr>
                <w:ilvl w:val="0"/>
                <w:numId w:val="12"/>
              </w:numPr>
              <w:shd w:val="clear" w:color="auto" w:fill="FFFFFF"/>
              <w:ind w:hanging="618"/>
            </w:pPr>
          </w:p>
        </w:tc>
        <w:tc>
          <w:tcPr>
            <w:tcW w:w="4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Default="0043021B" w:rsidP="0043021B">
            <w:pPr>
              <w:shd w:val="clear" w:color="auto" w:fill="FFFFFF"/>
              <w:spacing w:line="269" w:lineRule="exact"/>
              <w:ind w:right="5"/>
            </w:pPr>
            <w:r>
              <w:rPr>
                <w:spacing w:val="-1"/>
                <w:sz w:val="24"/>
                <w:szCs w:val="24"/>
              </w:rPr>
              <w:t xml:space="preserve">Анализ маркировки мебели и подбор мебели </w:t>
            </w:r>
            <w:r>
              <w:rPr>
                <w:sz w:val="24"/>
                <w:szCs w:val="24"/>
              </w:rPr>
              <w:t>в группах ДОУ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Default="0043021B" w:rsidP="0043021B">
            <w:pPr>
              <w:shd w:val="clear" w:color="auto" w:fill="FFFFFF"/>
              <w:spacing w:line="274" w:lineRule="exact"/>
              <w:ind w:right="446" w:firstLine="5"/>
            </w:pPr>
            <w:r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Default="009736B3" w:rsidP="00754418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Руководитель структурного подразделения</w:t>
            </w:r>
            <w:r>
              <w:t xml:space="preserve"> , </w:t>
            </w:r>
            <w:r w:rsidR="00B60AF9">
              <w:t>воспитатели</w:t>
            </w:r>
          </w:p>
        </w:tc>
      </w:tr>
      <w:tr w:rsidR="0043021B" w:rsidTr="00825E0C">
        <w:trPr>
          <w:trHeight w:hRule="exact" w:val="6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Default="0043021B" w:rsidP="00F43477">
            <w:pPr>
              <w:numPr>
                <w:ilvl w:val="0"/>
                <w:numId w:val="12"/>
              </w:numPr>
              <w:shd w:val="clear" w:color="auto" w:fill="FFFFFF"/>
              <w:ind w:hanging="618"/>
            </w:pPr>
          </w:p>
        </w:tc>
        <w:tc>
          <w:tcPr>
            <w:tcW w:w="4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Default="0043021B" w:rsidP="0043021B">
            <w:pPr>
              <w:shd w:val="clear" w:color="auto" w:fill="FFFFFF"/>
              <w:spacing w:line="278" w:lineRule="exact"/>
              <w:ind w:right="19"/>
            </w:pPr>
            <w:r>
              <w:rPr>
                <w:spacing w:val="-2"/>
                <w:sz w:val="24"/>
                <w:szCs w:val="24"/>
              </w:rPr>
              <w:t xml:space="preserve">Проверка состояния спортивного и игрового </w:t>
            </w:r>
            <w:r>
              <w:rPr>
                <w:sz w:val="24"/>
                <w:szCs w:val="24"/>
              </w:rPr>
              <w:t>оборудования ДОУ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Default="0043021B" w:rsidP="0043021B">
            <w:pPr>
              <w:shd w:val="clear" w:color="auto" w:fill="FFFFFF"/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21B" w:rsidRDefault="0043021B" w:rsidP="0043021B">
            <w:pPr>
              <w:shd w:val="clear" w:color="auto" w:fill="FFFFFF"/>
            </w:pPr>
            <w:r>
              <w:rPr>
                <w:sz w:val="24"/>
                <w:szCs w:val="24"/>
              </w:rPr>
              <w:t>Заведующая хозяйством</w:t>
            </w:r>
          </w:p>
        </w:tc>
      </w:tr>
      <w:tr w:rsidR="009736B3" w:rsidTr="00825E0C"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6B3" w:rsidRDefault="009736B3" w:rsidP="00F43477">
            <w:pPr>
              <w:numPr>
                <w:ilvl w:val="0"/>
                <w:numId w:val="12"/>
              </w:numPr>
              <w:shd w:val="clear" w:color="auto" w:fill="FFFFFF"/>
              <w:ind w:hanging="618"/>
            </w:pPr>
          </w:p>
        </w:tc>
        <w:tc>
          <w:tcPr>
            <w:tcW w:w="4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6B3" w:rsidRDefault="009736B3" w:rsidP="000F20CE">
            <w:pPr>
              <w:shd w:val="clear" w:color="auto" w:fill="FFFFFF"/>
            </w:pPr>
            <w:r>
              <w:rPr>
                <w:sz w:val="24"/>
                <w:szCs w:val="24"/>
              </w:rPr>
              <w:t>Проверка огнетушителей, журнала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6B3" w:rsidRDefault="009736B3" w:rsidP="000F20CE">
            <w:pPr>
              <w:shd w:val="clear" w:color="auto" w:fill="FFFFFF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6B3" w:rsidRDefault="009736B3">
            <w:r w:rsidRPr="00A33A88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9736B3" w:rsidTr="00825E0C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6B3" w:rsidRDefault="009736B3" w:rsidP="00F43477">
            <w:pPr>
              <w:numPr>
                <w:ilvl w:val="0"/>
                <w:numId w:val="12"/>
              </w:numPr>
              <w:shd w:val="clear" w:color="auto" w:fill="FFFFFF"/>
              <w:ind w:hanging="618"/>
            </w:pPr>
          </w:p>
        </w:tc>
        <w:tc>
          <w:tcPr>
            <w:tcW w:w="4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6B3" w:rsidRDefault="009736B3" w:rsidP="000F20CE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36B3" w:rsidRPr="00086A47" w:rsidRDefault="009736B3" w:rsidP="000F20CE">
            <w:pPr>
              <w:shd w:val="clear" w:color="auto" w:fill="FFFFFF"/>
              <w:spacing w:line="283" w:lineRule="exact"/>
              <w:ind w:right="47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086A47">
              <w:rPr>
                <w:sz w:val="24"/>
                <w:szCs w:val="24"/>
              </w:rPr>
              <w:t xml:space="preserve">нварь 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6B3" w:rsidRDefault="009736B3">
            <w:r w:rsidRPr="00A33A88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590337" w:rsidTr="00825E0C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37" w:rsidRDefault="00590337" w:rsidP="00F43477">
            <w:pPr>
              <w:numPr>
                <w:ilvl w:val="0"/>
                <w:numId w:val="12"/>
              </w:numPr>
              <w:shd w:val="clear" w:color="auto" w:fill="FFFFFF"/>
              <w:ind w:hanging="618"/>
            </w:pPr>
          </w:p>
        </w:tc>
        <w:tc>
          <w:tcPr>
            <w:tcW w:w="4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37" w:rsidRDefault="00590337" w:rsidP="000F20CE">
            <w:pPr>
              <w:shd w:val="clear" w:color="auto" w:fill="FFFFFF"/>
              <w:spacing w:line="278" w:lineRule="exact"/>
              <w:ind w:right="230" w:firstLine="5"/>
            </w:pPr>
            <w:r>
              <w:rPr>
                <w:spacing w:val="-2"/>
                <w:sz w:val="24"/>
                <w:szCs w:val="24"/>
              </w:rPr>
              <w:t xml:space="preserve">Заявка на получение новогодних подарков воспитанникам ДОУ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37" w:rsidRDefault="00590337" w:rsidP="000F20CE">
            <w:pPr>
              <w:shd w:val="clear" w:color="auto" w:fill="FFFFFF"/>
              <w:spacing w:line="278" w:lineRule="exact"/>
              <w:ind w:right="566" w:hanging="5"/>
            </w:pPr>
            <w:r>
              <w:rPr>
                <w:sz w:val="24"/>
                <w:szCs w:val="24"/>
              </w:rPr>
              <w:t>Ноябрь -декабрь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37" w:rsidRDefault="00590337" w:rsidP="000F20CE">
            <w:pPr>
              <w:shd w:val="clear" w:color="auto" w:fill="FFFFFF"/>
            </w:pPr>
            <w:r>
              <w:rPr>
                <w:sz w:val="24"/>
                <w:szCs w:val="24"/>
              </w:rPr>
              <w:t>Родительский комитет</w:t>
            </w:r>
          </w:p>
        </w:tc>
      </w:tr>
      <w:tr w:rsidR="00590337" w:rsidTr="00825E0C">
        <w:trPr>
          <w:trHeight w:hRule="exact" w:val="9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37" w:rsidRDefault="00590337" w:rsidP="00F43477">
            <w:pPr>
              <w:numPr>
                <w:ilvl w:val="0"/>
                <w:numId w:val="12"/>
              </w:numPr>
              <w:shd w:val="clear" w:color="auto" w:fill="FFFFFF"/>
              <w:ind w:hanging="618"/>
            </w:pPr>
          </w:p>
        </w:tc>
        <w:tc>
          <w:tcPr>
            <w:tcW w:w="4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37" w:rsidRDefault="00590337" w:rsidP="000F20CE">
            <w:pPr>
              <w:shd w:val="clear" w:color="auto" w:fill="FFFFFF"/>
              <w:spacing w:line="278" w:lineRule="exact"/>
              <w:ind w:right="154" w:firstLine="10"/>
            </w:pPr>
            <w:r>
              <w:rPr>
                <w:spacing w:val="-2"/>
                <w:sz w:val="24"/>
                <w:szCs w:val="24"/>
              </w:rPr>
              <w:t xml:space="preserve">Организация и планирование мероприятий </w:t>
            </w:r>
            <w:r>
              <w:rPr>
                <w:sz w:val="24"/>
                <w:szCs w:val="24"/>
              </w:rPr>
              <w:t>по техническому оснащению помещений ДОУ, их обслуживание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37" w:rsidRDefault="00590337" w:rsidP="000F20CE">
            <w:pPr>
              <w:shd w:val="clear" w:color="auto" w:fill="FFFFFF"/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337" w:rsidRDefault="009736B3" w:rsidP="000F20CE">
            <w:pPr>
              <w:shd w:val="clear" w:color="auto" w:fill="FFFFFF"/>
            </w:pPr>
            <w:r>
              <w:rPr>
                <w:sz w:val="24"/>
                <w:szCs w:val="24"/>
              </w:rPr>
              <w:t>Руководитель структурного подразделения ,</w:t>
            </w:r>
            <w:r w:rsidR="00590337">
              <w:rPr>
                <w:sz w:val="24"/>
                <w:szCs w:val="24"/>
              </w:rPr>
              <w:t>Заведующая хозяйством</w:t>
            </w:r>
          </w:p>
        </w:tc>
      </w:tr>
      <w:tr w:rsidR="000900CB" w:rsidTr="00825E0C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F43477">
            <w:pPr>
              <w:numPr>
                <w:ilvl w:val="0"/>
                <w:numId w:val="12"/>
              </w:numPr>
              <w:shd w:val="clear" w:color="auto" w:fill="FFFFFF"/>
              <w:ind w:hanging="618"/>
              <w:rPr>
                <w:sz w:val="24"/>
                <w:szCs w:val="24"/>
              </w:rPr>
            </w:pPr>
          </w:p>
        </w:tc>
        <w:tc>
          <w:tcPr>
            <w:tcW w:w="4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94206E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Замена и списание битой посуды на группах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94206E">
            <w:pPr>
              <w:shd w:val="clear" w:color="auto" w:fill="FFFFFF"/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94206E">
            <w:pPr>
              <w:shd w:val="clear" w:color="auto" w:fill="FFFFFF"/>
            </w:pPr>
            <w:r>
              <w:rPr>
                <w:sz w:val="24"/>
                <w:szCs w:val="24"/>
              </w:rPr>
              <w:t>Заведующая хозяйством, помощники воспитателей</w:t>
            </w:r>
          </w:p>
        </w:tc>
      </w:tr>
      <w:tr w:rsidR="000900CB" w:rsidTr="00825E0C">
        <w:trPr>
          <w:trHeight w:hRule="exact" w:val="12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F43477">
            <w:pPr>
              <w:numPr>
                <w:ilvl w:val="0"/>
                <w:numId w:val="12"/>
              </w:numPr>
              <w:shd w:val="clear" w:color="auto" w:fill="FFFFFF"/>
              <w:ind w:hanging="618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94206E">
            <w:pPr>
              <w:shd w:val="clear" w:color="auto" w:fill="FFFFFF"/>
              <w:spacing w:line="274" w:lineRule="exact"/>
              <w:ind w:right="682" w:firstLine="5"/>
            </w:pPr>
            <w:r>
              <w:rPr>
                <w:spacing w:val="-2"/>
                <w:sz w:val="24"/>
                <w:szCs w:val="24"/>
              </w:rPr>
              <w:t xml:space="preserve">Создание условий для осуществления </w:t>
            </w:r>
            <w:r>
              <w:rPr>
                <w:sz w:val="24"/>
                <w:szCs w:val="24"/>
              </w:rPr>
              <w:t>санитарно-эпидемиологических мероприятий. Проверка санитарного состояния помещения ДО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94206E">
            <w:pPr>
              <w:shd w:val="clear" w:color="auto" w:fill="FFFFFF"/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9736B3" w:rsidP="0094206E">
            <w:pPr>
              <w:shd w:val="clear" w:color="auto" w:fill="FFFFFF"/>
              <w:spacing w:line="283" w:lineRule="exact"/>
              <w:ind w:right="158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структурного подразделения , </w:t>
            </w:r>
            <w:r w:rsidR="000900CB">
              <w:rPr>
                <w:sz w:val="24"/>
                <w:szCs w:val="24"/>
              </w:rPr>
              <w:t>Заведующая хозяйством</w:t>
            </w:r>
            <w:r w:rsidR="000900CB">
              <w:rPr>
                <w:spacing w:val="-3"/>
                <w:sz w:val="24"/>
                <w:szCs w:val="24"/>
              </w:rPr>
              <w:t>,</w:t>
            </w:r>
          </w:p>
          <w:p w:rsidR="000900CB" w:rsidRDefault="000900CB" w:rsidP="0094206E">
            <w:pPr>
              <w:shd w:val="clear" w:color="auto" w:fill="FFFFFF"/>
              <w:spacing w:line="283" w:lineRule="exact"/>
              <w:ind w:right="158"/>
            </w:pPr>
          </w:p>
        </w:tc>
      </w:tr>
      <w:tr w:rsidR="000900CB" w:rsidTr="00825E0C">
        <w:trPr>
          <w:trHeight w:hRule="exact" w:val="7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F43477">
            <w:pPr>
              <w:numPr>
                <w:ilvl w:val="0"/>
                <w:numId w:val="12"/>
              </w:numPr>
              <w:shd w:val="clear" w:color="auto" w:fill="FFFFFF"/>
              <w:ind w:hanging="618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0F20CE">
            <w:pPr>
              <w:shd w:val="clear" w:color="auto" w:fill="FFFFFF"/>
              <w:spacing w:line="278" w:lineRule="exact"/>
              <w:ind w:right="154" w:firstLine="1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Инвентаризация в ДОУ. Списание </w:t>
            </w:r>
            <w:r>
              <w:rPr>
                <w:spacing w:val="-3"/>
                <w:sz w:val="24"/>
                <w:szCs w:val="24"/>
              </w:rPr>
              <w:t>малоценного и ценного инвентаря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94206E">
            <w:pPr>
              <w:shd w:val="clear" w:color="auto" w:fill="FFFFFF"/>
            </w:pPr>
            <w:r>
              <w:rPr>
                <w:sz w:val="24"/>
                <w:szCs w:val="24"/>
              </w:rPr>
              <w:t>По</w:t>
            </w:r>
          </w:p>
          <w:p w:rsidR="000900CB" w:rsidRDefault="000900CB" w:rsidP="0094206E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необходимос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94206E">
            <w:pPr>
              <w:shd w:val="clear" w:color="auto" w:fill="FFFFFF"/>
            </w:pPr>
            <w:r>
              <w:rPr>
                <w:sz w:val="24"/>
                <w:szCs w:val="24"/>
              </w:rPr>
              <w:t>Заведующая хозяйством</w:t>
            </w:r>
            <w:r>
              <w:rPr>
                <w:spacing w:val="-3"/>
                <w:sz w:val="24"/>
                <w:szCs w:val="24"/>
              </w:rPr>
              <w:t xml:space="preserve"> , гл. бухгалтер</w:t>
            </w:r>
          </w:p>
        </w:tc>
      </w:tr>
      <w:tr w:rsidR="000900CB" w:rsidTr="00825E0C">
        <w:trPr>
          <w:trHeight w:hRule="exact" w:val="1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F43477">
            <w:pPr>
              <w:numPr>
                <w:ilvl w:val="0"/>
                <w:numId w:val="12"/>
              </w:numPr>
              <w:shd w:val="clear" w:color="auto" w:fill="FFFFFF"/>
              <w:ind w:hanging="618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0900CB">
            <w:pPr>
              <w:shd w:val="clear" w:color="auto" w:fill="FFFFFF"/>
              <w:spacing w:line="278" w:lineRule="exact"/>
              <w:ind w:right="504" w:firstLine="5"/>
            </w:pPr>
            <w:r>
              <w:rPr>
                <w:sz w:val="24"/>
                <w:szCs w:val="24"/>
              </w:rPr>
              <w:t xml:space="preserve">Подготовка и установка елки в музыкальном зале к новогодним </w:t>
            </w:r>
            <w:r>
              <w:rPr>
                <w:spacing w:val="-2"/>
                <w:sz w:val="24"/>
                <w:szCs w:val="24"/>
              </w:rPr>
              <w:t xml:space="preserve">утренникам (оформление документов и </w:t>
            </w:r>
            <w:r>
              <w:rPr>
                <w:sz w:val="24"/>
                <w:szCs w:val="24"/>
              </w:rPr>
              <w:t>разрешения в МЧС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94206E">
            <w:pPr>
              <w:shd w:val="clear" w:color="auto" w:fill="FFFFFF"/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94206E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Заведующая хозяйством </w:t>
            </w:r>
          </w:p>
        </w:tc>
      </w:tr>
      <w:tr w:rsidR="000900CB" w:rsidTr="00825E0C">
        <w:trPr>
          <w:trHeight w:hRule="exact" w:val="4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F43477">
            <w:pPr>
              <w:numPr>
                <w:ilvl w:val="0"/>
                <w:numId w:val="12"/>
              </w:numPr>
              <w:shd w:val="clear" w:color="auto" w:fill="FFFFFF"/>
              <w:ind w:hanging="618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94206E">
            <w:pPr>
              <w:shd w:val="clear" w:color="auto" w:fill="FFFFFF"/>
              <w:ind w:left="115"/>
            </w:pPr>
            <w:r>
              <w:rPr>
                <w:sz w:val="24"/>
                <w:szCs w:val="24"/>
              </w:rPr>
              <w:t>Проверка весов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94206E">
            <w:pPr>
              <w:shd w:val="clear" w:color="auto" w:fill="FFFFFF"/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94206E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Заведующая хозяйством </w:t>
            </w:r>
          </w:p>
        </w:tc>
      </w:tr>
      <w:tr w:rsidR="000900CB" w:rsidTr="00825E0C">
        <w:trPr>
          <w:trHeight w:hRule="exact" w:val="8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F43477">
            <w:pPr>
              <w:numPr>
                <w:ilvl w:val="0"/>
                <w:numId w:val="12"/>
              </w:numPr>
              <w:shd w:val="clear" w:color="auto" w:fill="FFFFFF"/>
              <w:ind w:hanging="618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94206E">
            <w:pPr>
              <w:shd w:val="clear" w:color="auto" w:fill="FFFFFF"/>
            </w:pPr>
            <w:r>
              <w:rPr>
                <w:sz w:val="24"/>
                <w:szCs w:val="24"/>
              </w:rPr>
              <w:t>Ревизия продуктового склад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Pr="00086A47" w:rsidRDefault="000900CB" w:rsidP="0094206E">
            <w:pPr>
              <w:shd w:val="clear" w:color="auto" w:fill="FFFFFF"/>
              <w:rPr>
                <w:sz w:val="24"/>
                <w:szCs w:val="24"/>
              </w:rPr>
            </w:pPr>
            <w:r w:rsidRPr="00086A47">
              <w:rPr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9736B3" w:rsidP="00754418">
            <w:pPr>
              <w:shd w:val="clear" w:color="auto" w:fill="FFFFFF"/>
              <w:spacing w:line="274" w:lineRule="exact"/>
              <w:ind w:right="182"/>
            </w:pPr>
            <w:r>
              <w:rPr>
                <w:sz w:val="24"/>
                <w:szCs w:val="24"/>
              </w:rPr>
              <w:t xml:space="preserve">Руководитель структурного подразделения , </w:t>
            </w:r>
            <w:r w:rsidR="000900CB">
              <w:rPr>
                <w:sz w:val="24"/>
                <w:szCs w:val="24"/>
              </w:rPr>
              <w:t>Заведующая хозяйством</w:t>
            </w:r>
            <w:r w:rsidR="000900CB">
              <w:rPr>
                <w:spacing w:val="-3"/>
                <w:sz w:val="24"/>
                <w:szCs w:val="24"/>
              </w:rPr>
              <w:t xml:space="preserve">, </w:t>
            </w:r>
            <w:r w:rsidR="000900CB">
              <w:rPr>
                <w:sz w:val="24"/>
                <w:szCs w:val="24"/>
              </w:rPr>
              <w:t>гл. бухг.</w:t>
            </w:r>
          </w:p>
        </w:tc>
      </w:tr>
      <w:tr w:rsidR="009736B3" w:rsidTr="00825E0C">
        <w:trPr>
          <w:trHeight w:hRule="exact" w:val="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6B3" w:rsidRDefault="009736B3" w:rsidP="00F43477">
            <w:pPr>
              <w:numPr>
                <w:ilvl w:val="0"/>
                <w:numId w:val="12"/>
              </w:numPr>
              <w:shd w:val="clear" w:color="auto" w:fill="FFFFFF"/>
              <w:ind w:hanging="618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6B3" w:rsidRDefault="009736B3" w:rsidP="0094206E">
            <w:pPr>
              <w:shd w:val="clear" w:color="auto" w:fill="FFFFFF"/>
              <w:spacing w:line="278" w:lineRule="exact"/>
              <w:ind w:right="58"/>
            </w:pPr>
            <w:r>
              <w:rPr>
                <w:spacing w:val="-2"/>
                <w:sz w:val="24"/>
                <w:szCs w:val="24"/>
              </w:rPr>
              <w:t xml:space="preserve">Работа по упорядочению номенклатурных </w:t>
            </w:r>
            <w:r>
              <w:rPr>
                <w:sz w:val="24"/>
                <w:szCs w:val="24"/>
              </w:rPr>
              <w:t>дел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6B3" w:rsidRDefault="009736B3" w:rsidP="0094206E">
            <w:pPr>
              <w:shd w:val="clear" w:color="auto" w:fill="FFFFFF"/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6B3" w:rsidRDefault="009736B3">
            <w:r w:rsidRPr="008B09C0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9736B3" w:rsidTr="00825E0C">
        <w:trPr>
          <w:trHeight w:hRule="exact"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6B3" w:rsidRDefault="009736B3" w:rsidP="00F43477">
            <w:pPr>
              <w:numPr>
                <w:ilvl w:val="0"/>
                <w:numId w:val="12"/>
              </w:numPr>
              <w:shd w:val="clear" w:color="auto" w:fill="FFFFFF"/>
              <w:ind w:hanging="618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6B3" w:rsidRDefault="009736B3" w:rsidP="0094206E">
            <w:pPr>
              <w:shd w:val="clear" w:color="auto" w:fill="FFFFFF"/>
              <w:spacing w:line="283" w:lineRule="exact"/>
              <w:ind w:right="365" w:firstLine="5"/>
            </w:pPr>
            <w:r>
              <w:rPr>
                <w:spacing w:val="-2"/>
                <w:sz w:val="24"/>
                <w:szCs w:val="24"/>
              </w:rPr>
              <w:t xml:space="preserve">Разработка планов работы  </w:t>
            </w: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6B3" w:rsidRDefault="009736B3" w:rsidP="0094206E">
            <w:pPr>
              <w:shd w:val="clear" w:color="auto" w:fill="FFFFFF"/>
            </w:pPr>
            <w:r>
              <w:rPr>
                <w:sz w:val="24"/>
                <w:szCs w:val="24"/>
              </w:rPr>
              <w:t>Май - июн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6B3" w:rsidRDefault="009736B3">
            <w:r w:rsidRPr="008B09C0">
              <w:rPr>
                <w:sz w:val="24"/>
                <w:szCs w:val="24"/>
              </w:rPr>
              <w:t>Руководитель структурного подразделения</w:t>
            </w:r>
          </w:p>
        </w:tc>
      </w:tr>
      <w:tr w:rsidR="000900CB" w:rsidTr="00825E0C">
        <w:trPr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F43477">
            <w:pPr>
              <w:numPr>
                <w:ilvl w:val="0"/>
                <w:numId w:val="12"/>
              </w:numPr>
              <w:shd w:val="clear" w:color="auto" w:fill="FFFFFF"/>
              <w:ind w:hanging="618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94206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емонт и покраска оборудования на участке.</w:t>
            </w:r>
          </w:p>
          <w:p w:rsidR="000900CB" w:rsidRDefault="000900CB" w:rsidP="0094206E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Косметический и текущий ремонт групповых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94206E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>Июнь – июль,авгус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94206E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Заведующая хозяйством </w:t>
            </w:r>
          </w:p>
        </w:tc>
      </w:tr>
      <w:tr w:rsidR="000900CB" w:rsidTr="00825E0C">
        <w:trPr>
          <w:trHeight w:hRule="exact" w:val="4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F43477">
            <w:pPr>
              <w:numPr>
                <w:ilvl w:val="0"/>
                <w:numId w:val="12"/>
              </w:numPr>
              <w:shd w:val="clear" w:color="auto" w:fill="FFFFFF"/>
              <w:ind w:hanging="618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94206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евизия и замена ламп дневного освеще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94206E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еч.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94206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хозяйством </w:t>
            </w:r>
          </w:p>
        </w:tc>
      </w:tr>
      <w:tr w:rsidR="000900CB" w:rsidTr="00825E0C">
        <w:trPr>
          <w:trHeight w:hRule="exact" w:val="6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F43477">
            <w:pPr>
              <w:numPr>
                <w:ilvl w:val="0"/>
                <w:numId w:val="12"/>
              </w:numPr>
              <w:shd w:val="clear" w:color="auto" w:fill="FFFFFF"/>
              <w:ind w:hanging="618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94206E">
            <w:pPr>
              <w:shd w:val="clear" w:color="auto" w:fill="FFFFFF"/>
              <w:spacing w:line="278" w:lineRule="exact"/>
              <w:ind w:right="139" w:firstLine="5"/>
            </w:pPr>
            <w:r>
              <w:rPr>
                <w:spacing w:val="-2"/>
                <w:sz w:val="24"/>
                <w:szCs w:val="24"/>
              </w:rPr>
              <w:t xml:space="preserve">Благоустройство и озеленение территории </w:t>
            </w: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0900CB" w:rsidP="0094206E">
            <w:pPr>
              <w:shd w:val="clear" w:color="auto" w:fill="FFFFFF"/>
              <w:spacing w:line="283" w:lineRule="exact"/>
              <w:ind w:left="5" w:right="298"/>
            </w:pPr>
            <w:r>
              <w:rPr>
                <w:spacing w:val="-4"/>
                <w:sz w:val="24"/>
                <w:szCs w:val="24"/>
              </w:rPr>
              <w:t xml:space="preserve">Май, летний </w:t>
            </w: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0CB" w:rsidRDefault="009736B3" w:rsidP="0094206E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Руководитель структурного подразделения , </w:t>
            </w:r>
            <w:r w:rsidR="000900CB">
              <w:rPr>
                <w:sz w:val="24"/>
                <w:szCs w:val="24"/>
              </w:rPr>
              <w:t>Заведующая хозяйством</w:t>
            </w:r>
            <w:r w:rsidR="000900CB">
              <w:rPr>
                <w:spacing w:val="-3"/>
                <w:sz w:val="24"/>
                <w:szCs w:val="24"/>
              </w:rPr>
              <w:t xml:space="preserve"> </w:t>
            </w:r>
          </w:p>
        </w:tc>
      </w:tr>
    </w:tbl>
    <w:p w:rsidR="00E41196" w:rsidRDefault="00E41196" w:rsidP="0043021B">
      <w:r>
        <w:t xml:space="preserve"> </w:t>
      </w:r>
    </w:p>
    <w:p w:rsidR="00E41196" w:rsidRDefault="00E41196" w:rsidP="0043021B"/>
    <w:p w:rsidR="00E41196" w:rsidRDefault="00E41196" w:rsidP="0043021B">
      <w:pPr>
        <w:rPr>
          <w:b/>
          <w:sz w:val="28"/>
          <w:szCs w:val="28"/>
        </w:rPr>
      </w:pPr>
    </w:p>
    <w:p w:rsidR="00E41196" w:rsidRDefault="00E41196" w:rsidP="0043021B">
      <w:pPr>
        <w:rPr>
          <w:b/>
          <w:sz w:val="28"/>
          <w:szCs w:val="28"/>
        </w:rPr>
      </w:pPr>
    </w:p>
    <w:p w:rsidR="00E03B23" w:rsidRDefault="00E03B23" w:rsidP="002230EF">
      <w:pPr>
        <w:jc w:val="both"/>
        <w:rPr>
          <w:b/>
          <w:bCs/>
          <w:sz w:val="24"/>
          <w:szCs w:val="24"/>
        </w:rPr>
      </w:pPr>
    </w:p>
    <w:sectPr w:rsidR="00E03B23" w:rsidSect="007709D5">
      <w:pgSz w:w="11909" w:h="16834"/>
      <w:pgMar w:top="709" w:right="710" w:bottom="142" w:left="1543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34E" w:rsidRDefault="0035634E" w:rsidP="004C6779">
      <w:r>
        <w:separator/>
      </w:r>
    </w:p>
  </w:endnote>
  <w:endnote w:type="continuationSeparator" w:id="1">
    <w:p w:rsidR="0035634E" w:rsidRDefault="0035634E" w:rsidP="004C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779" w:rsidRDefault="008416B8">
    <w:pPr>
      <w:pStyle w:val="ae"/>
      <w:jc w:val="center"/>
    </w:pPr>
    <w:fldSimple w:instr=" PAGE   \* MERGEFORMAT ">
      <w:r w:rsidR="00602D25">
        <w:rPr>
          <w:noProof/>
        </w:rPr>
        <w:t>2</w:t>
      </w:r>
    </w:fldSimple>
  </w:p>
  <w:p w:rsidR="005B4779" w:rsidRDefault="005B477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34E" w:rsidRDefault="0035634E" w:rsidP="004C6779">
      <w:r>
        <w:separator/>
      </w:r>
    </w:p>
  </w:footnote>
  <w:footnote w:type="continuationSeparator" w:id="1">
    <w:p w:rsidR="0035634E" w:rsidRDefault="0035634E" w:rsidP="004C6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1AE94C"/>
    <w:lvl w:ilvl="0">
      <w:numFmt w:val="bullet"/>
      <w:lvlText w:val="*"/>
      <w:lvlJc w:val="left"/>
    </w:lvl>
  </w:abstractNum>
  <w:abstractNum w:abstractNumId="1">
    <w:nsid w:val="04DF15D2"/>
    <w:multiLevelType w:val="hybridMultilevel"/>
    <w:tmpl w:val="E2A2F5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454B"/>
    <w:multiLevelType w:val="hybridMultilevel"/>
    <w:tmpl w:val="4E78C912"/>
    <w:lvl w:ilvl="0" w:tplc="92961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841B8"/>
    <w:multiLevelType w:val="multilevel"/>
    <w:tmpl w:val="0BD404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ascii="Arial" w:hAnsi="Arial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hint="default"/>
        <w:sz w:val="32"/>
      </w:rPr>
    </w:lvl>
  </w:abstractNum>
  <w:abstractNum w:abstractNumId="4">
    <w:nsid w:val="0DCB58C6"/>
    <w:multiLevelType w:val="multilevel"/>
    <w:tmpl w:val="0BD404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ascii="Arial" w:hAnsi="Arial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hint="default"/>
        <w:sz w:val="32"/>
      </w:rPr>
    </w:lvl>
  </w:abstractNum>
  <w:abstractNum w:abstractNumId="5">
    <w:nsid w:val="0F4C08E9"/>
    <w:multiLevelType w:val="hybridMultilevel"/>
    <w:tmpl w:val="368ABAF2"/>
    <w:lvl w:ilvl="0" w:tplc="28360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C3510"/>
    <w:multiLevelType w:val="hybridMultilevel"/>
    <w:tmpl w:val="D72424C6"/>
    <w:lvl w:ilvl="0" w:tplc="BD2CBD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8314B"/>
    <w:multiLevelType w:val="hybridMultilevel"/>
    <w:tmpl w:val="72A6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4110"/>
    <w:multiLevelType w:val="multilevel"/>
    <w:tmpl w:val="333A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338" w:hanging="63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/>
        <w:sz w:val="32"/>
      </w:rPr>
    </w:lvl>
  </w:abstractNum>
  <w:abstractNum w:abstractNumId="9">
    <w:nsid w:val="24686C4A"/>
    <w:multiLevelType w:val="hybridMultilevel"/>
    <w:tmpl w:val="5E986698"/>
    <w:lvl w:ilvl="0" w:tplc="BD2CBD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8624F"/>
    <w:multiLevelType w:val="hybridMultilevel"/>
    <w:tmpl w:val="9DBA8E2E"/>
    <w:lvl w:ilvl="0" w:tplc="FAFAD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7F944B1"/>
    <w:multiLevelType w:val="multilevel"/>
    <w:tmpl w:val="0BD404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ascii="Arial" w:hAnsi="Arial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hint="default"/>
        <w:sz w:val="32"/>
      </w:rPr>
    </w:lvl>
  </w:abstractNum>
  <w:abstractNum w:abstractNumId="12">
    <w:nsid w:val="2A222314"/>
    <w:multiLevelType w:val="hybridMultilevel"/>
    <w:tmpl w:val="FD80C1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AF35644"/>
    <w:multiLevelType w:val="hybridMultilevel"/>
    <w:tmpl w:val="D72424C6"/>
    <w:lvl w:ilvl="0" w:tplc="BD2CBD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31431"/>
    <w:multiLevelType w:val="hybridMultilevel"/>
    <w:tmpl w:val="A3C40370"/>
    <w:lvl w:ilvl="0" w:tplc="9F728292">
      <w:start w:val="1"/>
      <w:numFmt w:val="decimal"/>
      <w:lvlText w:val="%1-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5">
    <w:nsid w:val="31C3345B"/>
    <w:multiLevelType w:val="hybridMultilevel"/>
    <w:tmpl w:val="CCE0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A5CA1"/>
    <w:multiLevelType w:val="hybridMultilevel"/>
    <w:tmpl w:val="E22C3F24"/>
    <w:lvl w:ilvl="0" w:tplc="BD2CBD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A5AD6"/>
    <w:multiLevelType w:val="multilevel"/>
    <w:tmpl w:val="0BD40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ascii="Arial" w:hAnsi="Arial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hint="default"/>
        <w:sz w:val="32"/>
      </w:rPr>
    </w:lvl>
  </w:abstractNum>
  <w:abstractNum w:abstractNumId="18">
    <w:nsid w:val="45725A96"/>
    <w:multiLevelType w:val="singleLevel"/>
    <w:tmpl w:val="06E2888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9">
    <w:nsid w:val="47892780"/>
    <w:multiLevelType w:val="hybridMultilevel"/>
    <w:tmpl w:val="A9B8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33B4D"/>
    <w:multiLevelType w:val="hybridMultilevel"/>
    <w:tmpl w:val="06E4C832"/>
    <w:lvl w:ilvl="0" w:tplc="DC8A5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96409"/>
    <w:multiLevelType w:val="hybridMultilevel"/>
    <w:tmpl w:val="F5844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DB2CEC"/>
    <w:multiLevelType w:val="singleLevel"/>
    <w:tmpl w:val="40043A5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3">
    <w:nsid w:val="51B5596B"/>
    <w:multiLevelType w:val="hybridMultilevel"/>
    <w:tmpl w:val="735E4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4C1EDD"/>
    <w:multiLevelType w:val="hybridMultilevel"/>
    <w:tmpl w:val="65B08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3480C"/>
    <w:multiLevelType w:val="hybridMultilevel"/>
    <w:tmpl w:val="DE6A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77A5F"/>
    <w:multiLevelType w:val="hybridMultilevel"/>
    <w:tmpl w:val="EE500634"/>
    <w:lvl w:ilvl="0" w:tplc="BD2CBD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43260"/>
    <w:multiLevelType w:val="multilevel"/>
    <w:tmpl w:val="0BD404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ascii="Arial" w:hAnsi="Arial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hint="default"/>
        <w:sz w:val="32"/>
      </w:rPr>
    </w:lvl>
  </w:abstractNum>
  <w:abstractNum w:abstractNumId="28">
    <w:nsid w:val="6B4F0200"/>
    <w:multiLevelType w:val="multilevel"/>
    <w:tmpl w:val="CA1418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  <w:szCs w:val="20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ascii="Arial" w:hAnsi="Arial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hint="default"/>
        <w:sz w:val="32"/>
      </w:rPr>
    </w:lvl>
  </w:abstractNum>
  <w:abstractNum w:abstractNumId="29">
    <w:nsid w:val="6CC048A1"/>
    <w:multiLevelType w:val="multilevel"/>
    <w:tmpl w:val="0BD404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ascii="Arial" w:hAnsi="Arial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hint="default"/>
        <w:sz w:val="32"/>
      </w:rPr>
    </w:lvl>
  </w:abstractNum>
  <w:abstractNum w:abstractNumId="30">
    <w:nsid w:val="6D6170F1"/>
    <w:multiLevelType w:val="hybridMultilevel"/>
    <w:tmpl w:val="74543D70"/>
    <w:lvl w:ilvl="0" w:tplc="1002980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67B68"/>
    <w:multiLevelType w:val="hybridMultilevel"/>
    <w:tmpl w:val="D49CFC96"/>
    <w:lvl w:ilvl="0" w:tplc="69DA6C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F6842F3"/>
    <w:multiLevelType w:val="hybridMultilevel"/>
    <w:tmpl w:val="49769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00AD3"/>
    <w:multiLevelType w:val="hybridMultilevel"/>
    <w:tmpl w:val="6388E1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4E2430A"/>
    <w:multiLevelType w:val="singleLevel"/>
    <w:tmpl w:val="1CF09D8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>
    <w:nsid w:val="78C02304"/>
    <w:multiLevelType w:val="hybridMultilevel"/>
    <w:tmpl w:val="9D8C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75344"/>
    <w:multiLevelType w:val="hybridMultilevel"/>
    <w:tmpl w:val="58DEA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61042"/>
    <w:multiLevelType w:val="multilevel"/>
    <w:tmpl w:val="0BD404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ascii="Arial" w:hAnsi="Arial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hint="default"/>
        <w:sz w:val="32"/>
      </w:rPr>
    </w:lvl>
  </w:abstractNum>
  <w:abstractNum w:abstractNumId="38">
    <w:nsid w:val="7E0F4F0E"/>
    <w:multiLevelType w:val="multilevel"/>
    <w:tmpl w:val="0BD404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ascii="Arial" w:hAnsi="Arial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hint="default"/>
        <w:sz w:val="32"/>
      </w:rPr>
    </w:lvl>
  </w:abstractNum>
  <w:num w:numId="1">
    <w:abstractNumId w:val="34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12"/>
  </w:num>
  <w:num w:numId="7">
    <w:abstractNumId w:val="23"/>
  </w:num>
  <w:num w:numId="8">
    <w:abstractNumId w:val="21"/>
  </w:num>
  <w:num w:numId="9">
    <w:abstractNumId w:val="16"/>
  </w:num>
  <w:num w:numId="10">
    <w:abstractNumId w:val="26"/>
  </w:num>
  <w:num w:numId="11">
    <w:abstractNumId w:val="9"/>
  </w:num>
  <w:num w:numId="12">
    <w:abstractNumId w:val="13"/>
  </w:num>
  <w:num w:numId="13">
    <w:abstractNumId w:val="6"/>
  </w:num>
  <w:num w:numId="14">
    <w:abstractNumId w:val="1"/>
  </w:num>
  <w:num w:numId="15">
    <w:abstractNumId w:val="25"/>
  </w:num>
  <w:num w:numId="16">
    <w:abstractNumId w:val="24"/>
  </w:num>
  <w:num w:numId="17">
    <w:abstractNumId w:val="17"/>
  </w:num>
  <w:num w:numId="18">
    <w:abstractNumId w:val="33"/>
  </w:num>
  <w:num w:numId="19">
    <w:abstractNumId w:val="2"/>
  </w:num>
  <w:num w:numId="20">
    <w:abstractNumId w:val="19"/>
  </w:num>
  <w:num w:numId="21">
    <w:abstractNumId w:val="20"/>
  </w:num>
  <w:num w:numId="22">
    <w:abstractNumId w:val="30"/>
  </w:num>
  <w:num w:numId="23">
    <w:abstractNumId w:val="14"/>
  </w:num>
  <w:num w:numId="24">
    <w:abstractNumId w:val="31"/>
  </w:num>
  <w:num w:numId="25">
    <w:abstractNumId w:val="35"/>
  </w:num>
  <w:num w:numId="26">
    <w:abstractNumId w:val="10"/>
  </w:num>
  <w:num w:numId="27">
    <w:abstractNumId w:val="15"/>
  </w:num>
  <w:num w:numId="28">
    <w:abstractNumId w:val="8"/>
  </w:num>
  <w:num w:numId="29">
    <w:abstractNumId w:val="36"/>
  </w:num>
  <w:num w:numId="30">
    <w:abstractNumId w:val="32"/>
  </w:num>
  <w:num w:numId="31">
    <w:abstractNumId w:val="5"/>
  </w:num>
  <w:num w:numId="32">
    <w:abstractNumId w:val="2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7"/>
  </w:num>
  <w:num w:numId="36">
    <w:abstractNumId w:val="4"/>
  </w:num>
  <w:num w:numId="37">
    <w:abstractNumId w:val="11"/>
  </w:num>
  <w:num w:numId="38">
    <w:abstractNumId w:val="38"/>
  </w:num>
  <w:num w:numId="39">
    <w:abstractNumId w:val="3"/>
  </w:num>
  <w:num w:numId="40">
    <w:abstractNumId w:val="29"/>
  </w:num>
  <w:num w:numId="41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21B"/>
    <w:rsid w:val="000035C9"/>
    <w:rsid w:val="00020677"/>
    <w:rsid w:val="00027C96"/>
    <w:rsid w:val="00054473"/>
    <w:rsid w:val="000726C2"/>
    <w:rsid w:val="00080555"/>
    <w:rsid w:val="000825EB"/>
    <w:rsid w:val="000900CB"/>
    <w:rsid w:val="00096609"/>
    <w:rsid w:val="000A67B4"/>
    <w:rsid w:val="000C37B0"/>
    <w:rsid w:val="000F20CE"/>
    <w:rsid w:val="00110ACD"/>
    <w:rsid w:val="00114C9F"/>
    <w:rsid w:val="00124818"/>
    <w:rsid w:val="00140240"/>
    <w:rsid w:val="001513F9"/>
    <w:rsid w:val="00151EFF"/>
    <w:rsid w:val="001541C2"/>
    <w:rsid w:val="0015729D"/>
    <w:rsid w:val="001618F6"/>
    <w:rsid w:val="0016286C"/>
    <w:rsid w:val="00186114"/>
    <w:rsid w:val="00193EFB"/>
    <w:rsid w:val="001A0EC9"/>
    <w:rsid w:val="001E2508"/>
    <w:rsid w:val="002230EF"/>
    <w:rsid w:val="00240C3F"/>
    <w:rsid w:val="00250A79"/>
    <w:rsid w:val="002575A3"/>
    <w:rsid w:val="00264F28"/>
    <w:rsid w:val="0028554A"/>
    <w:rsid w:val="002B3123"/>
    <w:rsid w:val="002C50E7"/>
    <w:rsid w:val="002C5A8B"/>
    <w:rsid w:val="002E799C"/>
    <w:rsid w:val="002F6980"/>
    <w:rsid w:val="00300F17"/>
    <w:rsid w:val="00323071"/>
    <w:rsid w:val="00340F88"/>
    <w:rsid w:val="003536B6"/>
    <w:rsid w:val="003548F7"/>
    <w:rsid w:val="0035634E"/>
    <w:rsid w:val="003663FD"/>
    <w:rsid w:val="00371ED4"/>
    <w:rsid w:val="003737A4"/>
    <w:rsid w:val="00397EBE"/>
    <w:rsid w:val="003A169E"/>
    <w:rsid w:val="003A33D1"/>
    <w:rsid w:val="003B2AF5"/>
    <w:rsid w:val="003B2FBB"/>
    <w:rsid w:val="003C740B"/>
    <w:rsid w:val="003F2DAF"/>
    <w:rsid w:val="00404986"/>
    <w:rsid w:val="00420A0B"/>
    <w:rsid w:val="0042443B"/>
    <w:rsid w:val="0042549E"/>
    <w:rsid w:val="0043021B"/>
    <w:rsid w:val="00430F0F"/>
    <w:rsid w:val="00431FDB"/>
    <w:rsid w:val="00437FC7"/>
    <w:rsid w:val="00455A52"/>
    <w:rsid w:val="00491195"/>
    <w:rsid w:val="004B5235"/>
    <w:rsid w:val="004C5AB1"/>
    <w:rsid w:val="004C6779"/>
    <w:rsid w:val="004D55E1"/>
    <w:rsid w:val="0050046D"/>
    <w:rsid w:val="00550CFC"/>
    <w:rsid w:val="00557543"/>
    <w:rsid w:val="00590337"/>
    <w:rsid w:val="005B4779"/>
    <w:rsid w:val="005F12DC"/>
    <w:rsid w:val="005F4BF6"/>
    <w:rsid w:val="00602D25"/>
    <w:rsid w:val="00612795"/>
    <w:rsid w:val="006140DA"/>
    <w:rsid w:val="006149A3"/>
    <w:rsid w:val="00626657"/>
    <w:rsid w:val="00634933"/>
    <w:rsid w:val="0065063F"/>
    <w:rsid w:val="00650E42"/>
    <w:rsid w:val="00653C6C"/>
    <w:rsid w:val="00671615"/>
    <w:rsid w:val="006A2F73"/>
    <w:rsid w:val="006A64ED"/>
    <w:rsid w:val="006C3856"/>
    <w:rsid w:val="006D06BF"/>
    <w:rsid w:val="006E13A8"/>
    <w:rsid w:val="006F7346"/>
    <w:rsid w:val="007150C1"/>
    <w:rsid w:val="0072021A"/>
    <w:rsid w:val="00720A07"/>
    <w:rsid w:val="0072227A"/>
    <w:rsid w:val="00731F1C"/>
    <w:rsid w:val="00732E90"/>
    <w:rsid w:val="00740BBC"/>
    <w:rsid w:val="00752FF0"/>
    <w:rsid w:val="00754418"/>
    <w:rsid w:val="007709B3"/>
    <w:rsid w:val="007709D5"/>
    <w:rsid w:val="00772F8B"/>
    <w:rsid w:val="007862BB"/>
    <w:rsid w:val="007B10EE"/>
    <w:rsid w:val="00805A8B"/>
    <w:rsid w:val="00806AD1"/>
    <w:rsid w:val="008129DB"/>
    <w:rsid w:val="0081555A"/>
    <w:rsid w:val="00825E0C"/>
    <w:rsid w:val="008416B8"/>
    <w:rsid w:val="008446BA"/>
    <w:rsid w:val="008449D5"/>
    <w:rsid w:val="00847CC3"/>
    <w:rsid w:val="00863119"/>
    <w:rsid w:val="00866EB0"/>
    <w:rsid w:val="008715D5"/>
    <w:rsid w:val="00880E21"/>
    <w:rsid w:val="00886883"/>
    <w:rsid w:val="008B14BE"/>
    <w:rsid w:val="008B4DD8"/>
    <w:rsid w:val="008C2D67"/>
    <w:rsid w:val="008D5E57"/>
    <w:rsid w:val="008E1860"/>
    <w:rsid w:val="008E66BB"/>
    <w:rsid w:val="00911C44"/>
    <w:rsid w:val="00915134"/>
    <w:rsid w:val="00931DB6"/>
    <w:rsid w:val="0093547D"/>
    <w:rsid w:val="0094206E"/>
    <w:rsid w:val="009456B4"/>
    <w:rsid w:val="00967F55"/>
    <w:rsid w:val="009736B3"/>
    <w:rsid w:val="0098388E"/>
    <w:rsid w:val="009A3F83"/>
    <w:rsid w:val="009B4693"/>
    <w:rsid w:val="009C6D41"/>
    <w:rsid w:val="009D20BB"/>
    <w:rsid w:val="009D690A"/>
    <w:rsid w:val="009E33AC"/>
    <w:rsid w:val="009E406D"/>
    <w:rsid w:val="009E719C"/>
    <w:rsid w:val="009F5AC7"/>
    <w:rsid w:val="00A004C7"/>
    <w:rsid w:val="00A04CDF"/>
    <w:rsid w:val="00A07F3B"/>
    <w:rsid w:val="00A14174"/>
    <w:rsid w:val="00A4637A"/>
    <w:rsid w:val="00AC0C7B"/>
    <w:rsid w:val="00AD09DD"/>
    <w:rsid w:val="00AE32D2"/>
    <w:rsid w:val="00AE34B6"/>
    <w:rsid w:val="00AF3F9D"/>
    <w:rsid w:val="00AF5D6A"/>
    <w:rsid w:val="00B32B9A"/>
    <w:rsid w:val="00B60AF9"/>
    <w:rsid w:val="00B630D2"/>
    <w:rsid w:val="00B7021A"/>
    <w:rsid w:val="00BA59E2"/>
    <w:rsid w:val="00BD76C8"/>
    <w:rsid w:val="00C229B0"/>
    <w:rsid w:val="00C25634"/>
    <w:rsid w:val="00C52554"/>
    <w:rsid w:val="00C5362B"/>
    <w:rsid w:val="00C810F8"/>
    <w:rsid w:val="00C8277B"/>
    <w:rsid w:val="00C95D32"/>
    <w:rsid w:val="00CB2FA0"/>
    <w:rsid w:val="00CB4AE4"/>
    <w:rsid w:val="00CD1A75"/>
    <w:rsid w:val="00CD5F46"/>
    <w:rsid w:val="00CF3D9A"/>
    <w:rsid w:val="00D03CCA"/>
    <w:rsid w:val="00D3754D"/>
    <w:rsid w:val="00D40FEC"/>
    <w:rsid w:val="00D65D53"/>
    <w:rsid w:val="00D73993"/>
    <w:rsid w:val="00DA6A33"/>
    <w:rsid w:val="00E03B23"/>
    <w:rsid w:val="00E127C2"/>
    <w:rsid w:val="00E129A5"/>
    <w:rsid w:val="00E21885"/>
    <w:rsid w:val="00E41196"/>
    <w:rsid w:val="00E444A6"/>
    <w:rsid w:val="00E64D03"/>
    <w:rsid w:val="00E77DA7"/>
    <w:rsid w:val="00E83FB7"/>
    <w:rsid w:val="00EF33BD"/>
    <w:rsid w:val="00F35E0E"/>
    <w:rsid w:val="00F412F9"/>
    <w:rsid w:val="00F43477"/>
    <w:rsid w:val="00F468C5"/>
    <w:rsid w:val="00F5382B"/>
    <w:rsid w:val="00F81192"/>
    <w:rsid w:val="00F95FB5"/>
    <w:rsid w:val="00FD1649"/>
    <w:rsid w:val="00FE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E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709B3"/>
    <w:pPr>
      <w:keepNext/>
      <w:widowControl/>
      <w:autoSpaceDE/>
      <w:autoSpaceDN/>
      <w:adjustRightInd/>
      <w:ind w:left="-360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0F20CE"/>
    <w:pPr>
      <w:keepNext/>
      <w:widowControl/>
      <w:autoSpaceDE/>
      <w:autoSpaceDN/>
      <w:adjustRightInd/>
      <w:spacing w:line="360" w:lineRule="auto"/>
      <w:jc w:val="center"/>
      <w:outlineLvl w:val="1"/>
    </w:pPr>
    <w:rPr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0F20CE"/>
    <w:pPr>
      <w:keepNext/>
      <w:widowControl/>
      <w:autoSpaceDE/>
      <w:autoSpaceDN/>
      <w:adjustRightInd/>
      <w:spacing w:line="360" w:lineRule="auto"/>
      <w:jc w:val="center"/>
      <w:outlineLvl w:val="5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0F20CE"/>
    <w:pPr>
      <w:keepNext/>
      <w:widowControl/>
      <w:autoSpaceDE/>
      <w:autoSpaceDN/>
      <w:adjustRightInd/>
      <w:spacing w:line="360" w:lineRule="auto"/>
      <w:jc w:val="both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9B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0F20CE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0F20CE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0F20CE"/>
    <w:rPr>
      <w:sz w:val="28"/>
      <w:szCs w:val="24"/>
    </w:rPr>
  </w:style>
  <w:style w:type="table" w:styleId="a3">
    <w:name w:val="Table Grid"/>
    <w:basedOn w:val="a1"/>
    <w:uiPriority w:val="59"/>
    <w:rsid w:val="0043021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43021B"/>
    <w:rPr>
      <w:sz w:val="27"/>
      <w:szCs w:val="27"/>
      <w:shd w:val="clear" w:color="auto" w:fill="FFFFFF"/>
      <w:lang w:bidi="ar-SA"/>
    </w:rPr>
  </w:style>
  <w:style w:type="paragraph" w:styleId="a5">
    <w:name w:val="Body Text"/>
    <w:basedOn w:val="a"/>
    <w:link w:val="a4"/>
    <w:rsid w:val="0043021B"/>
    <w:pPr>
      <w:widowControl/>
      <w:shd w:val="clear" w:color="auto" w:fill="FFFFFF"/>
      <w:autoSpaceDE/>
      <w:autoSpaceDN/>
      <w:adjustRightInd/>
      <w:spacing w:before="2580" w:line="370" w:lineRule="exact"/>
      <w:ind w:hanging="460"/>
    </w:pPr>
    <w:rPr>
      <w:sz w:val="27"/>
      <w:szCs w:val="27"/>
      <w:shd w:val="clear" w:color="auto" w:fill="FFFFFF"/>
    </w:rPr>
  </w:style>
  <w:style w:type="paragraph" w:styleId="a6">
    <w:name w:val="List Paragraph"/>
    <w:basedOn w:val="a"/>
    <w:uiPriority w:val="34"/>
    <w:qFormat/>
    <w:rsid w:val="000F20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rsid w:val="000F20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0F20C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character" w:customStyle="1" w:styleId="a9">
    <w:name w:val="Верхний колонтитул Знак"/>
    <w:basedOn w:val="a0"/>
    <w:link w:val="a8"/>
    <w:rsid w:val="000F20CE"/>
    <w:rPr>
      <w:sz w:val="24"/>
    </w:rPr>
  </w:style>
  <w:style w:type="paragraph" w:styleId="aa">
    <w:name w:val="No Spacing"/>
    <w:uiPriority w:val="1"/>
    <w:qFormat/>
    <w:rsid w:val="000F20CE"/>
    <w:rPr>
      <w:rFonts w:ascii="Calibri" w:hAnsi="Calibri"/>
      <w:sz w:val="22"/>
      <w:szCs w:val="22"/>
    </w:rPr>
  </w:style>
  <w:style w:type="character" w:customStyle="1" w:styleId="c1">
    <w:name w:val="c1"/>
    <w:basedOn w:val="a0"/>
    <w:rsid w:val="000F20CE"/>
  </w:style>
  <w:style w:type="paragraph" w:styleId="ab">
    <w:name w:val="caption"/>
    <w:basedOn w:val="a"/>
    <w:next w:val="a"/>
    <w:qFormat/>
    <w:rsid w:val="000F20CE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rsid w:val="008E66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E66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51EFF"/>
  </w:style>
  <w:style w:type="paragraph" w:styleId="ae">
    <w:name w:val="footer"/>
    <w:basedOn w:val="a"/>
    <w:link w:val="af"/>
    <w:uiPriority w:val="99"/>
    <w:rsid w:val="004C67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6779"/>
  </w:style>
  <w:style w:type="paragraph" w:styleId="af0">
    <w:name w:val="Body Text Indent"/>
    <w:basedOn w:val="a"/>
    <w:link w:val="af1"/>
    <w:rsid w:val="007709B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709B3"/>
  </w:style>
  <w:style w:type="paragraph" w:styleId="af2">
    <w:name w:val="Title"/>
    <w:basedOn w:val="a"/>
    <w:next w:val="a"/>
    <w:link w:val="af3"/>
    <w:qFormat/>
    <w:rsid w:val="007709B3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7709B3"/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Подпись к таблице_"/>
    <w:link w:val="af5"/>
    <w:uiPriority w:val="99"/>
    <w:locked/>
    <w:rsid w:val="007709B3"/>
    <w:rPr>
      <w:sz w:val="21"/>
      <w:szCs w:val="21"/>
      <w:shd w:val="clear" w:color="auto" w:fill="FFFFFF"/>
    </w:rPr>
  </w:style>
  <w:style w:type="paragraph" w:customStyle="1" w:styleId="af5">
    <w:name w:val="Подпись к таблице"/>
    <w:basedOn w:val="a"/>
    <w:link w:val="af4"/>
    <w:uiPriority w:val="99"/>
    <w:rsid w:val="007709B3"/>
    <w:pPr>
      <w:shd w:val="clear" w:color="auto" w:fill="FFFFFF"/>
      <w:autoSpaceDE/>
      <w:autoSpaceDN/>
      <w:adjustRightInd/>
      <w:spacing w:line="240" w:lineRule="atLeast"/>
      <w:jc w:val="both"/>
    </w:pPr>
    <w:rPr>
      <w:sz w:val="21"/>
      <w:szCs w:val="21"/>
    </w:rPr>
  </w:style>
  <w:style w:type="character" w:customStyle="1" w:styleId="af6">
    <w:name w:val="Основной текст + Полужирный"/>
    <w:uiPriority w:val="99"/>
    <w:rsid w:val="007709B3"/>
    <w:rPr>
      <w:rFonts w:ascii="Times New Roman" w:hAnsi="Times New Roman" w:cs="Times New Roman"/>
      <w:b/>
      <w:bCs/>
      <w:sz w:val="21"/>
      <w:szCs w:val="21"/>
      <w:u w:val="none"/>
    </w:rPr>
  </w:style>
  <w:style w:type="character" w:styleId="af7">
    <w:name w:val="Strong"/>
    <w:uiPriority w:val="22"/>
    <w:qFormat/>
    <w:rsid w:val="00F95F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6B42-2FBE-4193-A93B-F2165E49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7315</Words>
  <Characters>4169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</vt:lpstr>
    </vt:vector>
  </TitlesOfParts>
  <Company>scholl</Company>
  <LinksUpToDate>false</LinksUpToDate>
  <CharactersWithSpaces>4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</dc:title>
  <dc:creator>user</dc:creator>
  <cp:lastModifiedBy>User</cp:lastModifiedBy>
  <cp:revision>12</cp:revision>
  <cp:lastPrinted>2023-11-22T11:45:00Z</cp:lastPrinted>
  <dcterms:created xsi:type="dcterms:W3CDTF">2023-11-22T07:45:00Z</dcterms:created>
  <dcterms:modified xsi:type="dcterms:W3CDTF">2023-11-23T12:59:00Z</dcterms:modified>
</cp:coreProperties>
</file>